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57010EBF" w:rsidR="00DF5F59" w:rsidRPr="00C507B5" w:rsidRDefault="00DF5F59" w:rsidP="00644A0B">
      <w:pPr>
        <w:spacing w:before="80" w:after="80"/>
        <w:ind w:right="450"/>
        <w:jc w:val="both"/>
        <w:rPr>
          <w:rFonts w:ascii="Times New Roman" w:hAnsi="Times New Roman" w:cs="Times New Roman"/>
          <w:lang w:val="en-US"/>
        </w:rPr>
      </w:pPr>
      <w:r w:rsidRPr="00C507B5">
        <w:rPr>
          <w:rFonts w:ascii="Times New Roman" w:hAnsi="Times New Roman" w:cs="Times New Roman"/>
          <w:b/>
          <w:bCs/>
          <w:caps/>
        </w:rPr>
        <w:t>P</w:t>
      </w:r>
      <w:r w:rsidRPr="00C507B5">
        <w:rPr>
          <w:rFonts w:ascii="Times New Roman" w:hAnsi="Times New Roman" w:cs="Times New Roman"/>
          <w:b/>
          <w:bCs/>
        </w:rPr>
        <w:t>urpose and currency of checklist.</w:t>
      </w:r>
      <w:r w:rsidRPr="00C507B5">
        <w:rPr>
          <w:rFonts w:ascii="Times New Roman" w:hAnsi="Times New Roman" w:cs="Times New Roman"/>
        </w:rPr>
        <w:t xml:space="preserve"> </w:t>
      </w:r>
      <w:r w:rsidR="00C507B5" w:rsidRPr="00C507B5">
        <w:rPr>
          <w:rFonts w:ascii="Times New Roman" w:hAnsi="Times New Roman" w:cs="Times New Roman"/>
        </w:rPr>
        <w:t xml:space="preserve">This checklist is designed to be used with the </w:t>
      </w:r>
      <w:r w:rsidR="00C507B5" w:rsidRPr="00C507B5">
        <w:rPr>
          <w:rFonts w:ascii="Times New Roman" w:hAnsi="Times New Roman" w:cs="Times New Roman"/>
          <w:smallCaps/>
        </w:rPr>
        <w:t xml:space="preserve">client identification, verification, and source of money </w:t>
      </w:r>
      <w:r w:rsidR="00C507B5" w:rsidRPr="00C507B5">
        <w:rPr>
          <w:rFonts w:ascii="Times New Roman" w:hAnsi="Times New Roman" w:cs="Times New Roman"/>
        </w:rPr>
        <w:t xml:space="preserve">(A-1) checklist and </w:t>
      </w:r>
      <w:r w:rsidR="00C507B5" w:rsidRPr="00C507B5">
        <w:rPr>
          <w:rFonts w:ascii="Times New Roman" w:hAnsi="Times New Roman" w:cs="Times New Roman"/>
          <w:bCs/>
          <w:smallCaps/>
        </w:rPr>
        <w:t xml:space="preserve">client </w:t>
      </w:r>
      <w:r w:rsidR="00C507B5" w:rsidRPr="00C507B5">
        <w:rPr>
          <w:rFonts w:ascii="Times New Roman" w:hAnsi="Times New Roman" w:cs="Times New Roman"/>
          <w:smallCaps/>
        </w:rPr>
        <w:t>file opening and closing</w:t>
      </w:r>
      <w:r w:rsidR="00C507B5" w:rsidRPr="00C507B5">
        <w:rPr>
          <w:rFonts w:ascii="Times New Roman" w:hAnsi="Times New Roman" w:cs="Times New Roman"/>
        </w:rPr>
        <w:t xml:space="preserve"> </w:t>
      </w:r>
      <w:r w:rsidR="00C507B5" w:rsidRPr="00C507B5">
        <w:rPr>
          <w:rFonts w:ascii="Times New Roman" w:hAnsi="Times New Roman" w:cs="Times New Roman"/>
          <w:bCs/>
        </w:rPr>
        <w:t>(A-2) checklist</w:t>
      </w:r>
      <w:r w:rsidR="00C507B5" w:rsidRPr="00C507B5">
        <w:rPr>
          <w:rFonts w:ascii="Times New Roman" w:hAnsi="Times New Roman" w:cs="Times New Roman"/>
        </w:rPr>
        <w:t>. It is intended for use as a guide to incorporation of companies under the British Columbia</w:t>
      </w:r>
      <w:r w:rsidR="00C507B5" w:rsidRPr="00C507B5">
        <w:rPr>
          <w:rStyle w:val="Italics"/>
          <w:rFonts w:ascii="Times New Roman" w:hAnsi="Times New Roman" w:cs="Times New Roman"/>
          <w:sz w:val="22"/>
        </w:rPr>
        <w:t xml:space="preserve"> Business Corporations Act</w:t>
      </w:r>
      <w:r w:rsidR="00C507B5" w:rsidRPr="00C507B5">
        <w:rPr>
          <w:rFonts w:ascii="Times New Roman" w:hAnsi="Times New Roman" w:cs="Times New Roman"/>
        </w:rPr>
        <w:t>, S.B.C. 2002, c. 57.</w:t>
      </w:r>
      <w:r w:rsidR="004A3AAF" w:rsidRPr="00C507B5">
        <w:rPr>
          <w:rFonts w:ascii="Times New Roman" w:hAnsi="Times New Roman" w:cs="Times New Roman"/>
        </w:rPr>
        <w:t xml:space="preserve"> </w:t>
      </w:r>
      <w:r w:rsidRPr="00C507B5">
        <w:rPr>
          <w:rFonts w:ascii="Times New Roman" w:hAnsi="Times New Roman" w:cs="Times New Roman"/>
          <w:lang w:val="en-US"/>
        </w:rPr>
        <w:t xml:space="preserve">The checklist is current to </w:t>
      </w:r>
      <w:r w:rsidR="00026F5D">
        <w:rPr>
          <w:rFonts w:ascii="Times New Roman" w:hAnsi="Times New Roman" w:cs="Times New Roman"/>
          <w:lang w:val="en-US"/>
        </w:rPr>
        <w:t xml:space="preserve">September 4, </w:t>
      </w:r>
      <w:r w:rsidR="005F3CA9">
        <w:rPr>
          <w:rFonts w:ascii="Times New Roman" w:hAnsi="Times New Roman" w:cs="Times New Roman" w:hint="eastAsia"/>
          <w:lang w:val="en-US" w:eastAsia="ko-KR"/>
        </w:rPr>
        <w:t>2025</w:t>
      </w:r>
      <w:r w:rsidRPr="00C507B5">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51BA5FD6" w:rsidR="006C189C" w:rsidRPr="003F3E85" w:rsidRDefault="00674AC4" w:rsidP="003F3E85">
            <w:pPr>
              <w:pStyle w:val="Newdevelopmentbulletfirstlevel"/>
            </w:pPr>
            <w:r w:rsidRPr="00674AC4">
              <w:rPr>
                <w:b/>
                <w:i/>
              </w:rPr>
              <w:t>Investment Canada Act</w:t>
            </w:r>
            <w:r w:rsidRPr="00674AC4">
              <w:rPr>
                <w:b/>
              </w:rPr>
              <w:t xml:space="preserve">. </w:t>
            </w:r>
            <w:r w:rsidR="0030268A" w:rsidRPr="0054425F">
              <w:t xml:space="preserve">Recent amendments to the </w:t>
            </w:r>
            <w:r w:rsidR="0030268A" w:rsidRPr="0054425F">
              <w:rPr>
                <w:i/>
              </w:rPr>
              <w:t>Investment Canada Act</w:t>
            </w:r>
            <w:r w:rsidR="0030268A" w:rsidRPr="0054425F">
              <w:t>, R.S.C. 1985, c. 28 (1st Supp.) and changes to policy announced by the Minister of Innovation, Science and Industry (the “Minister”) continue to address changing threats that can arise from foreign investment</w:t>
            </w:r>
            <w:r w:rsidR="005F3CA9">
              <w:t>.</w:t>
            </w:r>
          </w:p>
        </w:tc>
      </w:tr>
      <w:tr w:rsidR="006C189C" w14:paraId="61EE0122" w14:textId="77777777" w:rsidTr="008A69BF">
        <w:tc>
          <w:tcPr>
            <w:tcW w:w="9350" w:type="dxa"/>
            <w:vAlign w:val="center"/>
          </w:tcPr>
          <w:p w14:paraId="2FC2DEE7" w14:textId="3BAA170D" w:rsidR="006C189C" w:rsidRPr="003F3E85" w:rsidRDefault="0030268A" w:rsidP="00441EDB">
            <w:pPr>
              <w:pStyle w:val="Newdevelopmentsubbullet"/>
            </w:pPr>
            <w:r w:rsidRPr="0054425F">
              <w:rPr>
                <w:b/>
              </w:rPr>
              <w:t xml:space="preserve">Modernization. </w:t>
            </w:r>
            <w:r w:rsidRPr="0054425F">
              <w:rPr>
                <w:i/>
              </w:rPr>
              <w:t>An Act to Amend the Investment Canada Act</w:t>
            </w:r>
            <w:r w:rsidRPr="0054425F">
              <w:t>, S.C. 2024, c. 4 received Royal Assent on March 22, 2024, with certain amendments coming into force September 3, 2024. The amendments further the Minister’s ability to detect, review, and restrict foreign investments that are potentially injurious to Canadian national security.</w:t>
            </w:r>
          </w:p>
        </w:tc>
      </w:tr>
      <w:tr w:rsidR="00441EDB" w14:paraId="048E5755" w14:textId="77777777" w:rsidTr="008A69BF">
        <w:tc>
          <w:tcPr>
            <w:tcW w:w="9350" w:type="dxa"/>
            <w:vAlign w:val="center"/>
          </w:tcPr>
          <w:p w14:paraId="3748F290" w14:textId="4D2496AD" w:rsidR="00441EDB" w:rsidRPr="00441EDB" w:rsidRDefault="00441EDB" w:rsidP="00441EDB">
            <w:pPr>
              <w:pStyle w:val="Newdevelopmentsubbullet"/>
            </w:pPr>
            <w:r w:rsidRPr="00674AC4">
              <w:rPr>
                <w:b/>
              </w:rPr>
              <w:t>Investment digital media sector.</w:t>
            </w:r>
            <w:r w:rsidRPr="00674AC4">
              <w:t xml:space="preserve"> Foreign investors and Canadian businesses in the</w:t>
            </w:r>
            <w:r>
              <w:t xml:space="preserve"> investment digital media sector (the</w:t>
            </w:r>
            <w:r w:rsidRPr="00674AC4">
              <w:t xml:space="preserve"> </w:t>
            </w:r>
            <w:r>
              <w:t>“</w:t>
            </w:r>
            <w:r w:rsidRPr="00674AC4">
              <w:t>IDM</w:t>
            </w:r>
            <w:r>
              <w:t xml:space="preserve"> sector”)</w:t>
            </w:r>
            <w:r w:rsidRPr="00674AC4">
              <w:t xml:space="preserve">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investments support the creation and retention of </w:t>
            </w:r>
            <w:r w:rsidRPr="000318D5">
              <w:t>Canadian</w:t>
            </w:r>
            <w:r w:rsidRPr="00674AC4">
              <w:t xml:space="preserve"> intellectual property and comply with stringent undertakings and possible reviews for net benefit by the Minister of Canadian Heritage, focusing on maintaining Canadian control and cultural expression.</w:t>
            </w:r>
          </w:p>
        </w:tc>
      </w:tr>
      <w:tr w:rsidR="003F3E85" w14:paraId="446B7515" w14:textId="77777777" w:rsidTr="008A69BF">
        <w:tc>
          <w:tcPr>
            <w:tcW w:w="9350" w:type="dxa"/>
            <w:vAlign w:val="center"/>
          </w:tcPr>
          <w:p w14:paraId="69E65583" w14:textId="2BE77832" w:rsidR="005F3CA9" w:rsidRPr="00441EDB" w:rsidRDefault="005F3CA9" w:rsidP="00441EDB">
            <w:pPr>
              <w:pStyle w:val="Newdevelopmentsubbullet"/>
              <w:rPr>
                <w:bCs/>
                <w:lang w:val="en-US"/>
              </w:rPr>
            </w:pPr>
            <w:r w:rsidRPr="005F3CA9">
              <w:rPr>
                <w:b/>
                <w:bCs/>
                <w:lang w:val="en-US"/>
              </w:rPr>
              <w:t>Guidelines on the National Security Review of Investments</w:t>
            </w:r>
            <w:r w:rsidR="0030268A">
              <w:rPr>
                <w:b/>
                <w:bCs/>
                <w:lang w:val="en-US"/>
              </w:rPr>
              <w:t>.</w:t>
            </w:r>
            <w:r w:rsidRPr="005F3CA9">
              <w:rPr>
                <w:bCs/>
                <w:lang w:val="en-US"/>
              </w:rPr>
              <w:t xml:space="preserve"> </w:t>
            </w:r>
            <w:r w:rsidR="0030268A">
              <w:rPr>
                <w:bCs/>
                <w:lang w:val="en-US"/>
              </w:rPr>
              <w:t>On March 5, 2025, the Minister announced update</w:t>
            </w:r>
            <w:r w:rsidR="00026F5D">
              <w:rPr>
                <w:bCs/>
                <w:lang w:val="en-US"/>
              </w:rPr>
              <w:t>s</w:t>
            </w:r>
            <w:r w:rsidR="0030268A">
              <w:rPr>
                <w:bCs/>
                <w:lang w:val="en-US"/>
              </w:rPr>
              <w:t xml:space="preserve"> to the </w:t>
            </w:r>
            <w:r w:rsidR="0030268A">
              <w:rPr>
                <w:bCs/>
                <w:i/>
                <w:iCs/>
                <w:lang w:val="en-US"/>
              </w:rPr>
              <w:t>Investment Canada Act</w:t>
            </w:r>
            <w:r w:rsidR="0030268A">
              <w:rPr>
                <w:bCs/>
                <w:lang w:val="en-US"/>
              </w:rPr>
              <w:t xml:space="preserve"> Guidelines on National Security Review of Investments.</w:t>
            </w:r>
            <w:r w:rsidR="0030268A" w:rsidRPr="005F3CA9">
              <w:rPr>
                <w:lang w:val="en-US"/>
              </w:rPr>
              <w:t xml:space="preserve"> These guidelines set out the process for reviewing foreign investments</w:t>
            </w:r>
            <w:r w:rsidR="0030268A">
              <w:rPr>
                <w:lang w:val="en-US"/>
              </w:rPr>
              <w:t>,</w:t>
            </w:r>
            <w:r w:rsidR="0030268A" w:rsidRPr="005F3CA9">
              <w:rPr>
                <w:lang w:val="en-US"/>
              </w:rPr>
              <w:t xml:space="preserve"> such as the establishment or acquisition of a Canadian business</w:t>
            </w:r>
            <w:r w:rsidR="0030268A">
              <w:rPr>
                <w:lang w:val="en-US"/>
              </w:rPr>
              <w:t>,</w:t>
            </w:r>
            <w:r w:rsidR="0030268A" w:rsidRPr="005F3CA9">
              <w:rPr>
                <w:lang w:val="en-US"/>
              </w:rPr>
              <w:t xml:space="preserve"> </w:t>
            </w:r>
            <w:r w:rsidR="0030268A">
              <w:rPr>
                <w:lang w:val="en-US"/>
              </w:rPr>
              <w:t>to determine whether they pose</w:t>
            </w:r>
            <w:r w:rsidR="0030268A" w:rsidRPr="005F3CA9">
              <w:rPr>
                <w:lang w:val="en-US"/>
              </w:rPr>
              <w:t xml:space="preserve"> a risk to Canada’s national security</w:t>
            </w:r>
            <w:r w:rsidR="0030268A">
              <w:rPr>
                <w:lang w:val="en-US"/>
              </w:rPr>
              <w:t xml:space="preserve"> based on the</w:t>
            </w:r>
            <w:r w:rsidR="0030268A" w:rsidRPr="005F3CA9">
              <w:rPr>
                <w:lang w:val="en-US"/>
              </w:rPr>
              <w:t xml:space="preserve"> factors identified in the guidelines.</w:t>
            </w:r>
          </w:p>
        </w:tc>
      </w:tr>
      <w:tr w:rsidR="00C507B5" w14:paraId="59CC9BCC" w14:textId="77777777" w:rsidTr="008A69BF">
        <w:tc>
          <w:tcPr>
            <w:tcW w:w="9350" w:type="dxa"/>
            <w:vAlign w:val="center"/>
          </w:tcPr>
          <w:p w14:paraId="66E0D15C" w14:textId="7EEB2FAB" w:rsidR="00C507B5" w:rsidRPr="000318D5" w:rsidRDefault="0030268A" w:rsidP="00C238A0">
            <w:pPr>
              <w:pStyle w:val="Newdevelopmentbulletfirstlevel"/>
            </w:pPr>
            <w:bookmarkStart w:id="0" w:name="_Hlk146806331"/>
            <w:r w:rsidRPr="00796484">
              <w:rPr>
                <w:b/>
                <w:bCs/>
                <w:lang w:val="en-US"/>
              </w:rPr>
              <w:t>Net benefit review thresholds.</w:t>
            </w:r>
            <w:r w:rsidRPr="00796484">
              <w:rPr>
                <w:lang w:val="en-US"/>
              </w:rPr>
              <w:t xml:space="preserve"> For minimum enterprise values or asset values of Canadian businesses triggering a review to determine whether a foreign investment is likely to result in a net benefit to Canada, see the </w:t>
            </w:r>
            <w:hyperlink r:id="rId11" w:history="1">
              <w:r w:rsidRPr="00796484">
                <w:rPr>
                  <w:rStyle w:val="Hyperlink"/>
                  <w:lang w:val="en-US"/>
                </w:rPr>
                <w:t>net benefit review thresholds</w:t>
              </w:r>
            </w:hyperlink>
            <w:r w:rsidRPr="00796484">
              <w:rPr>
                <w:lang w:val="en-US"/>
              </w:rPr>
              <w:t xml:space="preserve"> effective for 2025. </w:t>
            </w:r>
            <w:bookmarkEnd w:id="0"/>
          </w:p>
        </w:tc>
      </w:tr>
      <w:tr w:rsidR="00C238A0" w14:paraId="2EF9A6D3" w14:textId="77777777" w:rsidTr="008A69BF">
        <w:tc>
          <w:tcPr>
            <w:tcW w:w="9350" w:type="dxa"/>
            <w:vAlign w:val="center"/>
          </w:tcPr>
          <w:p w14:paraId="5800BA58" w14:textId="44BF7E4B" w:rsidR="00C238A0" w:rsidRPr="00C238A0" w:rsidRDefault="00C238A0" w:rsidP="00C238A0">
            <w:pPr>
              <w:pStyle w:val="Newdevelopmentbulletfirstlevel"/>
            </w:pPr>
            <w:r w:rsidRPr="0054425F">
              <w:rPr>
                <w:b/>
              </w:rPr>
              <w:t xml:space="preserve">Mandatory disclosure regime to report transactions. </w:t>
            </w:r>
            <w:r w:rsidRPr="0054425F">
              <w:t xml:space="preserve">Enhanced mandatory disclosure rules under ss. 237.3 to 237.4 of the </w:t>
            </w:r>
            <w:r w:rsidRPr="0054425F">
              <w:rPr>
                <w:i/>
              </w:rPr>
              <w:t>Income Tax Act</w:t>
            </w:r>
            <w:r w:rsidRPr="0054425F">
              <w:t xml:space="preserve">, R.S.C. 1985, c. 1 (5th Supp.) consist of changes to the existing reportable transaction rules and a new rule to report “notifiable transactions”. These rules apply to transactions occurring after June 21, 2023. Members of the legal profession are </w:t>
            </w:r>
            <w:r>
              <w:br/>
            </w:r>
          </w:p>
        </w:tc>
      </w:tr>
      <w:tr w:rsidR="00C238A0" w14:paraId="0DD9FD09" w14:textId="77777777" w:rsidTr="008A69BF">
        <w:tc>
          <w:tcPr>
            <w:tcW w:w="9350" w:type="dxa"/>
            <w:vAlign w:val="center"/>
          </w:tcPr>
          <w:p w14:paraId="343C7179" w14:textId="7F12419B" w:rsidR="00C238A0" w:rsidRPr="0054425F" w:rsidRDefault="00C238A0" w:rsidP="00C238A0">
            <w:pPr>
              <w:pStyle w:val="Newdevelopmentbulletfirstlevel"/>
              <w:numPr>
                <w:ilvl w:val="0"/>
                <w:numId w:val="0"/>
              </w:numPr>
              <w:ind w:left="576"/>
              <w:rPr>
                <w:b/>
              </w:rPr>
            </w:pPr>
            <w:r w:rsidRPr="0054425F">
              <w:lastRenderedPageBreak/>
              <w:t xml:space="preserve">caught by the rules through the definition of an “advisor” and are therefore exposed to the possibility of substantial penalties. Legal professionals are currently exempt from the rules pending determination of the Federation of Law </w:t>
            </w:r>
            <w:proofErr w:type="gramStart"/>
            <w:r w:rsidRPr="0054425F">
              <w:t>Societies’</w:t>
            </w:r>
            <w:proofErr w:type="gramEnd"/>
            <w:r w:rsidRPr="0054425F">
              <w:t xml:space="preserve"> of Canada’s challenge to the constitutionality of these rules on the grounds that they infringe the </w:t>
            </w:r>
            <w:r w:rsidRPr="0054425F">
              <w:rPr>
                <w:i/>
              </w:rPr>
              <w:t>Canadian Charter of Rights and Freedoms</w:t>
            </w:r>
            <w:r w:rsidRPr="0054425F">
              <w:t xml:space="preserve">, Part I of the </w:t>
            </w:r>
            <w:r w:rsidRPr="0054425F">
              <w:rPr>
                <w:i/>
              </w:rPr>
              <w:t>Constitution Act</w:t>
            </w:r>
            <w:r w:rsidRPr="0054425F">
              <w:t xml:space="preserve">, 1982, being Schedule B to the </w:t>
            </w:r>
            <w:r w:rsidRPr="0054425F">
              <w:rPr>
                <w:i/>
              </w:rPr>
              <w:t xml:space="preserve">Canada Act </w:t>
            </w:r>
            <w:r w:rsidRPr="0054425F">
              <w:t>1982 (U.K.), c.</w:t>
            </w:r>
            <w:r>
              <w:t> </w:t>
            </w:r>
            <w:r w:rsidRPr="0054425F">
              <w:t>11 (specifically, that the rules create potential conflicts of interest between legal professionals and their clients). Other parties, such as clients and accountants, are not exempt from the rules. Lawyers should consider advising their clients to consult with accountants and other professionals, such as tax counsel, on their obligations as well as updating their reporting correspondence.</w:t>
            </w:r>
          </w:p>
        </w:tc>
      </w:tr>
      <w:tr w:rsidR="00C507B5" w14:paraId="23F4460A" w14:textId="77777777" w:rsidTr="008A69BF">
        <w:tc>
          <w:tcPr>
            <w:tcW w:w="9350" w:type="dxa"/>
            <w:vAlign w:val="center"/>
          </w:tcPr>
          <w:p w14:paraId="6FCCEEDB" w14:textId="082A2738" w:rsidR="00C507B5" w:rsidRPr="000318D5" w:rsidRDefault="000318D5" w:rsidP="000318D5">
            <w:pPr>
              <w:pStyle w:val="Newdevelopmentbulletfirstlevel"/>
            </w:pPr>
            <w:r w:rsidRPr="00C3441A">
              <w:rPr>
                <w:b/>
              </w:rPr>
              <w:t>Transparency register.</w:t>
            </w:r>
            <w:r w:rsidRPr="00C3441A">
              <w:t xml:space="preserve"> Private companies incorporated under the</w:t>
            </w:r>
            <w:r w:rsidRPr="005F0E73">
              <w:rPr>
                <w:bCs/>
                <w:i/>
                <w:iCs/>
              </w:rPr>
              <w:t xml:space="preserve"> Business Corporations Act</w:t>
            </w:r>
            <w:r w:rsidRPr="00C3441A">
              <w:t xml:space="preserve"> must create and maintain a “transparency register” of information about “significant individuals” </w:t>
            </w:r>
            <w:r>
              <w:t>(</w:t>
            </w:r>
            <w:r w:rsidRPr="00C3441A">
              <w:t xml:space="preserve">as defined by s. 119.11 of the </w:t>
            </w:r>
            <w:r w:rsidRPr="00C3441A">
              <w:rPr>
                <w:i/>
                <w:iCs/>
              </w:rPr>
              <w:t>B</w:t>
            </w:r>
            <w:r>
              <w:rPr>
                <w:i/>
                <w:iCs/>
              </w:rPr>
              <w:t xml:space="preserve">usiness </w:t>
            </w:r>
            <w:r w:rsidRPr="00C3441A">
              <w:rPr>
                <w:i/>
                <w:iCs/>
              </w:rPr>
              <w:t>C</w:t>
            </w:r>
            <w:r>
              <w:rPr>
                <w:i/>
                <w:iCs/>
              </w:rPr>
              <w:t xml:space="preserve">orporations </w:t>
            </w:r>
            <w:r w:rsidRPr="00C3441A">
              <w:rPr>
                <w:i/>
                <w:iCs/>
              </w:rPr>
              <w:t>A</w:t>
            </w:r>
            <w:r>
              <w:rPr>
                <w:i/>
                <w:iCs/>
              </w:rPr>
              <w:t>ct</w:t>
            </w:r>
            <w:r>
              <w:t>)</w:t>
            </w:r>
            <w:r w:rsidRPr="00C3441A">
              <w:t xml:space="preserve">. Consult the </w:t>
            </w:r>
            <w:r w:rsidRPr="00C3441A">
              <w:rPr>
                <w:i/>
                <w:iCs/>
              </w:rPr>
              <w:t>B</w:t>
            </w:r>
            <w:r>
              <w:rPr>
                <w:i/>
                <w:iCs/>
              </w:rPr>
              <w:t xml:space="preserve">usiness </w:t>
            </w:r>
            <w:r w:rsidRPr="00C3441A">
              <w:rPr>
                <w:i/>
                <w:iCs/>
              </w:rPr>
              <w:t>C</w:t>
            </w:r>
            <w:r>
              <w:rPr>
                <w:i/>
                <w:iCs/>
              </w:rPr>
              <w:t xml:space="preserve">orporations </w:t>
            </w:r>
            <w:r w:rsidRPr="00C3441A">
              <w:rPr>
                <w:i/>
                <w:iCs/>
              </w:rPr>
              <w:t>A</w:t>
            </w:r>
            <w:r>
              <w:rPr>
                <w:i/>
                <w:iCs/>
              </w:rPr>
              <w:t>ct</w:t>
            </w:r>
            <w:r w:rsidRPr="00C3441A">
              <w:rPr>
                <w:i/>
                <w:iCs/>
              </w:rPr>
              <w:t xml:space="preserve"> </w:t>
            </w:r>
            <w:r w:rsidRPr="00C3441A">
              <w:t xml:space="preserve">and </w:t>
            </w:r>
            <w:r>
              <w:t xml:space="preserve">British Columbia </w:t>
            </w:r>
            <w:r w:rsidRPr="00C3441A">
              <w:t>government websites</w:t>
            </w:r>
            <w:r>
              <w:t xml:space="preserve"> to confirm compliance.</w:t>
            </w:r>
            <w:r w:rsidRPr="00C3441A">
              <w:t xml:space="preserve"> </w:t>
            </w:r>
            <w:r w:rsidR="0030268A" w:rsidRPr="0054425F">
              <w:t xml:space="preserve">Under the </w:t>
            </w:r>
            <w:r w:rsidR="0030268A" w:rsidRPr="0054425F">
              <w:rPr>
                <w:i/>
              </w:rPr>
              <w:t>Business Corporations Amendment Act, 2023</w:t>
            </w:r>
            <w:r w:rsidR="0030268A" w:rsidRPr="0054425F">
              <w:t>,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prescribed period  yet to be announced). For further information, see the Government of British Columbia’s website and the associated modernization updates.</w:t>
            </w:r>
          </w:p>
        </w:tc>
      </w:tr>
      <w:tr w:rsidR="00C507B5" w14:paraId="5FE0C5E5" w14:textId="77777777" w:rsidTr="008A69BF">
        <w:tc>
          <w:tcPr>
            <w:tcW w:w="9350" w:type="dxa"/>
            <w:vAlign w:val="center"/>
          </w:tcPr>
          <w:p w14:paraId="5AC5587E" w14:textId="72E8A891" w:rsidR="00C507B5" w:rsidRPr="000318D5" w:rsidRDefault="000318D5" w:rsidP="000318D5">
            <w:pPr>
              <w:pStyle w:val="Newdevelopmentbulletfirstlevel"/>
              <w:rPr>
                <w:b/>
              </w:rPr>
            </w:pPr>
            <w:r w:rsidRPr="00C3441A">
              <w:rPr>
                <w:b/>
                <w:i/>
              </w:rPr>
              <w:t>Canada Business Corporations Act</w:t>
            </w:r>
            <w:r w:rsidRPr="003F3E85">
              <w:rPr>
                <w:b/>
                <w:bCs/>
              </w:rPr>
              <w:t>.</w:t>
            </w:r>
            <w:r w:rsidRPr="00C3441A">
              <w:t xml:space="preserve"> Amendments to the </w:t>
            </w:r>
            <w:r w:rsidRPr="00C3441A">
              <w:rPr>
                <w:i/>
              </w:rPr>
              <w:t>Canada Business Corporations Act</w:t>
            </w:r>
            <w:r w:rsidRPr="00C3441A">
              <w:t>, R.S.C. 1985, c. C-44 (</w:t>
            </w:r>
            <w:r>
              <w:t xml:space="preserve">the </w:t>
            </w:r>
            <w:r w:rsidRPr="00C3441A">
              <w:t>“</w:t>
            </w:r>
            <w:r w:rsidRPr="00C3441A">
              <w:rPr>
                <w:i/>
              </w:rPr>
              <w:t>CBCA</w:t>
            </w:r>
            <w:r w:rsidRPr="00C3441A">
              <w:t>”)</w:t>
            </w:r>
            <w:r>
              <w:t>,</w:t>
            </w:r>
            <w:r w:rsidRPr="00C3441A">
              <w:t xml:space="preserve"> which took effect August 31, 2022, require distributing corporations (generally only public companies which are governed under the </w:t>
            </w:r>
            <w:r w:rsidRPr="00C3441A">
              <w:rPr>
                <w:i/>
              </w:rPr>
              <w:t>CBCA</w:t>
            </w:r>
            <w:r w:rsidRPr="00C3441A">
              <w:t xml:space="preserve">) to comply with new requirements with respect to the election of directors. Note the amendments in s. 106 of the </w:t>
            </w:r>
            <w:r w:rsidRPr="00C3441A">
              <w:rPr>
                <w:i/>
              </w:rPr>
              <w:t>CBCA</w:t>
            </w:r>
            <w:r w:rsidRPr="00C3441A">
              <w:t xml:space="preserve">, with respect to “majority voting” and “individual election” requirements. Accordingly, if a </w:t>
            </w:r>
            <w:r w:rsidRPr="00C3441A">
              <w:rPr>
                <w:i/>
              </w:rPr>
              <w:t>CBCA</w:t>
            </w:r>
            <w:r w:rsidRPr="00C3441A">
              <w:t xml:space="preserve"> company is being incorporated, and particularly if it may become a reporting issuer, attention should be given to the company’s articles with respect to electing and appointing its directors. As of January 22, 2024, corporations created under the </w:t>
            </w:r>
            <w:r w:rsidRPr="00C3441A">
              <w:rPr>
                <w:i/>
                <w:iCs/>
              </w:rPr>
              <w:t>CBCA</w:t>
            </w:r>
            <w:r w:rsidRPr="00C3441A">
              <w:t xml:space="preserve"> are required to file information regarding individuals with significant control (“ISC”) with Corporations Canada and to keep a copy of their ISC register with their corporate records.</w:t>
            </w:r>
          </w:p>
        </w:tc>
      </w:tr>
      <w:tr w:rsidR="00C507B5" w14:paraId="4C5C8789" w14:textId="77777777" w:rsidTr="008A69BF">
        <w:tc>
          <w:tcPr>
            <w:tcW w:w="9350" w:type="dxa"/>
            <w:vAlign w:val="center"/>
          </w:tcPr>
          <w:p w14:paraId="49D35B25" w14:textId="4B9628D3" w:rsidR="00C507B5" w:rsidRPr="000318D5" w:rsidRDefault="000318D5" w:rsidP="000318D5">
            <w:pPr>
              <w:pStyle w:val="Newdevelopmentbulletfirstlevel"/>
            </w:pPr>
            <w:r w:rsidRPr="00C3441A">
              <w:rPr>
                <w:b/>
              </w:rPr>
              <w:t>Purpose-built rental exemption</w:t>
            </w:r>
            <w:r w:rsidRPr="003F3E85">
              <w:rPr>
                <w:b/>
                <w:bCs/>
              </w:rPr>
              <w:t>.</w:t>
            </w:r>
            <w:r w:rsidRPr="00C3441A">
              <w:t xml:space="preserve"> Effective January 1, 2024, certain </w:t>
            </w:r>
            <w:r w:rsidRPr="000318D5">
              <w:t>new</w:t>
            </w:r>
            <w:r w:rsidRPr="00C3441A">
              <w:t xml:space="preserve"> purpose-built rental buildings are exempt from the further 2% property transfer tax applied to residential property values that exceed $3,000,000 and meet the eligibility requirements.</w:t>
            </w:r>
          </w:p>
        </w:tc>
      </w:tr>
      <w:tr w:rsidR="00C507B5" w14:paraId="0DC49E92" w14:textId="77777777" w:rsidTr="008A69BF">
        <w:tc>
          <w:tcPr>
            <w:tcW w:w="9350" w:type="dxa"/>
            <w:vAlign w:val="center"/>
          </w:tcPr>
          <w:p w14:paraId="66595FFF" w14:textId="04618722" w:rsidR="00C507B5" w:rsidRPr="00567192" w:rsidRDefault="00567192" w:rsidP="00567192">
            <w:pPr>
              <w:pStyle w:val="Newdevelopmentbulletfirstlevel"/>
              <w:rPr>
                <w:b/>
                <w:bCs/>
              </w:rPr>
            </w:pPr>
            <w:r w:rsidRPr="00EF24C5">
              <w:rPr>
                <w:b/>
                <w:bCs/>
                <w:i/>
                <w:iCs/>
              </w:rPr>
              <w:t>Competition Act</w:t>
            </w:r>
            <w:r w:rsidRPr="00567192">
              <w:rPr>
                <w:b/>
                <w:bCs/>
              </w:rPr>
              <w:t xml:space="preserve">. </w:t>
            </w:r>
          </w:p>
        </w:tc>
      </w:tr>
      <w:tr w:rsidR="00C06432" w14:paraId="1D91E25C" w14:textId="77777777" w:rsidTr="008A69BF">
        <w:tc>
          <w:tcPr>
            <w:tcW w:w="9350" w:type="dxa"/>
            <w:vAlign w:val="center"/>
          </w:tcPr>
          <w:p w14:paraId="476C374A" w14:textId="51D75C65" w:rsidR="00C06432" w:rsidRDefault="00C06432" w:rsidP="00A53748">
            <w:pPr>
              <w:pStyle w:val="Newdevelopmentsubbullet"/>
              <w:rPr>
                <w:b/>
              </w:rPr>
            </w:pPr>
            <w:r>
              <w:rPr>
                <w:b/>
              </w:rPr>
              <w:t xml:space="preserve">Provisions related to restrictive covenants and exclusivity clauses. </w:t>
            </w:r>
            <w:r>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B94897">
              <w:rPr>
                <w:i/>
                <w:iCs/>
              </w:rPr>
              <w:t>Competition Act</w:t>
            </w:r>
            <w:r>
              <w:t>, R.S.C. 1985, c. C-34 (the “</w:t>
            </w:r>
            <w:r w:rsidRPr="00B94897">
              <w:rPr>
                <w:i/>
                <w:iCs/>
              </w:rPr>
              <w:t>Competition Act</w:t>
            </w:r>
            <w:r>
              <w:t>”) came into effect on December 15, 2023. The Competition Bureau of Canada issued “</w:t>
            </w:r>
            <w:r w:rsidRPr="005F4FD6">
              <w:rPr>
                <w:i/>
                <w:iCs/>
              </w:rPr>
              <w:t>Competitor Property Controls and the Competition Act</w:t>
            </w:r>
            <w:r>
              <w:t xml:space="preserve">”, dated June 4, 2025, which outlines the Competition Bureau’s enforcement approach to competitor property controls under the </w:t>
            </w:r>
            <w:r w:rsidRPr="005F4FD6">
              <w:rPr>
                <w:i/>
                <w:iCs/>
              </w:rPr>
              <w:t>Competition Act</w:t>
            </w:r>
            <w:r>
              <w:t xml:space="preserve"> following Royal Assent of Bill C-56 (</w:t>
            </w:r>
            <w:hyperlink r:id="rId12" w:history="1">
              <w:r w:rsidRPr="00CA1A92">
                <w:rPr>
                  <w:rStyle w:val="Hyperlink"/>
                </w:rPr>
                <w:t>https://competition-bureau.canada.ca/en/how-we-foster-competition/education-and-outreach/publications/competitor-property-controls-and-competition-act</w:t>
              </w:r>
            </w:hyperlink>
            <w:r>
              <w:t>). The Competition</w:t>
            </w:r>
            <w:r>
              <w:br/>
            </w:r>
          </w:p>
        </w:tc>
      </w:tr>
      <w:tr w:rsidR="00C507B5" w14:paraId="5BE7CAFE" w14:textId="77777777" w:rsidTr="008A69BF">
        <w:tc>
          <w:tcPr>
            <w:tcW w:w="9350" w:type="dxa"/>
            <w:vAlign w:val="center"/>
          </w:tcPr>
          <w:p w14:paraId="70C8A17A" w14:textId="2A72F909" w:rsidR="0030268A" w:rsidRPr="00C06432" w:rsidRDefault="0030268A" w:rsidP="00C06432">
            <w:pPr>
              <w:pStyle w:val="Newdevelopmentsubbullet"/>
              <w:numPr>
                <w:ilvl w:val="0"/>
                <w:numId w:val="0"/>
              </w:numPr>
              <w:ind w:left="850"/>
            </w:pPr>
            <w:r>
              <w:lastRenderedPageBreak/>
              <w:t xml:space="preserve">Bureau has taken the position that restrictive covenants and exclusivity clauses may amount to property controls insulating firms from competition, thereby falling under the “abuse of dominance” and the “anti-competitive collaboration” provisions under ss. 78 and 90.1 of the </w:t>
            </w:r>
            <w:r w:rsidRPr="005F4FD6">
              <w:rPr>
                <w:i/>
                <w:iCs/>
              </w:rPr>
              <w:t>Competition Act</w:t>
            </w:r>
            <w:r>
              <w:t xml:space="preserve">, respectively. Lawyers should review the </w:t>
            </w:r>
            <w:r w:rsidRPr="005F4FD6">
              <w:rPr>
                <w:i/>
                <w:iCs/>
              </w:rPr>
              <w:t>Competition Act</w:t>
            </w:r>
            <w:r>
              <w:t xml:space="preserve"> and the Competition Bureau’s guidance to determine whether any such restrictive covenant or exclusivity clause granting a </w:t>
            </w:r>
            <w:proofErr w:type="gramStart"/>
            <w:r>
              <w:t>tenant exclusive rights</w:t>
            </w:r>
            <w:proofErr w:type="gramEnd"/>
            <w:r>
              <w:t xml:space="preserve"> to carry on a particular activity, or restricting certain tenants from carrying out certain activities, amounts to a “competitor property control” subject to risk enforcement action by the Competition Bureau before the Competition Tribunal. Upon determining that a competitor property control is contrary to the </w:t>
            </w:r>
            <w:r w:rsidRPr="005F4FD6">
              <w:rPr>
                <w:i/>
                <w:iCs/>
              </w:rPr>
              <w:t>Competition Act</w:t>
            </w:r>
            <w: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Pr="005F4FD6">
              <w:rPr>
                <w:i/>
                <w:iCs/>
              </w:rPr>
              <w:t>Competition Act</w:t>
            </w:r>
            <w:r>
              <w:t>, the Competition Bureau will consider all parties to the agreement to be potential targets of its investigation (tenants and landlords alike).</w:t>
            </w:r>
          </w:p>
        </w:tc>
      </w:tr>
      <w:tr w:rsidR="00C06432" w14:paraId="66F19B00" w14:textId="77777777" w:rsidTr="008A69BF">
        <w:tc>
          <w:tcPr>
            <w:tcW w:w="9350" w:type="dxa"/>
            <w:vAlign w:val="center"/>
          </w:tcPr>
          <w:p w14:paraId="41514C86" w14:textId="249A3657" w:rsidR="00C06432" w:rsidRDefault="00C06432" w:rsidP="00EF24C5">
            <w:pPr>
              <w:pStyle w:val="Newdevelopmentsubbullet"/>
              <w:ind w:left="864"/>
            </w:pPr>
            <w:r w:rsidRPr="00ED68EC">
              <w:rPr>
                <w:b/>
                <w:bCs/>
              </w:rPr>
              <w:t>Greenwashing provisions</w:t>
            </w:r>
            <w:r w:rsidRPr="00ED68EC">
              <w:rPr>
                <w:b/>
                <w:bCs/>
                <w:i/>
                <w:iCs/>
              </w:rPr>
              <w:t>.</w:t>
            </w:r>
            <w:r w:rsidRPr="00ED68EC">
              <w:rPr>
                <w:i/>
                <w:iCs/>
              </w:rPr>
              <w:t xml:space="preserve"> </w:t>
            </w:r>
            <w:r>
              <w:t xml:space="preserve">The </w:t>
            </w:r>
            <w:r w:rsidRPr="00ED68EC">
              <w:rPr>
                <w:i/>
                <w:iCs/>
              </w:rPr>
              <w:t>Competition Act</w:t>
            </w:r>
            <w:r>
              <w:rPr>
                <w:i/>
                <w:iCs/>
              </w:rPr>
              <w:t xml:space="preserve"> </w:t>
            </w:r>
            <w:r>
              <w:t xml:space="preserve">added new provisions that took effect June 20, 2024. The new </w:t>
            </w:r>
            <w:r w:rsidRPr="00CC3942">
              <w:t>provisions</w:t>
            </w:r>
            <w:r>
              <w:t xml:space="preserve"> require companies making environmental claims about their products or services must support these claims with adequate and proper testing. Furthermore, any statements regarding the environmental benefits of a business or its activities must be substantiated using “internationally recognized methodologies”. </w:t>
            </w:r>
            <w:r w:rsidRPr="00C90A8F">
              <w:t xml:space="preserve">On </w:t>
            </w:r>
            <w:r w:rsidRPr="00CD2E27">
              <w:t>June 5, 2025</w:t>
            </w:r>
            <w:r w:rsidRPr="00C90A8F">
              <w:t>, the Competition Bureau issued guidance detailing its expectations (e.g., what constitutes a recognized methodology, and principles for substantiation and future-oriented claims), though the guidelines are not binding.</w:t>
            </w:r>
          </w:p>
        </w:tc>
      </w:tr>
      <w:tr w:rsidR="00C06432" w14:paraId="43CC87A4" w14:textId="77777777" w:rsidTr="008A69BF">
        <w:tc>
          <w:tcPr>
            <w:tcW w:w="9350" w:type="dxa"/>
            <w:vAlign w:val="center"/>
          </w:tcPr>
          <w:p w14:paraId="0A99A7F1" w14:textId="2C498209" w:rsidR="00C06432" w:rsidRDefault="00C06432" w:rsidP="00EF24C5">
            <w:pPr>
              <w:pStyle w:val="Newdevelopmentsubbullet"/>
              <w:ind w:left="576"/>
            </w:pPr>
            <w:bookmarkStart w:id="1" w:name="_Hlk209693048"/>
            <w:r w:rsidRPr="002B4B2E">
              <w:rPr>
                <w:b/>
                <w:bCs/>
                <w:i/>
                <w:iCs/>
              </w:rPr>
              <w:t>Business Practices and Consumer Protection Act</w:t>
            </w:r>
            <w:r w:rsidRPr="002B4B2E">
              <w:rPr>
                <w:b/>
                <w:bCs/>
              </w:rPr>
              <w:t xml:space="preserve">. </w:t>
            </w:r>
            <w:r w:rsidRPr="00B107E2">
              <w:t xml:space="preserve">Bill 4, the </w:t>
            </w:r>
            <w:r w:rsidRPr="002B4B2E">
              <w:rPr>
                <w:i/>
                <w:iCs/>
              </w:rPr>
              <w:t>Business Practices and Consumer Protection Amendment Act, 2025</w:t>
            </w:r>
            <w:r w:rsidRPr="00B107E2">
              <w:rPr>
                <w:rFonts w:hint="eastAsia"/>
              </w:rPr>
              <w:t xml:space="preserve"> received </w:t>
            </w:r>
            <w:r w:rsidRPr="00B107E2">
              <w:t>R</w:t>
            </w:r>
            <w:r w:rsidRPr="00B107E2">
              <w:rPr>
                <w:rFonts w:hint="eastAsia"/>
              </w:rPr>
              <w:t xml:space="preserve">oyal </w:t>
            </w:r>
            <w:r w:rsidRPr="00B107E2">
              <w:t>A</w:t>
            </w:r>
            <w:r w:rsidRPr="00B107E2">
              <w:rPr>
                <w:rFonts w:hint="eastAsia"/>
              </w:rPr>
              <w:t xml:space="preserve">ssent on March 31, 2025. The consequential </w:t>
            </w:r>
            <w:r w:rsidRPr="00B107E2">
              <w:t>amendments</w:t>
            </w:r>
            <w:r w:rsidRPr="00B107E2">
              <w:rPr>
                <w:rFonts w:hint="eastAsia"/>
              </w:rPr>
              <w:t xml:space="preserve"> </w:t>
            </w:r>
            <w:r w:rsidRPr="00B107E2">
              <w:t xml:space="preserve">will </w:t>
            </w:r>
            <w:r w:rsidRPr="00B107E2">
              <w:rPr>
                <w:rFonts w:hint="eastAsia"/>
              </w:rPr>
              <w:t>come into force by regulation</w:t>
            </w:r>
            <w:r w:rsidRPr="00B107E2">
              <w:t xml:space="preserve"> and are</w:t>
            </w:r>
            <w:r w:rsidRPr="00B107E2">
              <w:rPr>
                <w:rFonts w:hint="eastAsia"/>
              </w:rPr>
              <w:t xml:space="preserve"> </w:t>
            </w:r>
            <w:r w:rsidRPr="00B107E2">
              <w:t>expected to</w:t>
            </w:r>
            <w:r w:rsidRPr="00B107E2">
              <w:rPr>
                <w:rFonts w:hint="eastAsia"/>
              </w:rPr>
              <w:t xml:space="preserve"> </w:t>
            </w:r>
            <w:r w:rsidRPr="00B107E2">
              <w:t xml:space="preserve">introduce provisions that prohibit </w:t>
            </w:r>
            <w:r w:rsidRPr="00B107E2">
              <w:rPr>
                <w:rFonts w:hint="eastAsia"/>
              </w:rPr>
              <w:t>suppliers</w:t>
            </w:r>
            <w:r w:rsidRPr="00B107E2">
              <w:t xml:space="preserve"> from mandating dispute resolution processes through consumer contract</w:t>
            </w:r>
            <w:r w:rsidRPr="00B107E2">
              <w:rPr>
                <w:rFonts w:hint="eastAsia"/>
              </w:rPr>
              <w:t xml:space="preserve"> </w:t>
            </w:r>
            <w:r w:rsidRPr="00B107E2">
              <w:t>terms</w:t>
            </w:r>
            <w:r w:rsidRPr="00B107E2">
              <w:rPr>
                <w:rFonts w:hint="eastAsia"/>
              </w:rPr>
              <w:t>. Parties may still mutually agree to submit to arbitration or another form of dispute resolution.</w:t>
            </w:r>
            <w:bookmarkEnd w:id="1"/>
          </w:p>
        </w:tc>
      </w:tr>
      <w:tr w:rsidR="00C06432" w14:paraId="25D8863C" w14:textId="77777777" w:rsidTr="008A69BF">
        <w:tc>
          <w:tcPr>
            <w:tcW w:w="9350" w:type="dxa"/>
            <w:vAlign w:val="center"/>
          </w:tcPr>
          <w:p w14:paraId="57D1C752" w14:textId="3BE7864F" w:rsidR="00C06432" w:rsidRDefault="00C06432" w:rsidP="00EF24C5">
            <w:pPr>
              <w:pStyle w:val="Newdevelopmentsubbullet"/>
              <w:ind w:left="576"/>
            </w:pPr>
            <w:r>
              <w:rPr>
                <w:b/>
              </w:rPr>
              <w:t>Removing</w:t>
            </w:r>
            <w:r>
              <w:rPr>
                <w:b/>
                <w:spacing w:val="-5"/>
              </w:rPr>
              <w:t xml:space="preserve"> </w:t>
            </w:r>
            <w:r>
              <w:rPr>
                <w:b/>
              </w:rPr>
              <w:t>oneself</w:t>
            </w:r>
            <w:r>
              <w:rPr>
                <w:b/>
                <w:spacing w:val="-4"/>
              </w:rPr>
              <w:t xml:space="preserve"> </w:t>
            </w:r>
            <w:r>
              <w:rPr>
                <w:b/>
              </w:rPr>
              <w:t>as</w:t>
            </w:r>
            <w:r>
              <w:rPr>
                <w:b/>
                <w:spacing w:val="-4"/>
              </w:rPr>
              <w:t xml:space="preserve"> </w:t>
            </w:r>
            <w:r>
              <w:rPr>
                <w:b/>
              </w:rPr>
              <w:t>a</w:t>
            </w:r>
            <w:r>
              <w:rPr>
                <w:b/>
                <w:spacing w:val="-5"/>
              </w:rPr>
              <w:t xml:space="preserve"> </w:t>
            </w:r>
            <w:r>
              <w:rPr>
                <w:b/>
              </w:rPr>
              <w:t>director.</w:t>
            </w:r>
            <w:r>
              <w:rPr>
                <w:b/>
                <w:spacing w:val="-5"/>
              </w:rPr>
              <w:t xml:space="preserve"> </w:t>
            </w:r>
            <w:r>
              <w:t>Effective</w:t>
            </w:r>
            <w:r>
              <w:rPr>
                <w:spacing w:val="-7"/>
              </w:rPr>
              <w:t xml:space="preserve"> </w:t>
            </w:r>
            <w:r>
              <w:t>May</w:t>
            </w:r>
            <w:r>
              <w:rPr>
                <w:spacing w:val="-5"/>
              </w:rPr>
              <w:t xml:space="preserve"> </w:t>
            </w:r>
            <w:r>
              <w:t>4,</w:t>
            </w:r>
            <w:r>
              <w:rPr>
                <w:spacing w:val="-7"/>
              </w:rPr>
              <w:t xml:space="preserve"> </w:t>
            </w:r>
            <w:r>
              <w:t>2023,</w:t>
            </w:r>
            <w:r>
              <w:rPr>
                <w:spacing w:val="-5"/>
              </w:rPr>
              <w:t xml:space="preserve"> </w:t>
            </w:r>
            <w:r>
              <w:t>a</w:t>
            </w:r>
            <w:r>
              <w:rPr>
                <w:spacing w:val="-4"/>
              </w:rPr>
              <w:t xml:space="preserve"> </w:t>
            </w:r>
            <w:r>
              <w:t>person</w:t>
            </w:r>
            <w:r>
              <w:rPr>
                <w:spacing w:val="-7"/>
              </w:rPr>
              <w:t xml:space="preserve"> </w:t>
            </w:r>
            <w:r>
              <w:t>who</w:t>
            </w:r>
            <w:r>
              <w:rPr>
                <w:spacing w:val="-5"/>
              </w:rPr>
              <w:t xml:space="preserve"> </w:t>
            </w:r>
            <w:r>
              <w:t>claims</w:t>
            </w:r>
            <w:r>
              <w:rPr>
                <w:spacing w:val="-4"/>
              </w:rPr>
              <w:t xml:space="preserve"> </w:t>
            </w:r>
            <w:r>
              <w:t>not</w:t>
            </w:r>
            <w:r>
              <w:rPr>
                <w:spacing w:val="-6"/>
              </w:rPr>
              <w:t xml:space="preserve"> </w:t>
            </w:r>
            <w:r>
              <w:t>to</w:t>
            </w:r>
            <w:r>
              <w:rPr>
                <w:spacing w:val="-5"/>
              </w:rPr>
              <w:t xml:space="preserve"> </w:t>
            </w:r>
            <w:r>
              <w:t>be</w:t>
            </w:r>
            <w:r>
              <w:rPr>
                <w:spacing w:val="-7"/>
              </w:rPr>
              <w:t xml:space="preserve"> </w:t>
            </w:r>
            <w:r>
              <w:t>a</w:t>
            </w:r>
            <w:r>
              <w:rPr>
                <w:spacing w:val="-4"/>
              </w:rPr>
              <w:t xml:space="preserve"> </w:t>
            </w:r>
            <w:r>
              <w:t>director but</w:t>
            </w:r>
            <w:r>
              <w:rPr>
                <w:spacing w:val="-4"/>
              </w:rPr>
              <w:t xml:space="preserve"> </w:t>
            </w:r>
            <w:r>
              <w:t>who</w:t>
            </w:r>
            <w:r>
              <w:rPr>
                <w:spacing w:val="-7"/>
              </w:rPr>
              <w:t xml:space="preserve"> </w:t>
            </w:r>
            <w:r>
              <w:t>is</w:t>
            </w:r>
            <w:r>
              <w:rPr>
                <w:spacing w:val="-4"/>
              </w:rPr>
              <w:t xml:space="preserve"> </w:t>
            </w:r>
            <w:r>
              <w:t>recorded</w:t>
            </w:r>
            <w:r>
              <w:rPr>
                <w:spacing w:val="-7"/>
              </w:rPr>
              <w:t xml:space="preserve"> </w:t>
            </w:r>
            <w:r>
              <w:t>as</w:t>
            </w:r>
            <w:r>
              <w:rPr>
                <w:spacing w:val="-7"/>
              </w:rPr>
              <w:t xml:space="preserve"> </w:t>
            </w:r>
            <w:r>
              <w:t>a</w:t>
            </w:r>
            <w:r>
              <w:rPr>
                <w:spacing w:val="-7"/>
              </w:rPr>
              <w:t xml:space="preserve"> </w:t>
            </w:r>
            <w:r>
              <w:t>director</w:t>
            </w:r>
            <w:r>
              <w:rPr>
                <w:spacing w:val="-6"/>
              </w:rPr>
              <w:t xml:space="preserve"> </w:t>
            </w:r>
            <w:r>
              <w:t>in</w:t>
            </w:r>
            <w:r>
              <w:rPr>
                <w:spacing w:val="-7"/>
              </w:rPr>
              <w:t xml:space="preserve"> </w:t>
            </w:r>
            <w:r>
              <w:t>a</w:t>
            </w:r>
            <w:r>
              <w:rPr>
                <w:spacing w:val="-4"/>
              </w:rPr>
              <w:t xml:space="preserve"> </w:t>
            </w:r>
            <w:r>
              <w:t>company’s</w:t>
            </w:r>
            <w:r>
              <w:rPr>
                <w:spacing w:val="-4"/>
              </w:rPr>
              <w:t xml:space="preserve"> </w:t>
            </w:r>
            <w:r>
              <w:t>notice</w:t>
            </w:r>
            <w:r>
              <w:rPr>
                <w:spacing w:val="-7"/>
              </w:rPr>
              <w:t xml:space="preserve"> </w:t>
            </w:r>
            <w:r>
              <w:t>of</w:t>
            </w:r>
            <w:r>
              <w:rPr>
                <w:spacing w:val="-6"/>
              </w:rPr>
              <w:t xml:space="preserve"> </w:t>
            </w:r>
            <w:r>
              <w:t>articles</w:t>
            </w:r>
            <w:r>
              <w:rPr>
                <w:spacing w:val="-7"/>
              </w:rPr>
              <w:t xml:space="preserve"> </w:t>
            </w:r>
            <w:r>
              <w:t>may,</w:t>
            </w:r>
            <w:r>
              <w:rPr>
                <w:spacing w:val="-7"/>
              </w:rPr>
              <w:t xml:space="preserve"> </w:t>
            </w:r>
            <w:r>
              <w:t>on</w:t>
            </w:r>
            <w:r>
              <w:rPr>
                <w:spacing w:val="-7"/>
              </w:rPr>
              <w:t xml:space="preserve"> </w:t>
            </w:r>
            <w:r>
              <w:t>notice</w:t>
            </w:r>
            <w:r>
              <w:rPr>
                <w:spacing w:val="-7"/>
              </w:rPr>
              <w:t xml:space="preserve"> </w:t>
            </w:r>
            <w:r>
              <w:t>to</w:t>
            </w:r>
            <w:r>
              <w:rPr>
                <w:spacing w:val="-5"/>
              </w:rPr>
              <w:t xml:space="preserve"> </w:t>
            </w:r>
            <w:r>
              <w:t>the</w:t>
            </w:r>
            <w:r>
              <w:rPr>
                <w:spacing w:val="-4"/>
              </w:rPr>
              <w:t xml:space="preserve"> </w:t>
            </w:r>
            <w:r>
              <w:t>company, apply to the registrar for the removal of their name and address from the company’s notice of articles (</w:t>
            </w:r>
            <w:r>
              <w:rPr>
                <w:i/>
              </w:rPr>
              <w:t>Business Corporations Act</w:t>
            </w:r>
            <w:r>
              <w:t>, s. 127.1, as amended B.C. Reg. 114/2023). On application, the</w:t>
            </w:r>
            <w:r>
              <w:rPr>
                <w:spacing w:val="-9"/>
              </w:rPr>
              <w:t xml:space="preserve"> </w:t>
            </w:r>
            <w:r>
              <w:t>registrar</w:t>
            </w:r>
            <w:r>
              <w:rPr>
                <w:spacing w:val="-9"/>
              </w:rPr>
              <w:t xml:space="preserve"> </w:t>
            </w:r>
            <w:r>
              <w:t>must</w:t>
            </w:r>
            <w:r>
              <w:rPr>
                <w:spacing w:val="-8"/>
              </w:rPr>
              <w:t xml:space="preserve"> </w:t>
            </w:r>
            <w:r>
              <w:t>alter</w:t>
            </w:r>
            <w:r>
              <w:rPr>
                <w:spacing w:val="-9"/>
              </w:rPr>
              <w:t xml:space="preserve"> </w:t>
            </w:r>
            <w:r>
              <w:t>the</w:t>
            </w:r>
            <w:r>
              <w:rPr>
                <w:spacing w:val="-9"/>
              </w:rPr>
              <w:t xml:space="preserve"> </w:t>
            </w:r>
            <w:r>
              <w:t>company’s</w:t>
            </w:r>
            <w:r>
              <w:rPr>
                <w:spacing w:val="-9"/>
              </w:rPr>
              <w:t xml:space="preserve"> </w:t>
            </w:r>
            <w:r>
              <w:t>notice</w:t>
            </w:r>
            <w:r>
              <w:rPr>
                <w:spacing w:val="-9"/>
              </w:rPr>
              <w:t xml:space="preserve"> </w:t>
            </w:r>
            <w:r>
              <w:t>of</w:t>
            </w:r>
            <w:r>
              <w:rPr>
                <w:spacing w:val="-9"/>
              </w:rPr>
              <w:t xml:space="preserve"> </w:t>
            </w:r>
            <w:r>
              <w:t>articles</w:t>
            </w:r>
            <w:r>
              <w:rPr>
                <w:spacing w:val="-9"/>
              </w:rPr>
              <w:t xml:space="preserve"> </w:t>
            </w:r>
            <w:r>
              <w:t>if</w:t>
            </w:r>
            <w:r>
              <w:rPr>
                <w:spacing w:val="-9"/>
              </w:rPr>
              <w:t xml:space="preserve"> </w:t>
            </w:r>
            <w:r>
              <w:t>the</w:t>
            </w:r>
            <w:r>
              <w:rPr>
                <w:spacing w:val="-9"/>
              </w:rPr>
              <w:t xml:space="preserve"> </w:t>
            </w:r>
            <w:r>
              <w:t>applicant</w:t>
            </w:r>
            <w:r>
              <w:rPr>
                <w:spacing w:val="-9"/>
              </w:rPr>
              <w:t xml:space="preserve"> </w:t>
            </w:r>
            <w:r>
              <w:t>provides</w:t>
            </w:r>
            <w:r>
              <w:rPr>
                <w:spacing w:val="-7"/>
              </w:rPr>
              <w:t xml:space="preserve"> </w:t>
            </w:r>
            <w:r>
              <w:t>satisfactory</w:t>
            </w:r>
            <w:r>
              <w:rPr>
                <w:spacing w:val="-9"/>
              </w:rPr>
              <w:t xml:space="preserve"> </w:t>
            </w:r>
            <w:r>
              <w:t>proof that they are not a director of the company, and the company failed to file a notice of change of directors with the registrar.</w:t>
            </w:r>
          </w:p>
        </w:tc>
      </w:tr>
      <w:tr w:rsidR="00C06432" w14:paraId="7128A708" w14:textId="77777777" w:rsidTr="008A69BF">
        <w:tc>
          <w:tcPr>
            <w:tcW w:w="9350" w:type="dxa"/>
            <w:vAlign w:val="center"/>
          </w:tcPr>
          <w:p w14:paraId="2FD3F347" w14:textId="573019EC" w:rsidR="00C06432" w:rsidRDefault="00C06432" w:rsidP="00EF24C5">
            <w:pPr>
              <w:pStyle w:val="Newdevelopmentsubbullet"/>
              <w:numPr>
                <w:ilvl w:val="0"/>
                <w:numId w:val="10"/>
              </w:numPr>
              <w:ind w:left="576" w:hanging="288"/>
            </w:pPr>
            <w:r>
              <w:rPr>
                <w:b/>
              </w:rPr>
              <w:t xml:space="preserve">Resolutions upheld despite being made during annual general meeting not called in accordance with company’s articles. </w:t>
            </w:r>
            <w:r>
              <w:t xml:space="preserve"> In </w:t>
            </w:r>
            <w:proofErr w:type="spellStart"/>
            <w:r>
              <w:rPr>
                <w:i/>
                <w:iCs/>
              </w:rPr>
              <w:t>Yinghe</w:t>
            </w:r>
            <w:proofErr w:type="spellEnd"/>
            <w:r>
              <w:rPr>
                <w:i/>
                <w:iCs/>
              </w:rPr>
              <w:t xml:space="preserve"> Investment (Canada) Ltd. v. CCM Investment Group Ltd.</w:t>
            </w:r>
            <w:r>
              <w:t xml:space="preserve">, 2024 BCCA 285,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Pr>
                <w:i/>
                <w:iCs/>
              </w:rPr>
              <w:t>Business Corporations Act</w:t>
            </w:r>
            <w:r>
              <w:t>, as the decision to allow certain resolutions to stand was made in the company’s best interests.</w:t>
            </w:r>
          </w:p>
        </w:tc>
      </w:tr>
      <w:tr w:rsidR="00C06432" w14:paraId="2EB2795B" w14:textId="77777777" w:rsidTr="008A69BF">
        <w:tc>
          <w:tcPr>
            <w:tcW w:w="9350" w:type="dxa"/>
            <w:vAlign w:val="center"/>
          </w:tcPr>
          <w:p w14:paraId="1E8D52E9" w14:textId="27CF5AE3" w:rsidR="00C06432" w:rsidRDefault="00C06432" w:rsidP="00EF24C5">
            <w:pPr>
              <w:pStyle w:val="Newdevelopmentsubbullet"/>
              <w:ind w:left="576"/>
            </w:pPr>
            <w:r>
              <w:rPr>
                <w:b/>
                <w:i/>
              </w:rPr>
              <w:t>Income Tax Act</w:t>
            </w:r>
            <w:r>
              <w:rPr>
                <w:b/>
              </w:rPr>
              <w:t xml:space="preserve">. </w:t>
            </w:r>
            <w:r>
              <w:t xml:space="preserve">Amendments to the </w:t>
            </w:r>
            <w:r>
              <w:rPr>
                <w:i/>
              </w:rPr>
              <w:t xml:space="preserve">CBCA </w:t>
            </w:r>
            <w:r>
              <w:t>that took effect November 2, 2023, authorize the communication</w:t>
            </w:r>
            <w:r>
              <w:rPr>
                <w:spacing w:val="-10"/>
              </w:rPr>
              <w:t xml:space="preserve"> </w:t>
            </w:r>
            <w:r>
              <w:t>of</w:t>
            </w:r>
            <w:r>
              <w:rPr>
                <w:spacing w:val="-9"/>
              </w:rPr>
              <w:t xml:space="preserve"> </w:t>
            </w:r>
            <w:r>
              <w:t>certain</w:t>
            </w:r>
            <w:r>
              <w:rPr>
                <w:spacing w:val="-12"/>
              </w:rPr>
              <w:t xml:space="preserve"> </w:t>
            </w:r>
            <w:r>
              <w:t>taxpayer</w:t>
            </w:r>
            <w:r>
              <w:rPr>
                <w:spacing w:val="-9"/>
              </w:rPr>
              <w:t xml:space="preserve"> </w:t>
            </w:r>
            <w:r>
              <w:t>information</w:t>
            </w:r>
            <w:r>
              <w:rPr>
                <w:spacing w:val="-12"/>
              </w:rPr>
              <w:t xml:space="preserve"> </w:t>
            </w:r>
            <w:r>
              <w:t>to</w:t>
            </w:r>
            <w:r>
              <w:rPr>
                <w:spacing w:val="-10"/>
              </w:rPr>
              <w:t xml:space="preserve"> </w:t>
            </w:r>
            <w:r>
              <w:t>an</w:t>
            </w:r>
            <w:r>
              <w:rPr>
                <w:spacing w:val="-10"/>
              </w:rPr>
              <w:t xml:space="preserve"> </w:t>
            </w:r>
            <w:r>
              <w:t>official</w:t>
            </w:r>
            <w:r>
              <w:rPr>
                <w:spacing w:val="-9"/>
              </w:rPr>
              <w:t xml:space="preserve"> </w:t>
            </w:r>
            <w:r>
              <w:t>of</w:t>
            </w:r>
            <w:r>
              <w:rPr>
                <w:spacing w:val="-9"/>
              </w:rPr>
              <w:t xml:space="preserve"> </w:t>
            </w:r>
            <w:r>
              <w:t>the</w:t>
            </w:r>
            <w:r>
              <w:rPr>
                <w:spacing w:val="-9"/>
              </w:rPr>
              <w:t xml:space="preserve"> </w:t>
            </w:r>
            <w:r>
              <w:t>Department</w:t>
            </w:r>
            <w:r>
              <w:rPr>
                <w:spacing w:val="-11"/>
              </w:rPr>
              <w:t xml:space="preserve"> </w:t>
            </w:r>
            <w:r>
              <w:t>of</w:t>
            </w:r>
            <w:r>
              <w:rPr>
                <w:spacing w:val="-9"/>
              </w:rPr>
              <w:t xml:space="preserve"> </w:t>
            </w:r>
            <w:r>
              <w:t>Industry</w:t>
            </w:r>
            <w:r>
              <w:rPr>
                <w:spacing w:val="-12"/>
              </w:rPr>
              <w:t xml:space="preserve"> </w:t>
            </w:r>
            <w:r>
              <w:t>for</w:t>
            </w:r>
            <w:r>
              <w:rPr>
                <w:spacing w:val="-11"/>
              </w:rPr>
              <w:t xml:space="preserve"> </w:t>
            </w:r>
            <w:r>
              <w:t>the purpose</w:t>
            </w:r>
            <w:r>
              <w:rPr>
                <w:spacing w:val="-14"/>
              </w:rPr>
              <w:t xml:space="preserve"> </w:t>
            </w:r>
            <w:r>
              <w:t>of</w:t>
            </w:r>
            <w:r>
              <w:rPr>
                <w:spacing w:val="-14"/>
              </w:rPr>
              <w:t xml:space="preserve"> </w:t>
            </w:r>
            <w:r>
              <w:t>verifying</w:t>
            </w:r>
            <w:r>
              <w:rPr>
                <w:spacing w:val="-14"/>
              </w:rPr>
              <w:t xml:space="preserve"> </w:t>
            </w:r>
            <w:r>
              <w:t>and</w:t>
            </w:r>
            <w:r>
              <w:rPr>
                <w:spacing w:val="-13"/>
              </w:rPr>
              <w:t xml:space="preserve"> </w:t>
            </w:r>
            <w:r>
              <w:t>validating</w:t>
            </w:r>
            <w:r>
              <w:rPr>
                <w:spacing w:val="-15"/>
              </w:rPr>
              <w:t xml:space="preserve"> </w:t>
            </w:r>
            <w:r>
              <w:t>the</w:t>
            </w:r>
            <w:r>
              <w:rPr>
                <w:spacing w:val="-14"/>
              </w:rPr>
              <w:t xml:space="preserve"> </w:t>
            </w:r>
            <w:r>
              <w:t>data</w:t>
            </w:r>
            <w:r>
              <w:rPr>
                <w:spacing w:val="-14"/>
              </w:rPr>
              <w:t xml:space="preserve"> </w:t>
            </w:r>
            <w:r>
              <w:t>that</w:t>
            </w:r>
            <w:r>
              <w:rPr>
                <w:spacing w:val="-14"/>
              </w:rPr>
              <w:t xml:space="preserve"> </w:t>
            </w:r>
            <w:r>
              <w:t>must</w:t>
            </w:r>
            <w:r>
              <w:rPr>
                <w:spacing w:val="-14"/>
              </w:rPr>
              <w:t xml:space="preserve"> </w:t>
            </w:r>
            <w:r>
              <w:t>be</w:t>
            </w:r>
            <w:r>
              <w:rPr>
                <w:spacing w:val="-14"/>
              </w:rPr>
              <w:t xml:space="preserve"> </w:t>
            </w:r>
            <w:r>
              <w:t>filed</w:t>
            </w:r>
            <w:r>
              <w:rPr>
                <w:spacing w:val="-15"/>
              </w:rPr>
              <w:t xml:space="preserve"> </w:t>
            </w:r>
            <w:r>
              <w:t>by</w:t>
            </w:r>
            <w:r>
              <w:rPr>
                <w:spacing w:val="-14"/>
              </w:rPr>
              <w:t xml:space="preserve"> </w:t>
            </w:r>
            <w:r>
              <w:t>certain</w:t>
            </w:r>
            <w:r>
              <w:rPr>
                <w:spacing w:val="-13"/>
              </w:rPr>
              <w:t xml:space="preserve"> </w:t>
            </w:r>
            <w:r>
              <w:t>private</w:t>
            </w:r>
            <w:r>
              <w:rPr>
                <w:spacing w:val="-14"/>
              </w:rPr>
              <w:t xml:space="preserve"> </w:t>
            </w:r>
            <w:r>
              <w:t>corporations</w:t>
            </w:r>
            <w:r>
              <w:rPr>
                <w:spacing w:val="-14"/>
              </w:rPr>
              <w:t xml:space="preserve"> </w:t>
            </w:r>
            <w:r>
              <w:t>under s.</w:t>
            </w:r>
            <w:r>
              <w:rPr>
                <w:spacing w:val="-5"/>
              </w:rPr>
              <w:t xml:space="preserve"> </w:t>
            </w:r>
            <w:r>
              <w:t>21.21</w:t>
            </w:r>
            <w:r>
              <w:rPr>
                <w:spacing w:val="-3"/>
              </w:rPr>
              <w:t xml:space="preserve"> </w:t>
            </w:r>
            <w:r>
              <w:t>of</w:t>
            </w:r>
            <w:r>
              <w:rPr>
                <w:spacing w:val="-5"/>
              </w:rPr>
              <w:t xml:space="preserve"> </w:t>
            </w:r>
            <w:r>
              <w:t>the</w:t>
            </w:r>
            <w:r>
              <w:rPr>
                <w:spacing w:val="-3"/>
              </w:rPr>
              <w:t xml:space="preserve"> </w:t>
            </w:r>
            <w:r>
              <w:rPr>
                <w:i/>
              </w:rPr>
              <w:t>CBCA</w:t>
            </w:r>
            <w:r>
              <w:rPr>
                <w:i/>
                <w:spacing w:val="-3"/>
              </w:rPr>
              <w:t xml:space="preserve"> </w:t>
            </w:r>
            <w:r>
              <w:t>in</w:t>
            </w:r>
            <w:r>
              <w:rPr>
                <w:spacing w:val="-3"/>
              </w:rPr>
              <w:t xml:space="preserve"> </w:t>
            </w:r>
            <w:r>
              <w:t>relation</w:t>
            </w:r>
            <w:r>
              <w:rPr>
                <w:spacing w:val="-3"/>
              </w:rPr>
              <w:t xml:space="preserve"> </w:t>
            </w:r>
            <w:r>
              <w:t>to</w:t>
            </w:r>
            <w:r>
              <w:rPr>
                <w:spacing w:val="-5"/>
              </w:rPr>
              <w:t xml:space="preserve"> </w:t>
            </w:r>
            <w:r>
              <w:t>the</w:t>
            </w:r>
            <w:r>
              <w:rPr>
                <w:spacing w:val="-3"/>
              </w:rPr>
              <w:t xml:space="preserve"> </w:t>
            </w:r>
            <w:r>
              <w:t>corporate</w:t>
            </w:r>
            <w:r>
              <w:rPr>
                <w:spacing w:val="-3"/>
              </w:rPr>
              <w:t xml:space="preserve"> </w:t>
            </w:r>
            <w:r>
              <w:t>beneficial</w:t>
            </w:r>
            <w:r>
              <w:rPr>
                <w:spacing w:val="-2"/>
              </w:rPr>
              <w:t xml:space="preserve"> </w:t>
            </w:r>
            <w:r>
              <w:t>ownership</w:t>
            </w:r>
            <w:r>
              <w:rPr>
                <w:spacing w:val="-5"/>
              </w:rPr>
              <w:t xml:space="preserve"> </w:t>
            </w:r>
            <w:r>
              <w:rPr>
                <w:spacing w:val="-2"/>
              </w:rPr>
              <w:t>registry.</w:t>
            </w:r>
          </w:p>
        </w:tc>
      </w:tr>
      <w:tr w:rsidR="00C06432" w14:paraId="3394D84D" w14:textId="77777777" w:rsidTr="008A69BF">
        <w:tc>
          <w:tcPr>
            <w:tcW w:w="9350" w:type="dxa"/>
            <w:vAlign w:val="center"/>
          </w:tcPr>
          <w:p w14:paraId="700965D7" w14:textId="6CB35171" w:rsidR="00C06432" w:rsidRDefault="00C06432" w:rsidP="00EF24C5">
            <w:pPr>
              <w:pStyle w:val="Newdevelopmentsubbullet"/>
              <w:ind w:left="576"/>
            </w:pPr>
            <w:r w:rsidRPr="00823DF6">
              <w:rPr>
                <w:b/>
                <w:bCs/>
              </w:rPr>
              <w:lastRenderedPageBreak/>
              <w:t xml:space="preserve">Forced </w:t>
            </w:r>
            <w:r>
              <w:rPr>
                <w:b/>
                <w:bCs/>
              </w:rPr>
              <w:t>s</w:t>
            </w:r>
            <w:r w:rsidRPr="00823DF6">
              <w:rPr>
                <w:b/>
                <w:bCs/>
              </w:rPr>
              <w:t xml:space="preserve">ale </w:t>
            </w:r>
            <w:r>
              <w:rPr>
                <w:b/>
                <w:bCs/>
              </w:rPr>
              <w:t>p</w:t>
            </w:r>
            <w:r w:rsidRPr="00823DF6">
              <w:rPr>
                <w:b/>
                <w:bCs/>
              </w:rPr>
              <w:t xml:space="preserve">rovisions and </w:t>
            </w:r>
            <w:r>
              <w:rPr>
                <w:b/>
                <w:bCs/>
              </w:rPr>
              <w:t>a</w:t>
            </w:r>
            <w:r w:rsidRPr="00823DF6">
              <w:rPr>
                <w:b/>
                <w:bCs/>
              </w:rPr>
              <w:t>nti-</w:t>
            </w:r>
            <w:r>
              <w:rPr>
                <w:b/>
                <w:bCs/>
              </w:rPr>
              <w:t>d</w:t>
            </w:r>
            <w:r w:rsidRPr="00823DF6">
              <w:rPr>
                <w:b/>
                <w:bCs/>
              </w:rPr>
              <w:t xml:space="preserve">eprivation </w:t>
            </w:r>
            <w:r>
              <w:rPr>
                <w:b/>
                <w:bCs/>
              </w:rPr>
              <w:t>r</w:t>
            </w:r>
            <w:r w:rsidRPr="00823DF6">
              <w:rPr>
                <w:b/>
                <w:bCs/>
              </w:rPr>
              <w:t>ule.</w:t>
            </w:r>
            <w:r>
              <w:rPr>
                <w:bCs/>
                <w:iCs/>
              </w:rPr>
              <w:t xml:space="preserve"> </w:t>
            </w:r>
            <w:r>
              <w:t xml:space="preserve">In </w:t>
            </w:r>
            <w:r>
              <w:rPr>
                <w:i/>
                <w:iCs/>
              </w:rPr>
              <w:t>ATB Financial v. Mayfield Investments Ltd.,</w:t>
            </w:r>
            <w: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C06432" w14:paraId="1C18CF10" w14:textId="77777777" w:rsidTr="008A69BF">
        <w:tc>
          <w:tcPr>
            <w:tcW w:w="9350" w:type="dxa"/>
            <w:vAlign w:val="center"/>
          </w:tcPr>
          <w:p w14:paraId="2CA6F52F" w14:textId="376CB3D0" w:rsidR="00C06432" w:rsidRDefault="00C06432" w:rsidP="00EF24C5">
            <w:pPr>
              <w:pStyle w:val="Newdevelopmentsubbullet"/>
              <w:numPr>
                <w:ilvl w:val="0"/>
                <w:numId w:val="9"/>
              </w:numPr>
              <w:ind w:left="576" w:hanging="288"/>
            </w:pPr>
            <w:r w:rsidRPr="0026186C">
              <w:rPr>
                <w:b/>
                <w:bCs/>
              </w:rPr>
              <w:t xml:space="preserve">Amendments to the </w:t>
            </w:r>
            <w:r w:rsidRPr="0026186C">
              <w:rPr>
                <w:b/>
                <w:bCs/>
                <w:i/>
                <w:iCs/>
              </w:rPr>
              <w:t xml:space="preserve">Land Title Act </w:t>
            </w:r>
            <w:r w:rsidRPr="0026186C">
              <w:rPr>
                <w:b/>
                <w:bCs/>
              </w:rPr>
              <w:t xml:space="preserve">and </w:t>
            </w:r>
            <w:r w:rsidRPr="0026186C">
              <w:rPr>
                <w:b/>
                <w:bCs/>
                <w:i/>
                <w:iCs/>
              </w:rPr>
              <w:t>Property Law Act</w:t>
            </w:r>
            <w:r w:rsidRPr="0026186C">
              <w:rPr>
                <w:b/>
                <w:bCs/>
              </w:rPr>
              <w:t>.</w:t>
            </w:r>
            <w:r>
              <w:t xml:space="preserve"> The </w:t>
            </w:r>
            <w:r>
              <w:rPr>
                <w:i/>
                <w:iCs/>
              </w:rPr>
              <w:t>Land Title and Property Law Amendment Act</w:t>
            </w:r>
            <w:r w:rsidRPr="0049480B">
              <w:rPr>
                <w:i/>
                <w:iCs/>
              </w:rPr>
              <w:t>,</w:t>
            </w:r>
            <w:r w:rsidRPr="0049480B">
              <w:rPr>
                <w:rFonts w:ascii="Arial" w:hAnsi="Arial" w:cs="Arial"/>
                <w:i/>
                <w:iCs/>
                <w:color w:val="1D1C1D"/>
                <w:sz w:val="23"/>
                <w:szCs w:val="23"/>
                <w:shd w:val="clear" w:color="auto" w:fill="F8F8F8"/>
              </w:rPr>
              <w:t xml:space="preserve"> </w:t>
            </w:r>
            <w:r w:rsidRPr="0049480B">
              <w:rPr>
                <w:i/>
                <w:iCs/>
              </w:rPr>
              <w:t>2024</w:t>
            </w:r>
            <w:r w:rsidRPr="0026186C">
              <w:t>, S.B.C. 2024, c. 9</w:t>
            </w:r>
            <w:r w:rsidRPr="008C592F">
              <w:t xml:space="preserve"> </w:t>
            </w:r>
            <w:r>
              <w:t xml:space="preserve">came into force May 21, 2024, amending the </w:t>
            </w:r>
            <w:r>
              <w:rPr>
                <w:i/>
                <w:iCs/>
              </w:rPr>
              <w:t>Land Title Act</w:t>
            </w:r>
            <w:r>
              <w:t>, R.S.B.C. 1996, c.</w:t>
            </w:r>
            <w:r w:rsidR="00AB5904">
              <w:t> </w:t>
            </w:r>
            <w:r>
              <w:t xml:space="preserve">250 and the </w:t>
            </w:r>
            <w:r>
              <w:rPr>
                <w:i/>
                <w:iCs/>
              </w:rPr>
              <w:t>Property Law Act</w:t>
            </w:r>
            <w:r>
              <w:t>, R.S.B.C. 1996, c.</w:t>
            </w:r>
            <w:r w:rsidR="00F26E68">
              <w:t> </w:t>
            </w:r>
            <w:r>
              <w:t>377. The amendments recognize the power and capacity of a First Nation to hold, acquire, and dispose of land in the name of the First Nation as owner and register its ownership in the land title office in its First Nation name.</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50CC53F1" w:rsidR="006C189C" w:rsidRDefault="00C507B5" w:rsidP="00A8366A">
            <w:pPr>
              <w:pStyle w:val="Newdevelopmentbulletfirstlevel"/>
            </w:pPr>
            <w:r w:rsidRPr="00CA6574">
              <w:rPr>
                <w:b/>
                <w:bCs/>
              </w:rPr>
              <w:t>Aboriginal law.</w:t>
            </w:r>
            <w:r w:rsidRPr="00CA6574">
              <w:t xml:space="preserve"> </w:t>
            </w:r>
            <w:bookmarkStart w:id="2" w:name="_Hlk146261271"/>
            <w:r w:rsidRPr="00CA6574">
              <w:t>Special considerations apply to businesses involving</w:t>
            </w:r>
            <w:r>
              <w:t xml:space="preserve"> Indigenous persons and lands belonging to First Nations. </w:t>
            </w:r>
            <w:r w:rsidRPr="00CA6574">
              <w:t xml:space="preserve">While significant tax and other advantages may be available under the </w:t>
            </w:r>
            <w:r w:rsidRPr="00CA6574">
              <w:rPr>
                <w:i/>
              </w:rPr>
              <w:t>Indian Act</w:t>
            </w:r>
            <w:r w:rsidRPr="00CA6574">
              <w:t>,</w:t>
            </w:r>
            <w:r>
              <w:t xml:space="preserve"> </w:t>
            </w:r>
            <w:r w:rsidRPr="00CA6574">
              <w:t>R.S.C. 1985, c. I-5</w:t>
            </w:r>
            <w:r>
              <w:t>, such advantages are affe</w:t>
            </w:r>
            <w:r w:rsidRPr="00CA6574">
              <w:t xml:space="preserve">cted by the </w:t>
            </w:r>
            <w:r>
              <w:t xml:space="preserve">following: the </w:t>
            </w:r>
            <w:r w:rsidRPr="00CA6574">
              <w:t>type of business</w:t>
            </w:r>
            <w:r>
              <w:t>;</w:t>
            </w:r>
            <w:r w:rsidRPr="00CA6574">
              <w:t xml:space="preserve"> transaction nature</w:t>
            </w:r>
            <w:r>
              <w:t>;</w:t>
            </w:r>
            <w:r w:rsidRPr="00CA6574">
              <w:t xml:space="preserve"> business entity (sole proprietorship, partnership, joint venture, trust, or incorporated company)</w:t>
            </w:r>
            <w:r>
              <w:t>;</w:t>
            </w:r>
            <w:r w:rsidRPr="00CA6574">
              <w:t xml:space="preserve"> location of business</w:t>
            </w:r>
            <w:r w:rsidRPr="00CA6574">
              <w:rPr>
                <w:spacing w:val="-2"/>
              </w:rPr>
              <w:t xml:space="preserve"> activity </w:t>
            </w:r>
            <w:r>
              <w:rPr>
                <w:spacing w:val="-2"/>
              </w:rPr>
              <w:t xml:space="preserve">(either </w:t>
            </w:r>
            <w:r w:rsidRPr="00CA6574">
              <w:rPr>
                <w:spacing w:val="-2"/>
              </w:rPr>
              <w:t xml:space="preserve">on or off </w:t>
            </w:r>
            <w:r>
              <w:t xml:space="preserve">First Nations </w:t>
            </w:r>
            <w:r w:rsidRPr="00CA6574">
              <w:rPr>
                <w:spacing w:val="-2"/>
              </w:rPr>
              <w:t>land</w:t>
            </w:r>
            <w:r>
              <w:rPr>
                <w:spacing w:val="-2"/>
              </w:rPr>
              <w:t>s);</w:t>
            </w:r>
            <w:r w:rsidRPr="00CA6574">
              <w:rPr>
                <w:spacing w:val="-2"/>
              </w:rPr>
              <w:t xml:space="preserve"> and the specific </w:t>
            </w:r>
            <w:r>
              <w:t>First Nation</w:t>
            </w:r>
            <w:r w:rsidRPr="00CA6574">
              <w:rPr>
                <w:spacing w:val="-2"/>
              </w:rPr>
              <w:t xml:space="preserve"> and its </w:t>
            </w:r>
            <w:r>
              <w:rPr>
                <w:spacing w:val="-2"/>
              </w:rPr>
              <w:t xml:space="preserve">applicable </w:t>
            </w:r>
            <w:r w:rsidRPr="00CA6574">
              <w:rPr>
                <w:spacing w:val="-2"/>
              </w:rPr>
              <w:t>governance.</w:t>
            </w:r>
            <w:r>
              <w:rPr>
                <w:spacing w:val="-2"/>
              </w:rPr>
              <w:t xml:space="preserve"> </w:t>
            </w:r>
            <w:bookmarkEnd w:id="2"/>
            <w:r w:rsidRPr="00BB64C5">
              <w:t xml:space="preserve">Effective May 11, 2023, the </w:t>
            </w:r>
            <w:r w:rsidRPr="00BB64C5">
              <w:rPr>
                <w:i/>
              </w:rPr>
              <w:t xml:space="preserve">Budget </w:t>
            </w:r>
            <w:r>
              <w:rPr>
                <w:i/>
              </w:rPr>
              <w:t xml:space="preserve">Measures </w:t>
            </w:r>
            <w:r w:rsidRPr="00BB64C5">
              <w:rPr>
                <w:i/>
              </w:rPr>
              <w:t>Implementation Act</w:t>
            </w:r>
            <w:r w:rsidRPr="00746DAC">
              <w:rPr>
                <w:i/>
              </w:rPr>
              <w:t>, 2023</w:t>
            </w:r>
            <w:r w:rsidRPr="00BB64C5">
              <w:t xml:space="preserve"> came into force, amending the </w:t>
            </w:r>
            <w:r w:rsidRPr="00BB64C5">
              <w:rPr>
                <w:i/>
              </w:rPr>
              <w:t>Treaty First Nation Taxation Act</w:t>
            </w:r>
            <w:r w:rsidRPr="00BB64C5">
              <w:t xml:space="preserve">, S.B.C 2007, c. 38, and the </w:t>
            </w:r>
            <w:r w:rsidRPr="00BB64C5">
              <w:rPr>
                <w:i/>
              </w:rPr>
              <w:t>Nis</w:t>
            </w:r>
            <w:r w:rsidRPr="00746DAC">
              <w:rPr>
                <w:i/>
                <w:u w:val="single"/>
              </w:rPr>
              <w:t>g</w:t>
            </w:r>
            <w:r w:rsidRPr="00BB64C5">
              <w:rPr>
                <w:i/>
              </w:rPr>
              <w:t>a’a Final Agreement Act</w:t>
            </w:r>
            <w:r w:rsidRPr="00BB64C5">
              <w:t>, S.B.C. 1999, c. 2</w:t>
            </w:r>
            <w:r>
              <w:t xml:space="preserve">. These legislative amendments </w:t>
            </w:r>
            <w:r w:rsidRPr="00BB64C5">
              <w:t>allow taxing treaty First Nations and the Nis</w:t>
            </w:r>
            <w:r w:rsidRPr="00746DAC">
              <w:rPr>
                <w:u w:val="single"/>
              </w:rPr>
              <w:t>g</w:t>
            </w:r>
            <w:r w:rsidRPr="00BB64C5">
              <w:t xml:space="preserve">a’a nation, respectively, to implement tax exemptions for property on their lands. </w:t>
            </w:r>
            <w:r>
              <w:t xml:space="preserve">If the </w:t>
            </w:r>
            <w:r>
              <w:rPr>
                <w:bCs/>
              </w:rPr>
              <w:t xml:space="preserve">transaction </w:t>
            </w:r>
            <w:r w:rsidRPr="00BC30E6">
              <w:rPr>
                <w:bCs/>
              </w:rPr>
              <w:t>involves First Nation</w:t>
            </w:r>
            <w:r>
              <w:rPr>
                <w:bCs/>
              </w:rPr>
              <w:t>s</w:t>
            </w:r>
            <w:r w:rsidRPr="00BC30E6">
              <w:rPr>
                <w:bCs/>
              </w:rPr>
              <w:t xml:space="preserve"> land, consider </w:t>
            </w:r>
            <w:r w:rsidRPr="002435DF">
              <w:rPr>
                <w:bCs/>
              </w:rPr>
              <w:t>seeking the advice of a la</w:t>
            </w:r>
            <w:r w:rsidRPr="00E91E07">
              <w:rPr>
                <w:bCs/>
              </w:rPr>
              <w:t>wyer who has experience in Aboriginal law matters. Further info</w:t>
            </w:r>
            <w:r w:rsidRPr="001C5228">
              <w:rPr>
                <w:bCs/>
              </w:rPr>
              <w:t>rmation on Aboriginal law issues is available on the “Aboriginal Law” page on the “Practice Areas” se</w:t>
            </w:r>
            <w:r w:rsidRPr="008955D4">
              <w:rPr>
                <w:bCs/>
              </w:rPr>
              <w:t>c</w:t>
            </w:r>
            <w:r w:rsidRPr="00BC30E6">
              <w:rPr>
                <w:bCs/>
              </w:rPr>
              <w:t>tion of the Continuing Legal</w:t>
            </w:r>
            <w:r>
              <w:rPr>
                <w:bCs/>
              </w:rPr>
              <w:t xml:space="preserve"> </w:t>
            </w:r>
            <w:r w:rsidRPr="00BC30E6">
              <w:rPr>
                <w:bCs/>
              </w:rPr>
              <w:t>Education Society of British Columbia website (</w:t>
            </w:r>
            <w:hyperlink r:id="rId13" w:history="1">
              <w:r w:rsidRPr="001E7580">
                <w:rPr>
                  <w:rStyle w:val="Hyperlink"/>
                  <w:bCs/>
                </w:rPr>
                <w:t>www.cle.bc.ca</w:t>
              </w:r>
            </w:hyperlink>
            <w:r w:rsidRPr="00BC30E6">
              <w:rPr>
                <w:bCs/>
              </w:rPr>
              <w:t>) and in other CLEBC public</w:t>
            </w:r>
            <w:r w:rsidRPr="002435DF">
              <w:rPr>
                <w:bCs/>
              </w:rPr>
              <w:t>a</w:t>
            </w:r>
            <w:r w:rsidRPr="00E91E07">
              <w:rPr>
                <w:bCs/>
              </w:rPr>
              <w:t>tions.</w:t>
            </w:r>
            <w:r>
              <w:rPr>
                <w:bCs/>
              </w:rPr>
              <w:t xml:space="preserve"> See also </w:t>
            </w:r>
            <w:r w:rsidRPr="0021164B">
              <w:rPr>
                <w:i/>
              </w:rPr>
              <w:t xml:space="preserve">Negotiating </w:t>
            </w:r>
            <w:r>
              <w:rPr>
                <w:i/>
              </w:rPr>
              <w:t>&amp;</w:t>
            </w:r>
            <w:r w:rsidRPr="0021164B">
              <w:rPr>
                <w:i/>
              </w:rPr>
              <w:t xml:space="preserve"> Structuring Business Transactions with First Nations</w:t>
            </w:r>
            <w:r>
              <w:rPr>
                <w:i/>
              </w:rPr>
              <w:t xml:space="preserve"> 2011</w:t>
            </w:r>
            <w:r w:rsidRPr="0021164B">
              <w:rPr>
                <w:rFonts w:ascii="Verdana" w:hAnsi="Verdana"/>
                <w:color w:val="000000"/>
              </w:rPr>
              <w:t xml:space="preserve"> </w:t>
            </w:r>
            <w:r w:rsidRPr="0021164B">
              <w:t>(CLEBC, 2011)</w:t>
            </w:r>
            <w:r>
              <w:t>.</w:t>
            </w:r>
          </w:p>
        </w:tc>
      </w:tr>
      <w:tr w:rsidR="006C189C" w14:paraId="457B478A" w14:textId="77777777" w:rsidTr="008A69BF">
        <w:tc>
          <w:tcPr>
            <w:tcW w:w="9350" w:type="dxa"/>
            <w:vAlign w:val="center"/>
          </w:tcPr>
          <w:p w14:paraId="4B924559" w14:textId="4B2B82F2" w:rsidR="00C507B5" w:rsidRPr="00C507B5" w:rsidRDefault="00C507B5" w:rsidP="00947732">
            <w:pPr>
              <w:pStyle w:val="Newdevelopmentbulletfirstlevel"/>
            </w:pPr>
            <w:r w:rsidRPr="00327D5B">
              <w:rPr>
                <w:b/>
              </w:rPr>
              <w:t>Money laundering—companies, trusts</w:t>
            </w:r>
            <w:r w:rsidR="0023620E">
              <w:rPr>
                <w:b/>
              </w:rPr>
              <w:t>,</w:t>
            </w:r>
            <w:r w:rsidRPr="00327D5B">
              <w:rPr>
                <w:b/>
              </w:rPr>
              <w:t xml:space="preserve"> and other entities.</w:t>
            </w:r>
            <w:r w:rsidRPr="00327D5B">
              <w:t xml:space="preserve"> 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00435965">
              <w:t xml:space="preserve">and make a record of the results of their inquiries </w:t>
            </w:r>
            <w:r w:rsidRPr="00327D5B">
              <w:t>(</w:t>
            </w:r>
            <w:r w:rsidRPr="00327D5B">
              <w:rPr>
                <w:i/>
              </w:rPr>
              <w:t>BC Code</w:t>
            </w:r>
            <w:r w:rsidRPr="00327D5B">
              <w:t xml:space="preserve"> rules 3.2-7 and 3.2-8 and Law Society Rules 3-103(4), 3-109, and </w:t>
            </w:r>
            <w:r w:rsidR="00B85371">
              <w:br/>
            </w:r>
            <w:r w:rsidRPr="00327D5B">
              <w:t xml:space="preserve">3-110). See the </w:t>
            </w:r>
            <w:r w:rsidR="00654D9E">
              <w:t xml:space="preserve">anti-money laundering resources on the </w:t>
            </w:r>
            <w:r w:rsidRPr="00327D5B">
              <w:t xml:space="preserve">Law Society’s </w:t>
            </w:r>
            <w:r w:rsidR="005B322D">
              <w:t>“</w:t>
            </w:r>
            <w:r w:rsidRPr="00327D5B">
              <w:t>Client ID &amp; Verification</w:t>
            </w:r>
            <w:r w:rsidR="005B322D">
              <w:t>”</w:t>
            </w:r>
            <w:r w:rsidRPr="00327D5B">
              <w:t xml:space="preserve"> </w:t>
            </w:r>
            <w:hyperlink r:id="rId14" w:history="1">
              <w:r w:rsidR="00A00B96" w:rsidRPr="00A00B96">
                <w:rPr>
                  <w:rStyle w:val="Hyperlink"/>
                </w:rPr>
                <w:t>webpage</w:t>
              </w:r>
            </w:hyperlink>
            <w:r w:rsidR="005B322D">
              <w:t>,</w:t>
            </w:r>
            <w:r w:rsidRPr="00327D5B">
              <w:t xml:space="preserve"> </w:t>
            </w:r>
            <w:r w:rsidR="00F40297">
              <w:t>including</w:t>
            </w:r>
            <w:r w:rsidR="005B322D">
              <w:t>:</w:t>
            </w:r>
            <w:r w:rsidRPr="00327D5B">
              <w:t xml:space="preserve"> </w:t>
            </w:r>
            <w:r w:rsidR="00164FF3">
              <w:t>“Forming Companies and Other Structures</w:t>
            </w:r>
            <w:r w:rsidR="004C2A3B">
              <w:t>—</w:t>
            </w:r>
            <w:r w:rsidR="00164FF3">
              <w:t>Managing the Risk”</w:t>
            </w:r>
            <w:r w:rsidR="005B322D">
              <w:t>;</w:t>
            </w:r>
            <w:r w:rsidR="00164FF3">
              <w:t xml:space="preserve"> </w:t>
            </w:r>
            <w:r w:rsidR="005B322D">
              <w:t>“</w:t>
            </w:r>
            <w:r w:rsidRPr="00327D5B">
              <w:t>Source of Money FAQs</w:t>
            </w:r>
            <w:r w:rsidR="005B322D">
              <w:t>”;</w:t>
            </w:r>
            <w:r w:rsidRPr="00327D5B">
              <w:t xml:space="preserve"> </w:t>
            </w:r>
            <w:r w:rsidR="005B322D">
              <w:t>“</w:t>
            </w:r>
            <w:r w:rsidRPr="00327D5B">
              <w:t>Risk Assessment Case Studies for the Legal Profession</w:t>
            </w:r>
            <w:r w:rsidR="005B322D">
              <w:t>”;</w:t>
            </w:r>
            <w:r w:rsidRPr="00327D5B">
              <w:t xml:space="preserve"> </w:t>
            </w:r>
            <w:r w:rsidR="005B322D">
              <w:t>“</w:t>
            </w:r>
            <w:r w:rsidRPr="00327D5B">
              <w:t>Red Flags Quick Reference Guide</w:t>
            </w:r>
            <w:r w:rsidR="005B322D">
              <w:t>”;</w:t>
            </w:r>
            <w:r w:rsidRPr="00327D5B">
              <w:t xml:space="preserve"> </w:t>
            </w:r>
            <w:r w:rsidR="005B322D">
              <w:t>“</w:t>
            </w:r>
            <w:r w:rsidRPr="00327D5B">
              <w:t>Risk Advisories for the Legal Profession</w:t>
            </w:r>
            <w:r w:rsidR="005B322D">
              <w:t>”</w:t>
            </w:r>
            <w:r w:rsidR="005275BA">
              <w:t>;</w:t>
            </w:r>
            <w:r w:rsidRPr="00327D5B">
              <w:t xml:space="preserve"> and </w:t>
            </w:r>
            <w:r w:rsidR="00164FF3">
              <w:t>free online Law Society and Federation of Law Societies courses. Also see the</w:t>
            </w:r>
            <w:r w:rsidRPr="00327D5B">
              <w:t xml:space="preserve"> </w:t>
            </w:r>
            <w:r w:rsidR="00377C45" w:rsidRPr="000318D5">
              <w:t>Discipline Advisories</w:t>
            </w:r>
            <w:r w:rsidR="005B322D">
              <w:t xml:space="preserve"> (an updated list can be found at </w:t>
            </w:r>
            <w:hyperlink r:id="rId15" w:history="1">
              <w:r w:rsidR="005B322D" w:rsidRPr="009349E3">
                <w:rPr>
                  <w:rStyle w:val="Hyperlink"/>
                </w:rPr>
                <w:t>www.lawsociety.bc.ca/for-lawyers/discipline-advisories/</w:t>
              </w:r>
            </w:hyperlink>
            <w:r w:rsidR="005B322D">
              <w:t>), which include topics such as</w:t>
            </w:r>
            <w:r w:rsidRPr="00327D5B">
              <w:t xml:space="preserve"> </w:t>
            </w:r>
            <w:r w:rsidR="00164FF3">
              <w:t>Securities fraud: Micro-cap stocks, Client ID and Verification, C</w:t>
            </w:r>
            <w:r w:rsidRPr="00327D5B">
              <w:t xml:space="preserve">ountry/geographic risk and </w:t>
            </w:r>
            <w:r w:rsidR="00860C73">
              <w:t>P</w:t>
            </w:r>
            <w:r w:rsidRPr="00327D5B">
              <w:t xml:space="preserve">rivate lending. Lawyers may contact a Law Society practice advisor at </w:t>
            </w:r>
            <w:hyperlink r:id="rId16" w:history="1">
              <w:r w:rsidRPr="00327D5B">
                <w:rPr>
                  <w:rStyle w:val="Hyperlink"/>
                </w:rPr>
                <w:t>practiceadvice@lsbc.org</w:t>
              </w:r>
            </w:hyperlink>
            <w:r w:rsidRPr="00327D5B">
              <w:t xml:space="preserve"> for a consultation about the applicable </w:t>
            </w:r>
            <w:r w:rsidRPr="00327D5B">
              <w:rPr>
                <w:i/>
              </w:rPr>
              <w:t xml:space="preserve">BC Code </w:t>
            </w:r>
            <w:r w:rsidRPr="00327D5B">
              <w:t>rules and Law Society Rules and obtain guidance.</w:t>
            </w:r>
          </w:p>
        </w:tc>
      </w:tr>
      <w:tr w:rsidR="00C507B5" w14:paraId="663B3417" w14:textId="77777777" w:rsidTr="008A69BF">
        <w:tc>
          <w:tcPr>
            <w:tcW w:w="9350" w:type="dxa"/>
            <w:vAlign w:val="center"/>
          </w:tcPr>
          <w:p w14:paraId="62EAD6B1" w14:textId="52E4BDB7" w:rsidR="00C507B5" w:rsidRPr="002C20C4" w:rsidRDefault="00C507B5" w:rsidP="00E8707E">
            <w:pPr>
              <w:pStyle w:val="Newdevelopmentbulletfirstlevel"/>
              <w:rPr>
                <w:b/>
              </w:rPr>
            </w:pPr>
            <w:r w:rsidRPr="002C20C4">
              <w:rPr>
                <w:b/>
              </w:rPr>
              <w:t>Tax alert.</w:t>
            </w:r>
            <w:r w:rsidRPr="002C20C4">
              <w:t xml:space="preserve"> As some aspects of a shareholders’ or partnership agreement may have significant tax implications for the parties, it is recommended the parties seek advice from their respective tax advisors.</w:t>
            </w:r>
          </w:p>
        </w:tc>
      </w:tr>
      <w:tr w:rsidR="00C507B5" w14:paraId="6EAAECB2" w14:textId="77777777" w:rsidTr="008A69BF">
        <w:tc>
          <w:tcPr>
            <w:tcW w:w="9350" w:type="dxa"/>
            <w:vAlign w:val="center"/>
          </w:tcPr>
          <w:p w14:paraId="761715C4" w14:textId="3E90F590" w:rsidR="00C507B5" w:rsidRPr="002C20C4" w:rsidRDefault="00DA6677" w:rsidP="00E8707E">
            <w:pPr>
              <w:pStyle w:val="Newdevelopmentbulletfirstlevel"/>
              <w:rPr>
                <w:b/>
              </w:rPr>
            </w:pPr>
            <w:r w:rsidRPr="002C20C4">
              <w:rPr>
                <w:b/>
                <w:bCs/>
              </w:rPr>
              <w:lastRenderedPageBreak/>
              <w:t xml:space="preserve">Law Society of British Columbia. </w:t>
            </w:r>
            <w:r w:rsidRPr="002C20C4">
              <w:rPr>
                <w:bCs/>
              </w:rPr>
              <w:t xml:space="preserve">For changes to the Law Society Rules and other Law Society updates and issues “of note”, see </w:t>
            </w:r>
            <w:r w:rsidRPr="002C20C4">
              <w:rPr>
                <w:smallCaps/>
              </w:rPr>
              <w:t>law society notable updates list</w:t>
            </w:r>
            <w:r w:rsidRPr="002C20C4">
              <w:rPr>
                <w:bCs/>
              </w:rPr>
              <w:t xml:space="preserve"> (A-3).</w:t>
            </w:r>
          </w:p>
        </w:tc>
      </w:tr>
      <w:tr w:rsidR="00C507B5" w14:paraId="6A29F82C" w14:textId="77777777" w:rsidTr="008A69BF">
        <w:tc>
          <w:tcPr>
            <w:tcW w:w="9350" w:type="dxa"/>
            <w:vAlign w:val="center"/>
          </w:tcPr>
          <w:p w14:paraId="04A5DD5D" w14:textId="7B0D3524" w:rsidR="00C507B5" w:rsidRPr="002C40A8" w:rsidRDefault="00DA6677" w:rsidP="00DA6677">
            <w:pPr>
              <w:pStyle w:val="Newdevelopmentbulletfirstlevel"/>
            </w:pPr>
            <w:r w:rsidRPr="002C40A8">
              <w:rPr>
                <w:b/>
                <w:bCs/>
              </w:rPr>
              <w:t>Additional resources.</w:t>
            </w:r>
            <w:r w:rsidRPr="002C40A8">
              <w:t xml:space="preserve"> For detailed information about incorporation procedures, see</w:t>
            </w:r>
            <w:r w:rsidRPr="002C40A8">
              <w:rPr>
                <w:rStyle w:val="Italics"/>
                <w:rFonts w:ascii="Times New Roman" w:hAnsi="Times New Roman"/>
                <w:sz w:val="22"/>
              </w:rPr>
              <w:t xml:space="preserve"> British Columbia Company Law Practice Manual, </w:t>
            </w:r>
            <w:r w:rsidRPr="002C40A8">
              <w:t xml:space="preserve">2nd ed. </w:t>
            </w:r>
            <w:r w:rsidRPr="002C40A8">
              <w:rPr>
                <w:rStyle w:val="Italics"/>
                <w:rFonts w:ascii="Times New Roman" w:hAnsi="Times New Roman"/>
                <w:i w:val="0"/>
                <w:sz w:val="22"/>
              </w:rPr>
              <w:t>(CLEBC, 2003–);</w:t>
            </w:r>
            <w:r w:rsidRPr="002C40A8">
              <w:rPr>
                <w:rStyle w:val="Italics"/>
                <w:rFonts w:ascii="Times New Roman" w:hAnsi="Times New Roman"/>
                <w:iCs/>
                <w:sz w:val="22"/>
              </w:rPr>
              <w:t xml:space="preserve"> Company Law Deskbook </w:t>
            </w:r>
            <w:r w:rsidRPr="002C40A8">
              <w:rPr>
                <w:rStyle w:val="Italics"/>
                <w:rFonts w:ascii="Times New Roman" w:hAnsi="Times New Roman"/>
                <w:i w:val="0"/>
                <w:sz w:val="22"/>
              </w:rPr>
              <w:t>(CLEBC, 2006–);</w:t>
            </w:r>
            <w:r w:rsidRPr="002C40A8">
              <w:rPr>
                <w:rStyle w:val="Italics"/>
                <w:rFonts w:ascii="Times New Roman" w:hAnsi="Times New Roman"/>
                <w:iCs/>
                <w:sz w:val="22"/>
              </w:rPr>
              <w:t xml:space="preserve"> </w:t>
            </w:r>
            <w:r w:rsidRPr="00452B4F">
              <w:rPr>
                <w:rStyle w:val="Italics"/>
                <w:rFonts w:ascii="Times New Roman" w:hAnsi="Times New Roman"/>
                <w:i w:val="0"/>
                <w:sz w:val="22"/>
              </w:rPr>
              <w:t xml:space="preserve">and </w:t>
            </w:r>
            <w:r w:rsidRPr="002C40A8">
              <w:rPr>
                <w:rStyle w:val="Italics"/>
                <w:rFonts w:ascii="Times New Roman" w:hAnsi="Times New Roman"/>
                <w:iCs/>
                <w:sz w:val="22"/>
              </w:rPr>
              <w:t xml:space="preserve">Advising British Columbia Businesses </w:t>
            </w:r>
            <w:r w:rsidRPr="002C40A8">
              <w:rPr>
                <w:rStyle w:val="Italics"/>
                <w:rFonts w:ascii="Times New Roman" w:hAnsi="Times New Roman"/>
                <w:i w:val="0"/>
                <w:sz w:val="22"/>
              </w:rPr>
              <w:t>(CLEBC, 2006–).</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82DF0E6" w:rsidR="002662C2" w:rsidRPr="007F348C" w:rsidRDefault="007F348C" w:rsidP="002662C2">
            <w:pPr>
              <w:pStyle w:val="ListParagraph"/>
              <w:numPr>
                <w:ilvl w:val="0"/>
                <w:numId w:val="6"/>
              </w:numPr>
              <w:spacing w:before="80" w:after="80"/>
              <w:rPr>
                <w:rFonts w:cs="Times New Roman"/>
                <w:b w:val="0"/>
                <w:bCs w:val="0"/>
              </w:rPr>
            </w:pPr>
            <w:r w:rsidRPr="007F348C">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42246406" w:rsidR="002662C2" w:rsidRPr="007F348C" w:rsidRDefault="007F348C" w:rsidP="002662C2">
            <w:pPr>
              <w:pStyle w:val="ListParagraph"/>
              <w:numPr>
                <w:ilvl w:val="0"/>
                <w:numId w:val="6"/>
              </w:numPr>
              <w:spacing w:before="80" w:after="80"/>
              <w:rPr>
                <w:rFonts w:cs="Times New Roman"/>
                <w:b w:val="0"/>
                <w:bCs w:val="0"/>
              </w:rPr>
            </w:pPr>
            <w:r w:rsidRPr="007F348C">
              <w:rPr>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3FDD100" w:rsidR="002662C2" w:rsidRPr="007F348C" w:rsidRDefault="007F348C" w:rsidP="002662C2">
            <w:pPr>
              <w:pStyle w:val="ListParagraph"/>
              <w:numPr>
                <w:ilvl w:val="0"/>
                <w:numId w:val="6"/>
              </w:numPr>
              <w:spacing w:before="80" w:after="80"/>
              <w:rPr>
                <w:rFonts w:cs="Times New Roman"/>
                <w:b w:val="0"/>
                <w:bCs w:val="0"/>
              </w:rPr>
            </w:pPr>
            <w:r w:rsidRPr="007F348C">
              <w:rPr>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56194C61" w:rsidR="002662C2" w:rsidRPr="007F348C" w:rsidRDefault="007F348C" w:rsidP="002662C2">
            <w:pPr>
              <w:pStyle w:val="ListParagraph"/>
              <w:numPr>
                <w:ilvl w:val="0"/>
                <w:numId w:val="6"/>
              </w:numPr>
              <w:spacing w:before="80" w:after="80"/>
              <w:rPr>
                <w:rFonts w:cs="Times New Roman"/>
                <w:b w:val="0"/>
                <w:bCs w:val="0"/>
              </w:rPr>
            </w:pPr>
            <w:r w:rsidRPr="007F348C">
              <w:rPr>
                <w:b w:val="0"/>
                <w:bCs w:val="0"/>
              </w:rPr>
              <w:t>Proceedings by Incorporators</w:t>
            </w:r>
          </w:p>
        </w:tc>
      </w:tr>
      <w:tr w:rsidR="007F348C" w14:paraId="2F4AAA6A" w14:textId="77777777" w:rsidTr="007F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56BAFF9" w14:textId="56D9DF37" w:rsidR="007F348C" w:rsidRPr="007F348C" w:rsidRDefault="007F348C" w:rsidP="002662C2">
            <w:pPr>
              <w:pStyle w:val="ListParagraph"/>
              <w:numPr>
                <w:ilvl w:val="0"/>
                <w:numId w:val="6"/>
              </w:numPr>
              <w:spacing w:before="80" w:after="80"/>
              <w:rPr>
                <w:rFonts w:cs="Times New Roman"/>
                <w:b w:val="0"/>
                <w:bCs w:val="0"/>
              </w:rPr>
            </w:pPr>
            <w:r w:rsidRPr="007F348C">
              <w:rPr>
                <w:b w:val="0"/>
                <w:bCs w:val="0"/>
              </w:rPr>
              <w:t>Preparation for First Meeting of Directors</w:t>
            </w:r>
          </w:p>
        </w:tc>
      </w:tr>
      <w:tr w:rsidR="007F348C" w14:paraId="7D0B5AFC"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FA80D19" w14:textId="18A4D528" w:rsidR="007F348C" w:rsidRPr="007F348C" w:rsidRDefault="007F348C" w:rsidP="002662C2">
            <w:pPr>
              <w:pStyle w:val="ListParagraph"/>
              <w:numPr>
                <w:ilvl w:val="0"/>
                <w:numId w:val="6"/>
              </w:numPr>
              <w:spacing w:before="80" w:after="80"/>
              <w:rPr>
                <w:rFonts w:cs="Times New Roman"/>
                <w:b w:val="0"/>
                <w:bCs w:val="0"/>
              </w:rPr>
            </w:pPr>
            <w:r w:rsidRPr="007F348C">
              <w:rPr>
                <w:b w:val="0"/>
                <w:bCs w:val="0"/>
              </w:rPr>
              <w:t>Preparation for First Meeting of New Shareholders</w:t>
            </w:r>
          </w:p>
        </w:tc>
      </w:tr>
      <w:tr w:rsidR="007F348C" w14:paraId="43FEFD9D" w14:textId="77777777" w:rsidTr="007F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98F2804" w14:textId="574D5F99" w:rsidR="007F348C" w:rsidRPr="007F348C" w:rsidRDefault="007F348C" w:rsidP="002662C2">
            <w:pPr>
              <w:pStyle w:val="ListParagraph"/>
              <w:numPr>
                <w:ilvl w:val="0"/>
                <w:numId w:val="6"/>
              </w:numPr>
              <w:spacing w:before="80" w:after="80"/>
              <w:rPr>
                <w:rFonts w:cs="Times New Roman"/>
                <w:b w:val="0"/>
                <w:bCs w:val="0"/>
              </w:rPr>
            </w:pPr>
            <w:r w:rsidRPr="007F348C">
              <w:rPr>
                <w:b w:val="0"/>
                <w:bCs w:val="0"/>
              </w:rPr>
              <w:t>Execution of Documents</w:t>
            </w:r>
          </w:p>
        </w:tc>
      </w:tr>
      <w:tr w:rsidR="007F348C" w14:paraId="6789725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70A0C5F" w14:textId="7C7FF7BE" w:rsidR="007F348C" w:rsidRPr="007F348C" w:rsidRDefault="007F348C" w:rsidP="002662C2">
            <w:pPr>
              <w:pStyle w:val="ListParagraph"/>
              <w:numPr>
                <w:ilvl w:val="0"/>
                <w:numId w:val="6"/>
              </w:numPr>
              <w:spacing w:before="80" w:after="80"/>
              <w:rPr>
                <w:rFonts w:cs="Times New Roman"/>
                <w:b w:val="0"/>
                <w:bCs w:val="0"/>
              </w:rPr>
            </w:pPr>
            <w:r w:rsidRPr="007F348C">
              <w:rPr>
                <w:b w:val="0"/>
                <w:bCs w:val="0"/>
              </w:rPr>
              <w:t>File in Records Office (Minute Book)</w:t>
            </w:r>
          </w:p>
        </w:tc>
      </w:tr>
      <w:tr w:rsidR="007F348C" w14:paraId="3560C75C" w14:textId="77777777" w:rsidTr="007F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D51C78A" w14:textId="322ED1AD" w:rsidR="007F348C" w:rsidRPr="007F348C" w:rsidRDefault="007F348C" w:rsidP="002662C2">
            <w:pPr>
              <w:pStyle w:val="ListParagraph"/>
              <w:numPr>
                <w:ilvl w:val="0"/>
                <w:numId w:val="6"/>
              </w:numPr>
              <w:spacing w:before="80" w:after="80"/>
              <w:rPr>
                <w:rFonts w:cs="Times New Roman"/>
                <w:b w:val="0"/>
                <w:bCs w:val="0"/>
              </w:rPr>
            </w:pPr>
            <w:r w:rsidRPr="007F348C">
              <w:rPr>
                <w:b w:val="0"/>
                <w:bCs w:val="0"/>
              </w:rPr>
              <w:t>Miscellaneous Steps</w:t>
            </w:r>
          </w:p>
        </w:tc>
      </w:tr>
      <w:tr w:rsidR="007F348C" w14:paraId="15EA530A"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3AC0EA53" w14:textId="4D920DB7" w:rsidR="007F348C" w:rsidRPr="007F348C" w:rsidRDefault="007F348C" w:rsidP="002662C2">
            <w:pPr>
              <w:pStyle w:val="ListParagraph"/>
              <w:numPr>
                <w:ilvl w:val="0"/>
                <w:numId w:val="6"/>
              </w:numPr>
              <w:spacing w:before="80" w:after="80"/>
              <w:rPr>
                <w:rFonts w:cs="Times New Roman"/>
                <w:b w:val="0"/>
                <w:bCs w:val="0"/>
              </w:rPr>
            </w:pPr>
            <w:r w:rsidRPr="007F348C">
              <w:rPr>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5EA96770" w:rsidR="00EF1DBD" w:rsidRPr="0024237C" w:rsidRDefault="00D130F1"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0390050C" w:rsidR="00EF1DBD" w:rsidRPr="006C189C" w:rsidRDefault="00D130F1" w:rsidP="00EF1DBD">
            <w:pPr>
              <w:pStyle w:val="Heading1"/>
              <w:spacing w:before="80" w:after="80"/>
              <w:outlineLvl w:val="0"/>
            </w:pPr>
            <w:r w:rsidRPr="002C20C4">
              <w:t>INITIAL CONTACT</w:t>
            </w:r>
          </w:p>
        </w:tc>
      </w:tr>
      <w:tr w:rsidR="002C52A1" w:rsidRPr="006C189C" w14:paraId="7658FC31" w14:textId="77777777" w:rsidTr="003613B4">
        <w:tc>
          <w:tcPr>
            <w:tcW w:w="633" w:type="dxa"/>
          </w:tcPr>
          <w:p w14:paraId="41CA38C3" w14:textId="71DEEAE9" w:rsidR="002C52A1" w:rsidRDefault="002C52A1"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05F06776" w14:textId="63BBEBC4" w:rsidR="002C52A1" w:rsidRPr="002C20C4" w:rsidRDefault="002C52A1" w:rsidP="00D130F1">
            <w:pPr>
              <w:pStyle w:val="Bullet1"/>
            </w:pPr>
            <w:r w:rsidRPr="002C20C4">
              <w:t xml:space="preserve">Conduct a conflicts of interest check and refer to the </w:t>
            </w:r>
            <w:r w:rsidRPr="002C20C4">
              <w:rPr>
                <w:bCs/>
                <w:smallCaps/>
              </w:rPr>
              <w:t xml:space="preserve">client </w:t>
            </w:r>
            <w:r w:rsidRPr="002C20C4">
              <w:rPr>
                <w:smallCaps/>
              </w:rPr>
              <w:t>file opening and closing</w:t>
            </w:r>
            <w:r w:rsidRPr="002C20C4">
              <w:t xml:space="preserve"> (A-2) checklist.</w:t>
            </w:r>
          </w:p>
        </w:tc>
        <w:tc>
          <w:tcPr>
            <w:tcW w:w="900" w:type="dxa"/>
            <w:vAlign w:val="center"/>
          </w:tcPr>
          <w:p w14:paraId="72BDCC71" w14:textId="29420A93" w:rsidR="002C52A1" w:rsidRPr="00437BB1" w:rsidRDefault="002C52A1" w:rsidP="00210E66">
            <w:pPr>
              <w:pStyle w:val="Bullet1"/>
              <w:ind w:left="-104"/>
              <w:jc w:val="center"/>
              <w:rPr>
                <w:sz w:val="40"/>
                <w:szCs w:val="40"/>
              </w:rPr>
            </w:pPr>
            <w:r w:rsidRPr="002C52A1">
              <w:rPr>
                <w:sz w:val="40"/>
                <w:szCs w:val="40"/>
              </w:rPr>
              <w:sym w:font="Wingdings 2" w:char="F0A3"/>
            </w:r>
          </w:p>
        </w:tc>
      </w:tr>
      <w:tr w:rsidR="00F65855" w:rsidRPr="006C189C" w14:paraId="7C0AAF91" w14:textId="0A905023" w:rsidTr="003613B4">
        <w:tc>
          <w:tcPr>
            <w:tcW w:w="633" w:type="dxa"/>
          </w:tcPr>
          <w:p w14:paraId="5618118A" w14:textId="374C0975" w:rsidR="00F65855" w:rsidRPr="006C189C" w:rsidRDefault="00D130F1" w:rsidP="003613B4">
            <w:pPr>
              <w:spacing w:before="80" w:after="80"/>
              <w:jc w:val="right"/>
              <w:rPr>
                <w:rFonts w:ascii="Times New Roman" w:hAnsi="Times New Roman" w:cs="Times New Roman"/>
              </w:rPr>
            </w:pPr>
            <w:r>
              <w:rPr>
                <w:rFonts w:ascii="Times New Roman" w:hAnsi="Times New Roman" w:cs="Times New Roman"/>
              </w:rPr>
              <w:t>1.</w:t>
            </w:r>
            <w:r w:rsidR="002C52A1">
              <w:rPr>
                <w:rFonts w:ascii="Times New Roman" w:hAnsi="Times New Roman" w:cs="Times New Roman"/>
              </w:rPr>
              <w:t>2</w:t>
            </w:r>
          </w:p>
        </w:tc>
        <w:tc>
          <w:tcPr>
            <w:tcW w:w="7822" w:type="dxa"/>
            <w:vAlign w:val="center"/>
          </w:tcPr>
          <w:p w14:paraId="7465AF80" w14:textId="40E89826" w:rsidR="00F65855" w:rsidRPr="00D130F1" w:rsidRDefault="00D130F1" w:rsidP="00D130F1">
            <w:pPr>
              <w:pStyle w:val="Bullet1"/>
            </w:pPr>
            <w:r w:rsidRPr="002C20C4">
              <w:t>Arrange the initial interview and ask client to bring any relevant documents.</w:t>
            </w:r>
            <w:r w:rsidR="00F65855" w:rsidRPr="00D130F1">
              <w:t xml:space="preserve"> </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0E2FA7B9" w14:textId="7A757642" w:rsidTr="003613B4">
        <w:tc>
          <w:tcPr>
            <w:tcW w:w="633" w:type="dxa"/>
          </w:tcPr>
          <w:p w14:paraId="57130172" w14:textId="2B98F932" w:rsidR="00F65855" w:rsidRPr="006C189C" w:rsidRDefault="00D130F1"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0F2B60DD" w14:textId="05A2CE28" w:rsidR="00F65855" w:rsidRPr="00D130F1" w:rsidRDefault="00D130F1" w:rsidP="00D130F1">
            <w:pPr>
              <w:pStyle w:val="Bullet1"/>
            </w:pPr>
            <w:r w:rsidRPr="002C20C4">
              <w:t xml:space="preserve">Confirm compliance with Law Society Rules 3-98 to 3-110 for client identification and verification and the source of money for financial transactions and complete the </w:t>
            </w:r>
            <w:r w:rsidRPr="002C20C4">
              <w:rPr>
                <w:smallCaps/>
              </w:rPr>
              <w:t xml:space="preserve">client identification, verification, and source of money </w:t>
            </w:r>
            <w:r w:rsidRPr="002C20C4">
              <w:t>(A-1) checklist. Consider periodic monitoring requirements (Law Society Rule 3-110).</w:t>
            </w:r>
          </w:p>
        </w:tc>
        <w:tc>
          <w:tcPr>
            <w:tcW w:w="900" w:type="dxa"/>
            <w:vAlign w:val="center"/>
          </w:tcPr>
          <w:p w14:paraId="0746C7BA" w14:textId="254BCBDF" w:rsidR="00F65855" w:rsidRDefault="00D130F1" w:rsidP="00210E66">
            <w:pPr>
              <w:pStyle w:val="Bullet3"/>
              <w:ind w:left="-104"/>
              <w:jc w:val="center"/>
            </w:pPr>
            <w:r w:rsidRPr="00437BB1">
              <w:rPr>
                <w:sz w:val="40"/>
                <w:szCs w:val="40"/>
              </w:rPr>
              <w:sym w:font="Wingdings 2" w:char="F0A3"/>
            </w:r>
          </w:p>
        </w:tc>
      </w:tr>
      <w:tr w:rsidR="00F65855" w:rsidRPr="006C189C" w14:paraId="4DC3113D" w14:textId="4168E6E3" w:rsidTr="003613B4">
        <w:tc>
          <w:tcPr>
            <w:tcW w:w="633" w:type="dxa"/>
          </w:tcPr>
          <w:p w14:paraId="554228D7" w14:textId="67D0F0A4" w:rsidR="00F65855" w:rsidRPr="006C189C" w:rsidRDefault="00D130F1"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6625A8A1" w14:textId="1BB2ABC0" w:rsidR="00F65855" w:rsidRPr="00D130F1" w:rsidRDefault="00D130F1" w:rsidP="00D130F1">
            <w:pPr>
              <w:pStyle w:val="Bullet1"/>
            </w:pPr>
            <w:r w:rsidRPr="002C20C4">
              <w:t xml:space="preserve">Know your client and understand the purpose of the incorporation. Understand the client’s financial dealings in relation to the retainer and manage any risks arising from your professional business relationship. Criminals sometimes use corporations and trusts to facilitate complex money laundering schemes. Consult the </w:t>
            </w:r>
            <w:r w:rsidRPr="002C20C4">
              <w:rPr>
                <w:smallCaps/>
              </w:rPr>
              <w:t>law society notable updates list</w:t>
            </w:r>
            <w:r w:rsidRPr="002C20C4">
              <w:t xml:space="preserve"> (A-3) </w:t>
            </w:r>
            <w:r w:rsidR="00C74829">
              <w:t>and Money laundering—companies, trusts</w:t>
            </w:r>
            <w:r w:rsidR="00453693">
              <w:t>,</w:t>
            </w:r>
            <w:r w:rsidR="00C74829">
              <w:t xml:space="preserve"> and other entities” in the “Of note” section of this checklist</w:t>
            </w:r>
            <w:r w:rsidR="005B3B89">
              <w:t xml:space="preserve"> </w:t>
            </w:r>
            <w:r w:rsidRPr="002C20C4">
              <w:t>for resources to assist you in combatting money laundering</w:t>
            </w:r>
            <w:r w:rsidR="005B3B89">
              <w:t xml:space="preserve">. </w:t>
            </w:r>
            <w:r w:rsidRPr="002C20C4">
              <w:t>Consider</w:t>
            </w:r>
            <w:r w:rsidRPr="002C20C4">
              <w:rPr>
                <w:i/>
              </w:rPr>
              <w:t xml:space="preserve"> Code of Professional Conduct for British Columbia </w:t>
            </w:r>
            <w:r w:rsidRPr="002C20C4">
              <w:t>(</w:t>
            </w:r>
            <w:r>
              <w:t>the</w:t>
            </w:r>
            <w:r w:rsidRPr="002C20C4" w:rsidDel="00D453DE">
              <w:t xml:space="preserve"> </w:t>
            </w:r>
            <w:r w:rsidRPr="002C20C4">
              <w:rPr>
                <w:i/>
              </w:rPr>
              <w:t>“BC Code</w:t>
            </w:r>
            <w:r w:rsidRPr="002C20C4">
              <w:t>”), rules 3.2-7 to 3.2-8 and their commentaries and Law Society Rules 3-109 and 3-110.</w:t>
            </w:r>
            <w:r>
              <w:t xml:space="preserve"> </w:t>
            </w:r>
          </w:p>
        </w:tc>
        <w:tc>
          <w:tcPr>
            <w:tcW w:w="900" w:type="dxa"/>
            <w:vAlign w:val="center"/>
          </w:tcPr>
          <w:p w14:paraId="706E74C5" w14:textId="67D8F83C" w:rsidR="00F65855" w:rsidRDefault="00D130F1" w:rsidP="00210E66">
            <w:pPr>
              <w:pStyle w:val="Bullet4"/>
              <w:ind w:left="-104"/>
              <w:jc w:val="center"/>
            </w:pPr>
            <w:r w:rsidRPr="00437BB1">
              <w:rPr>
                <w:sz w:val="40"/>
                <w:szCs w:val="40"/>
              </w:rPr>
              <w:sym w:font="Wingdings 2" w:char="F0A3"/>
            </w:r>
          </w:p>
        </w:tc>
      </w:tr>
      <w:tr w:rsidR="002C52A1" w:rsidRPr="006C189C" w14:paraId="0E499B8E" w14:textId="77777777" w:rsidTr="003613B4">
        <w:tc>
          <w:tcPr>
            <w:tcW w:w="633" w:type="dxa"/>
          </w:tcPr>
          <w:p w14:paraId="392DBC85" w14:textId="13B7AF0B" w:rsidR="002C52A1" w:rsidRDefault="002C52A1" w:rsidP="003613B4">
            <w:pPr>
              <w:spacing w:before="80" w:after="80"/>
              <w:jc w:val="right"/>
              <w:rPr>
                <w:rFonts w:ascii="Times New Roman" w:hAnsi="Times New Roman" w:cs="Times New Roman"/>
              </w:rPr>
            </w:pPr>
            <w:r>
              <w:rPr>
                <w:rFonts w:ascii="Times New Roman" w:hAnsi="Times New Roman" w:cs="Times New Roman"/>
              </w:rPr>
              <w:lastRenderedPageBreak/>
              <w:t>1.5</w:t>
            </w:r>
          </w:p>
        </w:tc>
        <w:tc>
          <w:tcPr>
            <w:tcW w:w="7822" w:type="dxa"/>
            <w:vAlign w:val="center"/>
          </w:tcPr>
          <w:p w14:paraId="2AA5FEBA" w14:textId="770D5F70" w:rsidR="002C52A1" w:rsidRPr="002C20C4" w:rsidRDefault="002C52A1" w:rsidP="00D130F1">
            <w:pPr>
              <w:pStyle w:val="Bullet1"/>
            </w:pPr>
            <w:r w:rsidRPr="002C20C4">
              <w:t>Determine for whom you will act (for example, the company or one or all of the shareholders).</w:t>
            </w:r>
          </w:p>
        </w:tc>
        <w:tc>
          <w:tcPr>
            <w:tcW w:w="900" w:type="dxa"/>
            <w:vAlign w:val="center"/>
          </w:tcPr>
          <w:p w14:paraId="3D29F931" w14:textId="454E6F26" w:rsidR="002C52A1" w:rsidRPr="00437BB1" w:rsidRDefault="002C52A1" w:rsidP="00210E66">
            <w:pPr>
              <w:pStyle w:val="Bullet4"/>
              <w:ind w:left="-104"/>
              <w:jc w:val="center"/>
              <w:rPr>
                <w:sz w:val="40"/>
                <w:szCs w:val="40"/>
              </w:rPr>
            </w:pPr>
            <w:r w:rsidRPr="00437BB1">
              <w:rPr>
                <w:sz w:val="40"/>
                <w:szCs w:val="40"/>
              </w:rPr>
              <w:sym w:font="Wingdings 2" w:char="F0A3"/>
            </w:r>
          </w:p>
        </w:tc>
      </w:tr>
      <w:tr w:rsidR="002C52A1" w:rsidRPr="006C189C" w14:paraId="4201098B" w14:textId="77777777" w:rsidTr="003613B4">
        <w:tc>
          <w:tcPr>
            <w:tcW w:w="633" w:type="dxa"/>
          </w:tcPr>
          <w:p w14:paraId="2FEED388" w14:textId="77777777" w:rsidR="002C52A1" w:rsidRDefault="002C52A1" w:rsidP="003613B4">
            <w:pPr>
              <w:spacing w:before="80" w:after="80"/>
              <w:jc w:val="right"/>
              <w:rPr>
                <w:rFonts w:ascii="Times New Roman" w:hAnsi="Times New Roman" w:cs="Times New Roman"/>
              </w:rPr>
            </w:pPr>
          </w:p>
        </w:tc>
        <w:tc>
          <w:tcPr>
            <w:tcW w:w="7822" w:type="dxa"/>
            <w:vAlign w:val="center"/>
          </w:tcPr>
          <w:p w14:paraId="7835C552" w14:textId="056E2609" w:rsidR="002C52A1" w:rsidRPr="002C20C4" w:rsidRDefault="002C52A1" w:rsidP="00E92EB0">
            <w:pPr>
              <w:pStyle w:val="Bullet2"/>
              <w:ind w:hanging="288"/>
            </w:pPr>
            <w:r w:rsidRPr="002C20C4">
              <w:t>.1</w:t>
            </w:r>
            <w:r w:rsidRPr="002C20C4">
              <w:tab/>
              <w:t xml:space="preserve">If acting for more than one party, ensure that you comply with </w:t>
            </w:r>
            <w:r w:rsidRPr="002C20C4">
              <w:rPr>
                <w:i/>
              </w:rPr>
              <w:t>BC Code</w:t>
            </w:r>
            <w:r w:rsidRPr="002C20C4">
              <w:t xml:space="preserve"> rules </w:t>
            </w:r>
            <w:r>
              <w:br/>
            </w:r>
            <w:r w:rsidRPr="002C20C4">
              <w:t>3.4-5 to 3.4-9 regarding joint retainers</w:t>
            </w:r>
            <w:r>
              <w:t xml:space="preserve">, and refer to item 2.4 in the </w:t>
            </w:r>
            <w:r>
              <w:rPr>
                <w:bCs/>
                <w:smallCaps/>
              </w:rPr>
              <w:t xml:space="preserve">client </w:t>
            </w:r>
            <w:r w:rsidRPr="00944672">
              <w:rPr>
                <w:smallCaps/>
              </w:rPr>
              <w:t xml:space="preserve">file opening </w:t>
            </w:r>
            <w:r>
              <w:rPr>
                <w:smallCaps/>
              </w:rPr>
              <w:t>and</w:t>
            </w:r>
            <w:r w:rsidRPr="00944672">
              <w:rPr>
                <w:smallCaps/>
              </w:rPr>
              <w:t xml:space="preserve"> closing</w:t>
            </w:r>
            <w:r w:rsidDel="0045108E">
              <w:t xml:space="preserve"> </w:t>
            </w:r>
            <w:r>
              <w:t>(A-2) checklist</w:t>
            </w:r>
            <w:r w:rsidRPr="002C20C4">
              <w:t>. Explain what these requirements mean and that it may be necessary for clients (as shareholders) to seek independent legal advice during the course of the incorporation (for example, with respect to shareholders’ agreements or financing arrangements).</w:t>
            </w:r>
            <w:r>
              <w:t xml:space="preserve"> If you are acting for a company, unless acting under a joint retainer, be clear that you are acting for the company and not for individuals associated with the company, such as the shareholders or directors (</w:t>
            </w:r>
            <w:r>
              <w:rPr>
                <w:i/>
                <w:iCs/>
              </w:rPr>
              <w:t>BC Code</w:t>
            </w:r>
            <w:r w:rsidRPr="003F3E85">
              <w:t>,</w:t>
            </w:r>
            <w:r>
              <w:rPr>
                <w:i/>
                <w:iCs/>
              </w:rPr>
              <w:t xml:space="preserve"> </w:t>
            </w:r>
            <w:r>
              <w:t>rule 3.2-3). If applicable, u</w:t>
            </w:r>
            <w:r w:rsidRPr="006C1F3A">
              <w:t xml:space="preserve">rge others, in writing, to </w:t>
            </w:r>
            <w:r w:rsidR="00026F5D">
              <w:t>obtain</w:t>
            </w:r>
            <w:r w:rsidRPr="006C1F3A">
              <w:t xml:space="preserve"> independent legal representation. Make it clear that you are not protecting their interests</w:t>
            </w:r>
            <w:r>
              <w:t>,</w:t>
            </w:r>
            <w:r w:rsidRPr="006C1F3A">
              <w:t xml:space="preserve"> and that you are acting exclusively in the interests of your client </w:t>
            </w:r>
            <w:r>
              <w:t>(</w:t>
            </w:r>
            <w:r w:rsidRPr="00CE6A57">
              <w:rPr>
                <w:i/>
              </w:rPr>
              <w:t>BC Code</w:t>
            </w:r>
            <w:r>
              <w:t>,</w:t>
            </w:r>
            <w:r w:rsidRPr="006C1F3A">
              <w:t xml:space="preserve"> rule 7.2-9).</w:t>
            </w:r>
          </w:p>
        </w:tc>
        <w:tc>
          <w:tcPr>
            <w:tcW w:w="900" w:type="dxa"/>
            <w:vAlign w:val="center"/>
          </w:tcPr>
          <w:p w14:paraId="41DFCE7B" w14:textId="77777777" w:rsidR="002C52A1" w:rsidRPr="00437BB1" w:rsidRDefault="002C52A1" w:rsidP="00210E66">
            <w:pPr>
              <w:pStyle w:val="Bullet4"/>
              <w:ind w:left="-104"/>
              <w:jc w:val="center"/>
              <w:rPr>
                <w:sz w:val="40"/>
                <w:szCs w:val="40"/>
              </w:rPr>
            </w:pPr>
          </w:p>
        </w:tc>
      </w:tr>
      <w:tr w:rsidR="002C52A1" w:rsidRPr="006C189C" w14:paraId="77BEF032" w14:textId="77777777" w:rsidTr="003613B4">
        <w:tc>
          <w:tcPr>
            <w:tcW w:w="633" w:type="dxa"/>
          </w:tcPr>
          <w:p w14:paraId="4FBB5151" w14:textId="77777777" w:rsidR="002C52A1" w:rsidRDefault="002C52A1" w:rsidP="003613B4">
            <w:pPr>
              <w:spacing w:before="80" w:after="80"/>
              <w:jc w:val="right"/>
              <w:rPr>
                <w:rFonts w:ascii="Times New Roman" w:hAnsi="Times New Roman" w:cs="Times New Roman"/>
              </w:rPr>
            </w:pPr>
          </w:p>
        </w:tc>
        <w:tc>
          <w:tcPr>
            <w:tcW w:w="7822" w:type="dxa"/>
            <w:vAlign w:val="center"/>
          </w:tcPr>
          <w:p w14:paraId="602B7EDE" w14:textId="2FBCB99D" w:rsidR="002C52A1" w:rsidRPr="002C52A1" w:rsidRDefault="002C52A1" w:rsidP="00E92EB0">
            <w:pPr>
              <w:pStyle w:val="Bullet2"/>
              <w:ind w:hanging="288"/>
            </w:pPr>
            <w:r w:rsidRPr="002C52A1">
              <w:t>.2</w:t>
            </w:r>
            <w:r w:rsidRPr="002C52A1">
              <w:tab/>
              <w:t xml:space="preserve">Confirm that you will act for certain client(s) and, in the case of a corporate client, confirm who is authorized to give you instructions </w:t>
            </w:r>
            <w:r w:rsidRPr="00E92EB0">
              <w:t>(</w:t>
            </w:r>
            <w:r w:rsidRPr="002C52A1">
              <w:rPr>
                <w:i/>
                <w:iCs/>
              </w:rPr>
              <w:t>BC Code</w:t>
            </w:r>
            <w:r w:rsidRPr="002C52A1">
              <w:t>, rule 3.2-3, Commentary [1]). Consider a directors’ resolution authorizing a certain person to give you instructions.</w:t>
            </w:r>
          </w:p>
        </w:tc>
        <w:tc>
          <w:tcPr>
            <w:tcW w:w="900" w:type="dxa"/>
            <w:vAlign w:val="center"/>
          </w:tcPr>
          <w:p w14:paraId="7FAF00CF" w14:textId="77777777" w:rsidR="002C52A1" w:rsidRPr="00437BB1" w:rsidRDefault="002C52A1" w:rsidP="00210E66">
            <w:pPr>
              <w:pStyle w:val="Bullet4"/>
              <w:ind w:left="-104"/>
              <w:jc w:val="center"/>
              <w:rPr>
                <w:sz w:val="40"/>
                <w:szCs w:val="40"/>
              </w:rPr>
            </w:pPr>
          </w:p>
        </w:tc>
      </w:tr>
      <w:tr w:rsidR="002C52A1" w:rsidRPr="006C189C" w14:paraId="5FF6D41D" w14:textId="77777777" w:rsidTr="003613B4">
        <w:tc>
          <w:tcPr>
            <w:tcW w:w="633" w:type="dxa"/>
          </w:tcPr>
          <w:p w14:paraId="60FFAE2A" w14:textId="77777777" w:rsidR="002C52A1" w:rsidRDefault="002C52A1" w:rsidP="003613B4">
            <w:pPr>
              <w:spacing w:before="80" w:after="80"/>
              <w:jc w:val="right"/>
              <w:rPr>
                <w:rFonts w:ascii="Times New Roman" w:hAnsi="Times New Roman" w:cs="Times New Roman"/>
              </w:rPr>
            </w:pPr>
          </w:p>
        </w:tc>
        <w:tc>
          <w:tcPr>
            <w:tcW w:w="7822" w:type="dxa"/>
            <w:vAlign w:val="center"/>
          </w:tcPr>
          <w:p w14:paraId="4BC96237" w14:textId="00B5B357" w:rsidR="002C52A1" w:rsidRPr="002C52A1" w:rsidRDefault="002C52A1" w:rsidP="00E92EB0">
            <w:pPr>
              <w:pStyle w:val="Bullet2"/>
              <w:ind w:hanging="288"/>
            </w:pPr>
            <w:r w:rsidRPr="002C52A1">
              <w:t>.3</w:t>
            </w:r>
            <w:r w:rsidRPr="002C52A1">
              <w:tab/>
              <w:t xml:space="preserve">Be aware of the obligations in the </w:t>
            </w:r>
            <w:r w:rsidRPr="002C52A1">
              <w:rPr>
                <w:i/>
              </w:rPr>
              <w:t>BC Code</w:t>
            </w:r>
            <w:r w:rsidRPr="002C52A1">
              <w:t xml:space="preserve"> with respect to competence and communications (see </w:t>
            </w:r>
            <w:r w:rsidRPr="002C52A1">
              <w:rPr>
                <w:i/>
              </w:rPr>
              <w:t>BC Code</w:t>
            </w:r>
            <w:r w:rsidRPr="002C52A1">
              <w:t xml:space="preserve"> rules 3.1-2, 7.2-6, 7.2-6.1, 7.2-8, and 7.2-9).</w:t>
            </w:r>
          </w:p>
        </w:tc>
        <w:tc>
          <w:tcPr>
            <w:tcW w:w="900" w:type="dxa"/>
            <w:vAlign w:val="center"/>
          </w:tcPr>
          <w:p w14:paraId="07C9B379" w14:textId="77777777" w:rsidR="002C52A1" w:rsidRPr="00437BB1" w:rsidRDefault="002C52A1" w:rsidP="00210E66">
            <w:pPr>
              <w:pStyle w:val="Bullet4"/>
              <w:ind w:left="-104"/>
              <w:jc w:val="center"/>
              <w:rPr>
                <w:sz w:val="40"/>
                <w:szCs w:val="40"/>
              </w:rPr>
            </w:pPr>
          </w:p>
        </w:tc>
      </w:tr>
      <w:tr w:rsidR="002C52A1" w:rsidRPr="006C189C" w14:paraId="223551F7" w14:textId="77777777" w:rsidTr="003613B4">
        <w:tc>
          <w:tcPr>
            <w:tcW w:w="633" w:type="dxa"/>
          </w:tcPr>
          <w:p w14:paraId="78DA56ED" w14:textId="73944E1F" w:rsidR="002C52A1" w:rsidRDefault="002C52A1"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6B45BE67" w14:textId="18A55A2D" w:rsidR="002C52A1" w:rsidRPr="002C52A1" w:rsidRDefault="002C52A1" w:rsidP="002C52A1">
            <w:pPr>
              <w:pStyle w:val="Bullet2"/>
            </w:pPr>
            <w:r w:rsidRPr="002C20C4">
              <w:t xml:space="preserve">Discuss and confirm the terms of your retainer and the calculation of your fee. Refer to the </w:t>
            </w:r>
            <w:r w:rsidRPr="002C20C4">
              <w:rPr>
                <w:bCs/>
                <w:smallCaps/>
              </w:rPr>
              <w:t xml:space="preserve">client </w:t>
            </w:r>
            <w:r w:rsidRPr="002C20C4">
              <w:rPr>
                <w:smallCaps/>
              </w:rPr>
              <w:t>file opening and closing</w:t>
            </w:r>
            <w:r w:rsidRPr="002C20C4">
              <w:t xml:space="preserve"> (A-2) checklist.</w:t>
            </w:r>
          </w:p>
        </w:tc>
        <w:tc>
          <w:tcPr>
            <w:tcW w:w="900" w:type="dxa"/>
            <w:vAlign w:val="center"/>
          </w:tcPr>
          <w:p w14:paraId="6DA65C71" w14:textId="0F879280" w:rsidR="002C52A1" w:rsidRPr="00437BB1" w:rsidRDefault="002C52A1" w:rsidP="00210E66">
            <w:pPr>
              <w:pStyle w:val="Bullet4"/>
              <w:ind w:left="-104"/>
              <w:jc w:val="center"/>
              <w:rPr>
                <w:sz w:val="40"/>
                <w:szCs w:val="40"/>
              </w:rP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05"/>
        <w:gridCol w:w="7759"/>
        <w:gridCol w:w="891"/>
      </w:tblGrid>
      <w:tr w:rsidR="00EF1DBD" w:rsidRPr="006C189C" w14:paraId="12C91C1C" w14:textId="4E294B81" w:rsidTr="00577AA2">
        <w:tc>
          <w:tcPr>
            <w:tcW w:w="705" w:type="dxa"/>
            <w:shd w:val="clear" w:color="auto" w:fill="D9E2F3" w:themeFill="accent1" w:themeFillTint="33"/>
          </w:tcPr>
          <w:p w14:paraId="1D1F0C00" w14:textId="5F4B49D1" w:rsidR="00EF1DBD" w:rsidRPr="0024237C" w:rsidRDefault="00C71793" w:rsidP="003613B4">
            <w:pPr>
              <w:spacing w:before="80" w:after="80"/>
              <w:jc w:val="right"/>
              <w:rPr>
                <w:rFonts w:ascii="Times New Roman" w:hAnsi="Times New Roman" w:cs="Times New Roman"/>
                <w:b/>
              </w:rPr>
            </w:pPr>
            <w:r>
              <w:br w:type="page"/>
            </w:r>
            <w:r w:rsidR="00D130F1">
              <w:rPr>
                <w:rFonts w:ascii="Times New Roman" w:hAnsi="Times New Roman" w:cs="Times New Roman"/>
                <w:b/>
              </w:rPr>
              <w:t>2.</w:t>
            </w:r>
          </w:p>
        </w:tc>
        <w:tc>
          <w:tcPr>
            <w:tcW w:w="8650" w:type="dxa"/>
            <w:gridSpan w:val="2"/>
            <w:shd w:val="clear" w:color="auto" w:fill="D9E2F3" w:themeFill="accent1" w:themeFillTint="33"/>
            <w:vAlign w:val="center"/>
          </w:tcPr>
          <w:p w14:paraId="2142769F" w14:textId="3EBC616A" w:rsidR="00EF1DBD" w:rsidRPr="006C189C" w:rsidRDefault="00D130F1" w:rsidP="00EF1DBD">
            <w:pPr>
              <w:pStyle w:val="Heading1"/>
              <w:spacing w:before="80" w:after="80"/>
              <w:outlineLvl w:val="0"/>
            </w:pPr>
            <w:r w:rsidRPr="002C20C4">
              <w:t>INITIAL INTERVIEW</w:t>
            </w:r>
          </w:p>
        </w:tc>
      </w:tr>
      <w:tr w:rsidR="00210E66" w:rsidRPr="006C189C" w14:paraId="15A1E4D0" w14:textId="3F84571F" w:rsidTr="00577AA2">
        <w:tc>
          <w:tcPr>
            <w:tcW w:w="705" w:type="dxa"/>
          </w:tcPr>
          <w:p w14:paraId="72AC0B41" w14:textId="083F2C5F" w:rsidR="00210E66" w:rsidRPr="00D960B3" w:rsidRDefault="00D130F1" w:rsidP="003613B4">
            <w:pPr>
              <w:spacing w:before="80" w:after="80"/>
              <w:jc w:val="right"/>
              <w:rPr>
                <w:rFonts w:ascii="Times New Roman" w:hAnsi="Times New Roman" w:cs="Times New Roman"/>
              </w:rPr>
            </w:pPr>
            <w:r>
              <w:rPr>
                <w:rFonts w:ascii="Times New Roman" w:hAnsi="Times New Roman" w:cs="Times New Roman"/>
              </w:rPr>
              <w:t>2.</w:t>
            </w:r>
            <w:r w:rsidR="005A5159">
              <w:rPr>
                <w:rFonts w:ascii="Times New Roman" w:hAnsi="Times New Roman" w:cs="Times New Roman"/>
              </w:rPr>
              <w:t>1</w:t>
            </w:r>
          </w:p>
        </w:tc>
        <w:tc>
          <w:tcPr>
            <w:tcW w:w="7759" w:type="dxa"/>
            <w:vAlign w:val="center"/>
          </w:tcPr>
          <w:p w14:paraId="4D38C31C" w14:textId="48406937" w:rsidR="00210E66" w:rsidRPr="006C189C" w:rsidRDefault="00D130F1" w:rsidP="00D130F1">
            <w:pPr>
              <w:pStyle w:val="Bullet1"/>
            </w:pPr>
            <w:r w:rsidRPr="002C20C4">
              <w:t>Determine what your clients wish to accomplish by incorporation. Will incorporation meet their goals or is another business structure better suited?</w:t>
            </w:r>
          </w:p>
        </w:tc>
        <w:tc>
          <w:tcPr>
            <w:tcW w:w="891" w:type="dxa"/>
            <w:vAlign w:val="center"/>
          </w:tcPr>
          <w:p w14:paraId="530F1B86" w14:textId="11EBD41B" w:rsidR="00210E66" w:rsidRDefault="0080141F" w:rsidP="00210E66">
            <w:pPr>
              <w:pStyle w:val="Bullet2"/>
              <w:ind w:left="0"/>
              <w:jc w:val="center"/>
            </w:pPr>
            <w:r w:rsidRPr="00437BB1">
              <w:rPr>
                <w:sz w:val="40"/>
                <w:szCs w:val="40"/>
              </w:rPr>
              <w:sym w:font="Wingdings 2" w:char="F0A3"/>
            </w:r>
          </w:p>
        </w:tc>
      </w:tr>
      <w:tr w:rsidR="00210E66" w:rsidRPr="006C189C" w14:paraId="4A51879A" w14:textId="059FC6AA" w:rsidTr="00577AA2">
        <w:tc>
          <w:tcPr>
            <w:tcW w:w="705" w:type="dxa"/>
          </w:tcPr>
          <w:p w14:paraId="7ED3B8A8" w14:textId="77777777" w:rsidR="00210E66" w:rsidRPr="006C189C" w:rsidRDefault="00210E66" w:rsidP="003613B4">
            <w:pPr>
              <w:spacing w:before="80" w:after="80"/>
              <w:jc w:val="right"/>
              <w:rPr>
                <w:rFonts w:ascii="Times New Roman" w:hAnsi="Times New Roman" w:cs="Times New Roman"/>
              </w:rPr>
            </w:pPr>
          </w:p>
        </w:tc>
        <w:tc>
          <w:tcPr>
            <w:tcW w:w="7759" w:type="dxa"/>
            <w:vAlign w:val="center"/>
          </w:tcPr>
          <w:p w14:paraId="1B5FEE9C" w14:textId="201740CD" w:rsidR="00210E66" w:rsidRPr="006C189C" w:rsidRDefault="00D130F1" w:rsidP="00D130F1">
            <w:pPr>
              <w:pStyle w:val="Bullet2"/>
              <w:ind w:hanging="288"/>
            </w:pPr>
            <w:r w:rsidRPr="002C20C4">
              <w:t>.1</w:t>
            </w:r>
            <w:r w:rsidRPr="002C20C4">
              <w:tab/>
              <w:t xml:space="preserve">See chapter 1 (Initial Considerations in Advising a Business) of </w:t>
            </w:r>
            <w:r w:rsidRPr="002C20C4">
              <w:rPr>
                <w:i/>
              </w:rPr>
              <w:t xml:space="preserve">Advising British Columbia Businesses </w:t>
            </w:r>
            <w:r w:rsidRPr="002C20C4">
              <w:t>(CLEBC, 2006–)</w:t>
            </w:r>
            <w:r w:rsidRPr="002C20C4">
              <w:rPr>
                <w:i/>
              </w:rPr>
              <w:t xml:space="preserve"> </w:t>
            </w:r>
            <w:r w:rsidRPr="002C20C4">
              <w:t>for a more detailed discussion of considerations regarding the appropriate business structure for your clients.</w:t>
            </w:r>
          </w:p>
        </w:tc>
        <w:tc>
          <w:tcPr>
            <w:tcW w:w="891" w:type="dxa"/>
            <w:vAlign w:val="center"/>
          </w:tcPr>
          <w:p w14:paraId="5D951936" w14:textId="77777777" w:rsidR="00210E66" w:rsidRDefault="00210E66" w:rsidP="00210E66">
            <w:pPr>
              <w:pStyle w:val="Bullet3"/>
              <w:ind w:left="0"/>
              <w:jc w:val="center"/>
            </w:pPr>
          </w:p>
        </w:tc>
      </w:tr>
      <w:tr w:rsidR="00210E66" w:rsidRPr="006C189C" w14:paraId="32E1F773" w14:textId="3BF501F6" w:rsidTr="00577AA2">
        <w:tc>
          <w:tcPr>
            <w:tcW w:w="705"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759" w:type="dxa"/>
            <w:vAlign w:val="center"/>
          </w:tcPr>
          <w:p w14:paraId="0DD8026E" w14:textId="3ABB805B" w:rsidR="00210E66" w:rsidRPr="006C189C" w:rsidRDefault="00D130F1" w:rsidP="00D130F1">
            <w:pPr>
              <w:pStyle w:val="Bullet2"/>
              <w:ind w:hanging="288"/>
            </w:pPr>
            <w:r w:rsidRPr="002C20C4">
              <w:t>Consider matters such as:</w:t>
            </w:r>
          </w:p>
        </w:tc>
        <w:tc>
          <w:tcPr>
            <w:tcW w:w="891" w:type="dxa"/>
            <w:vAlign w:val="center"/>
          </w:tcPr>
          <w:p w14:paraId="41590FEF" w14:textId="77777777" w:rsidR="00210E66" w:rsidRDefault="00210E66" w:rsidP="00210E66">
            <w:pPr>
              <w:pStyle w:val="Bullet4"/>
              <w:ind w:left="0"/>
              <w:jc w:val="center"/>
            </w:pPr>
          </w:p>
        </w:tc>
      </w:tr>
      <w:tr w:rsidR="00D130F1" w:rsidRPr="006C189C" w14:paraId="63ECE818" w14:textId="77777777" w:rsidTr="00577AA2">
        <w:tc>
          <w:tcPr>
            <w:tcW w:w="705" w:type="dxa"/>
          </w:tcPr>
          <w:p w14:paraId="325FAC6D"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1B66ADFD" w14:textId="6CE2AEF8" w:rsidR="00D130F1" w:rsidRPr="002C20C4" w:rsidRDefault="00D130F1" w:rsidP="00D130F1">
            <w:pPr>
              <w:pStyle w:val="Bullet2"/>
              <w:ind w:hanging="288"/>
            </w:pPr>
            <w:r w:rsidRPr="002C20C4">
              <w:t>.2</w:t>
            </w:r>
            <w:r w:rsidRPr="002C20C4">
              <w:tab/>
              <w:t>Ownership of the equity of the proposed company both immediately at incorporation and in the near-term following incorporation.</w:t>
            </w:r>
          </w:p>
        </w:tc>
        <w:tc>
          <w:tcPr>
            <w:tcW w:w="891" w:type="dxa"/>
            <w:vAlign w:val="center"/>
          </w:tcPr>
          <w:p w14:paraId="4D2D74F6" w14:textId="77777777" w:rsidR="00D130F1" w:rsidRDefault="00D130F1" w:rsidP="00210E66">
            <w:pPr>
              <w:pStyle w:val="Bullet4"/>
              <w:ind w:left="0"/>
              <w:jc w:val="center"/>
            </w:pPr>
          </w:p>
        </w:tc>
      </w:tr>
      <w:tr w:rsidR="00D130F1" w:rsidRPr="006C189C" w14:paraId="2A117245" w14:textId="77777777" w:rsidTr="00577AA2">
        <w:tc>
          <w:tcPr>
            <w:tcW w:w="705" w:type="dxa"/>
          </w:tcPr>
          <w:p w14:paraId="6E164B6F"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6858C4FA" w14:textId="7CA90730" w:rsidR="00D130F1" w:rsidRPr="002C20C4" w:rsidRDefault="00D130F1" w:rsidP="00D130F1">
            <w:pPr>
              <w:pStyle w:val="Bullet2"/>
              <w:ind w:hanging="288"/>
            </w:pPr>
            <w:r w:rsidRPr="002C20C4">
              <w:t>.3</w:t>
            </w:r>
            <w:r w:rsidRPr="002C20C4">
              <w:tab/>
              <w:t>Control of the voting rights of the proposed company.</w:t>
            </w:r>
          </w:p>
        </w:tc>
        <w:tc>
          <w:tcPr>
            <w:tcW w:w="891" w:type="dxa"/>
            <w:vAlign w:val="center"/>
          </w:tcPr>
          <w:p w14:paraId="30899B24" w14:textId="77777777" w:rsidR="00D130F1" w:rsidRDefault="00D130F1" w:rsidP="00210E66">
            <w:pPr>
              <w:pStyle w:val="Bullet4"/>
              <w:ind w:left="0"/>
              <w:jc w:val="center"/>
            </w:pPr>
          </w:p>
        </w:tc>
      </w:tr>
      <w:tr w:rsidR="00D130F1" w:rsidRPr="006C189C" w14:paraId="1F14160F" w14:textId="77777777" w:rsidTr="00577AA2">
        <w:tc>
          <w:tcPr>
            <w:tcW w:w="705" w:type="dxa"/>
          </w:tcPr>
          <w:p w14:paraId="35CC4965"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79287B15" w14:textId="4BB6EAB8" w:rsidR="00D130F1" w:rsidRPr="002C20C4" w:rsidRDefault="00D130F1" w:rsidP="00D130F1">
            <w:pPr>
              <w:pStyle w:val="Bullet2"/>
              <w:ind w:hanging="288"/>
            </w:pPr>
            <w:r w:rsidRPr="002C20C4">
              <w:t>.4</w:t>
            </w:r>
            <w:r w:rsidRPr="002C20C4">
              <w:tab/>
              <w:t>Who the directors responsible for overseeing management and the officers in charge of day-to-day operations and the employees will be.</w:t>
            </w:r>
          </w:p>
        </w:tc>
        <w:tc>
          <w:tcPr>
            <w:tcW w:w="891" w:type="dxa"/>
            <w:vAlign w:val="center"/>
          </w:tcPr>
          <w:p w14:paraId="2106DB34" w14:textId="77777777" w:rsidR="00D130F1" w:rsidRDefault="00D130F1" w:rsidP="00210E66">
            <w:pPr>
              <w:pStyle w:val="Bullet4"/>
              <w:ind w:left="0"/>
              <w:jc w:val="center"/>
            </w:pPr>
          </w:p>
        </w:tc>
      </w:tr>
      <w:tr w:rsidR="00D130F1" w:rsidRPr="006C189C" w14:paraId="56CFA332" w14:textId="77777777" w:rsidTr="00577AA2">
        <w:tc>
          <w:tcPr>
            <w:tcW w:w="705" w:type="dxa"/>
          </w:tcPr>
          <w:p w14:paraId="3CB5A13E"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1EF7AE2D" w14:textId="196609CE" w:rsidR="00D130F1" w:rsidRPr="002C20C4" w:rsidRDefault="00D130F1" w:rsidP="00D130F1">
            <w:pPr>
              <w:pStyle w:val="Bullet2"/>
              <w:ind w:hanging="288"/>
            </w:pPr>
            <w:r w:rsidRPr="002C20C4">
              <w:t>.5</w:t>
            </w:r>
            <w:r w:rsidRPr="002C20C4">
              <w:tab/>
              <w:t>Financing of the business through debt and equity financing options.</w:t>
            </w:r>
          </w:p>
        </w:tc>
        <w:tc>
          <w:tcPr>
            <w:tcW w:w="891" w:type="dxa"/>
            <w:vAlign w:val="center"/>
          </w:tcPr>
          <w:p w14:paraId="1EE1C858" w14:textId="77777777" w:rsidR="00D130F1" w:rsidRDefault="00D130F1" w:rsidP="00210E66">
            <w:pPr>
              <w:pStyle w:val="Bullet4"/>
              <w:ind w:left="0"/>
              <w:jc w:val="center"/>
            </w:pPr>
          </w:p>
        </w:tc>
      </w:tr>
      <w:tr w:rsidR="00D130F1" w:rsidRPr="006C189C" w14:paraId="7FA99B1E" w14:textId="77777777" w:rsidTr="00577AA2">
        <w:tc>
          <w:tcPr>
            <w:tcW w:w="705" w:type="dxa"/>
          </w:tcPr>
          <w:p w14:paraId="0D50747C"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629172AA" w14:textId="485AFB8C" w:rsidR="00D130F1" w:rsidRPr="002C20C4" w:rsidRDefault="00D130F1" w:rsidP="00D130F1">
            <w:pPr>
              <w:pStyle w:val="Bullet2"/>
              <w:ind w:hanging="288"/>
            </w:pPr>
            <w:r w:rsidRPr="002C20C4">
              <w:t>.6</w:t>
            </w:r>
            <w:r w:rsidRPr="002C20C4">
              <w:tab/>
              <w:t>Whether the business is likely to expand, and, if so, whether clients are planning to offer further shares to investors at a later date. If so, explain securities law requirements and possible exemptions or consult with a securities lawyer.</w:t>
            </w:r>
          </w:p>
        </w:tc>
        <w:tc>
          <w:tcPr>
            <w:tcW w:w="891" w:type="dxa"/>
            <w:vAlign w:val="center"/>
          </w:tcPr>
          <w:p w14:paraId="00E8D7C0" w14:textId="77777777" w:rsidR="00D130F1" w:rsidRDefault="00D130F1" w:rsidP="00210E66">
            <w:pPr>
              <w:pStyle w:val="Bullet4"/>
              <w:ind w:left="0"/>
              <w:jc w:val="center"/>
            </w:pPr>
          </w:p>
        </w:tc>
      </w:tr>
      <w:tr w:rsidR="00D130F1" w:rsidRPr="006C189C" w14:paraId="15BDA0AF" w14:textId="77777777" w:rsidTr="00577AA2">
        <w:tc>
          <w:tcPr>
            <w:tcW w:w="705" w:type="dxa"/>
          </w:tcPr>
          <w:p w14:paraId="60D2C128"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10491152" w14:textId="1FFE6410" w:rsidR="00D130F1" w:rsidRPr="002C20C4" w:rsidRDefault="00D130F1" w:rsidP="00D130F1">
            <w:pPr>
              <w:pStyle w:val="Bullet2"/>
              <w:ind w:hanging="288"/>
            </w:pPr>
            <w:r w:rsidRPr="002C20C4">
              <w:t>.7</w:t>
            </w:r>
            <w:r w:rsidRPr="002C20C4">
              <w:tab/>
              <w:t>Whether any existing business will be taken over by the proposed company. If so, what is the nature of that business, who operates it, who are the persons interested in it, and what is the nature and extent of their interest?</w:t>
            </w:r>
          </w:p>
        </w:tc>
        <w:tc>
          <w:tcPr>
            <w:tcW w:w="891" w:type="dxa"/>
            <w:vAlign w:val="center"/>
          </w:tcPr>
          <w:p w14:paraId="5E2A3EF2" w14:textId="77777777" w:rsidR="00D130F1" w:rsidRDefault="00D130F1" w:rsidP="00210E66">
            <w:pPr>
              <w:pStyle w:val="Bullet4"/>
              <w:ind w:left="0"/>
              <w:jc w:val="center"/>
            </w:pPr>
          </w:p>
        </w:tc>
      </w:tr>
      <w:tr w:rsidR="00D130F1" w:rsidRPr="006C189C" w14:paraId="6C047963" w14:textId="77777777" w:rsidTr="00577AA2">
        <w:tc>
          <w:tcPr>
            <w:tcW w:w="705" w:type="dxa"/>
          </w:tcPr>
          <w:p w14:paraId="0DE72824"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77FB9383" w14:textId="0DCA0DE8" w:rsidR="00D130F1" w:rsidRPr="002C20C4" w:rsidRDefault="00D130F1" w:rsidP="00D130F1">
            <w:pPr>
              <w:pStyle w:val="Bullet2"/>
              <w:ind w:hanging="288"/>
            </w:pPr>
            <w:r w:rsidRPr="002C20C4">
              <w:t>.8</w:t>
            </w:r>
            <w:r w:rsidRPr="002C20C4">
              <w:tab/>
              <w:t>If the business already exists, what legal structure is being used to operate the business?</w:t>
            </w:r>
          </w:p>
        </w:tc>
        <w:tc>
          <w:tcPr>
            <w:tcW w:w="891" w:type="dxa"/>
            <w:vAlign w:val="center"/>
          </w:tcPr>
          <w:p w14:paraId="09570FC4" w14:textId="77777777" w:rsidR="00D130F1" w:rsidRDefault="00D130F1" w:rsidP="00210E66">
            <w:pPr>
              <w:pStyle w:val="Bullet4"/>
              <w:ind w:left="0"/>
              <w:jc w:val="center"/>
            </w:pPr>
          </w:p>
        </w:tc>
      </w:tr>
      <w:tr w:rsidR="00D130F1" w:rsidRPr="006C189C" w14:paraId="4322138E" w14:textId="77777777" w:rsidTr="00577AA2">
        <w:tc>
          <w:tcPr>
            <w:tcW w:w="705" w:type="dxa"/>
          </w:tcPr>
          <w:p w14:paraId="1C116619"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62869B01" w14:textId="5F4FEEF3" w:rsidR="00D130F1" w:rsidRPr="00307FAF" w:rsidRDefault="00D130F1" w:rsidP="00D130F1">
            <w:pPr>
              <w:pStyle w:val="Bullet2"/>
              <w:ind w:hanging="288"/>
            </w:pPr>
            <w:r w:rsidRPr="00307FAF">
              <w:t>.9</w:t>
            </w:r>
            <w:r w:rsidRPr="00307FAF">
              <w:tab/>
              <w:t>What assets and liabilities will be acquired by the proposed company; how will they be paid for?</w:t>
            </w:r>
          </w:p>
        </w:tc>
        <w:tc>
          <w:tcPr>
            <w:tcW w:w="891" w:type="dxa"/>
            <w:vAlign w:val="center"/>
          </w:tcPr>
          <w:p w14:paraId="60F571F8" w14:textId="77777777" w:rsidR="00D130F1" w:rsidRDefault="00D130F1" w:rsidP="00210E66">
            <w:pPr>
              <w:pStyle w:val="Bullet4"/>
              <w:ind w:left="0"/>
              <w:jc w:val="center"/>
            </w:pPr>
          </w:p>
        </w:tc>
      </w:tr>
      <w:tr w:rsidR="00D130F1" w:rsidRPr="006C189C" w14:paraId="1A3B0F97" w14:textId="77777777" w:rsidTr="00577AA2">
        <w:tc>
          <w:tcPr>
            <w:tcW w:w="705" w:type="dxa"/>
          </w:tcPr>
          <w:p w14:paraId="631A8F68"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0CFC6206" w14:textId="19A54C78" w:rsidR="00D130F1" w:rsidRPr="00307FAF" w:rsidRDefault="00D130F1" w:rsidP="001503A0">
            <w:pPr>
              <w:pStyle w:val="Bullet3"/>
              <w:ind w:left="689" w:hanging="360"/>
            </w:pPr>
            <w:r w:rsidRPr="00307FAF">
              <w:t>(a)</w:t>
            </w:r>
            <w:r w:rsidRPr="00307FAF">
              <w:tab/>
              <w:t>Is there potential tax liability for the transferor of assets to the company? Consult with an accountant or tax lawyer to determine whether a tax deferred rollover is available.</w:t>
            </w:r>
          </w:p>
        </w:tc>
        <w:tc>
          <w:tcPr>
            <w:tcW w:w="891" w:type="dxa"/>
            <w:vAlign w:val="center"/>
          </w:tcPr>
          <w:p w14:paraId="49494078" w14:textId="77777777" w:rsidR="00D130F1" w:rsidRDefault="00D130F1" w:rsidP="00210E66">
            <w:pPr>
              <w:pStyle w:val="Bullet4"/>
              <w:ind w:left="0"/>
              <w:jc w:val="center"/>
            </w:pPr>
          </w:p>
        </w:tc>
      </w:tr>
      <w:tr w:rsidR="00D130F1" w:rsidRPr="006C189C" w14:paraId="6099F651" w14:textId="77777777" w:rsidTr="00577AA2">
        <w:tc>
          <w:tcPr>
            <w:tcW w:w="705" w:type="dxa"/>
          </w:tcPr>
          <w:p w14:paraId="0951BCBD" w14:textId="77777777" w:rsidR="00D130F1" w:rsidRPr="006C189C" w:rsidRDefault="00D130F1" w:rsidP="003613B4">
            <w:pPr>
              <w:spacing w:before="80" w:after="80"/>
              <w:jc w:val="right"/>
              <w:rPr>
                <w:rFonts w:ascii="Times New Roman" w:hAnsi="Times New Roman" w:cs="Times New Roman"/>
              </w:rPr>
            </w:pPr>
          </w:p>
        </w:tc>
        <w:tc>
          <w:tcPr>
            <w:tcW w:w="7759" w:type="dxa"/>
            <w:vAlign w:val="center"/>
          </w:tcPr>
          <w:p w14:paraId="1FC24BFE" w14:textId="2A9D8E09" w:rsidR="00D130F1" w:rsidRPr="00307FAF" w:rsidRDefault="00D130F1" w:rsidP="001503A0">
            <w:pPr>
              <w:pStyle w:val="Bullet2"/>
              <w:ind w:hanging="319"/>
            </w:pPr>
            <w:r w:rsidRPr="00307FAF">
              <w:t>.10</w:t>
            </w:r>
            <w:r w:rsidRPr="00307FAF">
              <w:tab/>
              <w:t>How successful will the business be at the time of incorporating the proposed company?</w:t>
            </w:r>
          </w:p>
        </w:tc>
        <w:tc>
          <w:tcPr>
            <w:tcW w:w="891" w:type="dxa"/>
            <w:vAlign w:val="center"/>
          </w:tcPr>
          <w:p w14:paraId="7BEA24FD" w14:textId="77777777" w:rsidR="00D130F1" w:rsidRDefault="00D130F1" w:rsidP="00210E66">
            <w:pPr>
              <w:pStyle w:val="Bullet4"/>
              <w:ind w:left="0"/>
              <w:jc w:val="center"/>
            </w:pPr>
          </w:p>
        </w:tc>
      </w:tr>
      <w:tr w:rsidR="001503A0" w:rsidRPr="006C189C" w14:paraId="2D02E043" w14:textId="77777777" w:rsidTr="00577AA2">
        <w:tc>
          <w:tcPr>
            <w:tcW w:w="705" w:type="dxa"/>
          </w:tcPr>
          <w:p w14:paraId="3C7FCC6F"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0DD2A01C" w14:textId="512ABAC2" w:rsidR="001503A0" w:rsidRPr="00307FAF" w:rsidRDefault="001503A0" w:rsidP="001503A0">
            <w:pPr>
              <w:pStyle w:val="Bullet3"/>
              <w:ind w:left="689" w:hanging="360"/>
            </w:pPr>
            <w:r w:rsidRPr="00307FAF">
              <w:t>(a)</w:t>
            </w:r>
            <w:r w:rsidRPr="00307FAF">
              <w:tab/>
              <w:t>If the business is a start-up, will the client want to write-off the start-up costs against income earned from other sources?</w:t>
            </w:r>
          </w:p>
        </w:tc>
        <w:tc>
          <w:tcPr>
            <w:tcW w:w="891" w:type="dxa"/>
            <w:vAlign w:val="center"/>
          </w:tcPr>
          <w:p w14:paraId="64550738" w14:textId="77777777" w:rsidR="001503A0" w:rsidRDefault="001503A0" w:rsidP="00210E66">
            <w:pPr>
              <w:pStyle w:val="Bullet4"/>
              <w:ind w:left="0"/>
              <w:jc w:val="center"/>
            </w:pPr>
          </w:p>
        </w:tc>
      </w:tr>
      <w:tr w:rsidR="001503A0" w:rsidRPr="006C189C" w14:paraId="549C3B94" w14:textId="77777777" w:rsidTr="00577AA2">
        <w:tc>
          <w:tcPr>
            <w:tcW w:w="705" w:type="dxa"/>
          </w:tcPr>
          <w:p w14:paraId="1D6F94B9"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5CA938B3" w14:textId="59BFDC4F" w:rsidR="001503A0" w:rsidRPr="00307FAF" w:rsidRDefault="001503A0" w:rsidP="001503A0">
            <w:pPr>
              <w:pStyle w:val="Bullet2"/>
              <w:ind w:hanging="319"/>
            </w:pPr>
            <w:r w:rsidRPr="00307FAF">
              <w:t>.11</w:t>
            </w:r>
            <w:r w:rsidRPr="00307FAF">
              <w:tab/>
              <w:t>Will employees be allowed to participate in earnings or equity?</w:t>
            </w:r>
          </w:p>
        </w:tc>
        <w:tc>
          <w:tcPr>
            <w:tcW w:w="891" w:type="dxa"/>
            <w:vAlign w:val="center"/>
          </w:tcPr>
          <w:p w14:paraId="62F10D68" w14:textId="77777777" w:rsidR="001503A0" w:rsidRDefault="001503A0" w:rsidP="00210E66">
            <w:pPr>
              <w:pStyle w:val="Bullet4"/>
              <w:ind w:left="0"/>
              <w:jc w:val="center"/>
            </w:pPr>
          </w:p>
        </w:tc>
      </w:tr>
      <w:tr w:rsidR="001503A0" w:rsidRPr="006C189C" w14:paraId="7392C932" w14:textId="77777777" w:rsidTr="00577AA2">
        <w:tc>
          <w:tcPr>
            <w:tcW w:w="705" w:type="dxa"/>
          </w:tcPr>
          <w:p w14:paraId="607E49F0"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67E75367" w14:textId="04224DAC" w:rsidR="001503A0" w:rsidRPr="00307FAF" w:rsidRDefault="001503A0" w:rsidP="001503A0">
            <w:pPr>
              <w:pStyle w:val="Bullet3"/>
              <w:ind w:left="689" w:hanging="360"/>
            </w:pPr>
            <w:r w:rsidRPr="00307FAF">
              <w:t>(a)</w:t>
            </w:r>
            <w:r w:rsidRPr="00307FAF">
              <w:tab/>
              <w:t>If stock options or other securities are contemplated, then explain securities law requirements or consult with a securities lawyer.</w:t>
            </w:r>
          </w:p>
        </w:tc>
        <w:tc>
          <w:tcPr>
            <w:tcW w:w="891" w:type="dxa"/>
            <w:vAlign w:val="center"/>
          </w:tcPr>
          <w:p w14:paraId="307780BE" w14:textId="77777777" w:rsidR="001503A0" w:rsidRDefault="001503A0" w:rsidP="00210E66">
            <w:pPr>
              <w:pStyle w:val="Bullet4"/>
              <w:ind w:left="0"/>
              <w:jc w:val="center"/>
            </w:pPr>
          </w:p>
        </w:tc>
      </w:tr>
      <w:tr w:rsidR="001503A0" w:rsidRPr="006C189C" w14:paraId="6D0DCC5C" w14:textId="77777777" w:rsidTr="00577AA2">
        <w:tc>
          <w:tcPr>
            <w:tcW w:w="705" w:type="dxa"/>
          </w:tcPr>
          <w:p w14:paraId="2763436A"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261E10E0" w14:textId="5CFEA5D7" w:rsidR="001503A0" w:rsidRPr="00307FAF" w:rsidRDefault="001503A0" w:rsidP="001503A0">
            <w:pPr>
              <w:pStyle w:val="Bullet2"/>
              <w:ind w:hanging="319"/>
            </w:pPr>
            <w:r w:rsidRPr="00307FAF">
              <w:t>.12</w:t>
            </w:r>
            <w:r w:rsidRPr="00307FAF">
              <w:tab/>
              <w:t>What are the personal financial plans of each client and the personal tax planning objectives and positions of each? If necessary, liaise with the client’s tax and financial advisors to determine how best to meet the client’s tax and estate planning objectives.</w:t>
            </w:r>
          </w:p>
        </w:tc>
        <w:tc>
          <w:tcPr>
            <w:tcW w:w="891" w:type="dxa"/>
            <w:vAlign w:val="center"/>
          </w:tcPr>
          <w:p w14:paraId="6A7A3345" w14:textId="77777777" w:rsidR="001503A0" w:rsidRDefault="001503A0" w:rsidP="00210E66">
            <w:pPr>
              <w:pStyle w:val="Bullet4"/>
              <w:ind w:left="0"/>
              <w:jc w:val="center"/>
            </w:pPr>
          </w:p>
        </w:tc>
      </w:tr>
      <w:tr w:rsidR="001503A0" w:rsidRPr="006C189C" w14:paraId="7E8726C1" w14:textId="77777777" w:rsidTr="00577AA2">
        <w:tc>
          <w:tcPr>
            <w:tcW w:w="705" w:type="dxa"/>
          </w:tcPr>
          <w:p w14:paraId="5E51E0E1"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062D0031" w14:textId="658108AD" w:rsidR="001503A0" w:rsidRPr="00307FAF" w:rsidRDefault="001503A0" w:rsidP="001503A0">
            <w:pPr>
              <w:pStyle w:val="Bullet2"/>
              <w:ind w:hanging="319"/>
            </w:pPr>
            <w:r w:rsidRPr="00307FAF">
              <w:t>.13</w:t>
            </w:r>
            <w:r w:rsidRPr="00307FAF">
              <w:tab/>
              <w:t>Whether incorporation in the form and for the purposes envisioned by the clients will violate any laws (for example, legislation concerning foreign ownership or incorporation of certain types of businesses or professions, restrictive covenants, fraudulent preferences or conveyances). Make sufficient enquiries to ensure that you are not facilitating incorporation of a company for an improper purpose (</w:t>
            </w:r>
            <w:r w:rsidRPr="00307FAF">
              <w:rPr>
                <w:i/>
              </w:rPr>
              <w:t>BC Code</w:t>
            </w:r>
            <w:r w:rsidRPr="00307FAF">
              <w:t xml:space="preserve"> rules 3.2-7 to 3.2-8 and Law Society Rules 3-109 and 3-110).</w:t>
            </w:r>
          </w:p>
        </w:tc>
        <w:tc>
          <w:tcPr>
            <w:tcW w:w="891" w:type="dxa"/>
            <w:vAlign w:val="center"/>
          </w:tcPr>
          <w:p w14:paraId="076D1339" w14:textId="77777777" w:rsidR="001503A0" w:rsidRDefault="001503A0" w:rsidP="00210E66">
            <w:pPr>
              <w:pStyle w:val="Bullet4"/>
              <w:ind w:left="0"/>
              <w:jc w:val="center"/>
            </w:pPr>
          </w:p>
        </w:tc>
      </w:tr>
      <w:tr w:rsidR="001503A0" w:rsidRPr="006C189C" w14:paraId="022485BA" w14:textId="77777777" w:rsidTr="00577AA2">
        <w:tc>
          <w:tcPr>
            <w:tcW w:w="705" w:type="dxa"/>
          </w:tcPr>
          <w:p w14:paraId="6B77A7B5"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6869B2C1" w14:textId="7F4F7EBC" w:rsidR="001503A0" w:rsidRPr="00307FAF" w:rsidRDefault="001503A0" w:rsidP="001503A0">
            <w:pPr>
              <w:pStyle w:val="Bullet2"/>
              <w:ind w:hanging="319"/>
            </w:pPr>
            <w:r w:rsidRPr="00307FAF">
              <w:t>.14</w:t>
            </w:r>
            <w:r w:rsidRPr="00307FAF">
              <w:tab/>
              <w:t>Whether the company needs a GST, PST, or WorkSafeBC registration; consider directing your client to the website (</w:t>
            </w:r>
            <w:hyperlink r:id="rId17" w:history="1">
              <w:r w:rsidRPr="00307FAF">
                <w:rPr>
                  <w:rStyle w:val="Hyperlink"/>
                </w:rPr>
                <w:t>www.bcregistry.gov.bc.ca</w:t>
              </w:r>
            </w:hyperlink>
            <w:r w:rsidRPr="00307FAF">
              <w:t xml:space="preserve">) for registrations with various public agencies. </w:t>
            </w:r>
            <w:r w:rsidRPr="00307FAF">
              <w:rPr>
                <w:bCs/>
              </w:rPr>
              <w:t xml:space="preserve">Further information about GST and PST is available at </w:t>
            </w:r>
            <w:hyperlink r:id="rId18" w:history="1">
              <w:r w:rsidR="003D1E6B" w:rsidRPr="00BE3C50">
                <w:rPr>
                  <w:rStyle w:val="Hyperlink"/>
                  <w:bCs/>
                </w:rPr>
                <w:t>www.canada.ca/en/revenue-agency/services/tax/businesses/topics/gst-hst-businesses.html</w:t>
              </w:r>
            </w:hyperlink>
            <w:r w:rsidRPr="00307FAF">
              <w:rPr>
                <w:bCs/>
              </w:rPr>
              <w:t xml:space="preserve"> and </w:t>
            </w:r>
            <w:hyperlink r:id="rId19" w:history="1">
              <w:r w:rsidR="005F3CA9" w:rsidRPr="00E30A60">
                <w:rPr>
                  <w:rStyle w:val="Hyperlink"/>
                  <w:bCs/>
                </w:rPr>
                <w:t>https://www2.gov.bc.ca/gov/content/taxes</w:t>
              </w:r>
            </w:hyperlink>
            <w:r w:rsidRPr="00307FAF">
              <w:rPr>
                <w:bCs/>
              </w:rPr>
              <w:t>, respectively. Consider referring the client to an accountant for further discussion regarding tax and related compliance matters.</w:t>
            </w:r>
          </w:p>
        </w:tc>
        <w:tc>
          <w:tcPr>
            <w:tcW w:w="891" w:type="dxa"/>
            <w:vAlign w:val="center"/>
          </w:tcPr>
          <w:p w14:paraId="39FB8B87" w14:textId="77777777" w:rsidR="001503A0" w:rsidRDefault="001503A0" w:rsidP="00210E66">
            <w:pPr>
              <w:pStyle w:val="Bullet4"/>
              <w:ind w:left="0"/>
              <w:jc w:val="center"/>
            </w:pPr>
          </w:p>
        </w:tc>
      </w:tr>
      <w:tr w:rsidR="001503A0" w:rsidRPr="006C189C" w14:paraId="7E0A8FED" w14:textId="77777777" w:rsidTr="00577AA2">
        <w:tc>
          <w:tcPr>
            <w:tcW w:w="705" w:type="dxa"/>
          </w:tcPr>
          <w:p w14:paraId="53A46FC3" w14:textId="6CE4605D" w:rsidR="001503A0" w:rsidRPr="006C189C" w:rsidRDefault="001503A0" w:rsidP="003613B4">
            <w:pPr>
              <w:spacing w:before="80" w:after="80"/>
              <w:jc w:val="right"/>
              <w:rPr>
                <w:rFonts w:ascii="Times New Roman" w:hAnsi="Times New Roman" w:cs="Times New Roman"/>
              </w:rPr>
            </w:pPr>
            <w:r>
              <w:rPr>
                <w:rFonts w:ascii="Times New Roman" w:hAnsi="Times New Roman" w:cs="Times New Roman"/>
              </w:rPr>
              <w:t>2.</w:t>
            </w:r>
            <w:r w:rsidR="005A5159">
              <w:rPr>
                <w:rFonts w:ascii="Times New Roman" w:hAnsi="Times New Roman" w:cs="Times New Roman"/>
              </w:rPr>
              <w:t>2</w:t>
            </w:r>
          </w:p>
        </w:tc>
        <w:tc>
          <w:tcPr>
            <w:tcW w:w="7759" w:type="dxa"/>
            <w:vAlign w:val="center"/>
          </w:tcPr>
          <w:p w14:paraId="66606C59" w14:textId="0CD82CEE" w:rsidR="001503A0" w:rsidRPr="00307FAF" w:rsidRDefault="001503A0" w:rsidP="001503A0">
            <w:pPr>
              <w:pStyle w:val="Bullet2"/>
              <w:ind w:hanging="319"/>
            </w:pPr>
            <w:r w:rsidRPr="00307FAF">
              <w:t>Discuss the effect of incorporation, including:</w:t>
            </w:r>
          </w:p>
        </w:tc>
        <w:tc>
          <w:tcPr>
            <w:tcW w:w="891" w:type="dxa"/>
            <w:vAlign w:val="center"/>
          </w:tcPr>
          <w:p w14:paraId="1C2978C3" w14:textId="1F34C190" w:rsidR="001503A0" w:rsidRDefault="0080141F" w:rsidP="00210E66">
            <w:pPr>
              <w:pStyle w:val="Bullet4"/>
              <w:ind w:left="0"/>
              <w:jc w:val="center"/>
            </w:pPr>
            <w:r w:rsidRPr="00437BB1">
              <w:rPr>
                <w:sz w:val="40"/>
                <w:szCs w:val="40"/>
              </w:rPr>
              <w:sym w:font="Wingdings 2" w:char="F0A3"/>
            </w:r>
          </w:p>
        </w:tc>
      </w:tr>
      <w:tr w:rsidR="001503A0" w:rsidRPr="006C189C" w14:paraId="52A9B447" w14:textId="77777777" w:rsidTr="00577AA2">
        <w:tc>
          <w:tcPr>
            <w:tcW w:w="705" w:type="dxa"/>
          </w:tcPr>
          <w:p w14:paraId="7E729BC7"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0DCF2C97" w14:textId="6F2CA1DC" w:rsidR="001503A0" w:rsidRPr="00307FAF" w:rsidRDefault="001503A0" w:rsidP="001503A0">
            <w:pPr>
              <w:pStyle w:val="Bullet2"/>
              <w:ind w:hanging="319"/>
            </w:pPr>
            <w:r w:rsidRPr="00307FAF">
              <w:t>.1</w:t>
            </w:r>
            <w:r w:rsidRPr="00307FAF">
              <w:tab/>
              <w:t>the separate legal existence of a company, the distinction between the position and authority of directors and shareholders;</w:t>
            </w:r>
          </w:p>
        </w:tc>
        <w:tc>
          <w:tcPr>
            <w:tcW w:w="891" w:type="dxa"/>
            <w:vAlign w:val="center"/>
          </w:tcPr>
          <w:p w14:paraId="5FEE43BE" w14:textId="77777777" w:rsidR="001503A0" w:rsidRDefault="001503A0" w:rsidP="00210E66">
            <w:pPr>
              <w:pStyle w:val="Bullet4"/>
              <w:ind w:left="0"/>
              <w:jc w:val="center"/>
            </w:pPr>
          </w:p>
        </w:tc>
      </w:tr>
      <w:tr w:rsidR="001503A0" w:rsidRPr="006C189C" w14:paraId="1595840D" w14:textId="77777777" w:rsidTr="00577AA2">
        <w:tc>
          <w:tcPr>
            <w:tcW w:w="705" w:type="dxa"/>
          </w:tcPr>
          <w:p w14:paraId="5BA4D77D"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5DEBB677" w14:textId="0756A41C" w:rsidR="001503A0" w:rsidRPr="00307FAF" w:rsidRDefault="001503A0" w:rsidP="001503A0">
            <w:pPr>
              <w:pStyle w:val="Bullet2"/>
              <w:ind w:hanging="319"/>
            </w:pPr>
            <w:r w:rsidRPr="00307FAF">
              <w:t>.2</w:t>
            </w:r>
            <w:r w:rsidRPr="00307FAF">
              <w:tab/>
              <w:t>broadly explaining that different income tax rules will apply to the company and shareholders and recommending the client obtains accounting and tax advice from an accountant; and</w:t>
            </w:r>
          </w:p>
        </w:tc>
        <w:tc>
          <w:tcPr>
            <w:tcW w:w="891" w:type="dxa"/>
            <w:vAlign w:val="center"/>
          </w:tcPr>
          <w:p w14:paraId="36C3EE30" w14:textId="77777777" w:rsidR="001503A0" w:rsidRDefault="001503A0" w:rsidP="00210E66">
            <w:pPr>
              <w:pStyle w:val="Bullet4"/>
              <w:ind w:left="0"/>
              <w:jc w:val="center"/>
            </w:pPr>
          </w:p>
        </w:tc>
      </w:tr>
      <w:tr w:rsidR="001503A0" w:rsidRPr="006C189C" w14:paraId="2128FFAA" w14:textId="77777777" w:rsidTr="00577AA2">
        <w:tc>
          <w:tcPr>
            <w:tcW w:w="705" w:type="dxa"/>
          </w:tcPr>
          <w:p w14:paraId="50058B64"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7FC15324" w14:textId="6893FAE1" w:rsidR="001503A0" w:rsidRPr="00307FAF" w:rsidRDefault="001503A0" w:rsidP="001503A0">
            <w:pPr>
              <w:pStyle w:val="Bullet2"/>
              <w:ind w:hanging="319"/>
            </w:pPr>
            <w:r w:rsidRPr="00307FAF">
              <w:t>.3</w:t>
            </w:r>
            <w:r w:rsidRPr="00307FAF">
              <w:tab/>
              <w:t>ongoing filing and administrative requirements to keep the company in good standing.</w:t>
            </w:r>
          </w:p>
        </w:tc>
        <w:tc>
          <w:tcPr>
            <w:tcW w:w="891" w:type="dxa"/>
            <w:vAlign w:val="center"/>
          </w:tcPr>
          <w:p w14:paraId="369F87C9" w14:textId="77777777" w:rsidR="001503A0" w:rsidRDefault="001503A0" w:rsidP="00210E66">
            <w:pPr>
              <w:pStyle w:val="Bullet4"/>
              <w:ind w:left="0"/>
              <w:jc w:val="center"/>
            </w:pPr>
          </w:p>
        </w:tc>
      </w:tr>
      <w:tr w:rsidR="001503A0" w:rsidRPr="006C189C" w14:paraId="79108EC1" w14:textId="77777777" w:rsidTr="00577AA2">
        <w:tc>
          <w:tcPr>
            <w:tcW w:w="705" w:type="dxa"/>
          </w:tcPr>
          <w:p w14:paraId="49AEDCA5" w14:textId="460FBE2D" w:rsidR="001503A0" w:rsidRPr="006C189C" w:rsidRDefault="00BF17F0" w:rsidP="003613B4">
            <w:pPr>
              <w:spacing w:before="80" w:after="80"/>
              <w:jc w:val="right"/>
              <w:rPr>
                <w:rFonts w:ascii="Times New Roman" w:hAnsi="Times New Roman" w:cs="Times New Roman"/>
              </w:rPr>
            </w:pPr>
            <w:r>
              <w:rPr>
                <w:rFonts w:ascii="Times New Roman" w:hAnsi="Times New Roman" w:cs="Times New Roman"/>
              </w:rPr>
              <w:t>2.</w:t>
            </w:r>
            <w:r w:rsidR="005A5159">
              <w:rPr>
                <w:rFonts w:ascii="Times New Roman" w:hAnsi="Times New Roman" w:cs="Times New Roman"/>
              </w:rPr>
              <w:t>3</w:t>
            </w:r>
          </w:p>
        </w:tc>
        <w:tc>
          <w:tcPr>
            <w:tcW w:w="7759" w:type="dxa"/>
            <w:vAlign w:val="center"/>
          </w:tcPr>
          <w:p w14:paraId="545374EA" w14:textId="1F2C9AF3" w:rsidR="001503A0" w:rsidRPr="00307FAF" w:rsidRDefault="00BF17F0" w:rsidP="00BF17F0">
            <w:pPr>
              <w:pStyle w:val="Bullet1"/>
            </w:pPr>
            <w:r w:rsidRPr="00307FAF">
              <w:t>If the decision is made to incorporate, advise the clients of the advantages and disadvantages of incorporating a company under provincial law (</w:t>
            </w:r>
            <w:r w:rsidR="00613B00">
              <w:t xml:space="preserve">the </w:t>
            </w:r>
            <w:r w:rsidRPr="00307FAF">
              <w:rPr>
                <w:i/>
              </w:rPr>
              <w:t>B</w:t>
            </w:r>
            <w:r w:rsidR="00613B00">
              <w:rPr>
                <w:i/>
              </w:rPr>
              <w:t xml:space="preserve">usiness </w:t>
            </w:r>
            <w:r w:rsidRPr="00307FAF">
              <w:rPr>
                <w:i/>
              </w:rPr>
              <w:t>C</w:t>
            </w:r>
            <w:r w:rsidR="00613B00">
              <w:rPr>
                <w:i/>
              </w:rPr>
              <w:t xml:space="preserve">orporations </w:t>
            </w:r>
            <w:r w:rsidRPr="00307FAF">
              <w:rPr>
                <w:i/>
              </w:rPr>
              <w:t>A</w:t>
            </w:r>
            <w:r w:rsidR="00613B00">
              <w:rPr>
                <w:i/>
              </w:rPr>
              <w:t>ct</w:t>
            </w:r>
            <w:r w:rsidR="00613B00">
              <w:rPr>
                <w:iCs/>
              </w:rPr>
              <w:t>, S.B.C. 2002, c.</w:t>
            </w:r>
            <w:r w:rsidR="00E92EB0">
              <w:rPr>
                <w:iCs/>
              </w:rPr>
              <w:t> </w:t>
            </w:r>
            <w:r w:rsidR="00613B00">
              <w:rPr>
                <w:iCs/>
              </w:rPr>
              <w:t>57 (the “</w:t>
            </w:r>
            <w:r w:rsidR="00613B00">
              <w:rPr>
                <w:i/>
              </w:rPr>
              <w:t>BCA</w:t>
            </w:r>
            <w:r w:rsidR="00613B00">
              <w:rPr>
                <w:iCs/>
              </w:rPr>
              <w:t>”)</w:t>
            </w:r>
            <w:r w:rsidRPr="00307FAF">
              <w:t>), under federal law (</w:t>
            </w:r>
            <w:r w:rsidRPr="00307FAF">
              <w:rPr>
                <w:rStyle w:val="ItalicsI1"/>
                <w:sz w:val="22"/>
              </w:rPr>
              <w:t>Canada Business Corporations Act</w:t>
            </w:r>
            <w:r w:rsidRPr="00307FAF">
              <w:t>, R.S.C. 1985, c. C</w:t>
            </w:r>
            <w:r w:rsidRPr="00307FAF">
              <w:noBreakHyphen/>
              <w:t>44), or under the laws of another province (if you are qualified to give such advice).</w:t>
            </w:r>
          </w:p>
        </w:tc>
        <w:tc>
          <w:tcPr>
            <w:tcW w:w="891" w:type="dxa"/>
            <w:vAlign w:val="center"/>
          </w:tcPr>
          <w:p w14:paraId="20B92015" w14:textId="45F27C2A" w:rsidR="001503A0" w:rsidRDefault="0080141F" w:rsidP="00210E66">
            <w:pPr>
              <w:pStyle w:val="Bullet4"/>
              <w:ind w:left="0"/>
              <w:jc w:val="center"/>
            </w:pPr>
            <w:r w:rsidRPr="00437BB1">
              <w:rPr>
                <w:sz w:val="40"/>
                <w:szCs w:val="40"/>
              </w:rPr>
              <w:sym w:font="Wingdings 2" w:char="F0A3"/>
            </w:r>
          </w:p>
        </w:tc>
      </w:tr>
      <w:tr w:rsidR="001503A0" w:rsidRPr="006C189C" w14:paraId="606D3546" w14:textId="77777777" w:rsidTr="00577AA2">
        <w:tc>
          <w:tcPr>
            <w:tcW w:w="705" w:type="dxa"/>
          </w:tcPr>
          <w:p w14:paraId="2922007C"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18796CB7" w14:textId="7A82FDD9" w:rsidR="001503A0" w:rsidRPr="00307FAF" w:rsidRDefault="00BF17F0" w:rsidP="001503A0">
            <w:pPr>
              <w:pStyle w:val="Bullet2"/>
              <w:ind w:hanging="319"/>
            </w:pPr>
            <w:r w:rsidRPr="00307FAF">
              <w:t>.1</w:t>
            </w:r>
            <w:r w:rsidRPr="00307FAF">
              <w:tab/>
              <w:t>Determine under which regime the clients wish to incorporate.</w:t>
            </w:r>
          </w:p>
        </w:tc>
        <w:tc>
          <w:tcPr>
            <w:tcW w:w="891" w:type="dxa"/>
            <w:vAlign w:val="center"/>
          </w:tcPr>
          <w:p w14:paraId="054C6FE4" w14:textId="77777777" w:rsidR="001503A0" w:rsidRDefault="001503A0" w:rsidP="00210E66">
            <w:pPr>
              <w:pStyle w:val="Bullet4"/>
              <w:ind w:left="0"/>
              <w:jc w:val="center"/>
            </w:pPr>
          </w:p>
        </w:tc>
      </w:tr>
      <w:tr w:rsidR="001503A0" w:rsidRPr="006C189C" w14:paraId="2612E3F2" w14:textId="77777777" w:rsidTr="00577AA2">
        <w:tc>
          <w:tcPr>
            <w:tcW w:w="705" w:type="dxa"/>
          </w:tcPr>
          <w:p w14:paraId="485C87EF"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20D7BC43" w14:textId="2C9A6EF8" w:rsidR="001503A0" w:rsidRPr="00307FAF" w:rsidRDefault="00BF17F0" w:rsidP="001503A0">
            <w:pPr>
              <w:pStyle w:val="Bullet2"/>
              <w:ind w:hanging="319"/>
            </w:pPr>
            <w:r w:rsidRPr="00307FAF">
              <w:t>.2</w:t>
            </w:r>
            <w:r w:rsidRPr="00307FAF">
              <w:tab/>
              <w:t>Consider whether the company will carry on business in more than one province, or, if a federal company, whether it will carry on business in British Columbia and will need to make any extra-provincial registrations where business is carried on.</w:t>
            </w:r>
          </w:p>
        </w:tc>
        <w:tc>
          <w:tcPr>
            <w:tcW w:w="891" w:type="dxa"/>
            <w:vAlign w:val="center"/>
          </w:tcPr>
          <w:p w14:paraId="0F5E0C84" w14:textId="77777777" w:rsidR="001503A0" w:rsidRDefault="001503A0" w:rsidP="00210E66">
            <w:pPr>
              <w:pStyle w:val="Bullet4"/>
              <w:ind w:left="0"/>
              <w:jc w:val="center"/>
            </w:pPr>
          </w:p>
        </w:tc>
      </w:tr>
      <w:tr w:rsidR="001503A0" w:rsidRPr="006C189C" w14:paraId="197CE9CB" w14:textId="77777777" w:rsidTr="00577AA2">
        <w:tc>
          <w:tcPr>
            <w:tcW w:w="705" w:type="dxa"/>
          </w:tcPr>
          <w:p w14:paraId="120FF034"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087EB317" w14:textId="2296E456" w:rsidR="001503A0" w:rsidRPr="00307FAF" w:rsidRDefault="00BF17F0" w:rsidP="001503A0">
            <w:pPr>
              <w:pStyle w:val="Bullet2"/>
              <w:ind w:hanging="319"/>
            </w:pPr>
            <w:r w:rsidRPr="00307FAF">
              <w:t>.3</w:t>
            </w:r>
            <w:r w:rsidRPr="00307FAF">
              <w:tab/>
              <w:t>Consider consulting agents in other jurisdictions to determine extra-provincial registration requirements, as these requirements could affect the share structure.</w:t>
            </w:r>
          </w:p>
        </w:tc>
        <w:tc>
          <w:tcPr>
            <w:tcW w:w="891" w:type="dxa"/>
            <w:vAlign w:val="center"/>
          </w:tcPr>
          <w:p w14:paraId="7FA935AB" w14:textId="77777777" w:rsidR="001503A0" w:rsidRDefault="001503A0" w:rsidP="00210E66">
            <w:pPr>
              <w:pStyle w:val="Bullet4"/>
              <w:ind w:left="0"/>
              <w:jc w:val="center"/>
            </w:pPr>
          </w:p>
        </w:tc>
      </w:tr>
      <w:tr w:rsidR="001503A0" w:rsidRPr="006C189C" w14:paraId="02B5549F" w14:textId="77777777" w:rsidTr="00577AA2">
        <w:tc>
          <w:tcPr>
            <w:tcW w:w="705" w:type="dxa"/>
          </w:tcPr>
          <w:p w14:paraId="36CFB93B"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5A01EB37" w14:textId="051EB2E6" w:rsidR="001503A0" w:rsidRPr="00307FAF" w:rsidRDefault="00BF17F0" w:rsidP="001503A0">
            <w:pPr>
              <w:pStyle w:val="Bullet2"/>
              <w:ind w:hanging="319"/>
            </w:pPr>
            <w:r w:rsidRPr="00307FAF">
              <w:t>.4</w:t>
            </w:r>
            <w:r w:rsidRPr="00307FAF">
              <w:tab/>
              <w:t xml:space="preserve">Consider whether an unlimited liability corporation (“ULC”) would be appropriate. See Part 2.1 of the </w:t>
            </w:r>
            <w:r w:rsidRPr="00307FAF">
              <w:rPr>
                <w:rStyle w:val="ItalicsI1"/>
                <w:sz w:val="22"/>
              </w:rPr>
              <w:t>BCA</w:t>
            </w:r>
            <w:r w:rsidRPr="00307FAF">
              <w:rPr>
                <w:i/>
              </w:rPr>
              <w:t xml:space="preserve"> </w:t>
            </w:r>
            <w:r w:rsidRPr="00307FAF">
              <w:t>for further information about the incorporation and legislative regulation of ULCs in British Columbia. This corporate structure is of primary benefit to American investors in Canada, as it offers certain tax benefits in the United States.</w:t>
            </w:r>
          </w:p>
        </w:tc>
        <w:tc>
          <w:tcPr>
            <w:tcW w:w="891" w:type="dxa"/>
            <w:vAlign w:val="center"/>
          </w:tcPr>
          <w:p w14:paraId="16A99492" w14:textId="77777777" w:rsidR="001503A0" w:rsidRDefault="001503A0" w:rsidP="00210E66">
            <w:pPr>
              <w:pStyle w:val="Bullet4"/>
              <w:ind w:left="0"/>
              <w:jc w:val="center"/>
            </w:pPr>
          </w:p>
        </w:tc>
      </w:tr>
      <w:tr w:rsidR="001503A0" w:rsidRPr="006C189C" w14:paraId="205DAAE9" w14:textId="77777777" w:rsidTr="00577AA2">
        <w:tc>
          <w:tcPr>
            <w:tcW w:w="705" w:type="dxa"/>
          </w:tcPr>
          <w:p w14:paraId="2A452E16"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3B05C7BB" w14:textId="34DAFDB2" w:rsidR="001503A0" w:rsidRPr="00307FAF" w:rsidRDefault="00BF17F0" w:rsidP="001503A0">
            <w:pPr>
              <w:pStyle w:val="Bullet2"/>
              <w:ind w:hanging="319"/>
            </w:pPr>
            <w:r w:rsidRPr="00307FAF">
              <w:t>.5</w:t>
            </w:r>
            <w:r w:rsidRPr="00307FAF">
              <w:tab/>
            </w:r>
            <w:r w:rsidRPr="00307FAF">
              <w:rPr>
                <w:bCs/>
              </w:rPr>
              <w:t>Part 2.2 of the</w:t>
            </w:r>
            <w:r w:rsidRPr="00307FAF">
              <w:rPr>
                <w:b/>
                <w:bCs/>
              </w:rPr>
              <w:t xml:space="preserve"> </w:t>
            </w:r>
            <w:r w:rsidRPr="00307FAF">
              <w:rPr>
                <w:i/>
              </w:rPr>
              <w:t>BCA</w:t>
            </w:r>
            <w:r w:rsidRPr="00307FAF">
              <w:t xml:space="preserve"> concerns the incorporation and legislative regulation of community contribution companies (“C3s”). A C3 is limited in its ability to distribute profits but may distribute profits for community purposes.</w:t>
            </w:r>
          </w:p>
        </w:tc>
        <w:tc>
          <w:tcPr>
            <w:tcW w:w="891" w:type="dxa"/>
            <w:vAlign w:val="center"/>
          </w:tcPr>
          <w:p w14:paraId="67CC36C2" w14:textId="77777777" w:rsidR="001503A0" w:rsidRDefault="001503A0" w:rsidP="00210E66">
            <w:pPr>
              <w:pStyle w:val="Bullet4"/>
              <w:ind w:left="0"/>
              <w:jc w:val="center"/>
            </w:pPr>
          </w:p>
        </w:tc>
      </w:tr>
      <w:tr w:rsidR="00BF17F0" w:rsidRPr="006C189C" w14:paraId="0DCE2AD1" w14:textId="77777777" w:rsidTr="00577AA2">
        <w:tc>
          <w:tcPr>
            <w:tcW w:w="705" w:type="dxa"/>
          </w:tcPr>
          <w:p w14:paraId="423ED518"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7F81E17E" w14:textId="51021358" w:rsidR="00BF17F0" w:rsidRPr="00307FAF" w:rsidRDefault="00BF17F0" w:rsidP="001503A0">
            <w:pPr>
              <w:pStyle w:val="Bullet2"/>
              <w:ind w:hanging="319"/>
            </w:pPr>
            <w:r w:rsidRPr="00307FAF">
              <w:t>.6</w:t>
            </w:r>
            <w:r w:rsidRPr="00307FAF">
              <w:tab/>
              <w:t xml:space="preserve">Part 2.3 of the </w:t>
            </w:r>
            <w:r w:rsidRPr="00307FAF">
              <w:rPr>
                <w:i/>
              </w:rPr>
              <w:t>BCA</w:t>
            </w:r>
            <w:r w:rsidRPr="00307FAF">
              <w:t xml:space="preserve"> concerns the incorporation and legislative regulation of benefit companies. A benefit company is a for-profit company which conducts business in a sustainable and responsible manner, while promoting one or more public benefits. </w:t>
            </w:r>
          </w:p>
        </w:tc>
        <w:tc>
          <w:tcPr>
            <w:tcW w:w="891" w:type="dxa"/>
            <w:vAlign w:val="center"/>
          </w:tcPr>
          <w:p w14:paraId="34B48E91" w14:textId="77777777" w:rsidR="00BF17F0" w:rsidRDefault="00BF17F0" w:rsidP="00210E66">
            <w:pPr>
              <w:pStyle w:val="Bullet4"/>
              <w:ind w:left="0"/>
              <w:jc w:val="center"/>
            </w:pPr>
          </w:p>
        </w:tc>
      </w:tr>
      <w:tr w:rsidR="00BF17F0" w:rsidRPr="006C189C" w14:paraId="1B7D83D2" w14:textId="77777777" w:rsidTr="00577AA2">
        <w:tc>
          <w:tcPr>
            <w:tcW w:w="705" w:type="dxa"/>
          </w:tcPr>
          <w:p w14:paraId="65C37DF0"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17C34CE9" w14:textId="0C146C19" w:rsidR="00BF17F0" w:rsidRPr="00307FAF" w:rsidRDefault="00BF17F0" w:rsidP="001503A0">
            <w:pPr>
              <w:pStyle w:val="Bullet2"/>
              <w:ind w:hanging="319"/>
            </w:pPr>
            <w:r w:rsidRPr="00307FAF">
              <w:t>.7</w:t>
            </w:r>
            <w:r w:rsidRPr="00307FAF">
              <w:tab/>
              <w:t xml:space="preserve">Explain the transparency register requirements in British Columbia, and compare those requirements with any equivalent provisions in other jurisdictions. </w:t>
            </w:r>
          </w:p>
        </w:tc>
        <w:tc>
          <w:tcPr>
            <w:tcW w:w="891" w:type="dxa"/>
            <w:vAlign w:val="center"/>
          </w:tcPr>
          <w:p w14:paraId="3A6A4FA0" w14:textId="77777777" w:rsidR="00BF17F0" w:rsidRDefault="00BF17F0" w:rsidP="00210E66">
            <w:pPr>
              <w:pStyle w:val="Bullet4"/>
              <w:ind w:left="0"/>
              <w:jc w:val="center"/>
            </w:pPr>
          </w:p>
        </w:tc>
      </w:tr>
      <w:tr w:rsidR="00BF17F0" w:rsidRPr="006C189C" w14:paraId="11D019E6" w14:textId="77777777" w:rsidTr="00577AA2">
        <w:tc>
          <w:tcPr>
            <w:tcW w:w="705" w:type="dxa"/>
          </w:tcPr>
          <w:p w14:paraId="7F1989D9" w14:textId="6BC35197" w:rsidR="00BF17F0" w:rsidRPr="00307FAF" w:rsidRDefault="00BF17F0" w:rsidP="003613B4">
            <w:pPr>
              <w:spacing w:before="80" w:after="80"/>
              <w:jc w:val="right"/>
              <w:rPr>
                <w:rFonts w:ascii="Times New Roman" w:hAnsi="Times New Roman" w:cs="Times New Roman"/>
                <w:i/>
                <w:iCs/>
              </w:rPr>
            </w:pPr>
          </w:p>
        </w:tc>
        <w:tc>
          <w:tcPr>
            <w:tcW w:w="7759" w:type="dxa"/>
            <w:vAlign w:val="center"/>
          </w:tcPr>
          <w:p w14:paraId="11CA519B" w14:textId="4EAF6B71" w:rsidR="00BF17F0" w:rsidRPr="00307FAF" w:rsidRDefault="00BF17F0" w:rsidP="00BF17F0">
            <w:pPr>
              <w:pStyle w:val="Bullet1"/>
            </w:pPr>
            <w:r w:rsidRPr="00307FAF">
              <w:t xml:space="preserve">The balance of this checklist deals with incorporation of a company (excluding ULCs, C3s, and benefit companies) under the </w:t>
            </w:r>
            <w:r w:rsidRPr="00307FAF">
              <w:rPr>
                <w:rStyle w:val="ItalicsI1"/>
                <w:sz w:val="22"/>
              </w:rPr>
              <w:t>BCA</w:t>
            </w:r>
            <w:r w:rsidRPr="00307FAF">
              <w:t>. While some of this information is also applicable to the incorporation of a ULC, C3, or a benefit company, specific requirements relating to ULCs, C3s, and benefit companies are set out in Parts 2.1, 2.2, and 2.3 of the</w:t>
            </w:r>
            <w:r w:rsidRPr="00307FAF">
              <w:rPr>
                <w:i/>
              </w:rPr>
              <w:t xml:space="preserve"> </w:t>
            </w:r>
            <w:r w:rsidRPr="00307FAF">
              <w:rPr>
                <w:rStyle w:val="ItalicsI1"/>
                <w:sz w:val="22"/>
              </w:rPr>
              <w:t>BCA.</w:t>
            </w:r>
          </w:p>
        </w:tc>
        <w:tc>
          <w:tcPr>
            <w:tcW w:w="891" w:type="dxa"/>
            <w:vAlign w:val="center"/>
          </w:tcPr>
          <w:p w14:paraId="19A95FE2" w14:textId="70295D4F" w:rsidR="00BF17F0" w:rsidRDefault="00B23B59" w:rsidP="00210E66">
            <w:pPr>
              <w:pStyle w:val="Bullet4"/>
              <w:ind w:left="0"/>
              <w:jc w:val="center"/>
            </w:pPr>
            <w:r w:rsidRPr="00D415B9">
              <w:rPr>
                <w:noProof/>
                <w:lang w:val="en-US"/>
              </w:rPr>
              <w:drawing>
                <wp:inline distT="0" distB="0" distL="0" distR="0" wp14:anchorId="7DED91BD" wp14:editId="1DFCEB2F">
                  <wp:extent cx="286385" cy="255905"/>
                  <wp:effectExtent l="0" t="0" r="0" b="0"/>
                  <wp:docPr id="1809988135" name="Picture 180998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BF17F0" w:rsidRPr="006C189C" w14:paraId="55B75EF5" w14:textId="77777777" w:rsidTr="00577AA2">
        <w:tc>
          <w:tcPr>
            <w:tcW w:w="705" w:type="dxa"/>
          </w:tcPr>
          <w:p w14:paraId="769862B9" w14:textId="61EF458F" w:rsidR="00BF17F0" w:rsidRPr="006C189C" w:rsidRDefault="00BF17F0" w:rsidP="003613B4">
            <w:pPr>
              <w:spacing w:before="80" w:after="80"/>
              <w:jc w:val="right"/>
              <w:rPr>
                <w:rFonts w:ascii="Times New Roman" w:hAnsi="Times New Roman" w:cs="Times New Roman"/>
              </w:rPr>
            </w:pPr>
            <w:r>
              <w:rPr>
                <w:rFonts w:ascii="Times New Roman" w:hAnsi="Times New Roman" w:cs="Times New Roman"/>
              </w:rPr>
              <w:t>2.</w:t>
            </w:r>
            <w:r w:rsidR="005A5159">
              <w:rPr>
                <w:rFonts w:ascii="Times New Roman" w:hAnsi="Times New Roman" w:cs="Times New Roman"/>
              </w:rPr>
              <w:t>4</w:t>
            </w:r>
          </w:p>
        </w:tc>
        <w:tc>
          <w:tcPr>
            <w:tcW w:w="7759" w:type="dxa"/>
            <w:vAlign w:val="center"/>
          </w:tcPr>
          <w:p w14:paraId="4F104061" w14:textId="52F1674D" w:rsidR="00BF17F0" w:rsidRPr="00307FAF" w:rsidRDefault="00BF17F0" w:rsidP="00BF17F0">
            <w:pPr>
              <w:pStyle w:val="Bullet1"/>
            </w:pPr>
            <w:r w:rsidRPr="00307FAF">
              <w:t>Discuss and decide on the contents of the incorporation agreement, incorporation application, and notice of articles. Matters to consider include:</w:t>
            </w:r>
          </w:p>
        </w:tc>
        <w:tc>
          <w:tcPr>
            <w:tcW w:w="891" w:type="dxa"/>
            <w:vAlign w:val="center"/>
          </w:tcPr>
          <w:p w14:paraId="3D8295BE" w14:textId="029242B6" w:rsidR="00BF17F0" w:rsidRDefault="0080141F" w:rsidP="00210E66">
            <w:pPr>
              <w:pStyle w:val="Bullet4"/>
              <w:ind w:left="0"/>
              <w:jc w:val="center"/>
            </w:pPr>
            <w:r w:rsidRPr="00437BB1">
              <w:rPr>
                <w:sz w:val="40"/>
                <w:szCs w:val="40"/>
              </w:rPr>
              <w:sym w:font="Wingdings 2" w:char="F0A3"/>
            </w:r>
          </w:p>
        </w:tc>
      </w:tr>
      <w:tr w:rsidR="00BF17F0" w:rsidRPr="006C189C" w14:paraId="116A1ABB" w14:textId="77777777" w:rsidTr="00577AA2">
        <w:tc>
          <w:tcPr>
            <w:tcW w:w="705" w:type="dxa"/>
          </w:tcPr>
          <w:p w14:paraId="5392D8EA"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43986D7D" w14:textId="1CAE4DF3" w:rsidR="00BF17F0" w:rsidRPr="00307FAF" w:rsidRDefault="00BF17F0" w:rsidP="001503A0">
            <w:pPr>
              <w:pStyle w:val="Bullet2"/>
              <w:ind w:hanging="319"/>
            </w:pPr>
            <w:r w:rsidRPr="00307FAF">
              <w:t>.1</w:t>
            </w:r>
            <w:r w:rsidRPr="00307FAF">
              <w:tab/>
              <w:t xml:space="preserve">Proposed name of the company and alternative choices (check precise spelling, punctuation, and capitalization, and see </w:t>
            </w:r>
            <w:r w:rsidRPr="00307FAF">
              <w:rPr>
                <w:rStyle w:val="ItalicsI1"/>
                <w:sz w:val="22"/>
              </w:rPr>
              <w:t>BCA</w:t>
            </w:r>
            <w:r w:rsidRPr="00307FAF">
              <w:t>, ss. 21 to 29).</w:t>
            </w:r>
          </w:p>
        </w:tc>
        <w:tc>
          <w:tcPr>
            <w:tcW w:w="891" w:type="dxa"/>
            <w:vAlign w:val="center"/>
          </w:tcPr>
          <w:p w14:paraId="49AD1E24" w14:textId="77777777" w:rsidR="00BF17F0" w:rsidRDefault="00BF17F0" w:rsidP="00210E66">
            <w:pPr>
              <w:pStyle w:val="Bullet4"/>
              <w:ind w:left="0"/>
              <w:jc w:val="center"/>
            </w:pPr>
          </w:p>
        </w:tc>
      </w:tr>
      <w:tr w:rsidR="00BF17F0" w:rsidRPr="006C189C" w14:paraId="4135DC24" w14:textId="77777777" w:rsidTr="00577AA2">
        <w:tc>
          <w:tcPr>
            <w:tcW w:w="705" w:type="dxa"/>
          </w:tcPr>
          <w:p w14:paraId="2244955F"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3C232B4A" w14:textId="661DA28E" w:rsidR="00BF17F0" w:rsidRPr="00307FAF" w:rsidRDefault="00BF17F0" w:rsidP="00BF17F0">
            <w:pPr>
              <w:pStyle w:val="Bullet3"/>
              <w:ind w:hanging="283"/>
            </w:pPr>
            <w:r w:rsidRPr="00307FAF">
              <w:t>(a)</w:t>
            </w:r>
            <w:r w:rsidRPr="00307FAF">
              <w:tab/>
              <w:t>You may submit to the Registrar of Companies up to three choices for a name at one time, and doing so could save the client’s time and money if the first choice is not available.</w:t>
            </w:r>
          </w:p>
        </w:tc>
        <w:tc>
          <w:tcPr>
            <w:tcW w:w="891" w:type="dxa"/>
            <w:vAlign w:val="center"/>
          </w:tcPr>
          <w:p w14:paraId="2C407E31" w14:textId="77777777" w:rsidR="00BF17F0" w:rsidRDefault="00BF17F0" w:rsidP="00210E66">
            <w:pPr>
              <w:pStyle w:val="Bullet4"/>
              <w:ind w:left="0"/>
              <w:jc w:val="center"/>
            </w:pPr>
          </w:p>
        </w:tc>
      </w:tr>
      <w:tr w:rsidR="00BF17F0" w:rsidRPr="006C189C" w14:paraId="55503314" w14:textId="77777777" w:rsidTr="00577AA2">
        <w:tc>
          <w:tcPr>
            <w:tcW w:w="705" w:type="dxa"/>
          </w:tcPr>
          <w:p w14:paraId="39F1B72B"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090CBD2C" w14:textId="77C73454" w:rsidR="00BF17F0" w:rsidRPr="00307FAF" w:rsidRDefault="00BF17F0" w:rsidP="00BF17F0">
            <w:pPr>
              <w:pStyle w:val="Bullet3"/>
              <w:ind w:hanging="283"/>
            </w:pPr>
            <w:r w:rsidRPr="00307FAF">
              <w:t>(b)</w:t>
            </w:r>
            <w:r w:rsidRPr="00307FAF">
              <w:tab/>
              <w:t>A company name must have a distinctive element, a descriptive element, and a corporate designation (e.g., ABC Manufacturing Limited).</w:t>
            </w:r>
          </w:p>
        </w:tc>
        <w:tc>
          <w:tcPr>
            <w:tcW w:w="891" w:type="dxa"/>
            <w:vAlign w:val="center"/>
          </w:tcPr>
          <w:p w14:paraId="48C1FE93" w14:textId="77777777" w:rsidR="00BF17F0" w:rsidRDefault="00BF17F0" w:rsidP="00210E66">
            <w:pPr>
              <w:pStyle w:val="Bullet4"/>
              <w:ind w:left="0"/>
              <w:jc w:val="center"/>
            </w:pPr>
          </w:p>
        </w:tc>
      </w:tr>
    </w:tbl>
    <w:p w14:paraId="4531840A" w14:textId="77777777" w:rsidR="00F8758E" w:rsidRDefault="00F8758E">
      <w:r>
        <w:br w:type="page"/>
      </w:r>
    </w:p>
    <w:tbl>
      <w:tblPr>
        <w:tblStyle w:val="TableGrid"/>
        <w:tblW w:w="9355" w:type="dxa"/>
        <w:tblLook w:val="04A0" w:firstRow="1" w:lastRow="0" w:firstColumn="1" w:lastColumn="0" w:noHBand="0" w:noVBand="1"/>
      </w:tblPr>
      <w:tblGrid>
        <w:gridCol w:w="705"/>
        <w:gridCol w:w="7759"/>
        <w:gridCol w:w="891"/>
      </w:tblGrid>
      <w:tr w:rsidR="00BF17F0" w:rsidRPr="006C189C" w14:paraId="67B18D69" w14:textId="77777777" w:rsidTr="00577AA2">
        <w:tc>
          <w:tcPr>
            <w:tcW w:w="705" w:type="dxa"/>
          </w:tcPr>
          <w:p w14:paraId="7493421D" w14:textId="22B642E8" w:rsidR="00BF17F0" w:rsidRPr="006C189C" w:rsidRDefault="00BF17F0" w:rsidP="003613B4">
            <w:pPr>
              <w:spacing w:before="80" w:after="80"/>
              <w:jc w:val="right"/>
              <w:rPr>
                <w:rFonts w:ascii="Times New Roman" w:hAnsi="Times New Roman" w:cs="Times New Roman"/>
              </w:rPr>
            </w:pPr>
          </w:p>
        </w:tc>
        <w:tc>
          <w:tcPr>
            <w:tcW w:w="7759" w:type="dxa"/>
            <w:vAlign w:val="center"/>
          </w:tcPr>
          <w:p w14:paraId="505C58CE" w14:textId="484E34E1" w:rsidR="00BF17F0" w:rsidRPr="00307FAF" w:rsidRDefault="00BF17F0" w:rsidP="00BF17F0">
            <w:pPr>
              <w:pStyle w:val="Bullet3"/>
              <w:ind w:hanging="283"/>
            </w:pPr>
            <w:r w:rsidRPr="00307FAF">
              <w:t>(c)</w:t>
            </w:r>
            <w:r w:rsidRPr="00307FAF">
              <w:tab/>
              <w:t>Consider doing an informal preliminary name check.</w:t>
            </w:r>
          </w:p>
        </w:tc>
        <w:tc>
          <w:tcPr>
            <w:tcW w:w="891" w:type="dxa"/>
            <w:vAlign w:val="center"/>
          </w:tcPr>
          <w:p w14:paraId="01C7C3DC" w14:textId="77777777" w:rsidR="00BF17F0" w:rsidRDefault="00BF17F0" w:rsidP="00210E66">
            <w:pPr>
              <w:pStyle w:val="Bullet4"/>
              <w:ind w:left="0"/>
              <w:jc w:val="center"/>
            </w:pPr>
          </w:p>
        </w:tc>
      </w:tr>
      <w:tr w:rsidR="001503A0" w:rsidRPr="006C189C" w14:paraId="7E03F490" w14:textId="77777777" w:rsidTr="00577AA2">
        <w:tc>
          <w:tcPr>
            <w:tcW w:w="705" w:type="dxa"/>
          </w:tcPr>
          <w:p w14:paraId="7D46C769"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1F5D0E3E" w14:textId="6EB61E34" w:rsidR="001503A0" w:rsidRPr="00307FAF" w:rsidRDefault="00BF17F0" w:rsidP="00BF17F0">
            <w:pPr>
              <w:pStyle w:val="Bullet3"/>
              <w:ind w:hanging="283"/>
            </w:pPr>
            <w:r w:rsidRPr="00307FAF">
              <w:t>(d)</w:t>
            </w:r>
            <w:r w:rsidRPr="00307FAF">
              <w:tab/>
              <w:t>Find out whether the clients want trademark searches, and/or name searches for extra-provincial registration in other provinces.</w:t>
            </w:r>
          </w:p>
        </w:tc>
        <w:tc>
          <w:tcPr>
            <w:tcW w:w="891" w:type="dxa"/>
            <w:vAlign w:val="center"/>
          </w:tcPr>
          <w:p w14:paraId="4FF8272E" w14:textId="77777777" w:rsidR="001503A0" w:rsidRDefault="001503A0" w:rsidP="00210E66">
            <w:pPr>
              <w:pStyle w:val="Bullet4"/>
              <w:ind w:left="0"/>
              <w:jc w:val="center"/>
            </w:pPr>
          </w:p>
        </w:tc>
      </w:tr>
      <w:tr w:rsidR="001503A0" w:rsidRPr="006C189C" w14:paraId="2D289AC3" w14:textId="77777777" w:rsidTr="00577AA2">
        <w:tc>
          <w:tcPr>
            <w:tcW w:w="705" w:type="dxa"/>
          </w:tcPr>
          <w:p w14:paraId="0142AAE5"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75A2BDBF" w14:textId="3AAB9A0D" w:rsidR="001503A0" w:rsidRPr="00307FAF" w:rsidRDefault="00BF17F0" w:rsidP="00BF17F0">
            <w:pPr>
              <w:pStyle w:val="Bullet3"/>
              <w:ind w:hanging="283"/>
            </w:pPr>
            <w:r w:rsidRPr="00307FAF">
              <w:t>(e)</w:t>
            </w:r>
            <w:r w:rsidRPr="00307FAF">
              <w:tab/>
              <w:t xml:space="preserve">Consider whether the </w:t>
            </w:r>
            <w:r w:rsidR="005F3CA9">
              <w:t>New West Partnership Trade Agreement (“</w:t>
            </w:r>
            <w:r w:rsidR="005F3CA9" w:rsidRPr="00307FAF">
              <w:t>NWPTA</w:t>
            </w:r>
            <w:r w:rsidR="005F3CA9">
              <w:t>”)</w:t>
            </w:r>
            <w:r w:rsidR="005F3CA9" w:rsidRPr="00307FAF">
              <w:t xml:space="preserve"> applies. </w:t>
            </w:r>
          </w:p>
        </w:tc>
        <w:tc>
          <w:tcPr>
            <w:tcW w:w="891" w:type="dxa"/>
            <w:vAlign w:val="center"/>
          </w:tcPr>
          <w:p w14:paraId="7F564F2E" w14:textId="77777777" w:rsidR="001503A0" w:rsidRDefault="001503A0" w:rsidP="00210E66">
            <w:pPr>
              <w:pStyle w:val="Bullet4"/>
              <w:ind w:left="0"/>
              <w:jc w:val="center"/>
            </w:pPr>
          </w:p>
        </w:tc>
      </w:tr>
      <w:tr w:rsidR="001503A0" w:rsidRPr="006C189C" w14:paraId="238E44D6" w14:textId="77777777" w:rsidTr="00577AA2">
        <w:tc>
          <w:tcPr>
            <w:tcW w:w="705" w:type="dxa"/>
          </w:tcPr>
          <w:p w14:paraId="3503C2F6" w14:textId="77777777" w:rsidR="001503A0" w:rsidRPr="006C189C" w:rsidRDefault="001503A0" w:rsidP="003613B4">
            <w:pPr>
              <w:spacing w:before="80" w:after="80"/>
              <w:jc w:val="right"/>
              <w:rPr>
                <w:rFonts w:ascii="Times New Roman" w:hAnsi="Times New Roman" w:cs="Times New Roman"/>
              </w:rPr>
            </w:pPr>
          </w:p>
        </w:tc>
        <w:tc>
          <w:tcPr>
            <w:tcW w:w="7759" w:type="dxa"/>
            <w:vAlign w:val="center"/>
          </w:tcPr>
          <w:p w14:paraId="6C5B3673" w14:textId="0DB9F17B" w:rsidR="001503A0" w:rsidRPr="00307FAF" w:rsidRDefault="00BF17F0" w:rsidP="00BF17F0">
            <w:pPr>
              <w:pStyle w:val="Bullet2"/>
              <w:ind w:left="549" w:hanging="319"/>
            </w:pPr>
            <w:r w:rsidRPr="00307FAF">
              <w:t>(f)</w:t>
            </w:r>
            <w:r w:rsidRPr="00307FAF">
              <w:tab/>
              <w:t xml:space="preserve">Find out whether the company name will be used in connection with providing goods and services to the public and whether trademark registration of a name or design is desired. Advise the client that name clearance by the </w:t>
            </w:r>
            <w:r w:rsidR="005F3CA9">
              <w:rPr>
                <w:rFonts w:hint="eastAsia"/>
                <w:lang w:eastAsia="ko-KR"/>
              </w:rPr>
              <w:t>Registrar of Companies</w:t>
            </w:r>
            <w:r w:rsidRPr="00307FAF">
              <w:t xml:space="preserve"> under the </w:t>
            </w:r>
            <w:r w:rsidRPr="00307FAF">
              <w:rPr>
                <w:rStyle w:val="ItalicsI1"/>
                <w:sz w:val="22"/>
              </w:rPr>
              <w:t>BCA</w:t>
            </w:r>
            <w:r w:rsidRPr="00307FAF">
              <w:t xml:space="preserve"> does not protect the client against possible claims for infringement of trade names registered to another party under the </w:t>
            </w:r>
            <w:r w:rsidRPr="00307FAF">
              <w:rPr>
                <w:rStyle w:val="ItalicsI1"/>
                <w:sz w:val="22"/>
              </w:rPr>
              <w:t>Trademarks Act</w:t>
            </w:r>
            <w:r w:rsidRPr="00307FAF">
              <w:t>, R.S.C. 1985, c. T-13, or against common law passing-off actions. If there is any possibility of the company conducting business in more than one jurisdiction, consider a cross-country name search.</w:t>
            </w:r>
          </w:p>
        </w:tc>
        <w:tc>
          <w:tcPr>
            <w:tcW w:w="891" w:type="dxa"/>
            <w:vAlign w:val="center"/>
          </w:tcPr>
          <w:p w14:paraId="0244C6E1" w14:textId="77777777" w:rsidR="001503A0" w:rsidRDefault="001503A0" w:rsidP="00210E66">
            <w:pPr>
              <w:pStyle w:val="Bullet4"/>
              <w:ind w:left="0"/>
              <w:jc w:val="center"/>
            </w:pPr>
          </w:p>
        </w:tc>
      </w:tr>
      <w:tr w:rsidR="00BF17F0" w:rsidRPr="006C189C" w14:paraId="2B59E2D5" w14:textId="77777777" w:rsidTr="00577AA2">
        <w:tc>
          <w:tcPr>
            <w:tcW w:w="705" w:type="dxa"/>
          </w:tcPr>
          <w:p w14:paraId="3D650666"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67B352D7" w14:textId="371E496B" w:rsidR="00BF17F0" w:rsidRPr="00307FAF" w:rsidRDefault="00BF17F0" w:rsidP="00BF17F0">
            <w:pPr>
              <w:pStyle w:val="Bullet2"/>
              <w:ind w:left="279" w:hanging="319"/>
            </w:pPr>
            <w:r w:rsidRPr="00307FAF">
              <w:t>.2</w:t>
            </w:r>
            <w:r w:rsidRPr="00307FAF">
              <w:tab/>
              <w:t xml:space="preserve">Any translation of the company’s name that the company intends to use outside Canada (see </w:t>
            </w:r>
            <w:r w:rsidRPr="00307FAF">
              <w:rPr>
                <w:i/>
              </w:rPr>
              <w:t>BCA</w:t>
            </w:r>
            <w:r w:rsidRPr="00307FAF">
              <w:t>, s. 25). Note that a company name must be in French, English, or both languages, and accordingly if the client anticipates that it will do business in Quebec or other French-speaking regions, then it may be advantageous to incorporate under a name in both languages (although this can also occur later through a corporate name change to add the desired French name).</w:t>
            </w:r>
          </w:p>
        </w:tc>
        <w:tc>
          <w:tcPr>
            <w:tcW w:w="891" w:type="dxa"/>
            <w:vAlign w:val="center"/>
          </w:tcPr>
          <w:p w14:paraId="657DEF80" w14:textId="77777777" w:rsidR="00BF17F0" w:rsidRDefault="00BF17F0" w:rsidP="00210E66">
            <w:pPr>
              <w:pStyle w:val="Bullet4"/>
              <w:ind w:left="0"/>
              <w:jc w:val="center"/>
            </w:pPr>
          </w:p>
        </w:tc>
      </w:tr>
      <w:tr w:rsidR="00BF17F0" w:rsidRPr="006C189C" w14:paraId="0F9E9C78" w14:textId="77777777" w:rsidTr="00577AA2">
        <w:tc>
          <w:tcPr>
            <w:tcW w:w="705" w:type="dxa"/>
          </w:tcPr>
          <w:p w14:paraId="012482A1"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70B40B30" w14:textId="604188F5" w:rsidR="00BF17F0" w:rsidRPr="00307FAF" w:rsidRDefault="00BF17F0" w:rsidP="00BF17F0">
            <w:pPr>
              <w:pStyle w:val="Bullet2"/>
              <w:ind w:hanging="288"/>
            </w:pPr>
            <w:r w:rsidRPr="00307FAF">
              <w:t>.3</w:t>
            </w:r>
            <w:r w:rsidRPr="00307FAF">
              <w:tab/>
              <w:t xml:space="preserve">Authorized share structure (see </w:t>
            </w:r>
            <w:r w:rsidRPr="00307FAF">
              <w:rPr>
                <w:rStyle w:val="ItalicsI1"/>
                <w:sz w:val="22"/>
              </w:rPr>
              <w:t>BCA</w:t>
            </w:r>
            <w:r w:rsidRPr="00307FAF">
              <w:t>, ss. 52, 53, 59, and 60). If the clients have retained accountants, consult with them. Consider:</w:t>
            </w:r>
          </w:p>
        </w:tc>
        <w:tc>
          <w:tcPr>
            <w:tcW w:w="891" w:type="dxa"/>
            <w:vAlign w:val="center"/>
          </w:tcPr>
          <w:p w14:paraId="461E3330" w14:textId="77777777" w:rsidR="00BF17F0" w:rsidRDefault="00BF17F0" w:rsidP="00210E66">
            <w:pPr>
              <w:pStyle w:val="Bullet4"/>
              <w:ind w:left="0"/>
              <w:jc w:val="center"/>
            </w:pPr>
          </w:p>
        </w:tc>
      </w:tr>
      <w:tr w:rsidR="00BF17F0" w:rsidRPr="006C189C" w14:paraId="73E9F3C5" w14:textId="77777777" w:rsidTr="00577AA2">
        <w:tc>
          <w:tcPr>
            <w:tcW w:w="705" w:type="dxa"/>
          </w:tcPr>
          <w:p w14:paraId="4776B5D9"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302B1003" w14:textId="29274580" w:rsidR="00BF17F0" w:rsidRPr="00307FAF" w:rsidRDefault="00231F6B" w:rsidP="00231F6B">
            <w:pPr>
              <w:pStyle w:val="Bullet3"/>
              <w:ind w:hanging="283"/>
            </w:pPr>
            <w:r w:rsidRPr="00307FAF">
              <w:t>(a)</w:t>
            </w:r>
            <w:r w:rsidRPr="00307FAF">
              <w:tab/>
              <w:t>Any reason for having shares of more than one class.</w:t>
            </w:r>
          </w:p>
        </w:tc>
        <w:tc>
          <w:tcPr>
            <w:tcW w:w="891" w:type="dxa"/>
            <w:vAlign w:val="center"/>
          </w:tcPr>
          <w:p w14:paraId="7F12162F" w14:textId="77777777" w:rsidR="00BF17F0" w:rsidRDefault="00BF17F0" w:rsidP="00210E66">
            <w:pPr>
              <w:pStyle w:val="Bullet4"/>
              <w:ind w:left="0"/>
              <w:jc w:val="center"/>
            </w:pPr>
          </w:p>
        </w:tc>
      </w:tr>
      <w:tr w:rsidR="00BF17F0" w:rsidRPr="006C189C" w14:paraId="3FF41693" w14:textId="77777777" w:rsidTr="00577AA2">
        <w:tc>
          <w:tcPr>
            <w:tcW w:w="705" w:type="dxa"/>
          </w:tcPr>
          <w:p w14:paraId="60794985"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280667AF" w14:textId="6F8E1F68" w:rsidR="00BF17F0" w:rsidRPr="00307FAF" w:rsidRDefault="00231F6B" w:rsidP="00231F6B">
            <w:pPr>
              <w:pStyle w:val="Bullet3"/>
              <w:ind w:hanging="283"/>
            </w:pPr>
            <w:r w:rsidRPr="00307FAF">
              <w:t>(b)</w:t>
            </w:r>
            <w:r w:rsidRPr="00307FAF">
              <w:tab/>
              <w:t>Purposes for the different classes of shares.</w:t>
            </w:r>
          </w:p>
        </w:tc>
        <w:tc>
          <w:tcPr>
            <w:tcW w:w="891" w:type="dxa"/>
            <w:vAlign w:val="center"/>
          </w:tcPr>
          <w:p w14:paraId="18C45B6D" w14:textId="77777777" w:rsidR="00BF17F0" w:rsidRDefault="00BF17F0" w:rsidP="00210E66">
            <w:pPr>
              <w:pStyle w:val="Bullet4"/>
              <w:ind w:left="0"/>
              <w:jc w:val="center"/>
            </w:pPr>
          </w:p>
        </w:tc>
      </w:tr>
      <w:tr w:rsidR="00BF17F0" w:rsidRPr="006C189C" w14:paraId="23AA8181" w14:textId="77777777" w:rsidTr="00577AA2">
        <w:tc>
          <w:tcPr>
            <w:tcW w:w="705" w:type="dxa"/>
          </w:tcPr>
          <w:p w14:paraId="5B9AC7D4" w14:textId="77777777" w:rsidR="00BF17F0" w:rsidRPr="006C189C" w:rsidRDefault="00BF17F0" w:rsidP="003613B4">
            <w:pPr>
              <w:spacing w:before="80" w:after="80"/>
              <w:jc w:val="right"/>
              <w:rPr>
                <w:rFonts w:ascii="Times New Roman" w:hAnsi="Times New Roman" w:cs="Times New Roman"/>
              </w:rPr>
            </w:pPr>
          </w:p>
        </w:tc>
        <w:tc>
          <w:tcPr>
            <w:tcW w:w="7759" w:type="dxa"/>
            <w:vAlign w:val="center"/>
          </w:tcPr>
          <w:p w14:paraId="5BF0F877" w14:textId="6092557D" w:rsidR="00BF17F0" w:rsidRPr="00307FAF" w:rsidRDefault="00231F6B" w:rsidP="00231F6B">
            <w:pPr>
              <w:pStyle w:val="Bullet3"/>
              <w:ind w:hanging="283"/>
            </w:pPr>
            <w:r w:rsidRPr="00307FAF">
              <w:t>(c)</w:t>
            </w:r>
            <w:r w:rsidRPr="00307FAF">
              <w:tab/>
              <w:t>Special rights or restrictions to be attached to classes of shares (including voting control, dividends and distribution of profits, purchase or redemption of shares, distribution of property in a wind-up, and conversion rights) and whether the use of certain share rights and restrictions will affect the valuation of the shares for income tax purposes.</w:t>
            </w:r>
          </w:p>
        </w:tc>
        <w:tc>
          <w:tcPr>
            <w:tcW w:w="891" w:type="dxa"/>
            <w:vAlign w:val="center"/>
          </w:tcPr>
          <w:p w14:paraId="4678CF03" w14:textId="77777777" w:rsidR="00BF17F0" w:rsidRDefault="00BF17F0" w:rsidP="00210E66">
            <w:pPr>
              <w:pStyle w:val="Bullet4"/>
              <w:ind w:left="0"/>
              <w:jc w:val="center"/>
            </w:pPr>
          </w:p>
        </w:tc>
      </w:tr>
      <w:tr w:rsidR="00231F6B" w:rsidRPr="006C189C" w14:paraId="06DE6B94" w14:textId="77777777" w:rsidTr="00577AA2">
        <w:tc>
          <w:tcPr>
            <w:tcW w:w="705" w:type="dxa"/>
          </w:tcPr>
          <w:p w14:paraId="65A36DA7" w14:textId="77777777" w:rsidR="00231F6B" w:rsidRPr="006C189C" w:rsidRDefault="00231F6B" w:rsidP="003613B4">
            <w:pPr>
              <w:spacing w:before="80" w:after="80"/>
              <w:jc w:val="right"/>
              <w:rPr>
                <w:rFonts w:ascii="Times New Roman" w:hAnsi="Times New Roman" w:cs="Times New Roman"/>
              </w:rPr>
            </w:pPr>
          </w:p>
        </w:tc>
        <w:tc>
          <w:tcPr>
            <w:tcW w:w="7759" w:type="dxa"/>
            <w:vAlign w:val="center"/>
          </w:tcPr>
          <w:p w14:paraId="49B28618" w14:textId="08CDF823" w:rsidR="00231F6B" w:rsidRPr="00307FAF" w:rsidRDefault="00231F6B" w:rsidP="00231F6B">
            <w:pPr>
              <w:pStyle w:val="Bullet3"/>
              <w:ind w:hanging="283"/>
            </w:pPr>
            <w:r w:rsidRPr="00307FAF">
              <w:t>(d)</w:t>
            </w:r>
            <w:r w:rsidRPr="00307FAF">
              <w:tab/>
              <w:t xml:space="preserve">Whether special rights or restrictions should provide </w:t>
            </w:r>
            <w:proofErr w:type="gramStart"/>
            <w:r w:rsidRPr="00307FAF">
              <w:t>that shares</w:t>
            </w:r>
            <w:proofErr w:type="gramEnd"/>
            <w:r w:rsidRPr="00307FAF">
              <w:t xml:space="preserve"> may be issued in one or more series.</w:t>
            </w:r>
          </w:p>
        </w:tc>
        <w:tc>
          <w:tcPr>
            <w:tcW w:w="891" w:type="dxa"/>
            <w:vAlign w:val="center"/>
          </w:tcPr>
          <w:p w14:paraId="60CF2C2C" w14:textId="77777777" w:rsidR="00231F6B" w:rsidRDefault="00231F6B" w:rsidP="00210E66">
            <w:pPr>
              <w:pStyle w:val="Bullet4"/>
              <w:ind w:left="0"/>
              <w:jc w:val="center"/>
            </w:pPr>
          </w:p>
        </w:tc>
      </w:tr>
      <w:tr w:rsidR="00231F6B" w:rsidRPr="006C189C" w14:paraId="76BD0905" w14:textId="77777777" w:rsidTr="00577AA2">
        <w:tc>
          <w:tcPr>
            <w:tcW w:w="705" w:type="dxa"/>
          </w:tcPr>
          <w:p w14:paraId="5F229FE3" w14:textId="77777777" w:rsidR="00231F6B" w:rsidRPr="006C189C" w:rsidRDefault="00231F6B" w:rsidP="003613B4">
            <w:pPr>
              <w:spacing w:before="80" w:after="80"/>
              <w:jc w:val="right"/>
              <w:rPr>
                <w:rFonts w:ascii="Times New Roman" w:hAnsi="Times New Roman" w:cs="Times New Roman"/>
              </w:rPr>
            </w:pPr>
          </w:p>
        </w:tc>
        <w:tc>
          <w:tcPr>
            <w:tcW w:w="7759" w:type="dxa"/>
            <w:vAlign w:val="center"/>
          </w:tcPr>
          <w:p w14:paraId="4E5CBE27" w14:textId="42BD866B" w:rsidR="00231F6B" w:rsidRPr="00307FAF" w:rsidRDefault="00231F6B" w:rsidP="00231F6B">
            <w:pPr>
              <w:pStyle w:val="Bullet3"/>
              <w:ind w:hanging="283"/>
            </w:pPr>
            <w:r w:rsidRPr="00307FAF">
              <w:t>(e)</w:t>
            </w:r>
            <w:r w:rsidRPr="00307FAF">
              <w:tab/>
              <w:t>In consultation with accountants, whether shares should be with or without par value (and, if with par value, whether there is any reason for par value to be in a foreign currency).</w:t>
            </w:r>
          </w:p>
        </w:tc>
        <w:tc>
          <w:tcPr>
            <w:tcW w:w="891" w:type="dxa"/>
            <w:vAlign w:val="center"/>
          </w:tcPr>
          <w:p w14:paraId="56F7AD37" w14:textId="77777777" w:rsidR="00231F6B" w:rsidRDefault="00231F6B" w:rsidP="00210E66">
            <w:pPr>
              <w:pStyle w:val="Bullet4"/>
              <w:ind w:left="0"/>
              <w:jc w:val="center"/>
            </w:pPr>
          </w:p>
        </w:tc>
      </w:tr>
      <w:tr w:rsidR="00231F6B" w:rsidRPr="006C189C" w14:paraId="6DEE2DB3" w14:textId="77777777" w:rsidTr="00577AA2">
        <w:tc>
          <w:tcPr>
            <w:tcW w:w="705" w:type="dxa"/>
          </w:tcPr>
          <w:p w14:paraId="13EF8E39" w14:textId="77777777" w:rsidR="00231F6B" w:rsidRPr="006C189C" w:rsidRDefault="00231F6B" w:rsidP="003613B4">
            <w:pPr>
              <w:spacing w:before="80" w:after="80"/>
              <w:jc w:val="right"/>
              <w:rPr>
                <w:rFonts w:ascii="Times New Roman" w:hAnsi="Times New Roman" w:cs="Times New Roman"/>
              </w:rPr>
            </w:pPr>
          </w:p>
        </w:tc>
        <w:tc>
          <w:tcPr>
            <w:tcW w:w="7759" w:type="dxa"/>
            <w:vAlign w:val="center"/>
          </w:tcPr>
          <w:p w14:paraId="682FDA66" w14:textId="1E2C7435" w:rsidR="00231F6B" w:rsidRPr="00307FAF" w:rsidRDefault="00231F6B" w:rsidP="00231F6B">
            <w:pPr>
              <w:pStyle w:val="Bullet3"/>
              <w:ind w:hanging="283"/>
            </w:pPr>
            <w:r w:rsidRPr="00307FAF">
              <w:t>(f)</w:t>
            </w:r>
            <w:r w:rsidRPr="00307FAF">
              <w:tab/>
              <w:t>Number of shares needed immediately.</w:t>
            </w:r>
          </w:p>
        </w:tc>
        <w:tc>
          <w:tcPr>
            <w:tcW w:w="891" w:type="dxa"/>
            <w:vAlign w:val="center"/>
          </w:tcPr>
          <w:p w14:paraId="0EDA7604" w14:textId="77777777" w:rsidR="00231F6B" w:rsidRDefault="00231F6B" w:rsidP="00210E66">
            <w:pPr>
              <w:pStyle w:val="Bullet4"/>
              <w:ind w:left="0"/>
              <w:jc w:val="center"/>
            </w:pPr>
          </w:p>
        </w:tc>
      </w:tr>
      <w:tr w:rsidR="00231F6B" w:rsidRPr="006C189C" w14:paraId="146365FE" w14:textId="77777777" w:rsidTr="00577AA2">
        <w:tc>
          <w:tcPr>
            <w:tcW w:w="705" w:type="dxa"/>
          </w:tcPr>
          <w:p w14:paraId="3B50A78C" w14:textId="77777777" w:rsidR="00231F6B" w:rsidRPr="006C189C" w:rsidRDefault="00231F6B" w:rsidP="003613B4">
            <w:pPr>
              <w:spacing w:before="80" w:after="80"/>
              <w:jc w:val="right"/>
              <w:rPr>
                <w:rFonts w:ascii="Times New Roman" w:hAnsi="Times New Roman" w:cs="Times New Roman"/>
              </w:rPr>
            </w:pPr>
          </w:p>
        </w:tc>
        <w:tc>
          <w:tcPr>
            <w:tcW w:w="7759" w:type="dxa"/>
            <w:vAlign w:val="center"/>
          </w:tcPr>
          <w:p w14:paraId="20387715" w14:textId="09C820E8" w:rsidR="00231F6B" w:rsidRPr="00307FAF" w:rsidRDefault="00231F6B" w:rsidP="00231F6B">
            <w:pPr>
              <w:pStyle w:val="Bullet3"/>
              <w:ind w:hanging="283"/>
            </w:pPr>
            <w:r w:rsidRPr="00307FAF">
              <w:t>(g)</w:t>
            </w:r>
            <w:r w:rsidRPr="00307FAF">
              <w:tab/>
              <w:t>Number of shares likely to be needed in the future.</w:t>
            </w:r>
          </w:p>
        </w:tc>
        <w:tc>
          <w:tcPr>
            <w:tcW w:w="891" w:type="dxa"/>
            <w:vAlign w:val="center"/>
          </w:tcPr>
          <w:p w14:paraId="313D3693" w14:textId="77777777" w:rsidR="00231F6B" w:rsidRDefault="00231F6B" w:rsidP="00210E66">
            <w:pPr>
              <w:pStyle w:val="Bullet4"/>
              <w:ind w:left="0"/>
              <w:jc w:val="center"/>
            </w:pPr>
          </w:p>
        </w:tc>
      </w:tr>
      <w:tr w:rsidR="00231F6B" w:rsidRPr="006C189C" w14:paraId="77BDFC46" w14:textId="77777777" w:rsidTr="00577AA2">
        <w:tc>
          <w:tcPr>
            <w:tcW w:w="705" w:type="dxa"/>
          </w:tcPr>
          <w:p w14:paraId="6AC59EF6" w14:textId="77777777" w:rsidR="00231F6B" w:rsidRPr="006C189C" w:rsidRDefault="00231F6B" w:rsidP="003613B4">
            <w:pPr>
              <w:spacing w:before="80" w:after="80"/>
              <w:jc w:val="right"/>
              <w:rPr>
                <w:rFonts w:ascii="Times New Roman" w:hAnsi="Times New Roman" w:cs="Times New Roman"/>
              </w:rPr>
            </w:pPr>
          </w:p>
        </w:tc>
        <w:tc>
          <w:tcPr>
            <w:tcW w:w="7759" w:type="dxa"/>
            <w:vAlign w:val="center"/>
          </w:tcPr>
          <w:p w14:paraId="3A7035EF" w14:textId="7A91C393" w:rsidR="00231F6B" w:rsidRPr="00307FAF" w:rsidRDefault="00231F6B" w:rsidP="00231F6B">
            <w:pPr>
              <w:pStyle w:val="Bullet3"/>
              <w:ind w:hanging="283"/>
            </w:pPr>
            <w:r w:rsidRPr="00307FAF">
              <w:t>(h)</w:t>
            </w:r>
            <w:r w:rsidRPr="00307FAF">
              <w:tab/>
              <w:t>Any reason for limits on the number of shares the company is authorized to issue.</w:t>
            </w:r>
          </w:p>
        </w:tc>
        <w:tc>
          <w:tcPr>
            <w:tcW w:w="891" w:type="dxa"/>
            <w:vAlign w:val="center"/>
          </w:tcPr>
          <w:p w14:paraId="7DD1E152" w14:textId="77777777" w:rsidR="00231F6B" w:rsidRDefault="00231F6B" w:rsidP="00210E66">
            <w:pPr>
              <w:pStyle w:val="Bullet4"/>
              <w:ind w:left="0"/>
              <w:jc w:val="center"/>
            </w:pPr>
          </w:p>
        </w:tc>
      </w:tr>
      <w:tr w:rsidR="00231F6B" w:rsidRPr="006C189C" w14:paraId="469A3709" w14:textId="77777777" w:rsidTr="00577AA2">
        <w:tc>
          <w:tcPr>
            <w:tcW w:w="705" w:type="dxa"/>
          </w:tcPr>
          <w:p w14:paraId="40765231" w14:textId="77777777" w:rsidR="00231F6B" w:rsidRPr="006C189C" w:rsidRDefault="00231F6B" w:rsidP="003613B4">
            <w:pPr>
              <w:spacing w:before="80" w:after="80"/>
              <w:jc w:val="right"/>
              <w:rPr>
                <w:rFonts w:ascii="Times New Roman" w:hAnsi="Times New Roman" w:cs="Times New Roman"/>
              </w:rPr>
            </w:pPr>
          </w:p>
        </w:tc>
        <w:tc>
          <w:tcPr>
            <w:tcW w:w="7759" w:type="dxa"/>
            <w:vAlign w:val="center"/>
          </w:tcPr>
          <w:p w14:paraId="163BE6D0" w14:textId="13BCD987" w:rsidR="00231F6B" w:rsidRPr="00307FAF" w:rsidRDefault="00231F6B" w:rsidP="00B43030">
            <w:pPr>
              <w:pStyle w:val="Bullet3"/>
              <w:ind w:hanging="283"/>
            </w:pPr>
            <w:r w:rsidRPr="00307FAF">
              <w:t>(i)</w:t>
            </w:r>
            <w:r w:rsidRPr="00307FAF">
              <w:tab/>
              <w:t>Whether the company will be registered in other jurisdictions having a tax or fee dependent on the number of shares authorized.</w:t>
            </w:r>
          </w:p>
        </w:tc>
        <w:tc>
          <w:tcPr>
            <w:tcW w:w="891" w:type="dxa"/>
            <w:vAlign w:val="center"/>
          </w:tcPr>
          <w:p w14:paraId="13127835" w14:textId="77777777" w:rsidR="00231F6B" w:rsidRDefault="00231F6B" w:rsidP="00210E66">
            <w:pPr>
              <w:pStyle w:val="Bullet4"/>
              <w:ind w:left="0"/>
              <w:jc w:val="center"/>
            </w:pPr>
          </w:p>
        </w:tc>
      </w:tr>
    </w:tbl>
    <w:p w14:paraId="09D574A9" w14:textId="77777777" w:rsidR="00B85371" w:rsidRDefault="00B85371">
      <w:r>
        <w:br w:type="page"/>
      </w:r>
    </w:p>
    <w:tbl>
      <w:tblPr>
        <w:tblStyle w:val="TableGrid"/>
        <w:tblW w:w="9355" w:type="dxa"/>
        <w:tblLook w:val="04A0" w:firstRow="1" w:lastRow="0" w:firstColumn="1" w:lastColumn="0" w:noHBand="0" w:noVBand="1"/>
      </w:tblPr>
      <w:tblGrid>
        <w:gridCol w:w="705"/>
        <w:gridCol w:w="6"/>
        <w:gridCol w:w="7753"/>
        <w:gridCol w:w="891"/>
      </w:tblGrid>
      <w:tr w:rsidR="00BF17F0" w:rsidRPr="006C189C" w14:paraId="21B04D51" w14:textId="77777777" w:rsidTr="00577AA2">
        <w:tc>
          <w:tcPr>
            <w:tcW w:w="705" w:type="dxa"/>
          </w:tcPr>
          <w:p w14:paraId="27F12CC1" w14:textId="669C00BE" w:rsidR="00BF17F0" w:rsidRPr="006C189C" w:rsidRDefault="00BF17F0" w:rsidP="003613B4">
            <w:pPr>
              <w:spacing w:before="80" w:after="80"/>
              <w:jc w:val="right"/>
              <w:rPr>
                <w:rFonts w:ascii="Times New Roman" w:hAnsi="Times New Roman" w:cs="Times New Roman"/>
              </w:rPr>
            </w:pPr>
          </w:p>
        </w:tc>
        <w:tc>
          <w:tcPr>
            <w:tcW w:w="7759" w:type="dxa"/>
            <w:gridSpan w:val="2"/>
            <w:vAlign w:val="center"/>
          </w:tcPr>
          <w:p w14:paraId="6A4EA960" w14:textId="5D5A46BB" w:rsidR="00BF17F0" w:rsidRPr="00307FAF" w:rsidRDefault="00B43030" w:rsidP="00B43030">
            <w:pPr>
              <w:pStyle w:val="Bullet2"/>
              <w:ind w:hanging="288"/>
            </w:pPr>
            <w:r w:rsidRPr="00307FAF">
              <w:t>.4</w:t>
            </w:r>
            <w:r w:rsidRPr="00307FAF">
              <w:tab/>
              <w:t>The location of the company’s records and registered offices.</w:t>
            </w:r>
          </w:p>
        </w:tc>
        <w:tc>
          <w:tcPr>
            <w:tcW w:w="891" w:type="dxa"/>
            <w:vAlign w:val="center"/>
          </w:tcPr>
          <w:p w14:paraId="66C4A9BB" w14:textId="77777777" w:rsidR="00BF17F0" w:rsidRDefault="00BF17F0" w:rsidP="00210E66">
            <w:pPr>
              <w:pStyle w:val="Bullet4"/>
              <w:ind w:left="0"/>
              <w:jc w:val="center"/>
            </w:pPr>
          </w:p>
        </w:tc>
      </w:tr>
      <w:tr w:rsidR="00BF17F0" w:rsidRPr="006C189C" w14:paraId="0899ECE3" w14:textId="77777777" w:rsidTr="00577AA2">
        <w:tc>
          <w:tcPr>
            <w:tcW w:w="705" w:type="dxa"/>
          </w:tcPr>
          <w:p w14:paraId="0C48066A" w14:textId="77777777" w:rsidR="00BF17F0" w:rsidRPr="006C189C" w:rsidRDefault="00BF17F0" w:rsidP="003613B4">
            <w:pPr>
              <w:spacing w:before="80" w:after="80"/>
              <w:jc w:val="right"/>
              <w:rPr>
                <w:rFonts w:ascii="Times New Roman" w:hAnsi="Times New Roman" w:cs="Times New Roman"/>
              </w:rPr>
            </w:pPr>
          </w:p>
        </w:tc>
        <w:tc>
          <w:tcPr>
            <w:tcW w:w="7759" w:type="dxa"/>
            <w:gridSpan w:val="2"/>
            <w:vAlign w:val="center"/>
          </w:tcPr>
          <w:p w14:paraId="422AD3A5" w14:textId="5E6EA03E" w:rsidR="00BF17F0" w:rsidRPr="00307FAF" w:rsidRDefault="00B43030" w:rsidP="00B43030">
            <w:pPr>
              <w:pStyle w:val="Bullet3"/>
              <w:ind w:hanging="283"/>
            </w:pPr>
            <w:r w:rsidRPr="00307FAF">
              <w:t>(a)</w:t>
            </w:r>
            <w:r w:rsidRPr="00307FAF">
              <w:tab/>
            </w:r>
            <w:r w:rsidRPr="00307FAF">
              <w:rPr>
                <w:kern w:val="22"/>
              </w:rPr>
              <w:t xml:space="preserve">Obtain full street </w:t>
            </w:r>
            <w:r w:rsidRPr="00307FAF">
              <w:t>address</w:t>
            </w:r>
            <w:r w:rsidRPr="00307FAF">
              <w:rPr>
                <w:kern w:val="22"/>
              </w:rPr>
              <w:t xml:space="preserve"> or other sufficient description of location in British Columbia (</w:t>
            </w:r>
            <w:r w:rsidRPr="00307FAF">
              <w:t>r</w:t>
            </w:r>
            <w:r w:rsidRPr="00307FAF">
              <w:rPr>
                <w:kern w:val="22"/>
              </w:rPr>
              <w:t xml:space="preserve">efer to the </w:t>
            </w:r>
            <w:r w:rsidRPr="00307FAF">
              <w:rPr>
                <w:rStyle w:val="ItalicsI1"/>
                <w:kern w:val="22"/>
                <w:sz w:val="22"/>
              </w:rPr>
              <w:t>BCA</w:t>
            </w:r>
            <w:r w:rsidRPr="00307FAF">
              <w:rPr>
                <w:kern w:val="22"/>
              </w:rPr>
              <w:t>, ss. 34, 42 to 46, and 48.)</w:t>
            </w:r>
          </w:p>
        </w:tc>
        <w:tc>
          <w:tcPr>
            <w:tcW w:w="891" w:type="dxa"/>
            <w:vAlign w:val="center"/>
          </w:tcPr>
          <w:p w14:paraId="00063132" w14:textId="77777777" w:rsidR="00BF17F0" w:rsidRDefault="00BF17F0" w:rsidP="00210E66">
            <w:pPr>
              <w:pStyle w:val="Bullet4"/>
              <w:ind w:left="0"/>
              <w:jc w:val="center"/>
            </w:pPr>
          </w:p>
        </w:tc>
      </w:tr>
      <w:tr w:rsidR="00BF17F0" w:rsidRPr="006C189C" w14:paraId="569DAF3B" w14:textId="77777777" w:rsidTr="00577AA2">
        <w:tc>
          <w:tcPr>
            <w:tcW w:w="705" w:type="dxa"/>
          </w:tcPr>
          <w:p w14:paraId="00BAAEB2" w14:textId="77777777" w:rsidR="00BF17F0" w:rsidRPr="006C189C" w:rsidRDefault="00BF17F0" w:rsidP="003613B4">
            <w:pPr>
              <w:spacing w:before="80" w:after="80"/>
              <w:jc w:val="right"/>
              <w:rPr>
                <w:rFonts w:ascii="Times New Roman" w:hAnsi="Times New Roman" w:cs="Times New Roman"/>
              </w:rPr>
            </w:pPr>
          </w:p>
        </w:tc>
        <w:tc>
          <w:tcPr>
            <w:tcW w:w="7759" w:type="dxa"/>
            <w:gridSpan w:val="2"/>
            <w:vAlign w:val="center"/>
          </w:tcPr>
          <w:p w14:paraId="14CC92FF" w14:textId="4F9AB730" w:rsidR="00BF17F0" w:rsidRPr="00307FAF" w:rsidRDefault="00B43030" w:rsidP="00B43030">
            <w:pPr>
              <w:pStyle w:val="Bullet3"/>
              <w:ind w:hanging="283"/>
            </w:pPr>
            <w:r w:rsidRPr="00307FAF">
              <w:t>(b)</w:t>
            </w:r>
            <w:r w:rsidRPr="00307FAF">
              <w:tab/>
              <w:t>Advise</w:t>
            </w:r>
            <w:r w:rsidRPr="00307FAF">
              <w:rPr>
                <w:kern w:val="22"/>
              </w:rPr>
              <w:t xml:space="preserve"> that it is the primary responsibility of the company to maintain the records at the records office (</w:t>
            </w:r>
            <w:r w:rsidRPr="00307FAF">
              <w:rPr>
                <w:i/>
                <w:kern w:val="22"/>
              </w:rPr>
              <w:t xml:space="preserve">BCA, </w:t>
            </w:r>
            <w:r w:rsidRPr="00307FAF">
              <w:rPr>
                <w:kern w:val="22"/>
              </w:rPr>
              <w:t xml:space="preserve">s. 44(4)) and that such address must be open for inspection of certain records during certain business hours. Make certain </w:t>
            </w:r>
            <w:r w:rsidRPr="00307FAF">
              <w:t>that</w:t>
            </w:r>
            <w:r w:rsidRPr="00307FAF">
              <w:rPr>
                <w:kern w:val="22"/>
              </w:rPr>
              <w:t xml:space="preserve"> both you and your clients are aware of the responsibilities associated with acting as records or registered office. Consider providing clients with a list of</w:t>
            </w:r>
            <w:r w:rsidRPr="00307FAF">
              <w:t xml:space="preserve"> documents required to be kept at the records office.</w:t>
            </w:r>
          </w:p>
        </w:tc>
        <w:tc>
          <w:tcPr>
            <w:tcW w:w="891" w:type="dxa"/>
            <w:vAlign w:val="center"/>
          </w:tcPr>
          <w:p w14:paraId="072FFA30" w14:textId="77777777" w:rsidR="00BF17F0" w:rsidRDefault="00BF17F0" w:rsidP="00210E66">
            <w:pPr>
              <w:pStyle w:val="Bullet4"/>
              <w:ind w:left="0"/>
              <w:jc w:val="center"/>
            </w:pPr>
          </w:p>
        </w:tc>
      </w:tr>
      <w:tr w:rsidR="00BF17F0" w:rsidRPr="006C189C" w14:paraId="2A9A3545" w14:textId="77777777" w:rsidTr="00577AA2">
        <w:tc>
          <w:tcPr>
            <w:tcW w:w="705" w:type="dxa"/>
          </w:tcPr>
          <w:p w14:paraId="2F6B1936" w14:textId="77777777" w:rsidR="00BF17F0" w:rsidRPr="006C189C" w:rsidRDefault="00BF17F0" w:rsidP="003613B4">
            <w:pPr>
              <w:spacing w:before="80" w:after="80"/>
              <w:jc w:val="right"/>
              <w:rPr>
                <w:rFonts w:ascii="Times New Roman" w:hAnsi="Times New Roman" w:cs="Times New Roman"/>
              </w:rPr>
            </w:pPr>
          </w:p>
        </w:tc>
        <w:tc>
          <w:tcPr>
            <w:tcW w:w="7759" w:type="dxa"/>
            <w:gridSpan w:val="2"/>
            <w:vAlign w:val="center"/>
          </w:tcPr>
          <w:p w14:paraId="3AB30568" w14:textId="0E358B3C" w:rsidR="00BF17F0" w:rsidRPr="00307FAF" w:rsidRDefault="00B43030" w:rsidP="00B43030">
            <w:pPr>
              <w:pStyle w:val="Bullet3"/>
              <w:ind w:hanging="283"/>
            </w:pPr>
            <w:r w:rsidRPr="00307FAF">
              <w:t>(c)</w:t>
            </w:r>
            <w:r w:rsidRPr="00307FAF">
              <w:tab/>
              <w:t xml:space="preserve">If your office will be the records or registered office, prepare </w:t>
            </w:r>
            <w:r w:rsidRPr="00307FAF">
              <w:br w:type="page"/>
              <w:t xml:space="preserve">a records office agreement that sets out the responsibilities of both the company and your office and contains appropriate termination and indemnification provisions. Advise the client of services and fees involved in appointing your office as records office agent and of s. 9 of the </w:t>
            </w:r>
            <w:r w:rsidRPr="00307FAF">
              <w:rPr>
                <w:rStyle w:val="ItalicsI1"/>
                <w:sz w:val="22"/>
              </w:rPr>
              <w:t>BCA</w:t>
            </w:r>
            <w:r w:rsidRPr="00307FAF">
              <w:t>, regarding service.</w:t>
            </w:r>
          </w:p>
        </w:tc>
        <w:tc>
          <w:tcPr>
            <w:tcW w:w="891" w:type="dxa"/>
            <w:vAlign w:val="center"/>
          </w:tcPr>
          <w:p w14:paraId="00E349FE" w14:textId="77777777" w:rsidR="00BF17F0" w:rsidRDefault="00BF17F0" w:rsidP="00210E66">
            <w:pPr>
              <w:pStyle w:val="Bullet4"/>
              <w:ind w:left="0"/>
              <w:jc w:val="center"/>
            </w:pPr>
          </w:p>
        </w:tc>
      </w:tr>
      <w:tr w:rsidR="00BF17F0" w:rsidRPr="006C189C" w14:paraId="4C622657" w14:textId="77777777" w:rsidTr="00577AA2">
        <w:tc>
          <w:tcPr>
            <w:tcW w:w="705" w:type="dxa"/>
          </w:tcPr>
          <w:p w14:paraId="57710588" w14:textId="77777777" w:rsidR="00BF17F0" w:rsidRPr="006C189C" w:rsidRDefault="00BF17F0" w:rsidP="003613B4">
            <w:pPr>
              <w:spacing w:before="80" w:after="80"/>
              <w:jc w:val="right"/>
              <w:rPr>
                <w:rFonts w:ascii="Times New Roman" w:hAnsi="Times New Roman" w:cs="Times New Roman"/>
              </w:rPr>
            </w:pPr>
          </w:p>
        </w:tc>
        <w:tc>
          <w:tcPr>
            <w:tcW w:w="7759" w:type="dxa"/>
            <w:gridSpan w:val="2"/>
            <w:vAlign w:val="center"/>
          </w:tcPr>
          <w:p w14:paraId="25EE110B" w14:textId="26475977" w:rsidR="00BF17F0" w:rsidRPr="00307FAF" w:rsidRDefault="00B43030" w:rsidP="00B43030">
            <w:pPr>
              <w:pStyle w:val="Bullet2"/>
              <w:ind w:hanging="279"/>
            </w:pPr>
            <w:r w:rsidRPr="00307FAF">
              <w:t>.5</w:t>
            </w:r>
            <w:r w:rsidRPr="00307FAF">
              <w:tab/>
              <w:t>Directors.</w:t>
            </w:r>
          </w:p>
        </w:tc>
        <w:tc>
          <w:tcPr>
            <w:tcW w:w="891" w:type="dxa"/>
            <w:vAlign w:val="center"/>
          </w:tcPr>
          <w:p w14:paraId="39109648" w14:textId="77777777" w:rsidR="00BF17F0" w:rsidRDefault="00BF17F0" w:rsidP="00210E66">
            <w:pPr>
              <w:pStyle w:val="Bullet4"/>
              <w:ind w:left="0"/>
              <w:jc w:val="center"/>
            </w:pPr>
          </w:p>
        </w:tc>
      </w:tr>
      <w:tr w:rsidR="00B43030" w:rsidRPr="006C189C" w14:paraId="21A291BD" w14:textId="77777777" w:rsidTr="00577AA2">
        <w:tc>
          <w:tcPr>
            <w:tcW w:w="705" w:type="dxa"/>
          </w:tcPr>
          <w:p w14:paraId="19CDADEB" w14:textId="77777777" w:rsidR="00B43030" w:rsidRPr="006C189C" w:rsidRDefault="00B43030" w:rsidP="003613B4">
            <w:pPr>
              <w:spacing w:before="80" w:after="80"/>
              <w:jc w:val="right"/>
              <w:rPr>
                <w:rFonts w:ascii="Times New Roman" w:hAnsi="Times New Roman" w:cs="Times New Roman"/>
              </w:rPr>
            </w:pPr>
          </w:p>
        </w:tc>
        <w:tc>
          <w:tcPr>
            <w:tcW w:w="7759" w:type="dxa"/>
            <w:gridSpan w:val="2"/>
            <w:vAlign w:val="center"/>
          </w:tcPr>
          <w:p w14:paraId="0295C0C7" w14:textId="3919212C" w:rsidR="00B43030" w:rsidRPr="00307FAF" w:rsidRDefault="00B43030" w:rsidP="00B43030">
            <w:pPr>
              <w:pStyle w:val="Bullet3"/>
              <w:ind w:hanging="283"/>
            </w:pPr>
            <w:r w:rsidRPr="00307FAF">
              <w:t>(a)</w:t>
            </w:r>
            <w:r w:rsidRPr="00307FAF">
              <w:tab/>
              <w:t>Ensure that the number of directors is correct (at least one for a B.C. or federally-incorporated private company and at least three for a public company (</w:t>
            </w:r>
            <w:r w:rsidRPr="00307FAF">
              <w:rPr>
                <w:i/>
              </w:rPr>
              <w:t>BCA</w:t>
            </w:r>
            <w:r w:rsidRPr="00307FAF">
              <w:t>, ss.</w:t>
            </w:r>
            <w:r w:rsidR="00C71793">
              <w:t> </w:t>
            </w:r>
            <w:r w:rsidRPr="00307FAF">
              <w:t>51.93 and 120)).</w:t>
            </w:r>
          </w:p>
        </w:tc>
        <w:tc>
          <w:tcPr>
            <w:tcW w:w="891" w:type="dxa"/>
            <w:vAlign w:val="center"/>
          </w:tcPr>
          <w:p w14:paraId="461152CE" w14:textId="77777777" w:rsidR="00B43030" w:rsidRDefault="00B43030" w:rsidP="00210E66">
            <w:pPr>
              <w:pStyle w:val="Bullet4"/>
              <w:ind w:left="0"/>
              <w:jc w:val="center"/>
            </w:pPr>
          </w:p>
        </w:tc>
      </w:tr>
      <w:tr w:rsidR="00B43030" w:rsidRPr="006C189C" w14:paraId="5DEA54ED" w14:textId="77777777" w:rsidTr="00577AA2">
        <w:tc>
          <w:tcPr>
            <w:tcW w:w="705" w:type="dxa"/>
          </w:tcPr>
          <w:p w14:paraId="0584C03A" w14:textId="77777777" w:rsidR="00B43030" w:rsidRPr="006C189C" w:rsidRDefault="00B43030" w:rsidP="003613B4">
            <w:pPr>
              <w:spacing w:before="80" w:after="80"/>
              <w:jc w:val="right"/>
              <w:rPr>
                <w:rFonts w:ascii="Times New Roman" w:hAnsi="Times New Roman" w:cs="Times New Roman"/>
              </w:rPr>
            </w:pPr>
          </w:p>
        </w:tc>
        <w:tc>
          <w:tcPr>
            <w:tcW w:w="7759" w:type="dxa"/>
            <w:gridSpan w:val="2"/>
            <w:vAlign w:val="center"/>
          </w:tcPr>
          <w:p w14:paraId="50CF3388" w14:textId="717AF5F5" w:rsidR="00B43030" w:rsidRPr="00307FAF" w:rsidRDefault="00B43030" w:rsidP="00B43030">
            <w:pPr>
              <w:pStyle w:val="Bullet3"/>
              <w:ind w:hanging="283"/>
            </w:pPr>
            <w:r w:rsidRPr="00307FAF">
              <w:t>(b)</w:t>
            </w:r>
            <w:r w:rsidRPr="00307FAF">
              <w:tab/>
              <w:t>Check that the directors have the necessary qualifications (</w:t>
            </w:r>
            <w:r w:rsidRPr="00307FAF">
              <w:rPr>
                <w:i/>
              </w:rPr>
              <w:t>BCA</w:t>
            </w:r>
            <w:r w:rsidRPr="00307FAF">
              <w:t>, ss. 124 and 125).</w:t>
            </w:r>
          </w:p>
        </w:tc>
        <w:tc>
          <w:tcPr>
            <w:tcW w:w="891" w:type="dxa"/>
            <w:vAlign w:val="center"/>
          </w:tcPr>
          <w:p w14:paraId="37F8C6AB" w14:textId="77777777" w:rsidR="00B43030" w:rsidRDefault="00B43030" w:rsidP="00210E66">
            <w:pPr>
              <w:pStyle w:val="Bullet4"/>
              <w:ind w:left="0"/>
              <w:jc w:val="center"/>
            </w:pPr>
          </w:p>
        </w:tc>
      </w:tr>
      <w:tr w:rsidR="00B43030" w:rsidRPr="006C189C" w14:paraId="40363A5E" w14:textId="77777777" w:rsidTr="00577AA2">
        <w:tc>
          <w:tcPr>
            <w:tcW w:w="705" w:type="dxa"/>
          </w:tcPr>
          <w:p w14:paraId="12B18FD1" w14:textId="77777777" w:rsidR="00B43030" w:rsidRPr="006C189C" w:rsidRDefault="00B43030" w:rsidP="003613B4">
            <w:pPr>
              <w:spacing w:before="80" w:after="80"/>
              <w:jc w:val="right"/>
              <w:rPr>
                <w:rFonts w:ascii="Times New Roman" w:hAnsi="Times New Roman" w:cs="Times New Roman"/>
              </w:rPr>
            </w:pPr>
          </w:p>
        </w:tc>
        <w:tc>
          <w:tcPr>
            <w:tcW w:w="7759" w:type="dxa"/>
            <w:gridSpan w:val="2"/>
            <w:vAlign w:val="center"/>
          </w:tcPr>
          <w:p w14:paraId="40E6F1CF" w14:textId="30EC9ACF" w:rsidR="00B43030" w:rsidRPr="00307FAF" w:rsidRDefault="00B43030" w:rsidP="00B43030">
            <w:pPr>
              <w:pStyle w:val="Bullet3"/>
              <w:ind w:hanging="283"/>
            </w:pPr>
            <w:r w:rsidRPr="00307FAF">
              <w:t>(c)</w:t>
            </w:r>
            <w:r w:rsidRPr="00307FAF">
              <w:tab/>
              <w:t xml:space="preserve">Confirm compliance with other applicable statutes regarding qualifications (e.g., </w:t>
            </w:r>
            <w:r w:rsidRPr="00307FAF">
              <w:rPr>
                <w:rStyle w:val="ItalicsI1"/>
                <w:sz w:val="22"/>
              </w:rPr>
              <w:t xml:space="preserve">Legal Profession Act, </w:t>
            </w:r>
            <w:r w:rsidRPr="00307FAF">
              <w:rPr>
                <w:spacing w:val="-4"/>
              </w:rPr>
              <w:t>S.B.C. 1998, c. 9, s.</w:t>
            </w:r>
            <w:r w:rsidRPr="00307FAF">
              <w:t> </w:t>
            </w:r>
            <w:r w:rsidRPr="00307FAF">
              <w:rPr>
                <w:spacing w:val="-4"/>
              </w:rPr>
              <w:t xml:space="preserve">82(1)(e) </w:t>
            </w:r>
            <w:r w:rsidRPr="00307FAF">
              <w:t>requires the directors and president of a law corporation to be practising lawyers in good standing).</w:t>
            </w:r>
          </w:p>
        </w:tc>
        <w:tc>
          <w:tcPr>
            <w:tcW w:w="891" w:type="dxa"/>
            <w:vAlign w:val="center"/>
          </w:tcPr>
          <w:p w14:paraId="76D76478" w14:textId="77777777" w:rsidR="00B43030" w:rsidRDefault="00B43030" w:rsidP="00210E66">
            <w:pPr>
              <w:pStyle w:val="Bullet4"/>
              <w:ind w:left="0"/>
              <w:jc w:val="center"/>
            </w:pPr>
          </w:p>
        </w:tc>
      </w:tr>
      <w:tr w:rsidR="00B43030" w:rsidRPr="006C189C" w14:paraId="1296544B" w14:textId="77777777" w:rsidTr="00577AA2">
        <w:tc>
          <w:tcPr>
            <w:tcW w:w="705" w:type="dxa"/>
          </w:tcPr>
          <w:p w14:paraId="01E23CEB" w14:textId="77777777" w:rsidR="00B43030" w:rsidRPr="006C189C" w:rsidRDefault="00B43030" w:rsidP="003613B4">
            <w:pPr>
              <w:spacing w:before="80" w:after="80"/>
              <w:jc w:val="right"/>
              <w:rPr>
                <w:rFonts w:ascii="Times New Roman" w:hAnsi="Times New Roman" w:cs="Times New Roman"/>
              </w:rPr>
            </w:pPr>
          </w:p>
        </w:tc>
        <w:tc>
          <w:tcPr>
            <w:tcW w:w="7759" w:type="dxa"/>
            <w:gridSpan w:val="2"/>
            <w:vAlign w:val="center"/>
          </w:tcPr>
          <w:p w14:paraId="5F47BCFD" w14:textId="679F7A97" w:rsidR="00B43030" w:rsidRPr="00307FAF" w:rsidRDefault="00B43030" w:rsidP="00B43030">
            <w:pPr>
              <w:pStyle w:val="Bullet3"/>
              <w:ind w:hanging="283"/>
            </w:pPr>
            <w:r w:rsidRPr="00307FAF">
              <w:t>(d)</w:t>
            </w:r>
            <w:r w:rsidRPr="00307FAF">
              <w:tab/>
              <w:t>Obtain the full name and the “prescribed” address of each director. The prescribed address is, at the individual’s option, either the delivery address (and, if different, the mailing address) at which the director can usually be served with documents from 9:00 a.m. to 4:00 p.m. (local time), except for Saturdays, Sundays, and holidays, or the delivery address (and, if different, the mailing address) of the director’s residence; see Business Corporations Regulation, B.C. Reg. 65/2004 (the “BCA Regulation”), s. 2.</w:t>
            </w:r>
          </w:p>
        </w:tc>
        <w:tc>
          <w:tcPr>
            <w:tcW w:w="891" w:type="dxa"/>
            <w:vAlign w:val="center"/>
          </w:tcPr>
          <w:p w14:paraId="5E2A29E6" w14:textId="77777777" w:rsidR="00B43030" w:rsidRDefault="00B43030" w:rsidP="00210E66">
            <w:pPr>
              <w:pStyle w:val="Bullet4"/>
              <w:ind w:left="0"/>
              <w:jc w:val="center"/>
            </w:pPr>
          </w:p>
        </w:tc>
      </w:tr>
      <w:tr w:rsidR="00B43030" w:rsidRPr="006C189C" w14:paraId="17FA5303" w14:textId="77777777" w:rsidTr="00577AA2">
        <w:tc>
          <w:tcPr>
            <w:tcW w:w="705" w:type="dxa"/>
          </w:tcPr>
          <w:p w14:paraId="08A90663" w14:textId="77777777" w:rsidR="00B43030" w:rsidRPr="006C189C" w:rsidRDefault="00B43030" w:rsidP="003613B4">
            <w:pPr>
              <w:spacing w:before="80" w:after="80"/>
              <w:jc w:val="right"/>
              <w:rPr>
                <w:rFonts w:ascii="Times New Roman" w:hAnsi="Times New Roman" w:cs="Times New Roman"/>
              </w:rPr>
            </w:pPr>
          </w:p>
        </w:tc>
        <w:tc>
          <w:tcPr>
            <w:tcW w:w="7759" w:type="dxa"/>
            <w:gridSpan w:val="2"/>
            <w:vAlign w:val="center"/>
          </w:tcPr>
          <w:p w14:paraId="5766C42D" w14:textId="75D1B366" w:rsidR="00B43030" w:rsidRPr="00307FAF" w:rsidRDefault="00B43030" w:rsidP="00B43030">
            <w:pPr>
              <w:pStyle w:val="Bullet3"/>
              <w:ind w:hanging="283"/>
            </w:pPr>
            <w:r w:rsidRPr="00307FAF">
              <w:t>(e)</w:t>
            </w:r>
            <w:r w:rsidRPr="00307FAF">
              <w:tab/>
              <w:t>Obtain written consents to act as directors (recommended even if a meeting to elect them will be held at which they will be present (</w:t>
            </w:r>
            <w:r w:rsidRPr="00307FAF">
              <w:rPr>
                <w:i/>
              </w:rPr>
              <w:t>BCA</w:t>
            </w:r>
            <w:r w:rsidRPr="00307FAF">
              <w:t>, ss. 121(2), 122(4), and 123)). The written consents should contain a list of statutory qualifications.</w:t>
            </w:r>
          </w:p>
        </w:tc>
        <w:tc>
          <w:tcPr>
            <w:tcW w:w="891" w:type="dxa"/>
            <w:vAlign w:val="center"/>
          </w:tcPr>
          <w:p w14:paraId="1C80E5BD" w14:textId="77777777" w:rsidR="00B43030" w:rsidRDefault="00B43030" w:rsidP="00210E66">
            <w:pPr>
              <w:pStyle w:val="Bullet4"/>
              <w:ind w:left="0"/>
              <w:jc w:val="center"/>
            </w:pPr>
          </w:p>
        </w:tc>
      </w:tr>
      <w:tr w:rsidR="00B43030" w:rsidRPr="006C189C" w14:paraId="51AEEF3E" w14:textId="77777777" w:rsidTr="00577AA2">
        <w:tc>
          <w:tcPr>
            <w:tcW w:w="705" w:type="dxa"/>
          </w:tcPr>
          <w:p w14:paraId="3F663C7C" w14:textId="77777777" w:rsidR="00B43030" w:rsidRPr="006C189C" w:rsidRDefault="00B43030" w:rsidP="003613B4">
            <w:pPr>
              <w:spacing w:before="80" w:after="80"/>
              <w:jc w:val="right"/>
              <w:rPr>
                <w:rFonts w:ascii="Times New Roman" w:hAnsi="Times New Roman" w:cs="Times New Roman"/>
              </w:rPr>
            </w:pPr>
          </w:p>
        </w:tc>
        <w:tc>
          <w:tcPr>
            <w:tcW w:w="7759" w:type="dxa"/>
            <w:gridSpan w:val="2"/>
            <w:vAlign w:val="center"/>
          </w:tcPr>
          <w:p w14:paraId="502B375D" w14:textId="2FB60A79" w:rsidR="00B43030" w:rsidRPr="00307FAF" w:rsidRDefault="00B43030" w:rsidP="00B43030">
            <w:pPr>
              <w:pStyle w:val="Bullet3"/>
              <w:ind w:hanging="283"/>
            </w:pPr>
            <w:r w:rsidRPr="00307FAF">
              <w:t>(f)</w:t>
            </w:r>
            <w:r w:rsidRPr="00307FAF">
              <w:tab/>
              <w:t>Explain that fiduciary and statutory obligations apply to all directors (see items 2.</w:t>
            </w:r>
            <w:r w:rsidR="00743258">
              <w:t>8</w:t>
            </w:r>
            <w:r w:rsidRPr="00307FAF">
              <w:t xml:space="preserve"> and 2.</w:t>
            </w:r>
            <w:r w:rsidR="00743258">
              <w:t>9</w:t>
            </w:r>
            <w:r w:rsidRPr="00307FAF">
              <w:t xml:space="preserve"> of this checklist).</w:t>
            </w:r>
          </w:p>
        </w:tc>
        <w:tc>
          <w:tcPr>
            <w:tcW w:w="891" w:type="dxa"/>
            <w:vAlign w:val="center"/>
          </w:tcPr>
          <w:p w14:paraId="24F7CE38" w14:textId="77777777" w:rsidR="00B43030" w:rsidRDefault="00B43030" w:rsidP="00210E66">
            <w:pPr>
              <w:pStyle w:val="Bullet4"/>
              <w:ind w:left="0"/>
              <w:jc w:val="center"/>
            </w:pPr>
          </w:p>
        </w:tc>
      </w:tr>
      <w:tr w:rsidR="00B43030" w:rsidRPr="006C189C" w14:paraId="25D76A2D" w14:textId="77777777" w:rsidTr="00577AA2">
        <w:tc>
          <w:tcPr>
            <w:tcW w:w="705" w:type="dxa"/>
          </w:tcPr>
          <w:p w14:paraId="0303F128" w14:textId="3091F9F3" w:rsidR="00B43030" w:rsidRPr="006C189C" w:rsidRDefault="00B43030" w:rsidP="003613B4">
            <w:pPr>
              <w:spacing w:before="80" w:after="80"/>
              <w:jc w:val="right"/>
              <w:rPr>
                <w:rFonts w:ascii="Times New Roman" w:hAnsi="Times New Roman" w:cs="Times New Roman"/>
              </w:rPr>
            </w:pPr>
            <w:r>
              <w:rPr>
                <w:rFonts w:ascii="Times New Roman" w:hAnsi="Times New Roman" w:cs="Times New Roman"/>
              </w:rPr>
              <w:t>2.</w:t>
            </w:r>
            <w:r w:rsidR="005A5159">
              <w:rPr>
                <w:rFonts w:ascii="Times New Roman" w:hAnsi="Times New Roman" w:cs="Times New Roman"/>
              </w:rPr>
              <w:t>5</w:t>
            </w:r>
          </w:p>
        </w:tc>
        <w:tc>
          <w:tcPr>
            <w:tcW w:w="7759" w:type="dxa"/>
            <w:gridSpan w:val="2"/>
            <w:vAlign w:val="center"/>
          </w:tcPr>
          <w:p w14:paraId="49474FA4" w14:textId="7885C5BC" w:rsidR="00B43030" w:rsidRPr="00307FAF" w:rsidRDefault="00B43030" w:rsidP="00B43030">
            <w:pPr>
              <w:pStyle w:val="Bullet2"/>
              <w:ind w:hanging="279"/>
            </w:pPr>
            <w:r w:rsidRPr="00307FAF">
              <w:t xml:space="preserve">Determine the contents of the articles (see </w:t>
            </w:r>
            <w:r w:rsidRPr="00307FAF">
              <w:rPr>
                <w:i/>
              </w:rPr>
              <w:t>BCA</w:t>
            </w:r>
            <w:r w:rsidRPr="00307FAF">
              <w:t>, s. 12).</w:t>
            </w:r>
          </w:p>
        </w:tc>
        <w:tc>
          <w:tcPr>
            <w:tcW w:w="891" w:type="dxa"/>
            <w:vAlign w:val="center"/>
          </w:tcPr>
          <w:p w14:paraId="4FC724B1" w14:textId="128BB63D" w:rsidR="00B43030" w:rsidRDefault="0080141F" w:rsidP="00210E66">
            <w:pPr>
              <w:pStyle w:val="Bullet4"/>
              <w:ind w:left="0"/>
              <w:jc w:val="center"/>
            </w:pPr>
            <w:r w:rsidRPr="00437BB1">
              <w:rPr>
                <w:sz w:val="40"/>
                <w:szCs w:val="40"/>
              </w:rPr>
              <w:sym w:font="Wingdings 2" w:char="F0A3"/>
            </w:r>
          </w:p>
        </w:tc>
      </w:tr>
      <w:tr w:rsidR="00B43030" w:rsidRPr="006C189C" w14:paraId="484EF996" w14:textId="77777777" w:rsidTr="00577AA2">
        <w:tc>
          <w:tcPr>
            <w:tcW w:w="705" w:type="dxa"/>
          </w:tcPr>
          <w:p w14:paraId="39E4B803" w14:textId="77777777" w:rsidR="00B43030" w:rsidRPr="006C189C" w:rsidRDefault="00B43030" w:rsidP="003613B4">
            <w:pPr>
              <w:spacing w:before="80" w:after="80"/>
              <w:jc w:val="right"/>
              <w:rPr>
                <w:rFonts w:ascii="Times New Roman" w:hAnsi="Times New Roman" w:cs="Times New Roman"/>
              </w:rPr>
            </w:pPr>
          </w:p>
        </w:tc>
        <w:tc>
          <w:tcPr>
            <w:tcW w:w="7759" w:type="dxa"/>
            <w:gridSpan w:val="2"/>
            <w:vAlign w:val="center"/>
          </w:tcPr>
          <w:p w14:paraId="167427C7" w14:textId="2CD1A29A" w:rsidR="00B43030" w:rsidRPr="00307FAF" w:rsidRDefault="00B43030" w:rsidP="00B43030">
            <w:pPr>
              <w:pStyle w:val="Bullet2"/>
              <w:ind w:hanging="279"/>
            </w:pPr>
            <w:r w:rsidRPr="00307FAF">
              <w:t>.1</w:t>
            </w:r>
            <w:r w:rsidRPr="00307FAF">
              <w:tab/>
              <w:t>Consider whether there should be any business or power restrictions (generally not recommended unless required by specific legislation).</w:t>
            </w:r>
          </w:p>
        </w:tc>
        <w:tc>
          <w:tcPr>
            <w:tcW w:w="891" w:type="dxa"/>
            <w:vAlign w:val="center"/>
          </w:tcPr>
          <w:p w14:paraId="0126CB39" w14:textId="77777777" w:rsidR="00B43030" w:rsidRDefault="00B43030" w:rsidP="00210E66">
            <w:pPr>
              <w:pStyle w:val="Bullet4"/>
              <w:ind w:left="0"/>
              <w:jc w:val="center"/>
            </w:pPr>
          </w:p>
        </w:tc>
      </w:tr>
      <w:tr w:rsidR="00B43030" w:rsidRPr="006C189C" w14:paraId="204D8C0F" w14:textId="77777777" w:rsidTr="00577AA2">
        <w:tc>
          <w:tcPr>
            <w:tcW w:w="705" w:type="dxa"/>
          </w:tcPr>
          <w:p w14:paraId="06C3C700" w14:textId="77777777" w:rsidR="00B43030" w:rsidRPr="006C189C" w:rsidRDefault="00B43030" w:rsidP="003613B4">
            <w:pPr>
              <w:spacing w:before="80" w:after="80"/>
              <w:jc w:val="right"/>
              <w:rPr>
                <w:rFonts w:ascii="Times New Roman" w:hAnsi="Times New Roman" w:cs="Times New Roman"/>
              </w:rPr>
            </w:pPr>
          </w:p>
        </w:tc>
        <w:tc>
          <w:tcPr>
            <w:tcW w:w="7759" w:type="dxa"/>
            <w:gridSpan w:val="2"/>
            <w:vAlign w:val="center"/>
          </w:tcPr>
          <w:p w14:paraId="1FB605BF" w14:textId="4F6C1202" w:rsidR="00B43030" w:rsidRPr="00307FAF" w:rsidRDefault="00B43030" w:rsidP="00B43030">
            <w:pPr>
              <w:pStyle w:val="Bullet2"/>
              <w:ind w:hanging="279"/>
            </w:pPr>
            <w:r w:rsidRPr="00307FAF">
              <w:t>.2</w:t>
            </w:r>
            <w:r w:rsidRPr="00307FAF">
              <w:tab/>
              <w:t xml:space="preserve">Consider the matters that may be included in the articles set out in chapter 4 (Incorporation and Organization) of </w:t>
            </w:r>
            <w:r w:rsidRPr="00307FAF">
              <w:rPr>
                <w:rStyle w:val="ItalicsI1"/>
                <w:sz w:val="22"/>
              </w:rPr>
              <w:t xml:space="preserve">British Columbia Company Law Practice Manual, </w:t>
            </w:r>
            <w:r w:rsidRPr="00307FAF">
              <w:t xml:space="preserve">2nd ed. </w:t>
            </w:r>
            <w:r w:rsidRPr="00A95C82">
              <w:rPr>
                <w:rStyle w:val="Italics"/>
                <w:rFonts w:ascii="Times New Roman" w:hAnsi="Times New Roman"/>
                <w:i w:val="0"/>
                <w:sz w:val="22"/>
              </w:rPr>
              <w:t>(CLEBC, 2003–)</w:t>
            </w:r>
            <w:r w:rsidRPr="00307FAF">
              <w:t>.</w:t>
            </w:r>
          </w:p>
        </w:tc>
        <w:tc>
          <w:tcPr>
            <w:tcW w:w="891" w:type="dxa"/>
            <w:vAlign w:val="center"/>
          </w:tcPr>
          <w:p w14:paraId="25073373" w14:textId="77777777" w:rsidR="00B43030" w:rsidRDefault="00B43030" w:rsidP="00210E66">
            <w:pPr>
              <w:pStyle w:val="Bullet4"/>
              <w:ind w:left="0"/>
              <w:jc w:val="center"/>
            </w:pPr>
          </w:p>
        </w:tc>
      </w:tr>
      <w:tr w:rsidR="00B43030" w:rsidRPr="006C189C" w14:paraId="441A805C" w14:textId="77777777" w:rsidTr="00E92EB0">
        <w:tc>
          <w:tcPr>
            <w:tcW w:w="711" w:type="dxa"/>
            <w:gridSpan w:val="2"/>
          </w:tcPr>
          <w:p w14:paraId="339AD125" w14:textId="141A64A3" w:rsidR="00B43030" w:rsidRPr="006C189C" w:rsidRDefault="00B43030" w:rsidP="003613B4">
            <w:pPr>
              <w:spacing w:before="80" w:after="80"/>
              <w:jc w:val="right"/>
              <w:rPr>
                <w:rFonts w:ascii="Times New Roman" w:hAnsi="Times New Roman" w:cs="Times New Roman"/>
              </w:rPr>
            </w:pPr>
          </w:p>
        </w:tc>
        <w:tc>
          <w:tcPr>
            <w:tcW w:w="7754" w:type="dxa"/>
            <w:vAlign w:val="center"/>
          </w:tcPr>
          <w:p w14:paraId="555638F4" w14:textId="0BDECB5E" w:rsidR="00B43030" w:rsidRPr="00307FAF" w:rsidRDefault="00B43030" w:rsidP="00B43030">
            <w:pPr>
              <w:pStyle w:val="Bullet2"/>
              <w:ind w:hanging="279"/>
            </w:pPr>
            <w:r w:rsidRPr="00307FAF">
              <w:t>.3</w:t>
            </w:r>
            <w:r w:rsidRPr="00307FAF">
              <w:tab/>
              <w:t xml:space="preserve">If using Table 1 articles (see </w:t>
            </w:r>
            <w:r w:rsidRPr="00307FAF">
              <w:rPr>
                <w:i/>
              </w:rPr>
              <w:t>BCA</w:t>
            </w:r>
            <w:r w:rsidRPr="00307FAF">
              <w:t xml:space="preserve">, s. 12(4); BCA Regulation, s. 42, Table 1) or some other standard articles, check for the applicability of, or if changes are required for, matters such as provision that a quorum for general meetings is two persons, the general rule that transferees are entitled to registration of share transfers, rules relating to notice and conduct of general and class meetings, </w:t>
            </w:r>
            <w:r w:rsidRPr="00307FAF">
              <w:br w:type="page"/>
              <w:t>provision that class and series meetings are called and conducted according to the same rules as general meetings, rules relating to election, appointment, or removal of directors, provision that a proxy holder can only vote on a poll and not on a show of hands, and terms for evidence and indemnity for lost share certificates.</w:t>
            </w:r>
          </w:p>
        </w:tc>
        <w:tc>
          <w:tcPr>
            <w:tcW w:w="890" w:type="dxa"/>
            <w:vAlign w:val="center"/>
          </w:tcPr>
          <w:p w14:paraId="67D3D18A" w14:textId="77777777" w:rsidR="00B43030" w:rsidRDefault="00B43030" w:rsidP="00210E66">
            <w:pPr>
              <w:pStyle w:val="Bullet4"/>
              <w:ind w:left="0"/>
              <w:jc w:val="center"/>
            </w:pPr>
          </w:p>
        </w:tc>
      </w:tr>
      <w:tr w:rsidR="00B43030" w:rsidRPr="006C189C" w14:paraId="09034926" w14:textId="77777777" w:rsidTr="00E92EB0">
        <w:tc>
          <w:tcPr>
            <w:tcW w:w="711" w:type="dxa"/>
            <w:gridSpan w:val="2"/>
          </w:tcPr>
          <w:p w14:paraId="421DDD12"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0EB6D54E" w14:textId="6AB2D05D" w:rsidR="00B43030" w:rsidRPr="00307FAF" w:rsidRDefault="00B43030" w:rsidP="00B43030">
            <w:pPr>
              <w:pStyle w:val="Bullet2"/>
              <w:ind w:hanging="279"/>
            </w:pPr>
            <w:r w:rsidRPr="00307FAF">
              <w:t>.4</w:t>
            </w:r>
            <w:r w:rsidRPr="00307FAF">
              <w:tab/>
              <w:t>Ensure that the company’s articles provide that, if the company is or becomes a “private issuer”, transfer of shares of the company will be restricted.</w:t>
            </w:r>
          </w:p>
        </w:tc>
        <w:tc>
          <w:tcPr>
            <w:tcW w:w="890" w:type="dxa"/>
            <w:vAlign w:val="center"/>
          </w:tcPr>
          <w:p w14:paraId="1721DC0B" w14:textId="77777777" w:rsidR="00B43030" w:rsidRDefault="00B43030" w:rsidP="00210E66">
            <w:pPr>
              <w:pStyle w:val="Bullet4"/>
              <w:ind w:left="0"/>
              <w:jc w:val="center"/>
            </w:pPr>
          </w:p>
        </w:tc>
      </w:tr>
      <w:tr w:rsidR="00B43030" w:rsidRPr="006C189C" w14:paraId="15255091" w14:textId="77777777" w:rsidTr="00E92EB0">
        <w:tc>
          <w:tcPr>
            <w:tcW w:w="711" w:type="dxa"/>
            <w:gridSpan w:val="2"/>
          </w:tcPr>
          <w:p w14:paraId="555CEE90"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6938F070" w14:textId="0DC95EE7" w:rsidR="00B43030" w:rsidRPr="00307FAF" w:rsidRDefault="00B43030" w:rsidP="00B43030">
            <w:pPr>
              <w:pStyle w:val="Bullet1"/>
            </w:pPr>
            <w:r w:rsidRPr="00307FAF">
              <w:t>If drafting or tailoring articles, matters to consider include the following:</w:t>
            </w:r>
          </w:p>
        </w:tc>
        <w:tc>
          <w:tcPr>
            <w:tcW w:w="890" w:type="dxa"/>
            <w:vAlign w:val="center"/>
          </w:tcPr>
          <w:p w14:paraId="486CE8A1" w14:textId="77777777" w:rsidR="00B43030" w:rsidRDefault="00B43030" w:rsidP="00210E66">
            <w:pPr>
              <w:pStyle w:val="Bullet4"/>
              <w:ind w:left="0"/>
              <w:jc w:val="center"/>
            </w:pPr>
          </w:p>
        </w:tc>
      </w:tr>
      <w:tr w:rsidR="00B43030" w:rsidRPr="006C189C" w14:paraId="6FB1822A" w14:textId="77777777" w:rsidTr="00E92EB0">
        <w:tc>
          <w:tcPr>
            <w:tcW w:w="711" w:type="dxa"/>
            <w:gridSpan w:val="2"/>
          </w:tcPr>
          <w:p w14:paraId="214F198A"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729374BC" w14:textId="4F32632C" w:rsidR="00B43030" w:rsidRPr="00307FAF" w:rsidRDefault="00B43030" w:rsidP="00B43030">
            <w:pPr>
              <w:pStyle w:val="Bullet2"/>
              <w:ind w:hanging="279"/>
            </w:pPr>
            <w:r w:rsidRPr="00307FAF">
              <w:t>.5</w:t>
            </w:r>
            <w:r w:rsidRPr="00307FAF">
              <w:tab/>
              <w:t>What majority of votes is required for the company to pass a special resolution at a shareholders’ meeting (called a “special majority”) or for a company to pass a special separate resolution of a class or series?</w:t>
            </w:r>
          </w:p>
        </w:tc>
        <w:tc>
          <w:tcPr>
            <w:tcW w:w="890" w:type="dxa"/>
            <w:vAlign w:val="center"/>
          </w:tcPr>
          <w:p w14:paraId="1DF23394" w14:textId="77777777" w:rsidR="00B43030" w:rsidRDefault="00B43030" w:rsidP="00210E66">
            <w:pPr>
              <w:pStyle w:val="Bullet4"/>
              <w:ind w:left="0"/>
              <w:jc w:val="center"/>
            </w:pPr>
          </w:p>
        </w:tc>
      </w:tr>
      <w:tr w:rsidR="00B43030" w:rsidRPr="006C189C" w14:paraId="42D893F6" w14:textId="77777777" w:rsidTr="00E92EB0">
        <w:tc>
          <w:tcPr>
            <w:tcW w:w="711" w:type="dxa"/>
            <w:gridSpan w:val="2"/>
          </w:tcPr>
          <w:p w14:paraId="1D3E70FD"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7F816C07" w14:textId="2B6ABDAC" w:rsidR="00B43030" w:rsidRPr="00307FAF" w:rsidRDefault="00B43030" w:rsidP="00B43030">
            <w:pPr>
              <w:pStyle w:val="Bullet2"/>
              <w:ind w:hanging="279"/>
            </w:pPr>
            <w:r w:rsidRPr="00307FAF">
              <w:t>.6</w:t>
            </w:r>
            <w:r w:rsidRPr="00307FAF">
              <w:tab/>
              <w:t>Should there be pre-emptive rights on the issue of shares?</w:t>
            </w:r>
          </w:p>
        </w:tc>
        <w:tc>
          <w:tcPr>
            <w:tcW w:w="890" w:type="dxa"/>
            <w:vAlign w:val="center"/>
          </w:tcPr>
          <w:p w14:paraId="231A4BBF" w14:textId="77777777" w:rsidR="00B43030" w:rsidRDefault="00B43030" w:rsidP="00210E66">
            <w:pPr>
              <w:pStyle w:val="Bullet4"/>
              <w:ind w:left="0"/>
              <w:jc w:val="center"/>
            </w:pPr>
          </w:p>
        </w:tc>
      </w:tr>
      <w:tr w:rsidR="00B43030" w:rsidRPr="006C189C" w14:paraId="33F40133" w14:textId="77777777" w:rsidTr="00E92EB0">
        <w:tc>
          <w:tcPr>
            <w:tcW w:w="711" w:type="dxa"/>
            <w:gridSpan w:val="2"/>
          </w:tcPr>
          <w:p w14:paraId="718ADD74"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775E9BFB" w14:textId="4C30DD59" w:rsidR="00B43030" w:rsidRPr="00307FAF" w:rsidRDefault="00B43030" w:rsidP="00B43030">
            <w:pPr>
              <w:pStyle w:val="Bullet2"/>
              <w:ind w:hanging="279"/>
            </w:pPr>
            <w:r w:rsidRPr="00307FAF">
              <w:t>.7</w:t>
            </w:r>
            <w:r w:rsidRPr="00307FAF">
              <w:tab/>
              <w:t>Should repurchases or redemptions of shares, or both, be pro rata?</w:t>
            </w:r>
          </w:p>
        </w:tc>
        <w:tc>
          <w:tcPr>
            <w:tcW w:w="890" w:type="dxa"/>
            <w:vAlign w:val="center"/>
          </w:tcPr>
          <w:p w14:paraId="0392DB4E" w14:textId="77777777" w:rsidR="00B43030" w:rsidRDefault="00B43030" w:rsidP="00210E66">
            <w:pPr>
              <w:pStyle w:val="Bullet4"/>
              <w:ind w:left="0"/>
              <w:jc w:val="center"/>
            </w:pPr>
          </w:p>
        </w:tc>
      </w:tr>
      <w:tr w:rsidR="00B43030" w:rsidRPr="006C189C" w14:paraId="68A8B972" w14:textId="77777777" w:rsidTr="00E92EB0">
        <w:tc>
          <w:tcPr>
            <w:tcW w:w="711" w:type="dxa"/>
            <w:gridSpan w:val="2"/>
          </w:tcPr>
          <w:p w14:paraId="6BD0C15B"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4296AD9B" w14:textId="792C02C7" w:rsidR="00B43030" w:rsidRPr="00307FAF" w:rsidRDefault="00B43030" w:rsidP="00B43030">
            <w:pPr>
              <w:pStyle w:val="Bullet2"/>
              <w:ind w:hanging="279"/>
            </w:pPr>
            <w:r w:rsidRPr="00307FAF">
              <w:t>.8</w:t>
            </w:r>
            <w:r w:rsidRPr="00307FAF">
              <w:tab/>
              <w:t>Determine the type of resolution to use in order to carry out certain corporate acts.</w:t>
            </w:r>
          </w:p>
        </w:tc>
        <w:tc>
          <w:tcPr>
            <w:tcW w:w="890" w:type="dxa"/>
            <w:vAlign w:val="center"/>
          </w:tcPr>
          <w:p w14:paraId="298EDC5E" w14:textId="77777777" w:rsidR="00B43030" w:rsidRDefault="00B43030" w:rsidP="00210E66">
            <w:pPr>
              <w:pStyle w:val="Bullet4"/>
              <w:ind w:left="0"/>
              <w:jc w:val="center"/>
            </w:pPr>
          </w:p>
        </w:tc>
      </w:tr>
      <w:tr w:rsidR="00B43030" w:rsidRPr="006C189C" w14:paraId="793A03A2" w14:textId="77777777" w:rsidTr="00E92EB0">
        <w:tc>
          <w:tcPr>
            <w:tcW w:w="711" w:type="dxa"/>
            <w:gridSpan w:val="2"/>
          </w:tcPr>
          <w:p w14:paraId="3FFBD2A1"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3ACC4108" w14:textId="30E42224" w:rsidR="00B43030" w:rsidRPr="00307FAF" w:rsidRDefault="00B43030" w:rsidP="00B43030">
            <w:pPr>
              <w:pStyle w:val="Bullet3"/>
              <w:ind w:hanging="283"/>
            </w:pPr>
            <w:r w:rsidRPr="00307FAF">
              <w:t>(a)</w:t>
            </w:r>
            <w:r w:rsidRPr="00307FAF">
              <w:tab/>
              <w:t xml:space="preserve">Options include a director’s resolution (except where the </w:t>
            </w:r>
            <w:r w:rsidRPr="00307FAF">
              <w:rPr>
                <w:rStyle w:val="ItalicsI1"/>
                <w:sz w:val="22"/>
              </w:rPr>
              <w:t>BCA</w:t>
            </w:r>
            <w:r w:rsidRPr="00307FAF">
              <w:t xml:space="preserve"> expressly requires a shareholders’ resolution) and several types of shareholders’ resolutions (namely, an ordinary resolution, a special resolution, a resolution with a higher majority than a special majority (an “exceptional resolution”), and a unanimous resolution).</w:t>
            </w:r>
          </w:p>
        </w:tc>
        <w:tc>
          <w:tcPr>
            <w:tcW w:w="890" w:type="dxa"/>
            <w:vAlign w:val="center"/>
          </w:tcPr>
          <w:p w14:paraId="48E7A1E1" w14:textId="77777777" w:rsidR="00B43030" w:rsidRDefault="00B43030" w:rsidP="00210E66">
            <w:pPr>
              <w:pStyle w:val="Bullet4"/>
              <w:ind w:left="0"/>
              <w:jc w:val="center"/>
            </w:pPr>
          </w:p>
        </w:tc>
      </w:tr>
      <w:tr w:rsidR="00B43030" w:rsidRPr="006C189C" w14:paraId="52BDC16E" w14:textId="77777777" w:rsidTr="00E92EB0">
        <w:tc>
          <w:tcPr>
            <w:tcW w:w="711" w:type="dxa"/>
            <w:gridSpan w:val="2"/>
          </w:tcPr>
          <w:p w14:paraId="4647B98A"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48A5AC7D" w14:textId="47EF441B" w:rsidR="00B43030" w:rsidRPr="00307FAF" w:rsidRDefault="00B43030" w:rsidP="00B43030">
            <w:pPr>
              <w:pStyle w:val="Bullet3"/>
              <w:ind w:hanging="283"/>
            </w:pPr>
            <w:r w:rsidRPr="00307FAF">
              <w:t>(b)</w:t>
            </w:r>
            <w:r w:rsidRPr="00307FAF">
              <w:tab/>
              <w:t>Acts requiring resolutions include alterations to the notice of articles (to the authorized share structure and company name) and alterations to the articles (including creating, varying and deleting special rights and restrictions attached to shares).</w:t>
            </w:r>
          </w:p>
        </w:tc>
        <w:tc>
          <w:tcPr>
            <w:tcW w:w="890" w:type="dxa"/>
            <w:vAlign w:val="center"/>
          </w:tcPr>
          <w:p w14:paraId="16D70A95" w14:textId="77777777" w:rsidR="00B43030" w:rsidRDefault="00B43030" w:rsidP="00210E66">
            <w:pPr>
              <w:pStyle w:val="Bullet4"/>
              <w:ind w:left="0"/>
              <w:jc w:val="center"/>
            </w:pPr>
          </w:p>
        </w:tc>
      </w:tr>
      <w:tr w:rsidR="00B43030" w:rsidRPr="006C189C" w14:paraId="67C21765" w14:textId="77777777" w:rsidTr="00E92EB0">
        <w:tc>
          <w:tcPr>
            <w:tcW w:w="711" w:type="dxa"/>
            <w:gridSpan w:val="2"/>
          </w:tcPr>
          <w:p w14:paraId="42B4DAF8"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2F412BBE" w14:textId="4BB2D7D4" w:rsidR="00B43030" w:rsidRPr="00307FAF" w:rsidRDefault="00B43030" w:rsidP="00B43030">
            <w:pPr>
              <w:pStyle w:val="Bullet2"/>
              <w:ind w:hanging="279"/>
            </w:pPr>
            <w:r w:rsidRPr="00307FAF">
              <w:t>.9</w:t>
            </w:r>
            <w:r w:rsidRPr="00307FAF">
              <w:tab/>
              <w:t>Provide, if appropriate, for one or more locations for general meetings to be held outside British Columbia or for a resolution to approve a location for a general meeting outside British Columbia.</w:t>
            </w:r>
          </w:p>
        </w:tc>
        <w:tc>
          <w:tcPr>
            <w:tcW w:w="890" w:type="dxa"/>
            <w:vAlign w:val="center"/>
          </w:tcPr>
          <w:p w14:paraId="7237F515" w14:textId="77777777" w:rsidR="00B43030" w:rsidRDefault="00B43030" w:rsidP="00210E66">
            <w:pPr>
              <w:pStyle w:val="Bullet4"/>
              <w:ind w:left="0"/>
              <w:jc w:val="center"/>
            </w:pPr>
          </w:p>
        </w:tc>
      </w:tr>
      <w:tr w:rsidR="00B43030" w:rsidRPr="006C189C" w14:paraId="62D0B1DF" w14:textId="77777777" w:rsidTr="00E92EB0">
        <w:tc>
          <w:tcPr>
            <w:tcW w:w="711" w:type="dxa"/>
            <w:gridSpan w:val="2"/>
          </w:tcPr>
          <w:p w14:paraId="5E74B7C8"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3EBB54D7" w14:textId="5C82B147" w:rsidR="00B43030" w:rsidRPr="00307FAF" w:rsidRDefault="00B43030" w:rsidP="009706BC">
            <w:pPr>
              <w:pStyle w:val="Bullet2"/>
              <w:ind w:left="369" w:hanging="360"/>
            </w:pPr>
            <w:r w:rsidRPr="00307FAF">
              <w:t>.10</w:t>
            </w:r>
            <w:r w:rsidRPr="00307FAF">
              <w:tab/>
              <w:t>Specify methods of giving notice (for example, notices of meetings); unless the articles otherwise provide, notices both to shareholders and to directors can be given by mail, fax, or email.</w:t>
            </w:r>
          </w:p>
        </w:tc>
        <w:tc>
          <w:tcPr>
            <w:tcW w:w="890" w:type="dxa"/>
            <w:vAlign w:val="center"/>
          </w:tcPr>
          <w:p w14:paraId="33B28623" w14:textId="77777777" w:rsidR="00B43030" w:rsidRDefault="00B43030" w:rsidP="00210E66">
            <w:pPr>
              <w:pStyle w:val="Bullet4"/>
              <w:ind w:left="0"/>
              <w:jc w:val="center"/>
            </w:pPr>
          </w:p>
        </w:tc>
      </w:tr>
      <w:tr w:rsidR="00B43030" w:rsidRPr="006C189C" w14:paraId="0110B1A7" w14:textId="77777777" w:rsidTr="00E92EB0">
        <w:tc>
          <w:tcPr>
            <w:tcW w:w="711" w:type="dxa"/>
            <w:gridSpan w:val="2"/>
          </w:tcPr>
          <w:p w14:paraId="100438A9"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0CFE562F" w14:textId="2A24B39D" w:rsidR="00B43030" w:rsidRPr="00307FAF" w:rsidRDefault="009706BC" w:rsidP="009706BC">
            <w:pPr>
              <w:pStyle w:val="Bullet2"/>
              <w:ind w:left="369" w:hanging="369"/>
            </w:pPr>
            <w:r w:rsidRPr="00307FAF">
              <w:t>.11</w:t>
            </w:r>
            <w:r w:rsidRPr="00307FAF">
              <w:tab/>
              <w:t xml:space="preserve">Consider whether restrictions should be placed on the form of meetings. The </w:t>
            </w:r>
            <w:r w:rsidRPr="00307FAF">
              <w:rPr>
                <w:rStyle w:val="ItalicsI1"/>
                <w:sz w:val="22"/>
              </w:rPr>
              <w:t>BCA</w:t>
            </w:r>
            <w:r w:rsidRPr="00307FAF">
              <w:t xml:space="preserve"> permits meetings of shareholders and directors to be held not only in person but also through electronic (virtual) meetings.</w:t>
            </w:r>
          </w:p>
        </w:tc>
        <w:tc>
          <w:tcPr>
            <w:tcW w:w="890" w:type="dxa"/>
            <w:vAlign w:val="center"/>
          </w:tcPr>
          <w:p w14:paraId="143CF1B0" w14:textId="77777777" w:rsidR="00B43030" w:rsidRDefault="00B43030" w:rsidP="00210E66">
            <w:pPr>
              <w:pStyle w:val="Bullet4"/>
              <w:ind w:left="0"/>
              <w:jc w:val="center"/>
            </w:pPr>
          </w:p>
        </w:tc>
      </w:tr>
      <w:tr w:rsidR="00B43030" w:rsidRPr="006C189C" w14:paraId="3445CE9C" w14:textId="77777777" w:rsidTr="00E92EB0">
        <w:tc>
          <w:tcPr>
            <w:tcW w:w="711" w:type="dxa"/>
            <w:gridSpan w:val="2"/>
          </w:tcPr>
          <w:p w14:paraId="57F0F60F"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521C88AC" w14:textId="38BE3B08" w:rsidR="00B43030" w:rsidRPr="00307FAF" w:rsidRDefault="009706BC" w:rsidP="009706BC">
            <w:pPr>
              <w:pStyle w:val="Bullet2"/>
              <w:ind w:left="369" w:hanging="360"/>
            </w:pPr>
            <w:r w:rsidRPr="00307FAF">
              <w:t>.12</w:t>
            </w:r>
            <w:r w:rsidRPr="00307FAF">
              <w:tab/>
              <w:t>Consider whether the directors should be empowered to set the remuneration of the auditor, reducing the number of matters to be dealt with at annual general meetings and in annual consent resolutions.</w:t>
            </w:r>
          </w:p>
        </w:tc>
        <w:tc>
          <w:tcPr>
            <w:tcW w:w="890" w:type="dxa"/>
            <w:vAlign w:val="center"/>
          </w:tcPr>
          <w:p w14:paraId="2BB4058D" w14:textId="77777777" w:rsidR="00B43030" w:rsidRDefault="00B43030" w:rsidP="00210E66">
            <w:pPr>
              <w:pStyle w:val="Bullet4"/>
              <w:ind w:left="0"/>
              <w:jc w:val="center"/>
            </w:pPr>
          </w:p>
        </w:tc>
      </w:tr>
      <w:tr w:rsidR="00B43030" w:rsidRPr="006C189C" w14:paraId="4458A979" w14:textId="77777777" w:rsidTr="00E92EB0">
        <w:tc>
          <w:tcPr>
            <w:tcW w:w="711" w:type="dxa"/>
            <w:gridSpan w:val="2"/>
          </w:tcPr>
          <w:p w14:paraId="4DC9D22D"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5290EC87" w14:textId="0901207B" w:rsidR="00B43030" w:rsidRPr="00307FAF" w:rsidRDefault="009706BC" w:rsidP="009706BC">
            <w:pPr>
              <w:pStyle w:val="Bullet2"/>
              <w:ind w:left="369" w:hanging="369"/>
            </w:pPr>
            <w:r w:rsidRPr="00307FAF">
              <w:t>.13</w:t>
            </w:r>
            <w:r w:rsidRPr="00307FAF">
              <w:tab/>
              <w:t>Consider whether the articles should provide for the transfer of the powers of the directors to other persons (typically the shareholders).</w:t>
            </w:r>
          </w:p>
        </w:tc>
        <w:tc>
          <w:tcPr>
            <w:tcW w:w="890" w:type="dxa"/>
            <w:vAlign w:val="center"/>
          </w:tcPr>
          <w:p w14:paraId="1CCECB44" w14:textId="77777777" w:rsidR="00B43030" w:rsidRDefault="00B43030" w:rsidP="00210E66">
            <w:pPr>
              <w:pStyle w:val="Bullet4"/>
              <w:ind w:left="0"/>
              <w:jc w:val="center"/>
            </w:pPr>
          </w:p>
        </w:tc>
      </w:tr>
      <w:tr w:rsidR="00B43030" w:rsidRPr="006C189C" w14:paraId="65B57FB8" w14:textId="77777777" w:rsidTr="00E92EB0">
        <w:tc>
          <w:tcPr>
            <w:tcW w:w="711" w:type="dxa"/>
            <w:gridSpan w:val="2"/>
          </w:tcPr>
          <w:p w14:paraId="0FDFB440"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1412C2BC" w14:textId="665BD002" w:rsidR="00B43030" w:rsidRPr="00307FAF" w:rsidRDefault="009706BC" w:rsidP="009706BC">
            <w:pPr>
              <w:pStyle w:val="Bullet2"/>
              <w:ind w:left="369" w:hanging="369"/>
            </w:pPr>
            <w:r w:rsidRPr="00307FAF">
              <w:t>.14</w:t>
            </w:r>
            <w:r w:rsidRPr="00307FAF">
              <w:tab/>
              <w:t>Consider whether to include a shareholder’s right to demand a share certificate for shares issued as uncertificated shares.</w:t>
            </w:r>
          </w:p>
        </w:tc>
        <w:tc>
          <w:tcPr>
            <w:tcW w:w="890" w:type="dxa"/>
            <w:vAlign w:val="center"/>
          </w:tcPr>
          <w:p w14:paraId="2EC564B7" w14:textId="77777777" w:rsidR="00B43030" w:rsidRDefault="00B43030" w:rsidP="00210E66">
            <w:pPr>
              <w:pStyle w:val="Bullet4"/>
              <w:ind w:left="0"/>
              <w:jc w:val="center"/>
            </w:pPr>
          </w:p>
        </w:tc>
      </w:tr>
      <w:tr w:rsidR="00B43030" w:rsidRPr="006C189C" w14:paraId="7DFA072A" w14:textId="77777777" w:rsidTr="00E92EB0">
        <w:tc>
          <w:tcPr>
            <w:tcW w:w="711" w:type="dxa"/>
            <w:gridSpan w:val="2"/>
          </w:tcPr>
          <w:p w14:paraId="2CE96164" w14:textId="77777777" w:rsidR="00B43030" w:rsidRPr="006C189C" w:rsidRDefault="00B43030" w:rsidP="003613B4">
            <w:pPr>
              <w:spacing w:before="80" w:after="80"/>
              <w:jc w:val="right"/>
              <w:rPr>
                <w:rFonts w:ascii="Times New Roman" w:hAnsi="Times New Roman" w:cs="Times New Roman"/>
              </w:rPr>
            </w:pPr>
          </w:p>
        </w:tc>
        <w:tc>
          <w:tcPr>
            <w:tcW w:w="7754" w:type="dxa"/>
            <w:vAlign w:val="center"/>
          </w:tcPr>
          <w:p w14:paraId="104A16EB" w14:textId="5B691CFA" w:rsidR="00B43030" w:rsidRPr="00307FAF" w:rsidRDefault="009706BC" w:rsidP="009706BC">
            <w:pPr>
              <w:pStyle w:val="Bullet2"/>
              <w:ind w:left="369" w:hanging="369"/>
            </w:pPr>
            <w:r w:rsidRPr="00307FAF">
              <w:t>.15</w:t>
            </w:r>
            <w:r w:rsidRPr="00307FAF">
              <w:tab/>
              <w:t>Consider whether to include a casting vote with respect to director meetings.</w:t>
            </w:r>
          </w:p>
        </w:tc>
        <w:tc>
          <w:tcPr>
            <w:tcW w:w="890" w:type="dxa"/>
            <w:vAlign w:val="center"/>
          </w:tcPr>
          <w:p w14:paraId="055DE3D5" w14:textId="77777777" w:rsidR="00B43030" w:rsidRDefault="00B43030" w:rsidP="00210E66">
            <w:pPr>
              <w:pStyle w:val="Bullet4"/>
              <w:ind w:left="0"/>
              <w:jc w:val="center"/>
            </w:pPr>
          </w:p>
        </w:tc>
      </w:tr>
      <w:tr w:rsidR="00B43030" w:rsidRPr="006C189C" w14:paraId="58AC5968" w14:textId="77777777" w:rsidTr="00E92EB0">
        <w:tc>
          <w:tcPr>
            <w:tcW w:w="711" w:type="dxa"/>
            <w:gridSpan w:val="2"/>
          </w:tcPr>
          <w:p w14:paraId="129612D3" w14:textId="2779CD31" w:rsidR="00B43030" w:rsidRPr="006C189C" w:rsidRDefault="009706BC" w:rsidP="003613B4">
            <w:pPr>
              <w:spacing w:before="80" w:after="80"/>
              <w:jc w:val="right"/>
              <w:rPr>
                <w:rFonts w:ascii="Times New Roman" w:hAnsi="Times New Roman" w:cs="Times New Roman"/>
              </w:rPr>
            </w:pPr>
            <w:r>
              <w:rPr>
                <w:rFonts w:ascii="Times New Roman" w:hAnsi="Times New Roman" w:cs="Times New Roman"/>
              </w:rPr>
              <w:t>2.</w:t>
            </w:r>
            <w:r w:rsidR="005A5159">
              <w:rPr>
                <w:rFonts w:ascii="Times New Roman" w:hAnsi="Times New Roman" w:cs="Times New Roman"/>
              </w:rPr>
              <w:t>6</w:t>
            </w:r>
          </w:p>
        </w:tc>
        <w:tc>
          <w:tcPr>
            <w:tcW w:w="7754" w:type="dxa"/>
            <w:vAlign w:val="center"/>
          </w:tcPr>
          <w:p w14:paraId="225CD589" w14:textId="1EFB8158" w:rsidR="00B43030" w:rsidRPr="00307FAF" w:rsidRDefault="00577AA2" w:rsidP="00577AA2">
            <w:pPr>
              <w:pStyle w:val="Bullet1"/>
            </w:pPr>
            <w:r w:rsidRPr="00307FAF">
              <w:t>Determine who the incorporators will be (individuals or corporations), including full names and the number of voting shares they will subscribe for.</w:t>
            </w:r>
          </w:p>
        </w:tc>
        <w:tc>
          <w:tcPr>
            <w:tcW w:w="890" w:type="dxa"/>
            <w:vAlign w:val="center"/>
          </w:tcPr>
          <w:p w14:paraId="5E78BB0A" w14:textId="14DAEEAC" w:rsidR="00B43030" w:rsidRDefault="0080141F" w:rsidP="00210E66">
            <w:pPr>
              <w:pStyle w:val="Bullet4"/>
              <w:ind w:left="0"/>
              <w:jc w:val="center"/>
            </w:pPr>
            <w:r w:rsidRPr="00437BB1">
              <w:rPr>
                <w:sz w:val="40"/>
                <w:szCs w:val="40"/>
              </w:rPr>
              <w:sym w:font="Wingdings 2" w:char="F0A3"/>
            </w:r>
          </w:p>
        </w:tc>
      </w:tr>
      <w:tr w:rsidR="00B43030" w:rsidRPr="006C189C" w14:paraId="20A52940" w14:textId="77777777" w:rsidTr="00E92EB0">
        <w:tc>
          <w:tcPr>
            <w:tcW w:w="711" w:type="dxa"/>
            <w:gridSpan w:val="2"/>
          </w:tcPr>
          <w:p w14:paraId="53C24A06" w14:textId="5A59F028" w:rsidR="00B43030"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t>2.</w:t>
            </w:r>
            <w:r w:rsidR="005A5159">
              <w:rPr>
                <w:rFonts w:ascii="Times New Roman" w:hAnsi="Times New Roman" w:cs="Times New Roman"/>
              </w:rPr>
              <w:t>7</w:t>
            </w:r>
          </w:p>
        </w:tc>
        <w:tc>
          <w:tcPr>
            <w:tcW w:w="7754" w:type="dxa"/>
            <w:vAlign w:val="center"/>
          </w:tcPr>
          <w:p w14:paraId="5F9EB9B2" w14:textId="2C8DCF88" w:rsidR="00B43030" w:rsidRPr="00307FAF" w:rsidRDefault="00577AA2" w:rsidP="00577AA2">
            <w:pPr>
              <w:pStyle w:val="Bullet1"/>
            </w:pPr>
            <w:r w:rsidRPr="00307FAF">
              <w:t xml:space="preserve">Determine how the company is to be controlled. Will all of the shareholders be involved in management? Can control be effectively exercised with provisions in the articles or is a shareholders’ agreement required? If a shareholders’ agreement is recommended, discuss and settle details with clients. (See the </w:t>
            </w:r>
            <w:r w:rsidRPr="00307FAF">
              <w:rPr>
                <w:smallCaps/>
              </w:rPr>
              <w:t>shareholders’ agreement procedure</w:t>
            </w:r>
            <w:r w:rsidRPr="00307FAF">
              <w:t xml:space="preserve"> (B-6) checklist and </w:t>
            </w:r>
            <w:r w:rsidRPr="00307FAF">
              <w:rPr>
                <w:smallCaps/>
              </w:rPr>
              <w:t>shareholders’ agreement drafting</w:t>
            </w:r>
            <w:r w:rsidRPr="00307FAF">
              <w:t xml:space="preserve"> (B-7) checklist.)</w:t>
            </w:r>
          </w:p>
        </w:tc>
        <w:tc>
          <w:tcPr>
            <w:tcW w:w="890" w:type="dxa"/>
            <w:vAlign w:val="center"/>
          </w:tcPr>
          <w:p w14:paraId="6746C29F" w14:textId="2E02EBEA" w:rsidR="00B43030" w:rsidRDefault="0080141F" w:rsidP="00210E66">
            <w:pPr>
              <w:pStyle w:val="Bullet4"/>
              <w:ind w:left="0"/>
              <w:jc w:val="center"/>
            </w:pPr>
            <w:r w:rsidRPr="00437BB1">
              <w:rPr>
                <w:sz w:val="40"/>
                <w:szCs w:val="40"/>
              </w:rPr>
              <w:sym w:font="Wingdings 2" w:char="F0A3"/>
            </w:r>
          </w:p>
        </w:tc>
      </w:tr>
      <w:tr w:rsidR="00B43030" w:rsidRPr="006C189C" w14:paraId="7300B6A8" w14:textId="77777777" w:rsidTr="00E92EB0">
        <w:tc>
          <w:tcPr>
            <w:tcW w:w="711" w:type="dxa"/>
            <w:gridSpan w:val="2"/>
          </w:tcPr>
          <w:p w14:paraId="7C2DFB7C" w14:textId="7A27DE73" w:rsidR="00B43030"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t>2.</w:t>
            </w:r>
            <w:r w:rsidR="005A5159">
              <w:rPr>
                <w:rFonts w:ascii="Times New Roman" w:hAnsi="Times New Roman" w:cs="Times New Roman"/>
              </w:rPr>
              <w:t>8</w:t>
            </w:r>
          </w:p>
        </w:tc>
        <w:tc>
          <w:tcPr>
            <w:tcW w:w="7754" w:type="dxa"/>
            <w:vAlign w:val="center"/>
          </w:tcPr>
          <w:p w14:paraId="0B15C048" w14:textId="34FB3CED" w:rsidR="00B43030" w:rsidRPr="00307FAF" w:rsidRDefault="00577AA2" w:rsidP="00577AA2">
            <w:pPr>
              <w:pStyle w:val="Bullet1"/>
            </w:pPr>
            <w:r w:rsidRPr="00307FAF">
              <w:t xml:space="preserve">Advise the clients of rules pertaining to officers and directors, such as the duty of care, duty to comply with the </w:t>
            </w:r>
            <w:r w:rsidRPr="00307FAF">
              <w:rPr>
                <w:rStyle w:val="ItalicsI1"/>
                <w:sz w:val="22"/>
              </w:rPr>
              <w:t>BCA</w:t>
            </w:r>
            <w:r w:rsidRPr="00307FAF">
              <w:t>, notice of articles and articles, disclosable interests in a contract or transaction with the company, and accountability for such contracts or transactions (</w:t>
            </w:r>
            <w:r w:rsidRPr="00307FAF">
              <w:rPr>
                <w:rStyle w:val="ItalicsI1"/>
                <w:sz w:val="22"/>
              </w:rPr>
              <w:t>BCA</w:t>
            </w:r>
            <w:r w:rsidRPr="00307FAF">
              <w:t>, ss. 136 to 158, especially ss. 142, 147, 154, and 158).</w:t>
            </w:r>
          </w:p>
        </w:tc>
        <w:tc>
          <w:tcPr>
            <w:tcW w:w="890" w:type="dxa"/>
            <w:vAlign w:val="center"/>
          </w:tcPr>
          <w:p w14:paraId="5C7E43ED" w14:textId="41214906" w:rsidR="00B43030" w:rsidRDefault="0080141F" w:rsidP="00210E66">
            <w:pPr>
              <w:pStyle w:val="Bullet4"/>
              <w:ind w:left="0"/>
              <w:jc w:val="center"/>
            </w:pPr>
            <w:r w:rsidRPr="00437BB1">
              <w:rPr>
                <w:sz w:val="40"/>
                <w:szCs w:val="40"/>
              </w:rPr>
              <w:sym w:font="Wingdings 2" w:char="F0A3"/>
            </w:r>
          </w:p>
        </w:tc>
      </w:tr>
      <w:tr w:rsidR="00B43030" w:rsidRPr="006C189C" w14:paraId="7644B899" w14:textId="77777777" w:rsidTr="00E92EB0">
        <w:tc>
          <w:tcPr>
            <w:tcW w:w="711" w:type="dxa"/>
            <w:gridSpan w:val="2"/>
          </w:tcPr>
          <w:p w14:paraId="697139E2" w14:textId="2A2AD00E" w:rsidR="00B43030"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t>2.</w:t>
            </w:r>
            <w:r w:rsidR="005A5159">
              <w:rPr>
                <w:rFonts w:ascii="Times New Roman" w:hAnsi="Times New Roman" w:cs="Times New Roman"/>
              </w:rPr>
              <w:t>9</w:t>
            </w:r>
          </w:p>
        </w:tc>
        <w:tc>
          <w:tcPr>
            <w:tcW w:w="7754" w:type="dxa"/>
            <w:vAlign w:val="center"/>
          </w:tcPr>
          <w:p w14:paraId="37C67422" w14:textId="4D61B8AA" w:rsidR="00B43030" w:rsidRPr="00307FAF" w:rsidRDefault="00577AA2" w:rsidP="00577AA2">
            <w:pPr>
              <w:pStyle w:val="Bullet1"/>
            </w:pPr>
            <w:r w:rsidRPr="00307FAF">
              <w:t xml:space="preserve">Discuss potential personal liabilities, such as liabilities of directors under </w:t>
            </w:r>
            <w:r w:rsidRPr="001A1660">
              <w:rPr>
                <w:i/>
                <w:iCs/>
              </w:rPr>
              <w:t>BCA</w:t>
            </w:r>
            <w:r w:rsidRPr="00307FAF">
              <w:t xml:space="preserve">, ss. 154 to 158, and under various statutes: </w:t>
            </w:r>
            <w:r w:rsidRPr="00307FAF">
              <w:rPr>
                <w:rStyle w:val="ItalicsI1"/>
                <w:sz w:val="22"/>
              </w:rPr>
              <w:t>Income Tax Act</w:t>
            </w:r>
            <w:r w:rsidRPr="00307FAF">
              <w:t xml:space="preserve"> (Canada), R.S.C. 1985, c. 1 (5th Supp.); </w:t>
            </w:r>
            <w:r w:rsidRPr="00307FAF">
              <w:rPr>
                <w:rStyle w:val="ItalicsI1"/>
                <w:sz w:val="22"/>
              </w:rPr>
              <w:t>Canada Pension Plan</w:t>
            </w:r>
            <w:r w:rsidRPr="00307FAF">
              <w:t xml:space="preserve">, R.S.C. 1985, c. C-8; </w:t>
            </w:r>
            <w:r w:rsidRPr="00307FAF">
              <w:rPr>
                <w:rStyle w:val="ItalicsI1"/>
                <w:sz w:val="22"/>
              </w:rPr>
              <w:t>Employment Insurance Act</w:t>
            </w:r>
            <w:r w:rsidRPr="00307FAF">
              <w:t xml:space="preserve">, S.C. 1996, c. 23; </w:t>
            </w:r>
            <w:r w:rsidRPr="00307FAF">
              <w:rPr>
                <w:rStyle w:val="ItalicsI1"/>
                <w:sz w:val="22"/>
              </w:rPr>
              <w:t>Bankruptcy and Insolvency Act</w:t>
            </w:r>
            <w:r w:rsidRPr="00307FAF">
              <w:t xml:space="preserve"> (Canada), R.S.C. 1985, c. B-3; </w:t>
            </w:r>
            <w:r w:rsidRPr="00307FAF">
              <w:rPr>
                <w:rStyle w:val="ItalicsI1"/>
                <w:sz w:val="22"/>
              </w:rPr>
              <w:t>Workers Compensation Act</w:t>
            </w:r>
            <w:r w:rsidRPr="00307FAF">
              <w:t>, R.S.B.C. 2019, c. 1; and under other legislation concerning environmental, securities, and consumer protection matters.</w:t>
            </w:r>
          </w:p>
        </w:tc>
        <w:tc>
          <w:tcPr>
            <w:tcW w:w="890" w:type="dxa"/>
            <w:vAlign w:val="center"/>
          </w:tcPr>
          <w:p w14:paraId="53621ECE" w14:textId="255D3075" w:rsidR="00B43030" w:rsidRDefault="0080141F" w:rsidP="00210E66">
            <w:pPr>
              <w:pStyle w:val="Bullet4"/>
              <w:ind w:left="0"/>
              <w:jc w:val="center"/>
            </w:pPr>
            <w:r w:rsidRPr="00437BB1">
              <w:rPr>
                <w:sz w:val="40"/>
                <w:szCs w:val="40"/>
              </w:rPr>
              <w:sym w:font="Wingdings 2" w:char="F0A3"/>
            </w:r>
          </w:p>
        </w:tc>
      </w:tr>
      <w:tr w:rsidR="00B43030" w:rsidRPr="006C189C" w14:paraId="39384BFE" w14:textId="77777777" w:rsidTr="00E92EB0">
        <w:tc>
          <w:tcPr>
            <w:tcW w:w="711" w:type="dxa"/>
            <w:gridSpan w:val="2"/>
          </w:tcPr>
          <w:p w14:paraId="23B48A9C" w14:textId="0408DE84" w:rsidR="00B43030"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t>2.1</w:t>
            </w:r>
            <w:r w:rsidR="005A5159">
              <w:rPr>
                <w:rFonts w:ascii="Times New Roman" w:hAnsi="Times New Roman" w:cs="Times New Roman"/>
              </w:rPr>
              <w:t>0</w:t>
            </w:r>
          </w:p>
        </w:tc>
        <w:tc>
          <w:tcPr>
            <w:tcW w:w="7754" w:type="dxa"/>
            <w:vAlign w:val="center"/>
          </w:tcPr>
          <w:p w14:paraId="603654CB" w14:textId="7F11D034" w:rsidR="00B43030" w:rsidRPr="00307FAF" w:rsidRDefault="00577AA2" w:rsidP="00577AA2">
            <w:pPr>
              <w:pStyle w:val="Bullet1"/>
            </w:pPr>
            <w:r w:rsidRPr="00307FAF">
              <w:t>Decide on the number of shares to be issued in each class, both initially (to the incorporators) and ultimately (to complete initial organization).</w:t>
            </w:r>
          </w:p>
        </w:tc>
        <w:tc>
          <w:tcPr>
            <w:tcW w:w="890" w:type="dxa"/>
            <w:vAlign w:val="center"/>
          </w:tcPr>
          <w:p w14:paraId="1F5FCC96" w14:textId="0318C29D" w:rsidR="00B43030" w:rsidRDefault="0080141F" w:rsidP="00210E66">
            <w:pPr>
              <w:pStyle w:val="Bullet4"/>
              <w:ind w:left="0"/>
              <w:jc w:val="center"/>
            </w:pPr>
            <w:r w:rsidRPr="00437BB1">
              <w:rPr>
                <w:sz w:val="40"/>
                <w:szCs w:val="40"/>
              </w:rPr>
              <w:sym w:font="Wingdings 2" w:char="F0A3"/>
            </w:r>
          </w:p>
        </w:tc>
      </w:tr>
      <w:tr w:rsidR="00B43030" w:rsidRPr="006C189C" w14:paraId="0C5553E1" w14:textId="77777777" w:rsidTr="00E92EB0">
        <w:tc>
          <w:tcPr>
            <w:tcW w:w="711" w:type="dxa"/>
            <w:gridSpan w:val="2"/>
          </w:tcPr>
          <w:p w14:paraId="2B023135" w14:textId="77777777" w:rsidR="00B43030" w:rsidRPr="00307FAF" w:rsidRDefault="00B43030" w:rsidP="003613B4">
            <w:pPr>
              <w:spacing w:before="80" w:after="80"/>
              <w:jc w:val="right"/>
              <w:rPr>
                <w:rFonts w:ascii="Times New Roman" w:hAnsi="Times New Roman" w:cs="Times New Roman"/>
              </w:rPr>
            </w:pPr>
          </w:p>
        </w:tc>
        <w:tc>
          <w:tcPr>
            <w:tcW w:w="7754" w:type="dxa"/>
            <w:vAlign w:val="center"/>
          </w:tcPr>
          <w:p w14:paraId="0E267DF2" w14:textId="029C5EE9" w:rsidR="00B43030" w:rsidRPr="00307FAF" w:rsidRDefault="009706BC" w:rsidP="009706BC">
            <w:pPr>
              <w:pStyle w:val="Bullet2"/>
              <w:ind w:hanging="288"/>
            </w:pPr>
            <w:r w:rsidRPr="00307FAF">
              <w:t>.1</w:t>
            </w:r>
            <w:r w:rsidRPr="00307FAF">
              <w:tab/>
              <w:t>Decide whether the shares will be certificated or uncertificated (</w:t>
            </w:r>
            <w:r w:rsidRPr="00307FAF">
              <w:rPr>
                <w:i/>
              </w:rPr>
              <w:t>BCA</w:t>
            </w:r>
            <w:r w:rsidRPr="00307FAF">
              <w:t xml:space="preserve">, s. 107). </w:t>
            </w:r>
            <w:r w:rsidR="001E06F0">
              <w:t>Particularly, i</w:t>
            </w:r>
            <w:r w:rsidRPr="00307FAF">
              <w:t>f the incorporators will be immediately disposing of their shares, consider issuing uncertificated shares to the incorporators.</w:t>
            </w:r>
          </w:p>
        </w:tc>
        <w:tc>
          <w:tcPr>
            <w:tcW w:w="890" w:type="dxa"/>
            <w:vAlign w:val="center"/>
          </w:tcPr>
          <w:p w14:paraId="75BA6F86" w14:textId="77777777" w:rsidR="00B43030" w:rsidRDefault="00B43030" w:rsidP="00210E66">
            <w:pPr>
              <w:pStyle w:val="Bullet4"/>
              <w:ind w:left="0"/>
              <w:jc w:val="center"/>
            </w:pPr>
          </w:p>
        </w:tc>
      </w:tr>
      <w:tr w:rsidR="009706BC" w:rsidRPr="006C189C" w14:paraId="752138C8" w14:textId="77777777" w:rsidTr="00E92EB0">
        <w:tc>
          <w:tcPr>
            <w:tcW w:w="711" w:type="dxa"/>
            <w:gridSpan w:val="2"/>
          </w:tcPr>
          <w:p w14:paraId="47F86FB3" w14:textId="77777777" w:rsidR="009706BC" w:rsidRPr="00307FAF" w:rsidRDefault="009706BC" w:rsidP="003613B4">
            <w:pPr>
              <w:spacing w:before="80" w:after="80"/>
              <w:jc w:val="right"/>
              <w:rPr>
                <w:rFonts w:ascii="Times New Roman" w:hAnsi="Times New Roman" w:cs="Times New Roman"/>
              </w:rPr>
            </w:pPr>
          </w:p>
        </w:tc>
        <w:tc>
          <w:tcPr>
            <w:tcW w:w="7754" w:type="dxa"/>
            <w:vAlign w:val="center"/>
          </w:tcPr>
          <w:p w14:paraId="20E1F89A" w14:textId="0F4AE5FF" w:rsidR="009706BC" w:rsidRPr="00307FAF" w:rsidRDefault="009706BC" w:rsidP="009706BC">
            <w:pPr>
              <w:pStyle w:val="Bullet3"/>
              <w:ind w:left="267" w:hanging="270"/>
            </w:pPr>
            <w:r w:rsidRPr="00307FAF">
              <w:t>.2</w:t>
            </w:r>
            <w:r w:rsidRPr="00307FAF">
              <w:tab/>
              <w:t>Decide on the issue price for the shares. Ensure that statutory requirements for issuance will be met (</w:t>
            </w:r>
            <w:r w:rsidRPr="00307FAF">
              <w:rPr>
                <w:rStyle w:val="ItalicsI1"/>
                <w:sz w:val="22"/>
              </w:rPr>
              <w:t>BCA</w:t>
            </w:r>
            <w:r w:rsidRPr="00307FAF">
              <w:t xml:space="preserve">, ss. 62 to 65). Ensure that directors satisfy themselves that the aggregate value of past services, property, and money </w:t>
            </w:r>
            <w:r w:rsidRPr="00307FAF">
              <w:br w:type="page"/>
              <w:t xml:space="preserve">equals or exceeds the issue price and that such value does not exceed fair market value. Communicate </w:t>
            </w:r>
            <w:proofErr w:type="gramStart"/>
            <w:r w:rsidRPr="00307FAF">
              <w:t>that shares</w:t>
            </w:r>
            <w:proofErr w:type="gramEnd"/>
            <w:r w:rsidRPr="00307FAF">
              <w:t xml:space="preserve"> cannot be issued to a shareholder for future consideration from that shareholder.</w:t>
            </w:r>
          </w:p>
        </w:tc>
        <w:tc>
          <w:tcPr>
            <w:tcW w:w="890" w:type="dxa"/>
            <w:vAlign w:val="center"/>
          </w:tcPr>
          <w:p w14:paraId="180AE5DE" w14:textId="77777777" w:rsidR="009706BC" w:rsidRDefault="009706BC" w:rsidP="00210E66">
            <w:pPr>
              <w:pStyle w:val="Bullet4"/>
              <w:ind w:left="0"/>
              <w:jc w:val="center"/>
            </w:pPr>
          </w:p>
        </w:tc>
      </w:tr>
      <w:tr w:rsidR="009706BC" w:rsidRPr="006C189C" w14:paraId="718BDCDD" w14:textId="77777777" w:rsidTr="00E92EB0">
        <w:tc>
          <w:tcPr>
            <w:tcW w:w="711" w:type="dxa"/>
            <w:gridSpan w:val="2"/>
          </w:tcPr>
          <w:p w14:paraId="2388FFD6" w14:textId="2E011E83" w:rsidR="009706BC" w:rsidRPr="00277B79" w:rsidRDefault="009706BC" w:rsidP="003613B4">
            <w:pPr>
              <w:spacing w:before="80" w:after="80"/>
              <w:jc w:val="right"/>
              <w:rPr>
                <w:rFonts w:ascii="Times New Roman" w:hAnsi="Times New Roman" w:cs="Times New Roman"/>
                <w:b/>
                <w:bCs/>
              </w:rPr>
            </w:pPr>
          </w:p>
        </w:tc>
        <w:tc>
          <w:tcPr>
            <w:tcW w:w="7754" w:type="dxa"/>
            <w:vAlign w:val="center"/>
          </w:tcPr>
          <w:p w14:paraId="59CB7747" w14:textId="66DF9730" w:rsidR="009706BC" w:rsidRPr="00307FAF" w:rsidRDefault="009706BC" w:rsidP="009706BC">
            <w:pPr>
              <w:pStyle w:val="Bullet1"/>
            </w:pPr>
            <w:r w:rsidRPr="00307FAF">
              <w:t>If the shares have a par value, the shares must be issued for at least the amount of the par value; the shares can be issued for an amount greater than the par value, but not less.</w:t>
            </w:r>
          </w:p>
        </w:tc>
        <w:tc>
          <w:tcPr>
            <w:tcW w:w="890" w:type="dxa"/>
            <w:vAlign w:val="center"/>
          </w:tcPr>
          <w:p w14:paraId="6DABC405" w14:textId="4E8ED57A" w:rsidR="009706BC" w:rsidRDefault="00B23B59" w:rsidP="00210E66">
            <w:pPr>
              <w:pStyle w:val="Bullet4"/>
              <w:ind w:left="0"/>
              <w:jc w:val="center"/>
            </w:pPr>
            <w:r w:rsidRPr="00D415B9">
              <w:rPr>
                <w:noProof/>
                <w:lang w:val="en-US"/>
              </w:rPr>
              <w:drawing>
                <wp:inline distT="0" distB="0" distL="0" distR="0" wp14:anchorId="58A09345" wp14:editId="233E91C3">
                  <wp:extent cx="286385" cy="255905"/>
                  <wp:effectExtent l="0" t="0" r="0" b="0"/>
                  <wp:docPr id="1009884017" name="Picture 100988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9706BC" w:rsidRPr="006C189C" w14:paraId="4EDCC6CB" w14:textId="77777777" w:rsidTr="00E92EB0">
        <w:tc>
          <w:tcPr>
            <w:tcW w:w="711" w:type="dxa"/>
            <w:gridSpan w:val="2"/>
          </w:tcPr>
          <w:p w14:paraId="129F9F0F" w14:textId="77777777" w:rsidR="009706BC" w:rsidRPr="00307FAF" w:rsidRDefault="009706BC" w:rsidP="003613B4">
            <w:pPr>
              <w:spacing w:before="80" w:after="80"/>
              <w:jc w:val="right"/>
              <w:rPr>
                <w:rFonts w:ascii="Times New Roman" w:hAnsi="Times New Roman" w:cs="Times New Roman"/>
              </w:rPr>
            </w:pPr>
          </w:p>
        </w:tc>
        <w:tc>
          <w:tcPr>
            <w:tcW w:w="7754" w:type="dxa"/>
            <w:vAlign w:val="center"/>
          </w:tcPr>
          <w:p w14:paraId="10A5C67D" w14:textId="2B6404BB" w:rsidR="009706BC" w:rsidRPr="00307FAF" w:rsidRDefault="009706BC" w:rsidP="009706BC">
            <w:pPr>
              <w:pStyle w:val="Bullet2"/>
              <w:ind w:hanging="291"/>
            </w:pPr>
            <w:r w:rsidRPr="00307FAF">
              <w:t>.3</w:t>
            </w:r>
            <w:r w:rsidRPr="00307FAF">
              <w:tab/>
              <w:t xml:space="preserve">Ensure that any other statutory requirements are met (e.g., </w:t>
            </w:r>
            <w:r w:rsidRPr="00307FAF">
              <w:rPr>
                <w:rStyle w:val="ItalicsI1"/>
                <w:sz w:val="22"/>
              </w:rPr>
              <w:t>Legal Profession Act</w:t>
            </w:r>
            <w:r w:rsidRPr="00307FAF">
              <w:t xml:space="preserve">, s. 82(1)(c) requires that only law corporations or practising lawyer in good standing of the Law Society may hold voting shares in a law corporation; professional companies under the </w:t>
            </w:r>
            <w:r w:rsidRPr="00307FAF">
              <w:rPr>
                <w:i/>
              </w:rPr>
              <w:t>Health Professions Act</w:t>
            </w:r>
            <w:r w:rsidRPr="00307FAF">
              <w:t>, R.S.B.C. 1996, c. 183 are subject to similar requirements).</w:t>
            </w:r>
          </w:p>
        </w:tc>
        <w:tc>
          <w:tcPr>
            <w:tcW w:w="890" w:type="dxa"/>
            <w:vAlign w:val="center"/>
          </w:tcPr>
          <w:p w14:paraId="42BC5A30" w14:textId="77777777" w:rsidR="009706BC" w:rsidRDefault="009706BC" w:rsidP="00210E66">
            <w:pPr>
              <w:pStyle w:val="Bullet4"/>
              <w:ind w:left="0"/>
              <w:jc w:val="center"/>
            </w:pPr>
          </w:p>
        </w:tc>
      </w:tr>
      <w:tr w:rsidR="009706BC" w:rsidRPr="006C189C" w14:paraId="72595FFA" w14:textId="77777777" w:rsidTr="00E92EB0">
        <w:tc>
          <w:tcPr>
            <w:tcW w:w="711" w:type="dxa"/>
            <w:gridSpan w:val="2"/>
          </w:tcPr>
          <w:p w14:paraId="14F25787" w14:textId="77777777" w:rsidR="009706BC" w:rsidRPr="00307FAF" w:rsidRDefault="009706BC" w:rsidP="003613B4">
            <w:pPr>
              <w:spacing w:before="80" w:after="80"/>
              <w:jc w:val="right"/>
              <w:rPr>
                <w:rFonts w:ascii="Times New Roman" w:hAnsi="Times New Roman" w:cs="Times New Roman"/>
              </w:rPr>
            </w:pPr>
          </w:p>
        </w:tc>
        <w:tc>
          <w:tcPr>
            <w:tcW w:w="7754" w:type="dxa"/>
            <w:vAlign w:val="center"/>
          </w:tcPr>
          <w:p w14:paraId="30149822" w14:textId="5E6C7659" w:rsidR="009706BC" w:rsidRPr="00307FAF" w:rsidRDefault="009706BC" w:rsidP="009706BC">
            <w:pPr>
              <w:pStyle w:val="Bullet2"/>
              <w:ind w:hanging="291"/>
            </w:pPr>
            <w:r w:rsidRPr="00307FAF">
              <w:t>.4</w:t>
            </w:r>
            <w:r w:rsidRPr="00307FAF">
              <w:tab/>
              <w:t>Ensure that securities law requirements are met or that exemptions exist for the issuance of all shares.</w:t>
            </w:r>
          </w:p>
        </w:tc>
        <w:tc>
          <w:tcPr>
            <w:tcW w:w="890" w:type="dxa"/>
            <w:vAlign w:val="center"/>
          </w:tcPr>
          <w:p w14:paraId="211D0BC6" w14:textId="77777777" w:rsidR="009706BC" w:rsidRDefault="009706BC" w:rsidP="00210E66">
            <w:pPr>
              <w:pStyle w:val="Bullet4"/>
              <w:ind w:left="0"/>
              <w:jc w:val="center"/>
            </w:pPr>
          </w:p>
        </w:tc>
      </w:tr>
      <w:tr w:rsidR="009706BC" w:rsidRPr="006C189C" w14:paraId="1C16763B" w14:textId="77777777" w:rsidTr="00E92EB0">
        <w:tc>
          <w:tcPr>
            <w:tcW w:w="711" w:type="dxa"/>
            <w:gridSpan w:val="2"/>
          </w:tcPr>
          <w:p w14:paraId="2ABE4E3F" w14:textId="4DE7AD59" w:rsidR="009706BC"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lastRenderedPageBreak/>
              <w:t>2.1</w:t>
            </w:r>
            <w:r w:rsidR="005A5159">
              <w:rPr>
                <w:rFonts w:ascii="Times New Roman" w:hAnsi="Times New Roman" w:cs="Times New Roman"/>
              </w:rPr>
              <w:t>1</w:t>
            </w:r>
          </w:p>
        </w:tc>
        <w:tc>
          <w:tcPr>
            <w:tcW w:w="7754" w:type="dxa"/>
            <w:vAlign w:val="center"/>
          </w:tcPr>
          <w:p w14:paraId="61CC8886" w14:textId="5921CE22" w:rsidR="009706BC" w:rsidRPr="00307FAF" w:rsidRDefault="009706BC" w:rsidP="00577AA2">
            <w:pPr>
              <w:pStyle w:val="Bullet1"/>
            </w:pPr>
            <w:r w:rsidRPr="00307FAF">
              <w:t>Determine whether the company will have a seal (</w:t>
            </w:r>
            <w:r w:rsidRPr="00307FAF">
              <w:rPr>
                <w:rStyle w:val="ItalicsI1"/>
                <w:sz w:val="22"/>
              </w:rPr>
              <w:t>BCA</w:t>
            </w:r>
            <w:r w:rsidRPr="00307FAF">
              <w:t xml:space="preserve">, s. 27(2)). Advise clients that a seal is not required under the </w:t>
            </w:r>
            <w:r w:rsidRPr="00307FAF">
              <w:rPr>
                <w:rStyle w:val="ItalicsI1"/>
                <w:sz w:val="22"/>
              </w:rPr>
              <w:t>BCA</w:t>
            </w:r>
            <w:r w:rsidRPr="00307FAF">
              <w:t>, but it may be required by banks and lending institutions. If the company will have a seal, determine who may affix it.</w:t>
            </w:r>
          </w:p>
        </w:tc>
        <w:tc>
          <w:tcPr>
            <w:tcW w:w="890" w:type="dxa"/>
            <w:vAlign w:val="center"/>
          </w:tcPr>
          <w:p w14:paraId="7E9E5B03" w14:textId="67EEA6CC" w:rsidR="009706BC" w:rsidRDefault="0080141F" w:rsidP="00210E66">
            <w:pPr>
              <w:pStyle w:val="Bullet4"/>
              <w:ind w:left="0"/>
              <w:jc w:val="center"/>
            </w:pPr>
            <w:r w:rsidRPr="00437BB1">
              <w:rPr>
                <w:sz w:val="40"/>
                <w:szCs w:val="40"/>
              </w:rPr>
              <w:sym w:font="Wingdings 2" w:char="F0A3"/>
            </w:r>
          </w:p>
        </w:tc>
      </w:tr>
      <w:tr w:rsidR="009706BC" w:rsidRPr="006C189C" w14:paraId="03CEA21F" w14:textId="77777777" w:rsidTr="00E92EB0">
        <w:tc>
          <w:tcPr>
            <w:tcW w:w="711" w:type="dxa"/>
            <w:gridSpan w:val="2"/>
          </w:tcPr>
          <w:p w14:paraId="6F7208EC" w14:textId="73C24C5B" w:rsidR="009706BC"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t>2.1</w:t>
            </w:r>
            <w:r w:rsidR="005A5159">
              <w:rPr>
                <w:rFonts w:ascii="Times New Roman" w:hAnsi="Times New Roman" w:cs="Times New Roman"/>
              </w:rPr>
              <w:t>2</w:t>
            </w:r>
          </w:p>
        </w:tc>
        <w:tc>
          <w:tcPr>
            <w:tcW w:w="7754" w:type="dxa"/>
            <w:vAlign w:val="center"/>
          </w:tcPr>
          <w:p w14:paraId="04CD433E" w14:textId="2964E141" w:rsidR="009706BC" w:rsidRPr="00307FAF" w:rsidRDefault="00577AA2" w:rsidP="00577AA2">
            <w:pPr>
              <w:pStyle w:val="Bullet1"/>
            </w:pPr>
            <w:r w:rsidRPr="00307FAF">
              <w:t>Obtain the name, branch, and address of the company’s bank. Determine who will be the authorized signing officers.</w:t>
            </w:r>
          </w:p>
        </w:tc>
        <w:tc>
          <w:tcPr>
            <w:tcW w:w="890" w:type="dxa"/>
            <w:vAlign w:val="center"/>
          </w:tcPr>
          <w:p w14:paraId="51995E97" w14:textId="4981CEEE" w:rsidR="009706BC" w:rsidRDefault="0080141F" w:rsidP="00210E66">
            <w:pPr>
              <w:pStyle w:val="Bullet4"/>
              <w:ind w:left="0"/>
              <w:jc w:val="center"/>
            </w:pPr>
            <w:r w:rsidRPr="00437BB1">
              <w:rPr>
                <w:sz w:val="40"/>
                <w:szCs w:val="40"/>
              </w:rPr>
              <w:sym w:font="Wingdings 2" w:char="F0A3"/>
            </w:r>
          </w:p>
        </w:tc>
      </w:tr>
      <w:tr w:rsidR="009706BC" w:rsidRPr="006C189C" w14:paraId="5DF62F90" w14:textId="77777777" w:rsidTr="00E92EB0">
        <w:tc>
          <w:tcPr>
            <w:tcW w:w="711" w:type="dxa"/>
            <w:gridSpan w:val="2"/>
          </w:tcPr>
          <w:p w14:paraId="7BDD1A1A" w14:textId="0981A0BA" w:rsidR="009706BC"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t>2.1</w:t>
            </w:r>
            <w:r w:rsidR="005A5159">
              <w:rPr>
                <w:rFonts w:ascii="Times New Roman" w:hAnsi="Times New Roman" w:cs="Times New Roman"/>
              </w:rPr>
              <w:t>3</w:t>
            </w:r>
          </w:p>
        </w:tc>
        <w:tc>
          <w:tcPr>
            <w:tcW w:w="7754" w:type="dxa"/>
            <w:vAlign w:val="center"/>
          </w:tcPr>
          <w:p w14:paraId="6C3F48E2" w14:textId="5C6A0880" w:rsidR="009706BC" w:rsidRPr="00307FAF" w:rsidRDefault="00577AA2" w:rsidP="00577AA2">
            <w:pPr>
              <w:pStyle w:val="Bullet1"/>
            </w:pPr>
            <w:r w:rsidRPr="00307FAF">
              <w:t xml:space="preserve">Determine whether the company will have an auditor, noting that all shareholders must agree to a waiver of auditor and such waiver is effective for one financial year only. If the company is to have an auditor, obtain the name and address of both the firm and the individual responsible. (Refer to the </w:t>
            </w:r>
            <w:r w:rsidRPr="00307FAF">
              <w:rPr>
                <w:rStyle w:val="ItalicsI1"/>
                <w:sz w:val="22"/>
              </w:rPr>
              <w:t>BCA</w:t>
            </w:r>
            <w:r w:rsidRPr="00307FAF">
              <w:t>, Part 7, especially s. 204.)</w:t>
            </w:r>
          </w:p>
        </w:tc>
        <w:tc>
          <w:tcPr>
            <w:tcW w:w="890" w:type="dxa"/>
            <w:vAlign w:val="center"/>
          </w:tcPr>
          <w:p w14:paraId="52DC069A" w14:textId="13EC63BE" w:rsidR="009706BC" w:rsidRDefault="0080141F" w:rsidP="00210E66">
            <w:pPr>
              <w:pStyle w:val="Bullet4"/>
              <w:ind w:left="0"/>
              <w:jc w:val="center"/>
            </w:pPr>
            <w:r w:rsidRPr="00437BB1">
              <w:rPr>
                <w:sz w:val="40"/>
                <w:szCs w:val="40"/>
              </w:rPr>
              <w:sym w:font="Wingdings 2" w:char="F0A3"/>
            </w:r>
          </w:p>
        </w:tc>
      </w:tr>
      <w:tr w:rsidR="009706BC" w:rsidRPr="006C189C" w14:paraId="7F5DCF97" w14:textId="77777777" w:rsidTr="00E92EB0">
        <w:tc>
          <w:tcPr>
            <w:tcW w:w="711" w:type="dxa"/>
            <w:gridSpan w:val="2"/>
          </w:tcPr>
          <w:p w14:paraId="66ECF635" w14:textId="10B61FCB" w:rsidR="009706BC"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t>2.1</w:t>
            </w:r>
            <w:r w:rsidR="005A5159">
              <w:rPr>
                <w:rFonts w:ascii="Times New Roman" w:hAnsi="Times New Roman" w:cs="Times New Roman"/>
              </w:rPr>
              <w:t>4</w:t>
            </w:r>
          </w:p>
        </w:tc>
        <w:tc>
          <w:tcPr>
            <w:tcW w:w="7754" w:type="dxa"/>
            <w:vAlign w:val="center"/>
          </w:tcPr>
          <w:p w14:paraId="2BAE4963" w14:textId="61D84551" w:rsidR="009706BC" w:rsidRPr="00307FAF" w:rsidRDefault="00577AA2" w:rsidP="00577AA2">
            <w:pPr>
              <w:pStyle w:val="Bullet1"/>
            </w:pPr>
            <w:r w:rsidRPr="00307FAF">
              <w:t>Obtain particulars of additional financial matters, including property to be purchased or leased, the intended financial year-end, borrowing details including securities, notes, debentures, and so on. Discuss income tax planning, including tax elections that may be made upon acquisition of assets.</w:t>
            </w:r>
          </w:p>
        </w:tc>
        <w:tc>
          <w:tcPr>
            <w:tcW w:w="890" w:type="dxa"/>
            <w:vAlign w:val="center"/>
          </w:tcPr>
          <w:p w14:paraId="584237A6" w14:textId="6EBB3D59" w:rsidR="009706BC" w:rsidRDefault="0080141F" w:rsidP="00210E66">
            <w:pPr>
              <w:pStyle w:val="Bullet4"/>
              <w:ind w:left="0"/>
              <w:jc w:val="center"/>
            </w:pPr>
            <w:r w:rsidRPr="00437BB1">
              <w:rPr>
                <w:sz w:val="40"/>
                <w:szCs w:val="40"/>
              </w:rPr>
              <w:sym w:font="Wingdings 2" w:char="F0A3"/>
            </w:r>
          </w:p>
        </w:tc>
      </w:tr>
      <w:tr w:rsidR="009706BC" w:rsidRPr="006C189C" w14:paraId="06A2C9B0" w14:textId="77777777" w:rsidTr="00E92EB0">
        <w:tc>
          <w:tcPr>
            <w:tcW w:w="711" w:type="dxa"/>
            <w:gridSpan w:val="2"/>
          </w:tcPr>
          <w:p w14:paraId="10E67834" w14:textId="023919AA" w:rsidR="009706BC" w:rsidRPr="00307FAF" w:rsidRDefault="009706BC" w:rsidP="003613B4">
            <w:pPr>
              <w:spacing w:before="80" w:after="80"/>
              <w:jc w:val="right"/>
              <w:rPr>
                <w:rFonts w:ascii="Times New Roman" w:hAnsi="Times New Roman" w:cs="Times New Roman"/>
              </w:rPr>
            </w:pPr>
            <w:r w:rsidRPr="00307FAF">
              <w:rPr>
                <w:rFonts w:ascii="Times New Roman" w:hAnsi="Times New Roman" w:cs="Times New Roman"/>
              </w:rPr>
              <w:t>2.1</w:t>
            </w:r>
            <w:r w:rsidR="005A5159">
              <w:rPr>
                <w:rFonts w:ascii="Times New Roman" w:hAnsi="Times New Roman" w:cs="Times New Roman"/>
              </w:rPr>
              <w:t>5</w:t>
            </w:r>
          </w:p>
        </w:tc>
        <w:tc>
          <w:tcPr>
            <w:tcW w:w="7754" w:type="dxa"/>
            <w:vAlign w:val="center"/>
          </w:tcPr>
          <w:p w14:paraId="749E262C" w14:textId="77ABB055" w:rsidR="009706BC" w:rsidRPr="00307FAF" w:rsidRDefault="00577AA2" w:rsidP="00577AA2">
            <w:pPr>
              <w:pStyle w:val="Bullet1"/>
            </w:pPr>
            <w:r w:rsidRPr="00307FAF">
              <w:t xml:space="preserve">Check whether clients entered into any pre-incorporation contracts and, if so, whether they should be adopted under s. 20 of the </w:t>
            </w:r>
            <w:r w:rsidRPr="00307FAF">
              <w:rPr>
                <w:rStyle w:val="ItalicsI1"/>
                <w:sz w:val="22"/>
              </w:rPr>
              <w:t>BCA</w:t>
            </w:r>
            <w:r w:rsidRPr="00307FAF">
              <w:t>.</w:t>
            </w:r>
          </w:p>
        </w:tc>
        <w:tc>
          <w:tcPr>
            <w:tcW w:w="890" w:type="dxa"/>
            <w:vAlign w:val="center"/>
          </w:tcPr>
          <w:p w14:paraId="722B6A88" w14:textId="202D6A8F" w:rsidR="009706BC" w:rsidRDefault="0080141F"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001E79E4" w:rsidR="00EF1DBD" w:rsidRPr="0024237C" w:rsidRDefault="00577AA2"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7628B4EA" w:rsidR="00EF1DBD" w:rsidRPr="006C189C" w:rsidRDefault="00577AA2" w:rsidP="00EF1DBD">
            <w:pPr>
              <w:pStyle w:val="Heading1"/>
              <w:spacing w:before="80" w:after="80"/>
              <w:outlineLvl w:val="0"/>
            </w:pPr>
            <w:r w:rsidRPr="002C20C4">
              <w:t>AFTER THE INITIAL INTERVIEW</w:t>
            </w:r>
          </w:p>
        </w:tc>
      </w:tr>
      <w:tr w:rsidR="003613B4" w:rsidRPr="006C189C" w14:paraId="3D41846B" w14:textId="0642D6D7" w:rsidTr="003613B4">
        <w:tc>
          <w:tcPr>
            <w:tcW w:w="641" w:type="dxa"/>
          </w:tcPr>
          <w:p w14:paraId="5CC51111" w14:textId="7997A1C4" w:rsidR="003613B4" w:rsidRPr="00307FAF" w:rsidRDefault="00577AA2" w:rsidP="003613B4">
            <w:pPr>
              <w:spacing w:before="80" w:after="80"/>
              <w:jc w:val="right"/>
              <w:rPr>
                <w:rFonts w:ascii="Times New Roman" w:hAnsi="Times New Roman" w:cs="Times New Roman"/>
              </w:rPr>
            </w:pPr>
            <w:r w:rsidRPr="00307FAF">
              <w:rPr>
                <w:rFonts w:ascii="Times New Roman" w:hAnsi="Times New Roman" w:cs="Times New Roman"/>
              </w:rPr>
              <w:t>3.1</w:t>
            </w:r>
          </w:p>
        </w:tc>
        <w:tc>
          <w:tcPr>
            <w:tcW w:w="7814" w:type="dxa"/>
            <w:vAlign w:val="center"/>
          </w:tcPr>
          <w:p w14:paraId="0F2C9AF6" w14:textId="7C0DCB8B" w:rsidR="003613B4" w:rsidRPr="00307FAF" w:rsidRDefault="00577AA2" w:rsidP="00A8366A">
            <w:pPr>
              <w:pStyle w:val="Bullet1"/>
            </w:pPr>
            <w:r w:rsidRPr="00307FAF">
              <w:t xml:space="preserve">Confirm your retainer and your instructions; see item </w:t>
            </w:r>
            <w:r w:rsidR="00DC4CF7">
              <w:t>1</w:t>
            </w:r>
            <w:r w:rsidRPr="00307FAF">
              <w:t xml:space="preserve">.1 </w:t>
            </w:r>
            <w:r w:rsidR="00DC4CF7">
              <w:t xml:space="preserve">and 1.5 </w:t>
            </w:r>
            <w:r w:rsidRPr="00307FAF">
              <w:t xml:space="preserve">in this checklist regarding potential conflicts of interest, and refer to the </w:t>
            </w:r>
            <w:r w:rsidRPr="00307FAF">
              <w:rPr>
                <w:smallCaps/>
              </w:rPr>
              <w:t xml:space="preserve">client file opening and closing </w:t>
            </w:r>
            <w:r w:rsidRPr="00307FAF">
              <w:t>(A-2) checklist. In the case of a corporate client, confirm who is authorized to give you instructions. Check that you have a follow-up system to ensure that the clients return a signed copy of the retainer letter to you. Confirm compliance with the Law Society Rules on client identification and verification (see item 1.3 in this checklist).</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43B3629D" w:rsidR="003613B4" w:rsidRPr="00307FAF" w:rsidRDefault="00BD61EA" w:rsidP="003613B4">
            <w:pPr>
              <w:spacing w:before="80" w:after="80"/>
              <w:jc w:val="right"/>
              <w:rPr>
                <w:rFonts w:ascii="Times New Roman" w:hAnsi="Times New Roman" w:cs="Times New Roman"/>
              </w:rPr>
            </w:pPr>
            <w:r w:rsidRPr="00307FAF">
              <w:rPr>
                <w:rFonts w:ascii="Times New Roman" w:hAnsi="Times New Roman" w:cs="Times New Roman"/>
              </w:rPr>
              <w:t>3.2</w:t>
            </w:r>
          </w:p>
        </w:tc>
        <w:tc>
          <w:tcPr>
            <w:tcW w:w="7814" w:type="dxa"/>
            <w:vAlign w:val="center"/>
          </w:tcPr>
          <w:p w14:paraId="2ECC702C" w14:textId="6B63C971" w:rsidR="003613B4" w:rsidRPr="00307FAF" w:rsidRDefault="00BD61EA" w:rsidP="00BD61EA">
            <w:pPr>
              <w:pStyle w:val="Bullet1"/>
            </w:pPr>
            <w:r w:rsidRPr="00307FAF">
              <w:t>Conduct a name search in all available sources, including telephone directories and registers of partnership names. Consider a NUANS pre-search. Conduct a name search with the Corporate Registry and, if the name is available, reserve it for period of 56 days (</w:t>
            </w:r>
            <w:r w:rsidRPr="00307FAF">
              <w:rPr>
                <w:rStyle w:val="ItalicsI1"/>
                <w:sz w:val="22"/>
              </w:rPr>
              <w:t>BCA</w:t>
            </w:r>
            <w:r w:rsidRPr="00307FAF">
              <w:t>, s. 22(2)). The name may be reserved for any period longer than 56 days that the Registrar of Companies considers appropriate, and the registrar has the discretion to extend that period (</w:t>
            </w:r>
            <w:r w:rsidRPr="00307FAF">
              <w:rPr>
                <w:i/>
              </w:rPr>
              <w:t>BCA</w:t>
            </w:r>
            <w:r w:rsidRPr="00307FAF">
              <w:t>, s. 22(2) and (3)). If the company intends to operate extra-provincially, make certain that the name is available in the other jurisdictions. Conduct trademark searches, if desired.</w:t>
            </w:r>
          </w:p>
        </w:tc>
        <w:tc>
          <w:tcPr>
            <w:tcW w:w="900" w:type="dxa"/>
            <w:vAlign w:val="center"/>
          </w:tcPr>
          <w:p w14:paraId="6CEF90F4" w14:textId="67EBE2EC" w:rsidR="003613B4" w:rsidRPr="006C189C" w:rsidRDefault="0080141F" w:rsidP="003613B4">
            <w:pPr>
              <w:pStyle w:val="Bullet2"/>
              <w:ind w:left="-104"/>
              <w:jc w:val="center"/>
            </w:pPr>
            <w:r w:rsidRPr="00437BB1">
              <w:rPr>
                <w:sz w:val="40"/>
                <w:szCs w:val="40"/>
              </w:rPr>
              <w:sym w:font="Wingdings 2" w:char="F0A3"/>
            </w:r>
          </w:p>
        </w:tc>
      </w:tr>
      <w:tr w:rsidR="003613B4" w:rsidRPr="006C189C" w14:paraId="14741296" w14:textId="3D98D17C" w:rsidTr="003613B4">
        <w:tc>
          <w:tcPr>
            <w:tcW w:w="641" w:type="dxa"/>
          </w:tcPr>
          <w:p w14:paraId="10A6B3CB" w14:textId="1316D25B" w:rsidR="003613B4" w:rsidRPr="00307FAF" w:rsidRDefault="00BD61EA" w:rsidP="003613B4">
            <w:pPr>
              <w:spacing w:before="80" w:after="80"/>
              <w:jc w:val="right"/>
              <w:rPr>
                <w:rFonts w:ascii="Times New Roman" w:hAnsi="Times New Roman" w:cs="Times New Roman"/>
              </w:rPr>
            </w:pPr>
            <w:r w:rsidRPr="00307FAF">
              <w:rPr>
                <w:rFonts w:ascii="Times New Roman" w:hAnsi="Times New Roman" w:cs="Times New Roman"/>
              </w:rPr>
              <w:t>3.3</w:t>
            </w:r>
          </w:p>
        </w:tc>
        <w:tc>
          <w:tcPr>
            <w:tcW w:w="7814" w:type="dxa"/>
            <w:vAlign w:val="center"/>
          </w:tcPr>
          <w:p w14:paraId="664C3402" w14:textId="2D2BF6EA" w:rsidR="003613B4" w:rsidRPr="00307FAF" w:rsidRDefault="00BD61EA" w:rsidP="00BD61EA">
            <w:pPr>
              <w:pStyle w:val="Bullet1"/>
            </w:pPr>
            <w:r w:rsidRPr="00307FAF">
              <w:t xml:space="preserve">Prepare a draft of the incorporation agreement (see </w:t>
            </w:r>
            <w:r w:rsidRPr="00307FAF">
              <w:rPr>
                <w:i/>
              </w:rPr>
              <w:t>BCA</w:t>
            </w:r>
            <w:r w:rsidRPr="00307FAF">
              <w:t>, s. 10(2) for requirements), incorporation application (</w:t>
            </w:r>
            <w:r w:rsidRPr="00307FAF">
              <w:rPr>
                <w:i/>
              </w:rPr>
              <w:t>BCA</w:t>
            </w:r>
            <w:r w:rsidRPr="00307FAF">
              <w:t>, s. 10(3)), notice of articles (</w:t>
            </w:r>
            <w:r w:rsidRPr="00307FAF">
              <w:rPr>
                <w:i/>
              </w:rPr>
              <w:t>BCA</w:t>
            </w:r>
            <w:r w:rsidRPr="00307FAF">
              <w:t>, s. 11), and articles (</w:t>
            </w:r>
            <w:r w:rsidRPr="00307FAF">
              <w:rPr>
                <w:i/>
              </w:rPr>
              <w:t>BCA</w:t>
            </w:r>
            <w:r w:rsidRPr="00307FAF">
              <w:t>,</w:t>
            </w:r>
            <w:r w:rsidRPr="00307FAF" w:rsidDel="0091611F">
              <w:t xml:space="preserve"> </w:t>
            </w:r>
            <w:r w:rsidRPr="00307FAF">
              <w:t>s. 12).</w:t>
            </w:r>
          </w:p>
        </w:tc>
        <w:tc>
          <w:tcPr>
            <w:tcW w:w="900" w:type="dxa"/>
            <w:vAlign w:val="center"/>
          </w:tcPr>
          <w:p w14:paraId="2AA94ACE" w14:textId="5F6D7264" w:rsidR="003613B4" w:rsidRDefault="0080141F"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tcPr>
          <w:p w14:paraId="43F9C083" w14:textId="4665238A" w:rsidR="003613B4" w:rsidRPr="00307FAF" w:rsidRDefault="00BD61EA" w:rsidP="003613B4">
            <w:pPr>
              <w:spacing w:before="80" w:after="80"/>
              <w:jc w:val="right"/>
              <w:rPr>
                <w:rFonts w:ascii="Times New Roman" w:hAnsi="Times New Roman" w:cs="Times New Roman"/>
              </w:rPr>
            </w:pPr>
            <w:r w:rsidRPr="00307FAF">
              <w:rPr>
                <w:rFonts w:ascii="Times New Roman" w:hAnsi="Times New Roman" w:cs="Times New Roman"/>
              </w:rPr>
              <w:t>3.4</w:t>
            </w:r>
          </w:p>
        </w:tc>
        <w:tc>
          <w:tcPr>
            <w:tcW w:w="7814" w:type="dxa"/>
            <w:vAlign w:val="center"/>
          </w:tcPr>
          <w:p w14:paraId="5F5B2805" w14:textId="2796EFA6" w:rsidR="003613B4" w:rsidRPr="00307FAF" w:rsidRDefault="00BD61EA" w:rsidP="00BD61EA">
            <w:pPr>
              <w:pStyle w:val="Bullet1"/>
            </w:pPr>
            <w:r w:rsidRPr="00307FAF">
              <w:t>If required, prepare a draft shareholders’ agreement.</w:t>
            </w:r>
          </w:p>
        </w:tc>
        <w:tc>
          <w:tcPr>
            <w:tcW w:w="900" w:type="dxa"/>
            <w:vAlign w:val="center"/>
          </w:tcPr>
          <w:p w14:paraId="244AFA09" w14:textId="04CA4D6F" w:rsidR="003613B4" w:rsidRDefault="0080141F" w:rsidP="003613B4">
            <w:pPr>
              <w:pStyle w:val="Bullet4"/>
              <w:ind w:left="-104"/>
              <w:jc w:val="center"/>
            </w:pPr>
            <w:r w:rsidRPr="00437BB1">
              <w:rPr>
                <w:sz w:val="40"/>
                <w:szCs w:val="40"/>
              </w:rPr>
              <w:sym w:font="Wingdings 2" w:char="F0A3"/>
            </w:r>
          </w:p>
        </w:tc>
      </w:tr>
    </w:tbl>
    <w:p w14:paraId="606065F2" w14:textId="77777777" w:rsidR="001426E9" w:rsidRDefault="001426E9">
      <w:r>
        <w:br w:type="page"/>
      </w:r>
    </w:p>
    <w:tbl>
      <w:tblPr>
        <w:tblStyle w:val="TableGrid"/>
        <w:tblW w:w="9355" w:type="dxa"/>
        <w:tblLook w:val="04A0" w:firstRow="1" w:lastRow="0" w:firstColumn="1" w:lastColumn="0" w:noHBand="0" w:noVBand="1"/>
      </w:tblPr>
      <w:tblGrid>
        <w:gridCol w:w="641"/>
        <w:gridCol w:w="7814"/>
        <w:gridCol w:w="900"/>
      </w:tblGrid>
      <w:tr w:rsidR="003613B4" w:rsidRPr="006C189C" w14:paraId="6EBF3101" w14:textId="6B66F0CD" w:rsidTr="003613B4">
        <w:tc>
          <w:tcPr>
            <w:tcW w:w="641" w:type="dxa"/>
          </w:tcPr>
          <w:p w14:paraId="7B2B4A8E" w14:textId="797A356C" w:rsidR="003613B4" w:rsidRPr="00307FAF" w:rsidRDefault="00B85371" w:rsidP="003613B4">
            <w:pPr>
              <w:spacing w:before="80" w:after="80"/>
              <w:jc w:val="right"/>
              <w:rPr>
                <w:rFonts w:ascii="Times New Roman" w:hAnsi="Times New Roman" w:cs="Times New Roman"/>
              </w:rPr>
            </w:pPr>
            <w:r>
              <w:lastRenderedPageBreak/>
              <w:br w:type="page"/>
            </w:r>
            <w:r w:rsidR="00BD61EA" w:rsidRPr="00307FAF">
              <w:rPr>
                <w:rFonts w:ascii="Times New Roman" w:hAnsi="Times New Roman" w:cs="Times New Roman"/>
              </w:rPr>
              <w:t>3.5</w:t>
            </w:r>
          </w:p>
        </w:tc>
        <w:tc>
          <w:tcPr>
            <w:tcW w:w="7814" w:type="dxa"/>
            <w:vAlign w:val="center"/>
          </w:tcPr>
          <w:p w14:paraId="46D8303B" w14:textId="52626D6C" w:rsidR="003613B4" w:rsidRPr="00307FAF" w:rsidRDefault="00BD61EA" w:rsidP="00A8366A">
            <w:pPr>
              <w:pStyle w:val="Bullet1"/>
            </w:pPr>
            <w:r w:rsidRPr="00307FAF">
              <w:t>Check that the draft incorporation agreement, incorporation application, notice of articles, articles, and shareholders’ agreement are in harmony and that a provision in one does not contradict what is attempted in another. If appropriate, write a letter to the clients explaining the effect of the draft incorporation agreement, incorporation application, notice of articles, articles, and shareholders’ agreement. When the clients have confirmed that these drafts are acceptable, prepare the final form of incorporation agreement, incorporation application, notice of articles, articles, and shareholders’ agreement.</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070B7D0D" w:rsidR="003613B4" w:rsidRPr="00D960B3" w:rsidRDefault="00BD61EA"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0C7337E1" w14:textId="7CD7D3B9" w:rsidR="003613B4" w:rsidRPr="006C189C" w:rsidRDefault="00BD61EA" w:rsidP="00BD61EA">
            <w:pPr>
              <w:pStyle w:val="Bullet1"/>
            </w:pPr>
            <w:r w:rsidRPr="002C20C4">
              <w:t>Arrange a meeting with the client(s) to sign the incorporation agreement and articles; alternatively, arrange for signing remotely and return of the documents to your office. If the incorporator is the law firm, a company incorporated by the law firm for the purpose of acting as incorporator, or an employee of the firm, arrange for the incorporation agreement and articles to be signed.</w:t>
            </w:r>
          </w:p>
        </w:tc>
        <w:tc>
          <w:tcPr>
            <w:tcW w:w="900" w:type="dxa"/>
            <w:vAlign w:val="center"/>
          </w:tcPr>
          <w:p w14:paraId="737C2E11" w14:textId="60094C67" w:rsidR="003613B4" w:rsidRDefault="0080141F" w:rsidP="003613B4">
            <w:pPr>
              <w:pStyle w:val="Bullet2"/>
              <w:ind w:left="-104"/>
              <w:jc w:val="center"/>
            </w:pPr>
            <w:r w:rsidRPr="00437BB1">
              <w:rPr>
                <w:sz w:val="40"/>
                <w:szCs w:val="40"/>
              </w:rPr>
              <w:sym w:font="Wingdings 2" w:char="F0A3"/>
            </w:r>
          </w:p>
        </w:tc>
      </w:tr>
      <w:tr w:rsidR="003613B4" w:rsidRPr="006C189C" w14:paraId="4FE9C884" w14:textId="7E002B72" w:rsidTr="003613B4">
        <w:tc>
          <w:tcPr>
            <w:tcW w:w="641" w:type="dxa"/>
          </w:tcPr>
          <w:p w14:paraId="3C724E56" w14:textId="0070C91E" w:rsidR="003613B4" w:rsidRPr="006C189C" w:rsidRDefault="00BD61EA"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08340D2A" w14:textId="6DC6AFA1" w:rsidR="003613B4" w:rsidRPr="006C189C" w:rsidRDefault="00BD61EA" w:rsidP="00BD61EA">
            <w:pPr>
              <w:pStyle w:val="Bullet1"/>
            </w:pPr>
            <w:r w:rsidRPr="002C20C4">
              <w:t>File the incorporation application electronically with the Corporate Registry (with the notice of articles) and pay the required incorporation fee.</w:t>
            </w:r>
          </w:p>
        </w:tc>
        <w:tc>
          <w:tcPr>
            <w:tcW w:w="900" w:type="dxa"/>
            <w:vAlign w:val="center"/>
          </w:tcPr>
          <w:p w14:paraId="678FBC8F" w14:textId="5FC4E448" w:rsidR="003613B4" w:rsidRDefault="0080141F" w:rsidP="003613B4">
            <w:pPr>
              <w:pStyle w:val="Bullet3"/>
              <w:ind w:left="-104"/>
              <w:jc w:val="center"/>
            </w:pPr>
            <w:r w:rsidRPr="00437BB1">
              <w:rPr>
                <w:sz w:val="40"/>
                <w:szCs w:val="40"/>
              </w:rPr>
              <w:sym w:font="Wingdings 2" w:char="F0A3"/>
            </w:r>
          </w:p>
        </w:tc>
      </w:tr>
      <w:tr w:rsidR="003613B4" w:rsidRPr="006C189C" w14:paraId="2002DFB2" w14:textId="10419571" w:rsidTr="003613B4">
        <w:tc>
          <w:tcPr>
            <w:tcW w:w="641" w:type="dxa"/>
          </w:tcPr>
          <w:p w14:paraId="56BE5C00" w14:textId="1EC50115" w:rsidR="003613B4" w:rsidRPr="006C189C" w:rsidRDefault="00BD61EA" w:rsidP="003613B4">
            <w:pPr>
              <w:spacing w:before="80" w:after="80"/>
              <w:jc w:val="right"/>
              <w:rPr>
                <w:rFonts w:ascii="Times New Roman" w:hAnsi="Times New Roman" w:cs="Times New Roman"/>
              </w:rPr>
            </w:pPr>
            <w:r>
              <w:rPr>
                <w:rFonts w:ascii="Times New Roman" w:hAnsi="Times New Roman" w:cs="Times New Roman"/>
              </w:rPr>
              <w:t>3.8</w:t>
            </w:r>
          </w:p>
        </w:tc>
        <w:tc>
          <w:tcPr>
            <w:tcW w:w="7814" w:type="dxa"/>
            <w:vAlign w:val="center"/>
          </w:tcPr>
          <w:p w14:paraId="5FDC42FD" w14:textId="2B7D7DB2" w:rsidR="003613B4" w:rsidRPr="006C189C" w:rsidRDefault="00BD61EA" w:rsidP="00BD61EA">
            <w:pPr>
              <w:pStyle w:val="Bullet1"/>
            </w:pPr>
            <w:r w:rsidRPr="002C20C4">
              <w:t>Obtain the certificate of incorporation and advise the client of its receipt.</w:t>
            </w:r>
          </w:p>
        </w:tc>
        <w:tc>
          <w:tcPr>
            <w:tcW w:w="900" w:type="dxa"/>
            <w:vAlign w:val="center"/>
          </w:tcPr>
          <w:p w14:paraId="3F0EBB36" w14:textId="1F768855" w:rsidR="003613B4" w:rsidRDefault="0080141F"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5173355B" w:rsidR="00EF1DBD" w:rsidRPr="0024237C" w:rsidRDefault="00BD61EA" w:rsidP="003613B4">
            <w:pPr>
              <w:spacing w:before="80" w:after="80"/>
              <w:jc w:val="right"/>
              <w:rPr>
                <w:rFonts w:ascii="Times New Roman" w:hAnsi="Times New Roman" w:cs="Times New Roman"/>
                <w:b/>
              </w:rPr>
            </w:pPr>
            <w:r w:rsidRPr="00BD61EA">
              <w:rPr>
                <w:rFonts w:ascii="Times New Roman" w:hAnsi="Times New Roman" w:cs="Times New Roman"/>
                <w:b/>
              </w:rPr>
              <w:t>4.</w:t>
            </w:r>
          </w:p>
        </w:tc>
        <w:tc>
          <w:tcPr>
            <w:tcW w:w="8722" w:type="dxa"/>
            <w:gridSpan w:val="2"/>
            <w:shd w:val="clear" w:color="auto" w:fill="D9E2F3" w:themeFill="accent1" w:themeFillTint="33"/>
            <w:vAlign w:val="center"/>
          </w:tcPr>
          <w:p w14:paraId="198661D6" w14:textId="3A5F90F2" w:rsidR="00EF1DBD" w:rsidRPr="006C189C" w:rsidRDefault="00BD61EA" w:rsidP="00EF1DBD">
            <w:pPr>
              <w:pStyle w:val="Heading1"/>
              <w:spacing w:before="80" w:after="80"/>
              <w:outlineLvl w:val="0"/>
            </w:pPr>
            <w:r w:rsidRPr="002C20C4">
              <w:t>proceedings by INCORPORATORS</w:t>
            </w:r>
          </w:p>
        </w:tc>
      </w:tr>
      <w:tr w:rsidR="003613B4" w:rsidRPr="006C189C" w14:paraId="48C14C86" w14:textId="53640E6E" w:rsidTr="003613B4">
        <w:tc>
          <w:tcPr>
            <w:tcW w:w="633" w:type="dxa"/>
          </w:tcPr>
          <w:p w14:paraId="58B5E43E" w14:textId="6F3CBC7B" w:rsidR="003613B4" w:rsidRPr="00307FAF" w:rsidRDefault="00BD61EA" w:rsidP="003613B4">
            <w:pPr>
              <w:spacing w:before="80" w:after="80"/>
              <w:jc w:val="right"/>
              <w:rPr>
                <w:rFonts w:ascii="Times New Roman" w:hAnsi="Times New Roman" w:cs="Times New Roman"/>
              </w:rPr>
            </w:pPr>
            <w:r w:rsidRPr="00307FAF">
              <w:rPr>
                <w:rFonts w:ascii="Times New Roman" w:hAnsi="Times New Roman" w:cs="Times New Roman"/>
              </w:rPr>
              <w:t>4.1</w:t>
            </w:r>
          </w:p>
        </w:tc>
        <w:tc>
          <w:tcPr>
            <w:tcW w:w="7822" w:type="dxa"/>
            <w:vAlign w:val="center"/>
          </w:tcPr>
          <w:p w14:paraId="5501FFDB" w14:textId="0E61E250" w:rsidR="003613B4" w:rsidRPr="00307FAF" w:rsidRDefault="00BD61EA" w:rsidP="00BD61EA">
            <w:pPr>
              <w:pStyle w:val="Bullet1"/>
            </w:pPr>
            <w:r w:rsidRPr="00307FAF">
              <w:t>Obtain written consents from the persons who will be the first directors (</w:t>
            </w:r>
            <w:r w:rsidRPr="00307FAF">
              <w:rPr>
                <w:rStyle w:val="ItalicsI1"/>
                <w:sz w:val="22"/>
              </w:rPr>
              <w:t>BCA</w:t>
            </w:r>
            <w:r w:rsidRPr="00307FAF">
              <w:t>, s. 123).</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C262354" w:rsidR="003613B4" w:rsidRPr="00307FAF" w:rsidRDefault="00BD61EA" w:rsidP="003613B4">
            <w:pPr>
              <w:spacing w:before="80" w:after="80"/>
              <w:jc w:val="right"/>
              <w:rPr>
                <w:rFonts w:ascii="Times New Roman" w:hAnsi="Times New Roman" w:cs="Times New Roman"/>
              </w:rPr>
            </w:pPr>
            <w:r w:rsidRPr="00307FAF">
              <w:rPr>
                <w:rFonts w:ascii="Times New Roman" w:hAnsi="Times New Roman" w:cs="Times New Roman"/>
              </w:rPr>
              <w:t>4.2</w:t>
            </w:r>
          </w:p>
        </w:tc>
        <w:tc>
          <w:tcPr>
            <w:tcW w:w="7822" w:type="dxa"/>
            <w:vAlign w:val="center"/>
          </w:tcPr>
          <w:p w14:paraId="63B611B1" w14:textId="05C1B8F0" w:rsidR="003613B4" w:rsidRPr="00307FAF" w:rsidRDefault="00BD61EA" w:rsidP="00BD61EA">
            <w:pPr>
              <w:pStyle w:val="Bullet1"/>
            </w:pPr>
            <w:r w:rsidRPr="00307FAF">
              <w:t>Obtain written confirmation of payment for incorporators’ shares (</w:t>
            </w:r>
            <w:r w:rsidRPr="00307FAF">
              <w:rPr>
                <w:rStyle w:val="ItalicsI1"/>
                <w:sz w:val="22"/>
              </w:rPr>
              <w:t>BCA</w:t>
            </w:r>
            <w:r w:rsidRPr="00307FAF">
              <w:t>, s. 64), even if the law firm or one of its employees is the incorporator.</w:t>
            </w:r>
          </w:p>
        </w:tc>
        <w:tc>
          <w:tcPr>
            <w:tcW w:w="900" w:type="dxa"/>
            <w:vAlign w:val="center"/>
          </w:tcPr>
          <w:p w14:paraId="269C17BF" w14:textId="2158E71E" w:rsidR="003613B4" w:rsidRPr="006C189C" w:rsidRDefault="0080141F"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00513E9E" w:rsidR="003613B4" w:rsidRPr="00307FAF" w:rsidRDefault="00BD61EA" w:rsidP="003613B4">
            <w:pPr>
              <w:spacing w:before="80" w:after="80"/>
              <w:jc w:val="right"/>
              <w:rPr>
                <w:rFonts w:ascii="Times New Roman" w:hAnsi="Times New Roman" w:cs="Times New Roman"/>
              </w:rPr>
            </w:pPr>
            <w:r w:rsidRPr="00307FAF">
              <w:rPr>
                <w:rFonts w:ascii="Times New Roman" w:hAnsi="Times New Roman" w:cs="Times New Roman"/>
              </w:rPr>
              <w:t>4.3</w:t>
            </w:r>
          </w:p>
        </w:tc>
        <w:tc>
          <w:tcPr>
            <w:tcW w:w="7822" w:type="dxa"/>
            <w:vAlign w:val="center"/>
          </w:tcPr>
          <w:p w14:paraId="4B3BE8C6" w14:textId="0E6F3C2C" w:rsidR="003613B4" w:rsidRPr="00307FAF" w:rsidRDefault="00BD61EA" w:rsidP="00BD61EA">
            <w:pPr>
              <w:pStyle w:val="Bullet1"/>
            </w:pPr>
            <w:r w:rsidRPr="00307FAF">
              <w:t>If no auditor is to be appointed, prepare a waiver for the current financial year and have it executed by all incorporators (</w:t>
            </w:r>
            <w:r w:rsidRPr="00307FAF">
              <w:rPr>
                <w:rStyle w:val="ItalicsI1"/>
                <w:sz w:val="22"/>
              </w:rPr>
              <w:t>BCA</w:t>
            </w:r>
            <w:r w:rsidRPr="00307FAF">
              <w:t>, s. 203). Consider whether this waiver should be given by the permanent shareholders rather than the incorporators.</w:t>
            </w:r>
          </w:p>
        </w:tc>
        <w:tc>
          <w:tcPr>
            <w:tcW w:w="900" w:type="dxa"/>
            <w:vAlign w:val="center"/>
          </w:tcPr>
          <w:p w14:paraId="55BFBC99" w14:textId="6AA73340" w:rsidR="003613B4" w:rsidRDefault="0080141F" w:rsidP="003613B4">
            <w:pPr>
              <w:pStyle w:val="Bullet3"/>
              <w:ind w:left="-104"/>
              <w:jc w:val="center"/>
            </w:pPr>
            <w:r w:rsidRPr="00437BB1">
              <w:rPr>
                <w:sz w:val="40"/>
                <w:szCs w:val="40"/>
              </w:rPr>
              <w:sym w:font="Wingdings 2" w:char="F0A3"/>
            </w:r>
          </w:p>
        </w:tc>
      </w:tr>
      <w:tr w:rsidR="003613B4" w:rsidRPr="006C189C" w14:paraId="5B793498" w14:textId="37B318E4" w:rsidTr="003613B4">
        <w:tc>
          <w:tcPr>
            <w:tcW w:w="633" w:type="dxa"/>
          </w:tcPr>
          <w:p w14:paraId="2D7532B2" w14:textId="4DAABA23" w:rsidR="003613B4" w:rsidRPr="00307FAF" w:rsidRDefault="00BD61EA" w:rsidP="003613B4">
            <w:pPr>
              <w:spacing w:before="80" w:after="80"/>
              <w:jc w:val="right"/>
              <w:rPr>
                <w:rFonts w:ascii="Times New Roman" w:hAnsi="Times New Roman" w:cs="Times New Roman"/>
              </w:rPr>
            </w:pPr>
            <w:r w:rsidRPr="00307FAF">
              <w:rPr>
                <w:rFonts w:ascii="Times New Roman" w:hAnsi="Times New Roman" w:cs="Times New Roman"/>
              </w:rPr>
              <w:t>4.4</w:t>
            </w:r>
          </w:p>
        </w:tc>
        <w:tc>
          <w:tcPr>
            <w:tcW w:w="7822" w:type="dxa"/>
            <w:vAlign w:val="center"/>
          </w:tcPr>
          <w:p w14:paraId="0426B1A2" w14:textId="3D95B260" w:rsidR="003613B4" w:rsidRPr="00307FAF" w:rsidRDefault="00BD61EA" w:rsidP="00BD61EA">
            <w:pPr>
              <w:pStyle w:val="Bullet1"/>
            </w:pPr>
            <w:r w:rsidRPr="00307FAF">
              <w:t>Prepare a resolution of incorporators setting the inspection hours for the records office (</w:t>
            </w:r>
            <w:r w:rsidRPr="00307FAF">
              <w:rPr>
                <w:rStyle w:val="ItalicsI1"/>
                <w:sz w:val="22"/>
              </w:rPr>
              <w:t>BCA</w:t>
            </w:r>
            <w:r w:rsidRPr="00307FAF">
              <w:t xml:space="preserve">, s. 46(8) and BCA Regulation, s. 13; also see the definition of “ordinary resolution” in </w:t>
            </w:r>
            <w:r w:rsidRPr="00307FAF">
              <w:rPr>
                <w:rStyle w:val="ItalicsI1"/>
                <w:sz w:val="22"/>
              </w:rPr>
              <w:t>BCA</w:t>
            </w:r>
            <w:r w:rsidRPr="00307FAF">
              <w:t>, s. 1). Consider whether this should be a resolution of the permanent shareholders rather than of the incorporators. Ensure that the clients are aware of requirements regarding examination of records (</w:t>
            </w:r>
            <w:r w:rsidRPr="00307FAF">
              <w:rPr>
                <w:rStyle w:val="ItalicsI1"/>
                <w:sz w:val="22"/>
              </w:rPr>
              <w:t>BCA</w:t>
            </w:r>
            <w:r w:rsidRPr="00307FAF">
              <w:t>, s. 46).</w:t>
            </w:r>
            <w:r w:rsidR="003613B4" w:rsidRPr="00307FAF">
              <w:t xml:space="preserve"> </w:t>
            </w:r>
          </w:p>
        </w:tc>
        <w:tc>
          <w:tcPr>
            <w:tcW w:w="900" w:type="dxa"/>
            <w:vAlign w:val="center"/>
          </w:tcPr>
          <w:p w14:paraId="6CCEBE77" w14:textId="2B6617C9" w:rsidR="003613B4" w:rsidRDefault="0080141F" w:rsidP="003613B4">
            <w:pPr>
              <w:pStyle w:val="Bullet4"/>
              <w:ind w:left="-104"/>
              <w:jc w:val="center"/>
            </w:pPr>
            <w:r w:rsidRPr="00437BB1">
              <w:rPr>
                <w:sz w:val="40"/>
                <w:szCs w:val="40"/>
              </w:rPr>
              <w:sym w:font="Wingdings 2" w:char="F0A3"/>
            </w:r>
          </w:p>
        </w:tc>
      </w:tr>
    </w:tbl>
    <w:p w14:paraId="0C0798B7" w14:textId="77777777" w:rsidR="0024237C" w:rsidRDefault="0024237C" w:rsidP="00A8366A">
      <w:pPr>
        <w:pStyle w:val="Bullet3"/>
      </w:pPr>
    </w:p>
    <w:tbl>
      <w:tblPr>
        <w:tblStyle w:val="TableGrid"/>
        <w:tblW w:w="0" w:type="auto"/>
        <w:tblLook w:val="04A0" w:firstRow="1" w:lastRow="0" w:firstColumn="1" w:lastColumn="0" w:noHBand="0" w:noVBand="1"/>
      </w:tblPr>
      <w:tblGrid>
        <w:gridCol w:w="633"/>
        <w:gridCol w:w="7822"/>
        <w:gridCol w:w="900"/>
      </w:tblGrid>
      <w:tr w:rsidR="00BD61EA" w:rsidRPr="006C189C" w14:paraId="40C446A8" w14:textId="77777777" w:rsidTr="00C0279A">
        <w:tc>
          <w:tcPr>
            <w:tcW w:w="633" w:type="dxa"/>
            <w:shd w:val="clear" w:color="auto" w:fill="D9E2F3" w:themeFill="accent1" w:themeFillTint="33"/>
          </w:tcPr>
          <w:p w14:paraId="3D382E2F" w14:textId="65398798" w:rsidR="00BD61EA" w:rsidRPr="0024237C" w:rsidRDefault="00BD61EA" w:rsidP="00C0279A">
            <w:pPr>
              <w:spacing w:before="80" w:after="80"/>
              <w:jc w:val="right"/>
              <w:rPr>
                <w:rFonts w:ascii="Times New Roman" w:hAnsi="Times New Roman" w:cs="Times New Roman"/>
                <w:b/>
              </w:rPr>
            </w:pPr>
            <w:r>
              <w:rPr>
                <w:rFonts w:ascii="Times New Roman" w:hAnsi="Times New Roman" w:cs="Times New Roman"/>
                <w:b/>
              </w:rPr>
              <w:t>5</w:t>
            </w:r>
            <w:r w:rsidRPr="00BD61EA">
              <w:rPr>
                <w:rFonts w:ascii="Times New Roman" w:hAnsi="Times New Roman" w:cs="Times New Roman"/>
                <w:b/>
              </w:rPr>
              <w:t>.</w:t>
            </w:r>
          </w:p>
        </w:tc>
        <w:tc>
          <w:tcPr>
            <w:tcW w:w="8722" w:type="dxa"/>
            <w:gridSpan w:val="2"/>
            <w:shd w:val="clear" w:color="auto" w:fill="D9E2F3" w:themeFill="accent1" w:themeFillTint="33"/>
            <w:vAlign w:val="center"/>
          </w:tcPr>
          <w:p w14:paraId="2F509080" w14:textId="00940100" w:rsidR="00BD61EA" w:rsidRPr="006C189C" w:rsidRDefault="00BD61EA" w:rsidP="00C0279A">
            <w:pPr>
              <w:pStyle w:val="Heading1"/>
              <w:spacing w:before="80" w:after="80"/>
              <w:outlineLvl w:val="0"/>
            </w:pPr>
            <w:r w:rsidRPr="002C20C4">
              <w:t>PREPARATION FOR FIRST MEETING OF DIRECTORS</w:t>
            </w:r>
          </w:p>
        </w:tc>
      </w:tr>
      <w:tr w:rsidR="00BD61EA" w:rsidRPr="006C189C" w14:paraId="4244E3A4" w14:textId="77777777" w:rsidTr="00C0279A">
        <w:tc>
          <w:tcPr>
            <w:tcW w:w="633" w:type="dxa"/>
          </w:tcPr>
          <w:p w14:paraId="44D771CC" w14:textId="5F99A375" w:rsidR="00BD61EA" w:rsidRPr="00307FAF" w:rsidRDefault="00BD61EA" w:rsidP="00C0279A">
            <w:pPr>
              <w:spacing w:before="80" w:after="80"/>
              <w:jc w:val="right"/>
              <w:rPr>
                <w:rFonts w:ascii="Times New Roman" w:hAnsi="Times New Roman" w:cs="Times New Roman"/>
              </w:rPr>
            </w:pPr>
            <w:r w:rsidRPr="00307FAF">
              <w:rPr>
                <w:rFonts w:ascii="Times New Roman" w:hAnsi="Times New Roman" w:cs="Times New Roman"/>
              </w:rPr>
              <w:t>5.1</w:t>
            </w:r>
          </w:p>
        </w:tc>
        <w:tc>
          <w:tcPr>
            <w:tcW w:w="7822" w:type="dxa"/>
            <w:vAlign w:val="center"/>
          </w:tcPr>
          <w:p w14:paraId="183585FD" w14:textId="03DF83E1" w:rsidR="00BD61EA" w:rsidRPr="00307FAF" w:rsidRDefault="00BD61EA" w:rsidP="00C0279A">
            <w:pPr>
              <w:pStyle w:val="Bullet1"/>
            </w:pPr>
            <w:r w:rsidRPr="00307FAF">
              <w:t>Obtain subscriptions for the shares to be issued to permanent shareholders.</w:t>
            </w:r>
          </w:p>
        </w:tc>
        <w:tc>
          <w:tcPr>
            <w:tcW w:w="900" w:type="dxa"/>
            <w:vAlign w:val="center"/>
          </w:tcPr>
          <w:p w14:paraId="5861FD72" w14:textId="77777777" w:rsidR="00BD61EA" w:rsidRPr="006C189C" w:rsidRDefault="00BD61EA" w:rsidP="00C0279A">
            <w:pPr>
              <w:pStyle w:val="Bullet1"/>
              <w:ind w:left="-104"/>
              <w:jc w:val="center"/>
            </w:pPr>
            <w:r w:rsidRPr="00437BB1">
              <w:rPr>
                <w:sz w:val="40"/>
                <w:szCs w:val="40"/>
              </w:rPr>
              <w:sym w:font="Wingdings 2" w:char="F0A3"/>
            </w:r>
          </w:p>
        </w:tc>
      </w:tr>
      <w:tr w:rsidR="00BD61EA" w:rsidRPr="006C189C" w14:paraId="1DAAE2DB" w14:textId="77777777" w:rsidTr="00C0279A">
        <w:tc>
          <w:tcPr>
            <w:tcW w:w="633" w:type="dxa"/>
          </w:tcPr>
          <w:p w14:paraId="67DDF3A0" w14:textId="11B31620" w:rsidR="00BD61EA" w:rsidRPr="00307FAF" w:rsidRDefault="00BD61EA" w:rsidP="00C0279A">
            <w:pPr>
              <w:spacing w:before="80" w:after="80"/>
              <w:jc w:val="right"/>
              <w:rPr>
                <w:rFonts w:ascii="Times New Roman" w:hAnsi="Times New Roman" w:cs="Times New Roman"/>
              </w:rPr>
            </w:pPr>
            <w:r w:rsidRPr="00307FAF">
              <w:rPr>
                <w:rFonts w:ascii="Times New Roman" w:hAnsi="Times New Roman" w:cs="Times New Roman"/>
              </w:rPr>
              <w:t>5.2</w:t>
            </w:r>
          </w:p>
        </w:tc>
        <w:tc>
          <w:tcPr>
            <w:tcW w:w="7822" w:type="dxa"/>
            <w:vAlign w:val="center"/>
          </w:tcPr>
          <w:p w14:paraId="48D8344A" w14:textId="0CC1EA3C" w:rsidR="00BD61EA" w:rsidRPr="00307FAF" w:rsidRDefault="00BD61EA" w:rsidP="00C0279A">
            <w:pPr>
              <w:pStyle w:val="Bullet1"/>
            </w:pPr>
            <w:r w:rsidRPr="00307FAF">
              <w:t>Obtain written confirmation of payment for the shares to be issued.</w:t>
            </w:r>
          </w:p>
        </w:tc>
        <w:tc>
          <w:tcPr>
            <w:tcW w:w="900" w:type="dxa"/>
            <w:vAlign w:val="center"/>
          </w:tcPr>
          <w:p w14:paraId="295ADBB1" w14:textId="06AB4554" w:rsidR="00BD61EA" w:rsidRPr="006C189C" w:rsidRDefault="0080141F" w:rsidP="00C0279A">
            <w:pPr>
              <w:pStyle w:val="Bullet2"/>
              <w:ind w:left="-104"/>
              <w:jc w:val="center"/>
            </w:pPr>
            <w:r w:rsidRPr="00437BB1">
              <w:rPr>
                <w:sz w:val="40"/>
                <w:szCs w:val="40"/>
              </w:rPr>
              <w:sym w:font="Wingdings 2" w:char="F0A3"/>
            </w:r>
          </w:p>
        </w:tc>
      </w:tr>
      <w:tr w:rsidR="00BD61EA" w:rsidRPr="006C189C" w14:paraId="368F0E93" w14:textId="77777777" w:rsidTr="00C0279A">
        <w:tc>
          <w:tcPr>
            <w:tcW w:w="633" w:type="dxa"/>
          </w:tcPr>
          <w:p w14:paraId="3FCD9EF6" w14:textId="13563B22" w:rsidR="00BD61EA" w:rsidRPr="00307FAF" w:rsidRDefault="00BD61EA" w:rsidP="00C0279A">
            <w:pPr>
              <w:spacing w:before="80" w:after="80"/>
              <w:jc w:val="right"/>
              <w:rPr>
                <w:rFonts w:ascii="Times New Roman" w:hAnsi="Times New Roman" w:cs="Times New Roman"/>
              </w:rPr>
            </w:pPr>
            <w:r w:rsidRPr="00307FAF">
              <w:rPr>
                <w:rFonts w:ascii="Times New Roman" w:hAnsi="Times New Roman" w:cs="Times New Roman"/>
              </w:rPr>
              <w:t>5.3</w:t>
            </w:r>
          </w:p>
        </w:tc>
        <w:tc>
          <w:tcPr>
            <w:tcW w:w="7822" w:type="dxa"/>
            <w:vAlign w:val="center"/>
          </w:tcPr>
          <w:p w14:paraId="4E580E12" w14:textId="5F8D9A46" w:rsidR="00BD61EA" w:rsidRPr="00307FAF" w:rsidRDefault="00BD61EA" w:rsidP="00C0279A">
            <w:pPr>
              <w:pStyle w:val="Bullet1"/>
            </w:pPr>
            <w:r w:rsidRPr="00307FAF">
              <w:t>Prepare minutes of directors’ meeting or resolutions in writing of all directors (</w:t>
            </w:r>
            <w:r w:rsidRPr="00307FAF">
              <w:rPr>
                <w:rStyle w:val="ItalicsI1"/>
                <w:sz w:val="22"/>
              </w:rPr>
              <w:t>BCA</w:t>
            </w:r>
            <w:r w:rsidRPr="00307FAF">
              <w:t>, s. 140(3)) to:</w:t>
            </w:r>
          </w:p>
        </w:tc>
        <w:tc>
          <w:tcPr>
            <w:tcW w:w="900" w:type="dxa"/>
            <w:vAlign w:val="center"/>
          </w:tcPr>
          <w:p w14:paraId="2320A60D" w14:textId="738F49AE" w:rsidR="00BD61EA" w:rsidRDefault="0080141F" w:rsidP="00C0279A">
            <w:pPr>
              <w:pStyle w:val="Bullet3"/>
              <w:ind w:left="-104"/>
              <w:jc w:val="center"/>
            </w:pPr>
            <w:r w:rsidRPr="00437BB1">
              <w:rPr>
                <w:sz w:val="40"/>
                <w:szCs w:val="40"/>
              </w:rPr>
              <w:sym w:font="Wingdings 2" w:char="F0A3"/>
            </w:r>
          </w:p>
        </w:tc>
      </w:tr>
    </w:tbl>
    <w:p w14:paraId="79A07BFC" w14:textId="77777777" w:rsidR="001426E9" w:rsidRDefault="001426E9">
      <w:r>
        <w:br w:type="page"/>
      </w:r>
    </w:p>
    <w:tbl>
      <w:tblPr>
        <w:tblStyle w:val="TableGrid"/>
        <w:tblW w:w="0" w:type="auto"/>
        <w:tblLook w:val="04A0" w:firstRow="1" w:lastRow="0" w:firstColumn="1" w:lastColumn="0" w:noHBand="0" w:noVBand="1"/>
      </w:tblPr>
      <w:tblGrid>
        <w:gridCol w:w="633"/>
        <w:gridCol w:w="7822"/>
        <w:gridCol w:w="900"/>
      </w:tblGrid>
      <w:tr w:rsidR="00BD61EA" w:rsidRPr="006C189C" w14:paraId="34525339" w14:textId="77777777" w:rsidTr="00C0279A">
        <w:tc>
          <w:tcPr>
            <w:tcW w:w="633" w:type="dxa"/>
          </w:tcPr>
          <w:p w14:paraId="292EECAE" w14:textId="6D33DC8A" w:rsidR="00BD61EA" w:rsidRPr="00307FAF" w:rsidRDefault="00BD61EA" w:rsidP="00C0279A">
            <w:pPr>
              <w:spacing w:before="80" w:after="80"/>
              <w:jc w:val="right"/>
              <w:rPr>
                <w:rFonts w:ascii="Times New Roman" w:hAnsi="Times New Roman" w:cs="Times New Roman"/>
              </w:rPr>
            </w:pPr>
          </w:p>
        </w:tc>
        <w:tc>
          <w:tcPr>
            <w:tcW w:w="7822" w:type="dxa"/>
            <w:vAlign w:val="center"/>
          </w:tcPr>
          <w:p w14:paraId="083A896F" w14:textId="5140112E" w:rsidR="00BD61EA" w:rsidRPr="00307FAF" w:rsidRDefault="00BD61EA" w:rsidP="00BD61EA">
            <w:pPr>
              <w:pStyle w:val="Bullet2"/>
              <w:ind w:hanging="288"/>
            </w:pPr>
            <w:r w:rsidRPr="00307FAF">
              <w:t>.1</w:t>
            </w:r>
            <w:r w:rsidRPr="00307FAF">
              <w:tab/>
              <w:t xml:space="preserve">Issue the incorporators’ shares (take care determining the price if the shares are without par value) and authorize the execution and delivery of share certificates, or </w:t>
            </w:r>
            <w:r w:rsidR="001E06F0">
              <w:t>written acknowledgements of rights to receive share certificates (</w:t>
            </w:r>
            <w:r w:rsidR="001E06F0" w:rsidRPr="003F3E85">
              <w:rPr>
                <w:i/>
                <w:iCs/>
              </w:rPr>
              <w:t>BCA</w:t>
            </w:r>
            <w:r w:rsidR="001E06F0">
              <w:t>, s. 107(3) for certificated shares, or a s. 107(6) notice containing the required s. 57 information for</w:t>
            </w:r>
            <w:r w:rsidRPr="00307FAF">
              <w:t xml:space="preserve"> uncertificated</w:t>
            </w:r>
            <w:r w:rsidR="001E06F0">
              <w:t xml:space="preserve"> shares</w:t>
            </w:r>
            <w:r w:rsidRPr="00307FAF">
              <w:t>, evidencing the incorporators’ shares.</w:t>
            </w:r>
          </w:p>
        </w:tc>
        <w:tc>
          <w:tcPr>
            <w:tcW w:w="900" w:type="dxa"/>
            <w:vAlign w:val="center"/>
          </w:tcPr>
          <w:p w14:paraId="48B71FF8" w14:textId="77777777" w:rsidR="00BD61EA" w:rsidRDefault="00BD61EA" w:rsidP="00C0279A">
            <w:pPr>
              <w:pStyle w:val="Bullet4"/>
              <w:ind w:left="-104"/>
              <w:jc w:val="center"/>
            </w:pPr>
          </w:p>
        </w:tc>
      </w:tr>
      <w:tr w:rsidR="00BD61EA" w:rsidRPr="006C189C" w14:paraId="327B3800" w14:textId="77777777" w:rsidTr="00C0279A">
        <w:tc>
          <w:tcPr>
            <w:tcW w:w="633" w:type="dxa"/>
          </w:tcPr>
          <w:p w14:paraId="11E469CE" w14:textId="77777777" w:rsidR="00BD61EA" w:rsidRPr="00307FAF" w:rsidRDefault="00BD61EA" w:rsidP="00C0279A">
            <w:pPr>
              <w:spacing w:before="80" w:after="80"/>
              <w:jc w:val="right"/>
              <w:rPr>
                <w:rFonts w:ascii="Times New Roman" w:hAnsi="Times New Roman" w:cs="Times New Roman"/>
              </w:rPr>
            </w:pPr>
          </w:p>
        </w:tc>
        <w:tc>
          <w:tcPr>
            <w:tcW w:w="7822" w:type="dxa"/>
            <w:vAlign w:val="center"/>
          </w:tcPr>
          <w:p w14:paraId="02BBCDB8" w14:textId="523A7FD6" w:rsidR="00BD61EA" w:rsidRPr="00307FAF" w:rsidRDefault="00BD61EA" w:rsidP="00BD61EA">
            <w:pPr>
              <w:pStyle w:val="Bullet2"/>
              <w:ind w:hanging="288"/>
            </w:pPr>
            <w:r w:rsidRPr="00307FAF">
              <w:t>.2</w:t>
            </w:r>
            <w:r w:rsidRPr="00307FAF">
              <w:tab/>
              <w:t>Approve the transfers of incorporators’ shares to permanent shareholders or, alternatively, the repurchase of incorporators’ shares.</w:t>
            </w:r>
          </w:p>
        </w:tc>
        <w:tc>
          <w:tcPr>
            <w:tcW w:w="900" w:type="dxa"/>
            <w:vAlign w:val="center"/>
          </w:tcPr>
          <w:p w14:paraId="79CFC310" w14:textId="77777777" w:rsidR="00BD61EA" w:rsidRDefault="00BD61EA" w:rsidP="00C0279A">
            <w:pPr>
              <w:pStyle w:val="Bullet4"/>
              <w:ind w:left="-104"/>
              <w:jc w:val="center"/>
            </w:pPr>
          </w:p>
        </w:tc>
      </w:tr>
      <w:tr w:rsidR="00BD61EA" w:rsidRPr="006C189C" w14:paraId="1BBD5876" w14:textId="77777777" w:rsidTr="00C0279A">
        <w:tc>
          <w:tcPr>
            <w:tcW w:w="633" w:type="dxa"/>
          </w:tcPr>
          <w:p w14:paraId="2AB5DBB2" w14:textId="77777777" w:rsidR="00BD61EA" w:rsidRPr="00307FAF" w:rsidRDefault="00BD61EA" w:rsidP="00C0279A">
            <w:pPr>
              <w:spacing w:before="80" w:after="80"/>
              <w:jc w:val="right"/>
              <w:rPr>
                <w:rFonts w:ascii="Times New Roman" w:hAnsi="Times New Roman" w:cs="Times New Roman"/>
              </w:rPr>
            </w:pPr>
          </w:p>
        </w:tc>
        <w:tc>
          <w:tcPr>
            <w:tcW w:w="7822" w:type="dxa"/>
            <w:vAlign w:val="center"/>
          </w:tcPr>
          <w:p w14:paraId="1DB9FCA1" w14:textId="716209C1" w:rsidR="00BD61EA" w:rsidRPr="00307FAF" w:rsidRDefault="00BD61EA" w:rsidP="00BD61EA">
            <w:pPr>
              <w:pStyle w:val="Bullet2"/>
              <w:ind w:hanging="288"/>
            </w:pPr>
            <w:r w:rsidRPr="00307FAF">
              <w:t>.3</w:t>
            </w:r>
            <w:r w:rsidRPr="00307FAF">
              <w:tab/>
              <w:t>Issue all shares subscribed for by the permanent shareholders (take care determining the price if the shares are without par value) and authorize the execution and delivery of share certificates</w:t>
            </w:r>
            <w:r w:rsidR="001E06F0">
              <w:t xml:space="preserve">, written acknowledgments or notices (as applicable pursuant to </w:t>
            </w:r>
            <w:r w:rsidR="001E06F0" w:rsidRPr="003F3E85">
              <w:rPr>
                <w:i/>
                <w:iCs/>
              </w:rPr>
              <w:t>BCA</w:t>
            </w:r>
            <w:r w:rsidR="001E06F0">
              <w:t xml:space="preserve"> s. 107; see item 5.3.1 in this checklist)</w:t>
            </w:r>
            <w:r w:rsidRPr="00307FAF">
              <w:t xml:space="preserve"> evidencing the shares issued; in doing so, consider how to comply with the </w:t>
            </w:r>
            <w:proofErr w:type="gramStart"/>
            <w:r w:rsidRPr="00307FAF">
              <w:t>conflict of interest</w:t>
            </w:r>
            <w:proofErr w:type="gramEnd"/>
            <w:r w:rsidRPr="00307FAF">
              <w:t xml:space="preserve"> rules (see </w:t>
            </w:r>
            <w:r w:rsidRPr="00307FAF">
              <w:rPr>
                <w:i/>
              </w:rPr>
              <w:t>BCA</w:t>
            </w:r>
            <w:r w:rsidRPr="00307FAF">
              <w:t>, ss. 147 to 153):</w:t>
            </w:r>
          </w:p>
        </w:tc>
        <w:tc>
          <w:tcPr>
            <w:tcW w:w="900" w:type="dxa"/>
            <w:vAlign w:val="center"/>
          </w:tcPr>
          <w:p w14:paraId="031D727A" w14:textId="77777777" w:rsidR="00BD61EA" w:rsidRDefault="00BD61EA" w:rsidP="00C0279A">
            <w:pPr>
              <w:pStyle w:val="Bullet4"/>
              <w:ind w:left="-104"/>
              <w:jc w:val="center"/>
            </w:pPr>
          </w:p>
        </w:tc>
      </w:tr>
      <w:tr w:rsidR="00BD61EA" w:rsidRPr="006C189C" w14:paraId="469F7B1B" w14:textId="77777777" w:rsidTr="00C0279A">
        <w:tc>
          <w:tcPr>
            <w:tcW w:w="633" w:type="dxa"/>
          </w:tcPr>
          <w:p w14:paraId="5C04BAFF" w14:textId="77777777" w:rsidR="00BD61EA" w:rsidRPr="006C189C" w:rsidRDefault="00BD61EA" w:rsidP="00C0279A">
            <w:pPr>
              <w:spacing w:before="80" w:after="80"/>
              <w:jc w:val="right"/>
              <w:rPr>
                <w:rFonts w:ascii="Times New Roman" w:hAnsi="Times New Roman" w:cs="Times New Roman"/>
              </w:rPr>
            </w:pPr>
          </w:p>
        </w:tc>
        <w:tc>
          <w:tcPr>
            <w:tcW w:w="7822" w:type="dxa"/>
            <w:vAlign w:val="center"/>
          </w:tcPr>
          <w:p w14:paraId="3C86ABC4" w14:textId="019C6600" w:rsidR="00BD61EA" w:rsidRPr="00307FAF" w:rsidRDefault="00BD61EA" w:rsidP="00BD61EA">
            <w:pPr>
              <w:pStyle w:val="Bullet3"/>
              <w:ind w:left="689" w:hanging="360"/>
            </w:pPr>
            <w:r w:rsidRPr="00307FAF">
              <w:t>(a)</w:t>
            </w:r>
            <w:r w:rsidRPr="00307FAF">
              <w:tab/>
              <w:t xml:space="preserve">if not all of the directors will be subscribing for shares, the directors who are not interested should pass the resolution issuing all shares (other than incorporators’ shares) to interested directors and others (see </w:t>
            </w:r>
            <w:r w:rsidRPr="00307FAF">
              <w:rPr>
                <w:i/>
              </w:rPr>
              <w:t>BCA</w:t>
            </w:r>
            <w:r w:rsidRPr="00307FAF">
              <w:t>, s. 149(2), which prohibits a director with a disclosable interest from voting on the corresponding resolution);</w:t>
            </w:r>
          </w:p>
        </w:tc>
        <w:tc>
          <w:tcPr>
            <w:tcW w:w="900" w:type="dxa"/>
            <w:vAlign w:val="center"/>
          </w:tcPr>
          <w:p w14:paraId="157863F5" w14:textId="77777777" w:rsidR="00BD61EA" w:rsidRDefault="00BD61EA" w:rsidP="00C0279A">
            <w:pPr>
              <w:pStyle w:val="Bullet4"/>
              <w:ind w:left="-104"/>
              <w:jc w:val="center"/>
            </w:pPr>
          </w:p>
        </w:tc>
      </w:tr>
      <w:tr w:rsidR="00BD61EA" w:rsidRPr="006C189C" w14:paraId="1229FC92" w14:textId="77777777" w:rsidTr="00C0279A">
        <w:tc>
          <w:tcPr>
            <w:tcW w:w="633" w:type="dxa"/>
          </w:tcPr>
          <w:p w14:paraId="386DF92F" w14:textId="77777777" w:rsidR="00BD61EA" w:rsidRPr="006C189C" w:rsidRDefault="00BD61EA" w:rsidP="00C0279A">
            <w:pPr>
              <w:spacing w:before="80" w:after="80"/>
              <w:jc w:val="right"/>
              <w:rPr>
                <w:rFonts w:ascii="Times New Roman" w:hAnsi="Times New Roman" w:cs="Times New Roman"/>
              </w:rPr>
            </w:pPr>
          </w:p>
        </w:tc>
        <w:tc>
          <w:tcPr>
            <w:tcW w:w="7822" w:type="dxa"/>
            <w:vAlign w:val="center"/>
          </w:tcPr>
          <w:p w14:paraId="6DFD53C4" w14:textId="3DDB8DD1" w:rsidR="00BD61EA" w:rsidRPr="00307FAF" w:rsidRDefault="00BD61EA" w:rsidP="00B2352B">
            <w:pPr>
              <w:pStyle w:val="Bullet3"/>
              <w:ind w:left="689" w:hanging="360"/>
            </w:pPr>
            <w:r w:rsidRPr="00307FAF">
              <w:t>(b)</w:t>
            </w:r>
            <w:r w:rsidRPr="00307FAF">
              <w:tab/>
              <w:t xml:space="preserve">if all of the directors will be subscribing for shares, any or all of the interested directors may pass the directors’ resolution issuing the shares (see </w:t>
            </w:r>
            <w:r w:rsidRPr="00307FAF">
              <w:rPr>
                <w:i/>
              </w:rPr>
              <w:t>BCA</w:t>
            </w:r>
            <w:r w:rsidRPr="00307FAF">
              <w:t>, s. 149(3)), or else prepare a special resolution approving the issue of shares.</w:t>
            </w:r>
          </w:p>
        </w:tc>
        <w:tc>
          <w:tcPr>
            <w:tcW w:w="900" w:type="dxa"/>
            <w:vAlign w:val="center"/>
          </w:tcPr>
          <w:p w14:paraId="2A838249" w14:textId="77777777" w:rsidR="00BD61EA" w:rsidRDefault="00BD61EA" w:rsidP="00C0279A">
            <w:pPr>
              <w:pStyle w:val="Bullet4"/>
              <w:ind w:left="-104"/>
              <w:jc w:val="center"/>
            </w:pPr>
          </w:p>
        </w:tc>
      </w:tr>
      <w:tr w:rsidR="00BD61EA" w:rsidRPr="006C189C" w14:paraId="40FD8452" w14:textId="77777777" w:rsidTr="00C0279A">
        <w:tc>
          <w:tcPr>
            <w:tcW w:w="633" w:type="dxa"/>
          </w:tcPr>
          <w:p w14:paraId="048E434E" w14:textId="77777777" w:rsidR="00BD61EA" w:rsidRPr="006C189C" w:rsidRDefault="00BD61EA" w:rsidP="00C0279A">
            <w:pPr>
              <w:spacing w:before="80" w:after="80"/>
              <w:jc w:val="right"/>
              <w:rPr>
                <w:rFonts w:ascii="Times New Roman" w:hAnsi="Times New Roman" w:cs="Times New Roman"/>
              </w:rPr>
            </w:pPr>
          </w:p>
        </w:tc>
        <w:tc>
          <w:tcPr>
            <w:tcW w:w="7822" w:type="dxa"/>
            <w:vAlign w:val="center"/>
          </w:tcPr>
          <w:p w14:paraId="60B8C9CC" w14:textId="47864B31" w:rsidR="00BD61EA" w:rsidRPr="00307FAF" w:rsidRDefault="00BD61EA" w:rsidP="00B2352B">
            <w:pPr>
              <w:pStyle w:val="Bullet2"/>
              <w:ind w:hanging="288"/>
            </w:pPr>
            <w:r w:rsidRPr="00307FAF">
              <w:t>.4</w:t>
            </w:r>
            <w:r w:rsidRPr="00307FAF">
              <w:tab/>
              <w:t>Appoint officers (including obtaining any officer consents required), fix the quorum for directors’ meetings, fix the financial year-end, appoint the company’s bank and adopt a banking resolution, appoint an agent to maintain the records and registered offices and approve a contract with that agent, confirm the location of the accounting records, and appoint an auditor (unless waived).</w:t>
            </w:r>
          </w:p>
        </w:tc>
        <w:tc>
          <w:tcPr>
            <w:tcW w:w="900" w:type="dxa"/>
            <w:vAlign w:val="center"/>
          </w:tcPr>
          <w:p w14:paraId="2C22755F" w14:textId="77777777" w:rsidR="00BD61EA" w:rsidRDefault="00BD61EA" w:rsidP="00C0279A">
            <w:pPr>
              <w:pStyle w:val="Bullet4"/>
              <w:ind w:left="-104"/>
              <w:jc w:val="center"/>
            </w:pPr>
          </w:p>
        </w:tc>
      </w:tr>
      <w:tr w:rsidR="00BD61EA" w:rsidRPr="006C189C" w14:paraId="7C2B3535" w14:textId="77777777" w:rsidTr="00C0279A">
        <w:tc>
          <w:tcPr>
            <w:tcW w:w="633" w:type="dxa"/>
          </w:tcPr>
          <w:p w14:paraId="2BEC6573" w14:textId="77777777" w:rsidR="00BD61EA" w:rsidRPr="006C189C" w:rsidRDefault="00BD61EA" w:rsidP="00C0279A">
            <w:pPr>
              <w:spacing w:before="80" w:after="80"/>
              <w:jc w:val="right"/>
              <w:rPr>
                <w:rFonts w:ascii="Times New Roman" w:hAnsi="Times New Roman" w:cs="Times New Roman"/>
              </w:rPr>
            </w:pPr>
          </w:p>
        </w:tc>
        <w:tc>
          <w:tcPr>
            <w:tcW w:w="7822" w:type="dxa"/>
            <w:vAlign w:val="center"/>
          </w:tcPr>
          <w:p w14:paraId="26FCC92A" w14:textId="2EB2674A" w:rsidR="00BD61EA" w:rsidRPr="00307FAF" w:rsidRDefault="00BD61EA" w:rsidP="00B2352B">
            <w:pPr>
              <w:pStyle w:val="Bullet2"/>
              <w:ind w:hanging="288"/>
            </w:pPr>
            <w:r w:rsidRPr="00307FAF">
              <w:t>.5</w:t>
            </w:r>
            <w:r w:rsidRPr="00307FAF">
              <w:tab/>
              <w:t>Adopt pre-incorporation contracts (</w:t>
            </w:r>
            <w:r w:rsidRPr="00307FAF">
              <w:rPr>
                <w:i/>
              </w:rPr>
              <w:t>BCA</w:t>
            </w:r>
            <w:r w:rsidRPr="00307FAF">
              <w:t>, s. 20), if any.</w:t>
            </w:r>
          </w:p>
        </w:tc>
        <w:tc>
          <w:tcPr>
            <w:tcW w:w="900" w:type="dxa"/>
            <w:vAlign w:val="center"/>
          </w:tcPr>
          <w:p w14:paraId="4ABE28AC" w14:textId="77777777" w:rsidR="00BD61EA" w:rsidRDefault="00BD61EA" w:rsidP="00C0279A">
            <w:pPr>
              <w:pStyle w:val="Bullet4"/>
              <w:ind w:left="-104"/>
              <w:jc w:val="center"/>
            </w:pPr>
          </w:p>
        </w:tc>
      </w:tr>
      <w:tr w:rsidR="00BD61EA" w:rsidRPr="006C189C" w14:paraId="3A6B8037" w14:textId="77777777" w:rsidTr="00C0279A">
        <w:tc>
          <w:tcPr>
            <w:tcW w:w="633" w:type="dxa"/>
          </w:tcPr>
          <w:p w14:paraId="306F94D4" w14:textId="77777777" w:rsidR="00BD61EA" w:rsidRPr="006C189C" w:rsidRDefault="00BD61EA" w:rsidP="00C0279A">
            <w:pPr>
              <w:spacing w:before="80" w:after="80"/>
              <w:jc w:val="right"/>
              <w:rPr>
                <w:rFonts w:ascii="Times New Roman" w:hAnsi="Times New Roman" w:cs="Times New Roman"/>
              </w:rPr>
            </w:pPr>
          </w:p>
        </w:tc>
        <w:tc>
          <w:tcPr>
            <w:tcW w:w="7822" w:type="dxa"/>
            <w:vAlign w:val="center"/>
          </w:tcPr>
          <w:p w14:paraId="43AD6554" w14:textId="64C619C1" w:rsidR="00BD61EA" w:rsidRPr="00307FAF" w:rsidRDefault="00BD61EA" w:rsidP="00B2352B">
            <w:pPr>
              <w:pStyle w:val="Bullet2"/>
              <w:ind w:hanging="288"/>
            </w:pPr>
            <w:r w:rsidRPr="00307FAF">
              <w:t>.6</w:t>
            </w:r>
            <w:r w:rsidRPr="00307FAF">
              <w:tab/>
              <w:t>If a meeting is to be held, note requirements for notices, waivers, and quorum. If using resolutions in writing, these must be signed by all directors entitled to vote on the resolution (</w:t>
            </w:r>
            <w:r w:rsidRPr="00307FAF">
              <w:rPr>
                <w:rStyle w:val="ItalicsI1"/>
                <w:sz w:val="22"/>
              </w:rPr>
              <w:t>BCA</w:t>
            </w:r>
            <w:r w:rsidRPr="00307FAF">
              <w:t>, s. 140(3)).</w:t>
            </w:r>
          </w:p>
        </w:tc>
        <w:tc>
          <w:tcPr>
            <w:tcW w:w="900" w:type="dxa"/>
            <w:vAlign w:val="center"/>
          </w:tcPr>
          <w:p w14:paraId="6E1518F6" w14:textId="77777777" w:rsidR="00BD61EA" w:rsidRDefault="00BD61EA" w:rsidP="00C0279A">
            <w:pPr>
              <w:pStyle w:val="Bullet4"/>
              <w:ind w:left="-104"/>
              <w:jc w:val="center"/>
            </w:pPr>
          </w:p>
        </w:tc>
      </w:tr>
      <w:tr w:rsidR="00BD61EA" w:rsidRPr="006C189C" w14:paraId="68A45D7A" w14:textId="77777777" w:rsidTr="00C0279A">
        <w:tc>
          <w:tcPr>
            <w:tcW w:w="633" w:type="dxa"/>
          </w:tcPr>
          <w:p w14:paraId="6C200522" w14:textId="4F5B955E" w:rsidR="00BD61EA" w:rsidRPr="006C189C" w:rsidRDefault="00BD61EA" w:rsidP="00C0279A">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2371D793" w14:textId="728058E8" w:rsidR="00BD61EA" w:rsidRPr="00307FAF" w:rsidRDefault="00BD61EA" w:rsidP="00BD61EA">
            <w:pPr>
              <w:pStyle w:val="Bullet1"/>
            </w:pPr>
            <w:r w:rsidRPr="00307FAF">
              <w:t>Prepare share certificates</w:t>
            </w:r>
            <w:r w:rsidR="001E06F0">
              <w:t xml:space="preserve"> or written acknowledgments of rights to receive shareholders</w:t>
            </w:r>
            <w:r w:rsidRPr="00307FAF">
              <w:t xml:space="preserve"> for the incorporators’ shares and the shares issued to the permanent shareholders (see requirements in </w:t>
            </w:r>
            <w:r w:rsidRPr="00307FAF">
              <w:rPr>
                <w:rStyle w:val="ItalicsI1"/>
                <w:sz w:val="22"/>
              </w:rPr>
              <w:t>BCA,</w:t>
            </w:r>
            <w:r w:rsidRPr="00307FAF">
              <w:t xml:space="preserve"> ss. 57, 107, and 110) or written notices, if applicable. Written notices </w:t>
            </w:r>
            <w:r w:rsidR="001E06F0">
              <w:t xml:space="preserve">in compliance with </w:t>
            </w:r>
            <w:r w:rsidR="001E06F0" w:rsidRPr="003F3E85">
              <w:rPr>
                <w:i/>
                <w:iCs/>
              </w:rPr>
              <w:t>BCA</w:t>
            </w:r>
            <w:r w:rsidR="001E06F0">
              <w:t xml:space="preserve"> s. 107(6) containing the required s. 57 information </w:t>
            </w:r>
            <w:r w:rsidRPr="00307FAF">
              <w:t xml:space="preserve">must be sent to the shareholders when the directors have provided by resolution that </w:t>
            </w:r>
            <w:r w:rsidR="003339A6">
              <w:t xml:space="preserve">the applicable </w:t>
            </w:r>
            <w:r w:rsidRPr="00307FAF">
              <w:t>shares must be uncertificated.</w:t>
            </w:r>
          </w:p>
        </w:tc>
        <w:tc>
          <w:tcPr>
            <w:tcW w:w="900" w:type="dxa"/>
            <w:vAlign w:val="center"/>
          </w:tcPr>
          <w:p w14:paraId="6167DD5F" w14:textId="5B0A91D1" w:rsidR="00BD61EA" w:rsidRDefault="0080141F" w:rsidP="00C0279A">
            <w:pPr>
              <w:pStyle w:val="Bullet4"/>
              <w:ind w:left="-104"/>
              <w:jc w:val="center"/>
            </w:pPr>
            <w:r w:rsidRPr="00437BB1">
              <w:rPr>
                <w:sz w:val="40"/>
                <w:szCs w:val="40"/>
              </w:rPr>
              <w:sym w:font="Wingdings 2" w:char="F0A3"/>
            </w:r>
          </w:p>
        </w:tc>
      </w:tr>
      <w:tr w:rsidR="00BD61EA" w:rsidRPr="006C189C" w14:paraId="6E9D32E9" w14:textId="77777777" w:rsidTr="00C0279A">
        <w:tc>
          <w:tcPr>
            <w:tcW w:w="633" w:type="dxa"/>
          </w:tcPr>
          <w:p w14:paraId="136E5507" w14:textId="4D0ED195" w:rsidR="00BD61EA" w:rsidRPr="006C189C" w:rsidRDefault="00BD61EA" w:rsidP="00C0279A">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0AC0AA8A" w14:textId="5A2F8051" w:rsidR="00BD61EA" w:rsidRPr="00307FAF" w:rsidRDefault="00BD61EA" w:rsidP="00BD61EA">
            <w:pPr>
              <w:pStyle w:val="Bullet1"/>
            </w:pPr>
            <w:r w:rsidRPr="00307FAF">
              <w:t>If appropriate, prepare declarations of trust if any shares are being held by a nominee or trustee. Ensure that clients have been given adequate advice with respect to income tax implications, legal difficulties in dealing with shares, and so on, particularly in the case of trusts for minors.</w:t>
            </w:r>
          </w:p>
        </w:tc>
        <w:tc>
          <w:tcPr>
            <w:tcW w:w="900" w:type="dxa"/>
            <w:vAlign w:val="center"/>
          </w:tcPr>
          <w:p w14:paraId="1C5B1E11" w14:textId="3F88F7A3" w:rsidR="00BD61EA" w:rsidRDefault="0080141F" w:rsidP="00C0279A">
            <w:pPr>
              <w:pStyle w:val="Bullet4"/>
              <w:ind w:left="-104"/>
              <w:jc w:val="center"/>
            </w:pPr>
            <w:r w:rsidRPr="00437BB1">
              <w:rPr>
                <w:sz w:val="40"/>
                <w:szCs w:val="40"/>
              </w:rPr>
              <w:sym w:font="Wingdings 2" w:char="F0A3"/>
            </w:r>
          </w:p>
        </w:tc>
      </w:tr>
      <w:tr w:rsidR="00BD61EA" w:rsidRPr="006C189C" w14:paraId="2C2F9F67" w14:textId="77777777" w:rsidTr="00C0279A">
        <w:tc>
          <w:tcPr>
            <w:tcW w:w="633" w:type="dxa"/>
          </w:tcPr>
          <w:p w14:paraId="5CA18F3D" w14:textId="4E75C9A4" w:rsidR="00BD61EA" w:rsidRPr="006C189C" w:rsidRDefault="00BD61EA" w:rsidP="00C0279A">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3D010741" w14:textId="62D637BB" w:rsidR="00BD61EA" w:rsidRPr="00307FAF" w:rsidRDefault="00BD61EA" w:rsidP="00BD61EA">
            <w:pPr>
              <w:pStyle w:val="Bullet1"/>
            </w:pPr>
            <w:r w:rsidRPr="00307FAF">
              <w:t>Prepare a resolution to approve a shareholders’ agreement (if any).</w:t>
            </w:r>
          </w:p>
        </w:tc>
        <w:tc>
          <w:tcPr>
            <w:tcW w:w="900" w:type="dxa"/>
            <w:vAlign w:val="center"/>
          </w:tcPr>
          <w:p w14:paraId="6B801842" w14:textId="0490F399" w:rsidR="00BD61EA" w:rsidRDefault="0080141F" w:rsidP="00C0279A">
            <w:pPr>
              <w:pStyle w:val="Bullet4"/>
              <w:ind w:left="-104"/>
              <w:jc w:val="center"/>
            </w:pPr>
            <w:r w:rsidRPr="00437BB1">
              <w:rPr>
                <w:sz w:val="40"/>
                <w:szCs w:val="40"/>
              </w:rPr>
              <w:sym w:font="Wingdings 2" w:char="F0A3"/>
            </w:r>
          </w:p>
        </w:tc>
      </w:tr>
      <w:tr w:rsidR="00BD61EA" w:rsidRPr="006C189C" w14:paraId="31D89B0E" w14:textId="77777777" w:rsidTr="00C0279A">
        <w:tc>
          <w:tcPr>
            <w:tcW w:w="633" w:type="dxa"/>
          </w:tcPr>
          <w:p w14:paraId="6B661F86" w14:textId="2E4F2D53" w:rsidR="00BD61EA" w:rsidRPr="006C189C" w:rsidRDefault="00BD61EA" w:rsidP="00C0279A">
            <w:pPr>
              <w:spacing w:before="80" w:after="80"/>
              <w:jc w:val="right"/>
              <w:rPr>
                <w:rFonts w:ascii="Times New Roman" w:hAnsi="Times New Roman" w:cs="Times New Roman"/>
              </w:rPr>
            </w:pPr>
            <w:r>
              <w:rPr>
                <w:rFonts w:ascii="Times New Roman" w:hAnsi="Times New Roman" w:cs="Times New Roman"/>
              </w:rPr>
              <w:lastRenderedPageBreak/>
              <w:t>5.7</w:t>
            </w:r>
          </w:p>
        </w:tc>
        <w:tc>
          <w:tcPr>
            <w:tcW w:w="7822" w:type="dxa"/>
            <w:vAlign w:val="center"/>
          </w:tcPr>
          <w:p w14:paraId="47D43F4E" w14:textId="26B87708" w:rsidR="00BD61EA" w:rsidRPr="00307FAF" w:rsidRDefault="00BD61EA" w:rsidP="00BD61EA">
            <w:pPr>
              <w:pStyle w:val="Bullet1"/>
            </w:pPr>
            <w:r w:rsidRPr="00307FAF">
              <w:t>Advise the clients to ensure that company records are kept in a manner that meets requirements (</w:t>
            </w:r>
            <w:r w:rsidRPr="00307FAF">
              <w:rPr>
                <w:rStyle w:val="ItalicsI1"/>
                <w:sz w:val="22"/>
              </w:rPr>
              <w:t>BCA</w:t>
            </w:r>
            <w:r w:rsidRPr="00307FAF">
              <w:t>, s. 44) and that the company and its agents must take adequate precautions with respect to the registers and records.</w:t>
            </w:r>
          </w:p>
        </w:tc>
        <w:tc>
          <w:tcPr>
            <w:tcW w:w="900" w:type="dxa"/>
            <w:vAlign w:val="center"/>
          </w:tcPr>
          <w:p w14:paraId="348D7545" w14:textId="47DDDDB8" w:rsidR="00BD61EA" w:rsidRDefault="0080141F" w:rsidP="00C0279A">
            <w:pPr>
              <w:pStyle w:val="Bullet4"/>
              <w:ind w:left="-104"/>
              <w:jc w:val="center"/>
            </w:pPr>
            <w:r w:rsidRPr="00437BB1">
              <w:rPr>
                <w:sz w:val="40"/>
                <w:szCs w:val="40"/>
              </w:rPr>
              <w:sym w:font="Wingdings 2" w:char="F0A3"/>
            </w:r>
          </w:p>
        </w:tc>
      </w:tr>
      <w:tr w:rsidR="00BD61EA" w:rsidRPr="006C189C" w14:paraId="14BDC70A" w14:textId="77777777" w:rsidTr="00C0279A">
        <w:tc>
          <w:tcPr>
            <w:tcW w:w="633" w:type="dxa"/>
          </w:tcPr>
          <w:p w14:paraId="4E8983CC" w14:textId="7EBBBBF7" w:rsidR="00BD61EA" w:rsidRDefault="00BD61EA" w:rsidP="00C0279A">
            <w:pPr>
              <w:spacing w:before="80" w:after="80"/>
              <w:jc w:val="right"/>
              <w:rPr>
                <w:rFonts w:ascii="Times New Roman" w:hAnsi="Times New Roman" w:cs="Times New Roman"/>
              </w:rPr>
            </w:pPr>
            <w:r>
              <w:rPr>
                <w:rFonts w:ascii="Times New Roman" w:hAnsi="Times New Roman" w:cs="Times New Roman"/>
              </w:rPr>
              <w:t>5.8</w:t>
            </w:r>
          </w:p>
        </w:tc>
        <w:tc>
          <w:tcPr>
            <w:tcW w:w="7822" w:type="dxa"/>
            <w:vAlign w:val="center"/>
          </w:tcPr>
          <w:p w14:paraId="0C91F65D" w14:textId="0326F376" w:rsidR="00BD61EA" w:rsidRPr="00307FAF" w:rsidRDefault="00BD61EA" w:rsidP="00BD61EA">
            <w:pPr>
              <w:pStyle w:val="Bullet1"/>
            </w:pPr>
            <w:r w:rsidRPr="00307FAF">
              <w:t>Attend to such of the following matters as are applicable:</w:t>
            </w:r>
          </w:p>
        </w:tc>
        <w:tc>
          <w:tcPr>
            <w:tcW w:w="900" w:type="dxa"/>
            <w:vAlign w:val="center"/>
          </w:tcPr>
          <w:p w14:paraId="56A50BAD" w14:textId="258FAAF8" w:rsidR="00BD61EA" w:rsidRDefault="0080141F" w:rsidP="00C0279A">
            <w:pPr>
              <w:pStyle w:val="Bullet4"/>
              <w:ind w:left="-104"/>
              <w:jc w:val="center"/>
            </w:pPr>
            <w:r w:rsidRPr="00437BB1">
              <w:rPr>
                <w:sz w:val="40"/>
                <w:szCs w:val="40"/>
              </w:rPr>
              <w:sym w:font="Wingdings 2" w:char="F0A3"/>
            </w:r>
          </w:p>
        </w:tc>
      </w:tr>
      <w:tr w:rsidR="00BD61EA" w:rsidRPr="006C189C" w14:paraId="5AE62738" w14:textId="77777777" w:rsidTr="00C0279A">
        <w:tc>
          <w:tcPr>
            <w:tcW w:w="633" w:type="dxa"/>
          </w:tcPr>
          <w:p w14:paraId="6F1BA806" w14:textId="77777777" w:rsidR="00BD61EA" w:rsidRDefault="00BD61EA" w:rsidP="00C0279A">
            <w:pPr>
              <w:spacing w:before="80" w:after="80"/>
              <w:jc w:val="right"/>
              <w:rPr>
                <w:rFonts w:ascii="Times New Roman" w:hAnsi="Times New Roman" w:cs="Times New Roman"/>
              </w:rPr>
            </w:pPr>
          </w:p>
        </w:tc>
        <w:tc>
          <w:tcPr>
            <w:tcW w:w="7822" w:type="dxa"/>
            <w:vAlign w:val="center"/>
          </w:tcPr>
          <w:p w14:paraId="1309ED56" w14:textId="7C33CB51" w:rsidR="00BD61EA" w:rsidRPr="00307FAF" w:rsidRDefault="00BD61EA" w:rsidP="00B2352B">
            <w:pPr>
              <w:pStyle w:val="Bullet2"/>
              <w:ind w:hanging="288"/>
            </w:pPr>
            <w:r w:rsidRPr="00307FAF">
              <w:t>.1</w:t>
            </w:r>
            <w:r w:rsidRPr="00307FAF">
              <w:tab/>
              <w:t>Extra-provincial registration resolutions and documents.</w:t>
            </w:r>
          </w:p>
        </w:tc>
        <w:tc>
          <w:tcPr>
            <w:tcW w:w="900" w:type="dxa"/>
            <w:vAlign w:val="center"/>
          </w:tcPr>
          <w:p w14:paraId="7EE2B928" w14:textId="77777777" w:rsidR="00BD61EA" w:rsidRDefault="00BD61EA" w:rsidP="00C0279A">
            <w:pPr>
              <w:pStyle w:val="Bullet4"/>
              <w:ind w:left="-104"/>
              <w:jc w:val="center"/>
            </w:pPr>
          </w:p>
        </w:tc>
      </w:tr>
      <w:tr w:rsidR="00BD61EA" w:rsidRPr="006C189C" w14:paraId="5EDBF1DF" w14:textId="77777777" w:rsidTr="00C0279A">
        <w:tc>
          <w:tcPr>
            <w:tcW w:w="633" w:type="dxa"/>
          </w:tcPr>
          <w:p w14:paraId="17A8B0A3" w14:textId="77777777" w:rsidR="00BD61EA" w:rsidRDefault="00BD61EA" w:rsidP="00C0279A">
            <w:pPr>
              <w:spacing w:before="80" w:after="80"/>
              <w:jc w:val="right"/>
              <w:rPr>
                <w:rFonts w:ascii="Times New Roman" w:hAnsi="Times New Roman" w:cs="Times New Roman"/>
              </w:rPr>
            </w:pPr>
          </w:p>
        </w:tc>
        <w:tc>
          <w:tcPr>
            <w:tcW w:w="7822" w:type="dxa"/>
            <w:vAlign w:val="center"/>
          </w:tcPr>
          <w:p w14:paraId="3D8D248C" w14:textId="60F1999D" w:rsidR="00BD61EA" w:rsidRPr="00307FAF" w:rsidRDefault="00BD61EA" w:rsidP="00B2352B">
            <w:pPr>
              <w:pStyle w:val="Bullet2"/>
              <w:ind w:hanging="288"/>
            </w:pPr>
            <w:r w:rsidRPr="00307FAF">
              <w:t>.2</w:t>
            </w:r>
            <w:r w:rsidRPr="00307FAF">
              <w:tab/>
              <w:t>Purchase of assets, resolutions, documents and registrations.</w:t>
            </w:r>
          </w:p>
        </w:tc>
        <w:tc>
          <w:tcPr>
            <w:tcW w:w="900" w:type="dxa"/>
            <w:vAlign w:val="center"/>
          </w:tcPr>
          <w:p w14:paraId="6ABFE5B3" w14:textId="77777777" w:rsidR="00BD61EA" w:rsidRDefault="00BD61EA" w:rsidP="00C0279A">
            <w:pPr>
              <w:pStyle w:val="Bullet4"/>
              <w:ind w:left="-104"/>
              <w:jc w:val="center"/>
            </w:pPr>
          </w:p>
        </w:tc>
      </w:tr>
      <w:tr w:rsidR="00BD61EA" w:rsidRPr="006C189C" w14:paraId="3FEE50D1" w14:textId="77777777" w:rsidTr="00C0279A">
        <w:tc>
          <w:tcPr>
            <w:tcW w:w="633" w:type="dxa"/>
          </w:tcPr>
          <w:p w14:paraId="462E5579" w14:textId="77777777" w:rsidR="00BD61EA" w:rsidRDefault="00BD61EA" w:rsidP="00C0279A">
            <w:pPr>
              <w:spacing w:before="80" w:after="80"/>
              <w:jc w:val="right"/>
              <w:rPr>
                <w:rFonts w:ascii="Times New Roman" w:hAnsi="Times New Roman" w:cs="Times New Roman"/>
              </w:rPr>
            </w:pPr>
          </w:p>
        </w:tc>
        <w:tc>
          <w:tcPr>
            <w:tcW w:w="7822" w:type="dxa"/>
            <w:vAlign w:val="center"/>
          </w:tcPr>
          <w:p w14:paraId="7A91CB2F" w14:textId="5AE0C06E" w:rsidR="00BD61EA" w:rsidRPr="00307FAF" w:rsidRDefault="00BD61EA" w:rsidP="00B2352B">
            <w:pPr>
              <w:pStyle w:val="Bullet2"/>
              <w:ind w:hanging="288"/>
            </w:pPr>
            <w:r w:rsidRPr="00307FAF">
              <w:t>.3</w:t>
            </w:r>
            <w:r w:rsidRPr="00307FAF">
              <w:tab/>
              <w:t>Indemnity agreements for directors.</w:t>
            </w:r>
          </w:p>
        </w:tc>
        <w:tc>
          <w:tcPr>
            <w:tcW w:w="900" w:type="dxa"/>
            <w:vAlign w:val="center"/>
          </w:tcPr>
          <w:p w14:paraId="462CCE2C" w14:textId="77777777" w:rsidR="00BD61EA" w:rsidRDefault="00BD61EA" w:rsidP="00C0279A">
            <w:pPr>
              <w:pStyle w:val="Bullet4"/>
              <w:ind w:left="-104"/>
              <w:jc w:val="center"/>
            </w:pPr>
          </w:p>
        </w:tc>
      </w:tr>
      <w:tr w:rsidR="00BD61EA" w:rsidRPr="006C189C" w14:paraId="0484FD3B" w14:textId="77777777" w:rsidTr="00C0279A">
        <w:tc>
          <w:tcPr>
            <w:tcW w:w="633" w:type="dxa"/>
          </w:tcPr>
          <w:p w14:paraId="7807CB3C" w14:textId="77777777" w:rsidR="00BD61EA" w:rsidRDefault="00BD61EA" w:rsidP="00C0279A">
            <w:pPr>
              <w:spacing w:before="80" w:after="80"/>
              <w:jc w:val="right"/>
              <w:rPr>
                <w:rFonts w:ascii="Times New Roman" w:hAnsi="Times New Roman" w:cs="Times New Roman"/>
              </w:rPr>
            </w:pPr>
          </w:p>
        </w:tc>
        <w:tc>
          <w:tcPr>
            <w:tcW w:w="7822" w:type="dxa"/>
            <w:vAlign w:val="center"/>
          </w:tcPr>
          <w:p w14:paraId="5E0CC41E" w14:textId="14EE0E86" w:rsidR="00BD61EA" w:rsidRPr="00307FAF" w:rsidRDefault="00BD61EA" w:rsidP="00B2352B">
            <w:pPr>
              <w:pStyle w:val="Bullet2"/>
              <w:ind w:hanging="288"/>
            </w:pPr>
            <w:r w:rsidRPr="00307FAF">
              <w:t>.4</w:t>
            </w:r>
            <w:r w:rsidRPr="00307FAF">
              <w:tab/>
              <w:t>Possible insurance for directors or officers or both.</w:t>
            </w:r>
          </w:p>
        </w:tc>
        <w:tc>
          <w:tcPr>
            <w:tcW w:w="900" w:type="dxa"/>
            <w:vAlign w:val="center"/>
          </w:tcPr>
          <w:p w14:paraId="2ACC8E8A" w14:textId="77777777" w:rsidR="00BD61EA" w:rsidRDefault="00BD61EA" w:rsidP="00C0279A">
            <w:pPr>
              <w:pStyle w:val="Bullet4"/>
              <w:ind w:left="-104"/>
              <w:jc w:val="center"/>
            </w:pPr>
          </w:p>
        </w:tc>
      </w:tr>
      <w:tr w:rsidR="00BD61EA" w:rsidRPr="006C189C" w14:paraId="08D94A70" w14:textId="77777777" w:rsidTr="00C0279A">
        <w:tc>
          <w:tcPr>
            <w:tcW w:w="633" w:type="dxa"/>
          </w:tcPr>
          <w:p w14:paraId="232151BC" w14:textId="77777777" w:rsidR="00BD61EA" w:rsidRDefault="00BD61EA" w:rsidP="00C0279A">
            <w:pPr>
              <w:spacing w:before="80" w:after="80"/>
              <w:jc w:val="right"/>
              <w:rPr>
                <w:rFonts w:ascii="Times New Roman" w:hAnsi="Times New Roman" w:cs="Times New Roman"/>
              </w:rPr>
            </w:pPr>
          </w:p>
        </w:tc>
        <w:tc>
          <w:tcPr>
            <w:tcW w:w="7822" w:type="dxa"/>
            <w:vAlign w:val="center"/>
          </w:tcPr>
          <w:p w14:paraId="50495A69" w14:textId="2F3D4ECA" w:rsidR="00BD61EA" w:rsidRPr="00307FAF" w:rsidRDefault="00BD61EA" w:rsidP="00B2352B">
            <w:pPr>
              <w:pStyle w:val="Bullet2"/>
              <w:ind w:hanging="288"/>
            </w:pPr>
            <w:r w:rsidRPr="00307FAF">
              <w:t>.5</w:t>
            </w:r>
            <w:r w:rsidRPr="00307FAF">
              <w:tab/>
              <w:t>Any committees.</w:t>
            </w:r>
          </w:p>
        </w:tc>
        <w:tc>
          <w:tcPr>
            <w:tcW w:w="900" w:type="dxa"/>
            <w:vAlign w:val="center"/>
          </w:tcPr>
          <w:p w14:paraId="291E4211" w14:textId="77777777" w:rsidR="00BD61EA" w:rsidRDefault="00BD61EA" w:rsidP="00C0279A">
            <w:pPr>
              <w:pStyle w:val="Bullet4"/>
              <w:ind w:left="-104"/>
              <w:jc w:val="center"/>
            </w:pPr>
          </w:p>
        </w:tc>
      </w:tr>
      <w:tr w:rsidR="00BD61EA" w:rsidRPr="006C189C" w14:paraId="4B0A29C5" w14:textId="77777777" w:rsidTr="00C0279A">
        <w:tc>
          <w:tcPr>
            <w:tcW w:w="633" w:type="dxa"/>
          </w:tcPr>
          <w:p w14:paraId="3CFB03B1" w14:textId="77777777" w:rsidR="00BD61EA" w:rsidRDefault="00BD61EA" w:rsidP="00C0279A">
            <w:pPr>
              <w:spacing w:before="80" w:after="80"/>
              <w:jc w:val="right"/>
              <w:rPr>
                <w:rFonts w:ascii="Times New Roman" w:hAnsi="Times New Roman" w:cs="Times New Roman"/>
              </w:rPr>
            </w:pPr>
          </w:p>
        </w:tc>
        <w:tc>
          <w:tcPr>
            <w:tcW w:w="7822" w:type="dxa"/>
            <w:vAlign w:val="center"/>
          </w:tcPr>
          <w:p w14:paraId="04C983BB" w14:textId="24938037" w:rsidR="00BD61EA" w:rsidRPr="00307FAF" w:rsidRDefault="00BD61EA" w:rsidP="00B2352B">
            <w:pPr>
              <w:pStyle w:val="Bullet2"/>
              <w:ind w:hanging="288"/>
            </w:pPr>
            <w:r w:rsidRPr="00307FAF">
              <w:t>.6</w:t>
            </w:r>
            <w:r w:rsidRPr="00307FAF">
              <w:tab/>
              <w:t>Set up bank account and execute banking documents.</w:t>
            </w:r>
          </w:p>
        </w:tc>
        <w:tc>
          <w:tcPr>
            <w:tcW w:w="900" w:type="dxa"/>
            <w:vAlign w:val="center"/>
          </w:tcPr>
          <w:p w14:paraId="41CF5C06" w14:textId="77777777" w:rsidR="00BD61EA" w:rsidRDefault="00BD61EA" w:rsidP="00C0279A">
            <w:pPr>
              <w:pStyle w:val="Bullet4"/>
              <w:ind w:left="-104"/>
              <w:jc w:val="center"/>
            </w:pPr>
          </w:p>
        </w:tc>
      </w:tr>
      <w:tr w:rsidR="00BD61EA" w:rsidRPr="006C189C" w14:paraId="41CD1CF5" w14:textId="77777777" w:rsidTr="00C0279A">
        <w:tc>
          <w:tcPr>
            <w:tcW w:w="633" w:type="dxa"/>
          </w:tcPr>
          <w:p w14:paraId="6C996276" w14:textId="77777777" w:rsidR="00BD61EA" w:rsidRDefault="00BD61EA" w:rsidP="00C0279A">
            <w:pPr>
              <w:spacing w:before="80" w:after="80"/>
              <w:jc w:val="right"/>
              <w:rPr>
                <w:rFonts w:ascii="Times New Roman" w:hAnsi="Times New Roman" w:cs="Times New Roman"/>
              </w:rPr>
            </w:pPr>
          </w:p>
        </w:tc>
        <w:tc>
          <w:tcPr>
            <w:tcW w:w="7822" w:type="dxa"/>
            <w:vAlign w:val="center"/>
          </w:tcPr>
          <w:p w14:paraId="53632B8C" w14:textId="71F024F6" w:rsidR="00BD61EA" w:rsidRPr="00307FAF" w:rsidRDefault="00BD61EA" w:rsidP="00B2352B">
            <w:pPr>
              <w:pStyle w:val="Bullet2"/>
              <w:ind w:hanging="288"/>
            </w:pPr>
            <w:r w:rsidRPr="00307FAF">
              <w:t>.7</w:t>
            </w:r>
            <w:r w:rsidRPr="00307FAF">
              <w:tab/>
              <w:t>Arrange for the set-up of accounting records and determine location.</w:t>
            </w:r>
          </w:p>
        </w:tc>
        <w:tc>
          <w:tcPr>
            <w:tcW w:w="900" w:type="dxa"/>
            <w:vAlign w:val="center"/>
          </w:tcPr>
          <w:p w14:paraId="1E8A7C3E" w14:textId="77777777" w:rsidR="00BD61EA" w:rsidRDefault="00BD61EA" w:rsidP="00C0279A">
            <w:pPr>
              <w:pStyle w:val="Bullet4"/>
              <w:ind w:left="-104"/>
              <w:jc w:val="center"/>
            </w:pPr>
          </w:p>
        </w:tc>
      </w:tr>
      <w:tr w:rsidR="00BD61EA" w:rsidRPr="006C189C" w14:paraId="419793B0" w14:textId="77777777" w:rsidTr="00C0279A">
        <w:tc>
          <w:tcPr>
            <w:tcW w:w="633" w:type="dxa"/>
          </w:tcPr>
          <w:p w14:paraId="24BA10CC" w14:textId="77777777" w:rsidR="00BD61EA" w:rsidRDefault="00BD61EA" w:rsidP="00C0279A">
            <w:pPr>
              <w:spacing w:before="80" w:after="80"/>
              <w:jc w:val="right"/>
              <w:rPr>
                <w:rFonts w:ascii="Times New Roman" w:hAnsi="Times New Roman" w:cs="Times New Roman"/>
              </w:rPr>
            </w:pPr>
          </w:p>
        </w:tc>
        <w:tc>
          <w:tcPr>
            <w:tcW w:w="7822" w:type="dxa"/>
            <w:vAlign w:val="center"/>
          </w:tcPr>
          <w:p w14:paraId="11232A1E" w14:textId="695E2FB4" w:rsidR="00BD61EA" w:rsidRPr="00307FAF" w:rsidRDefault="00BD61EA" w:rsidP="00B2352B">
            <w:pPr>
              <w:pStyle w:val="Bullet2"/>
              <w:ind w:hanging="288"/>
            </w:pPr>
            <w:r w:rsidRPr="00307FAF">
              <w:t>.8</w:t>
            </w:r>
            <w:r w:rsidRPr="00307FAF">
              <w:tab/>
              <w:t>Settle borrowing requirements and documents.</w:t>
            </w:r>
          </w:p>
        </w:tc>
        <w:tc>
          <w:tcPr>
            <w:tcW w:w="900" w:type="dxa"/>
            <w:vAlign w:val="center"/>
          </w:tcPr>
          <w:p w14:paraId="0D1389BB" w14:textId="77777777" w:rsidR="00BD61EA" w:rsidRDefault="00BD61EA" w:rsidP="00C0279A">
            <w:pPr>
              <w:pStyle w:val="Bullet4"/>
              <w:ind w:left="-104"/>
              <w:jc w:val="center"/>
            </w:pPr>
          </w:p>
        </w:tc>
      </w:tr>
      <w:tr w:rsidR="00BD61EA" w:rsidRPr="006C189C" w14:paraId="4CE4A08D" w14:textId="77777777" w:rsidTr="00C0279A">
        <w:tc>
          <w:tcPr>
            <w:tcW w:w="633" w:type="dxa"/>
          </w:tcPr>
          <w:p w14:paraId="54F08E16" w14:textId="77777777" w:rsidR="00BD61EA" w:rsidRDefault="00BD61EA" w:rsidP="00C0279A">
            <w:pPr>
              <w:spacing w:before="80" w:after="80"/>
              <w:jc w:val="right"/>
              <w:rPr>
                <w:rFonts w:ascii="Times New Roman" w:hAnsi="Times New Roman" w:cs="Times New Roman"/>
              </w:rPr>
            </w:pPr>
          </w:p>
        </w:tc>
        <w:tc>
          <w:tcPr>
            <w:tcW w:w="7822" w:type="dxa"/>
            <w:vAlign w:val="center"/>
          </w:tcPr>
          <w:p w14:paraId="2B87BB88" w14:textId="44243CE3" w:rsidR="00BD61EA" w:rsidRPr="002C20C4" w:rsidRDefault="00BD61EA" w:rsidP="00B2352B">
            <w:pPr>
              <w:pStyle w:val="Bullet2"/>
              <w:ind w:hanging="288"/>
            </w:pPr>
            <w:r w:rsidRPr="002C20C4">
              <w:t>.9</w:t>
            </w:r>
            <w:r w:rsidRPr="002C20C4">
              <w:tab/>
              <w:t>Obtain the relevant information for and list the “significant individuals” in the transparency register</w:t>
            </w:r>
            <w:r w:rsidR="002C52A1">
              <w:t>.</w:t>
            </w:r>
            <w:r w:rsidRPr="002C20C4">
              <w:t xml:space="preserve"> </w:t>
            </w:r>
          </w:p>
        </w:tc>
        <w:tc>
          <w:tcPr>
            <w:tcW w:w="900" w:type="dxa"/>
            <w:vAlign w:val="center"/>
          </w:tcPr>
          <w:p w14:paraId="11322C92" w14:textId="77777777" w:rsidR="00BD61EA" w:rsidRDefault="00BD61EA" w:rsidP="00C0279A">
            <w:pPr>
              <w:pStyle w:val="Bullet4"/>
              <w:ind w:left="-104"/>
              <w:jc w:val="center"/>
            </w:pPr>
          </w:p>
        </w:tc>
      </w:tr>
    </w:tbl>
    <w:p w14:paraId="23E7A0A7" w14:textId="77777777" w:rsidR="00BD61EA" w:rsidRDefault="00BD61EA" w:rsidP="00BD61EA"/>
    <w:tbl>
      <w:tblPr>
        <w:tblStyle w:val="TableGrid"/>
        <w:tblW w:w="0" w:type="auto"/>
        <w:tblLook w:val="04A0" w:firstRow="1" w:lastRow="0" w:firstColumn="1" w:lastColumn="0" w:noHBand="0" w:noVBand="1"/>
      </w:tblPr>
      <w:tblGrid>
        <w:gridCol w:w="633"/>
        <w:gridCol w:w="7822"/>
        <w:gridCol w:w="900"/>
      </w:tblGrid>
      <w:tr w:rsidR="00B2352B" w:rsidRPr="006C189C" w14:paraId="3060465E" w14:textId="77777777" w:rsidTr="00C0279A">
        <w:tc>
          <w:tcPr>
            <w:tcW w:w="633" w:type="dxa"/>
            <w:shd w:val="clear" w:color="auto" w:fill="D9E2F3" w:themeFill="accent1" w:themeFillTint="33"/>
          </w:tcPr>
          <w:p w14:paraId="379E8608" w14:textId="09250E3F" w:rsidR="00B2352B" w:rsidRPr="0024237C" w:rsidRDefault="00B2352B" w:rsidP="00C0279A">
            <w:pPr>
              <w:spacing w:before="80" w:after="80"/>
              <w:jc w:val="right"/>
              <w:rPr>
                <w:rFonts w:ascii="Times New Roman" w:hAnsi="Times New Roman" w:cs="Times New Roman"/>
                <w:b/>
              </w:rPr>
            </w:pPr>
            <w:r>
              <w:rPr>
                <w:rFonts w:ascii="Times New Roman" w:hAnsi="Times New Roman" w:cs="Times New Roman"/>
                <w:b/>
              </w:rPr>
              <w:t>6</w:t>
            </w:r>
            <w:r w:rsidRPr="00BD61EA">
              <w:rPr>
                <w:rFonts w:ascii="Times New Roman" w:hAnsi="Times New Roman" w:cs="Times New Roman"/>
                <w:b/>
              </w:rPr>
              <w:t>.</w:t>
            </w:r>
          </w:p>
        </w:tc>
        <w:tc>
          <w:tcPr>
            <w:tcW w:w="8722" w:type="dxa"/>
            <w:gridSpan w:val="2"/>
            <w:shd w:val="clear" w:color="auto" w:fill="D9E2F3" w:themeFill="accent1" w:themeFillTint="33"/>
            <w:vAlign w:val="center"/>
          </w:tcPr>
          <w:p w14:paraId="5788A64A" w14:textId="3537DF1D" w:rsidR="00B2352B" w:rsidRPr="006C189C" w:rsidRDefault="00B2352B" w:rsidP="00C0279A">
            <w:pPr>
              <w:pStyle w:val="Heading1"/>
              <w:spacing w:before="80" w:after="80"/>
              <w:outlineLvl w:val="0"/>
            </w:pPr>
            <w:r w:rsidRPr="002C20C4">
              <w:t>PREPARATION FOR FIRST MEETING OF NEW SHAREHOLDERS</w:t>
            </w:r>
          </w:p>
        </w:tc>
      </w:tr>
      <w:tr w:rsidR="00B2352B" w:rsidRPr="006C189C" w14:paraId="07DCA23F" w14:textId="77777777" w:rsidTr="00C0279A">
        <w:tc>
          <w:tcPr>
            <w:tcW w:w="633" w:type="dxa"/>
          </w:tcPr>
          <w:p w14:paraId="787843AF" w14:textId="7EB4AC48"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6.1</w:t>
            </w:r>
          </w:p>
        </w:tc>
        <w:tc>
          <w:tcPr>
            <w:tcW w:w="7822" w:type="dxa"/>
            <w:vAlign w:val="center"/>
          </w:tcPr>
          <w:p w14:paraId="38C991FA" w14:textId="77090D3D" w:rsidR="00B2352B" w:rsidRPr="00307FAF" w:rsidRDefault="00B2352B" w:rsidP="00C0279A">
            <w:pPr>
              <w:pStyle w:val="Bullet1"/>
            </w:pPr>
            <w:r w:rsidRPr="00307FAF">
              <w:t>If no auditor is to be appointed and if the waiver has not already been given by the incorporators, prepare a waiver for the current financial year and have it executed by all shareholders (including those holding non-voting shares) (</w:t>
            </w:r>
            <w:r w:rsidRPr="00307FAF">
              <w:rPr>
                <w:rStyle w:val="ItalicsI1"/>
                <w:sz w:val="22"/>
              </w:rPr>
              <w:t>BCA</w:t>
            </w:r>
            <w:r w:rsidRPr="00307FAF">
              <w:t>, s. 203).</w:t>
            </w:r>
          </w:p>
        </w:tc>
        <w:tc>
          <w:tcPr>
            <w:tcW w:w="900" w:type="dxa"/>
            <w:vAlign w:val="center"/>
          </w:tcPr>
          <w:p w14:paraId="27F1F1F9" w14:textId="77777777" w:rsidR="00B2352B" w:rsidRPr="006C189C" w:rsidRDefault="00B2352B" w:rsidP="00C0279A">
            <w:pPr>
              <w:pStyle w:val="Bullet1"/>
              <w:ind w:left="-104"/>
              <w:jc w:val="center"/>
            </w:pPr>
            <w:r w:rsidRPr="00437BB1">
              <w:rPr>
                <w:sz w:val="40"/>
                <w:szCs w:val="40"/>
              </w:rPr>
              <w:sym w:font="Wingdings 2" w:char="F0A3"/>
            </w:r>
          </w:p>
        </w:tc>
      </w:tr>
      <w:tr w:rsidR="00B2352B" w:rsidRPr="006C189C" w14:paraId="4239210F" w14:textId="77777777" w:rsidTr="00C0279A">
        <w:tc>
          <w:tcPr>
            <w:tcW w:w="633" w:type="dxa"/>
          </w:tcPr>
          <w:p w14:paraId="3648F49F" w14:textId="2BCEBD8D"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6.2</w:t>
            </w:r>
          </w:p>
        </w:tc>
        <w:tc>
          <w:tcPr>
            <w:tcW w:w="7822" w:type="dxa"/>
            <w:vAlign w:val="center"/>
          </w:tcPr>
          <w:p w14:paraId="27DD5845" w14:textId="03D42BB2" w:rsidR="00B2352B" w:rsidRPr="00307FAF" w:rsidRDefault="00B2352B" w:rsidP="00C0279A">
            <w:pPr>
              <w:pStyle w:val="Bullet1"/>
            </w:pPr>
            <w:r w:rsidRPr="00307FAF">
              <w:t>If not already done by the incorporators, prepare a resolution of permanent shareholders setting inspection hours for the records office (</w:t>
            </w:r>
            <w:r w:rsidRPr="00307FAF">
              <w:rPr>
                <w:rStyle w:val="ItalicsI1"/>
                <w:sz w:val="22"/>
              </w:rPr>
              <w:t>BCA</w:t>
            </w:r>
            <w:r w:rsidRPr="00307FAF">
              <w:t xml:space="preserve">, s. 46(8) and BCA Regulation, s. 13; also see definition of “ordinary resolution” in </w:t>
            </w:r>
            <w:r w:rsidRPr="00307FAF">
              <w:rPr>
                <w:rStyle w:val="ItalicsI1"/>
                <w:sz w:val="22"/>
              </w:rPr>
              <w:t>BCA</w:t>
            </w:r>
            <w:r w:rsidRPr="00307FAF">
              <w:t>, s. 1). Ensure that the clients are aware of requirements regarding examination of records (</w:t>
            </w:r>
            <w:r w:rsidRPr="00307FAF">
              <w:rPr>
                <w:rStyle w:val="ItalicsI1"/>
                <w:sz w:val="22"/>
              </w:rPr>
              <w:t>BCA</w:t>
            </w:r>
            <w:r w:rsidRPr="00307FAF">
              <w:t>, s. 46). If attending a meeting, watch that requirements as to notice, waiver, quorum, and so on are observed.</w:t>
            </w:r>
          </w:p>
        </w:tc>
        <w:tc>
          <w:tcPr>
            <w:tcW w:w="900" w:type="dxa"/>
            <w:vAlign w:val="center"/>
          </w:tcPr>
          <w:p w14:paraId="7190271B" w14:textId="139EBEBE" w:rsidR="00B2352B" w:rsidRPr="006C189C" w:rsidRDefault="0080141F" w:rsidP="00C0279A">
            <w:pPr>
              <w:pStyle w:val="Bullet2"/>
              <w:ind w:left="-104"/>
              <w:jc w:val="center"/>
            </w:pPr>
            <w:r w:rsidRPr="00437BB1">
              <w:rPr>
                <w:sz w:val="40"/>
                <w:szCs w:val="40"/>
              </w:rPr>
              <w:sym w:font="Wingdings 2" w:char="F0A3"/>
            </w:r>
          </w:p>
        </w:tc>
      </w:tr>
      <w:tr w:rsidR="00B2352B" w:rsidRPr="006C189C" w14:paraId="508E8E83" w14:textId="77777777" w:rsidTr="00C0279A">
        <w:tc>
          <w:tcPr>
            <w:tcW w:w="633" w:type="dxa"/>
          </w:tcPr>
          <w:p w14:paraId="24B605CE" w14:textId="0706FF38"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6.3</w:t>
            </w:r>
          </w:p>
        </w:tc>
        <w:tc>
          <w:tcPr>
            <w:tcW w:w="7822" w:type="dxa"/>
            <w:vAlign w:val="center"/>
          </w:tcPr>
          <w:p w14:paraId="76098301" w14:textId="6916724E" w:rsidR="00B2352B" w:rsidRPr="00307FAF" w:rsidRDefault="00B2352B" w:rsidP="00C0279A">
            <w:pPr>
              <w:pStyle w:val="Bullet1"/>
            </w:pPr>
            <w:r w:rsidRPr="00307FAF">
              <w:t xml:space="preserve">If necessary, prepare special resolutions of shareholders (see definition of “special resolution” in </w:t>
            </w:r>
            <w:r w:rsidRPr="00307FAF">
              <w:rPr>
                <w:rStyle w:val="ItalicsI1"/>
                <w:sz w:val="22"/>
              </w:rPr>
              <w:t>BCA</w:t>
            </w:r>
            <w:r w:rsidRPr="00307FAF">
              <w:t>, s. 1) to approve any contracts or transactions where there are no disinterested directors. If attending a meeting, watch that requirements as to notice, waiver, quorum, and so on are observed.</w:t>
            </w:r>
          </w:p>
        </w:tc>
        <w:tc>
          <w:tcPr>
            <w:tcW w:w="900" w:type="dxa"/>
            <w:vAlign w:val="center"/>
          </w:tcPr>
          <w:p w14:paraId="65F3AF07" w14:textId="4C083FE9" w:rsidR="00B2352B" w:rsidRDefault="0080141F" w:rsidP="00C0279A">
            <w:pPr>
              <w:pStyle w:val="Bullet3"/>
              <w:ind w:left="-104"/>
              <w:jc w:val="center"/>
            </w:pPr>
            <w:r w:rsidRPr="00437BB1">
              <w:rPr>
                <w:sz w:val="40"/>
                <w:szCs w:val="40"/>
              </w:rPr>
              <w:sym w:font="Wingdings 2" w:char="F0A3"/>
            </w:r>
          </w:p>
        </w:tc>
      </w:tr>
    </w:tbl>
    <w:p w14:paraId="25B57437" w14:textId="77777777" w:rsidR="00BD61EA" w:rsidRDefault="00BD61EA" w:rsidP="00BD61EA"/>
    <w:tbl>
      <w:tblPr>
        <w:tblStyle w:val="TableGrid"/>
        <w:tblW w:w="0" w:type="auto"/>
        <w:tblLook w:val="04A0" w:firstRow="1" w:lastRow="0" w:firstColumn="1" w:lastColumn="0" w:noHBand="0" w:noVBand="1"/>
      </w:tblPr>
      <w:tblGrid>
        <w:gridCol w:w="633"/>
        <w:gridCol w:w="7822"/>
        <w:gridCol w:w="900"/>
      </w:tblGrid>
      <w:tr w:rsidR="00B2352B" w:rsidRPr="006C189C" w14:paraId="2AE869F5" w14:textId="77777777" w:rsidTr="00C0279A">
        <w:tc>
          <w:tcPr>
            <w:tcW w:w="633" w:type="dxa"/>
            <w:shd w:val="clear" w:color="auto" w:fill="D9E2F3" w:themeFill="accent1" w:themeFillTint="33"/>
          </w:tcPr>
          <w:p w14:paraId="5E0020B4" w14:textId="7E260C6D" w:rsidR="00B2352B" w:rsidRPr="0024237C" w:rsidRDefault="00B2352B" w:rsidP="00C0279A">
            <w:pPr>
              <w:spacing w:before="80" w:after="80"/>
              <w:jc w:val="right"/>
              <w:rPr>
                <w:rFonts w:ascii="Times New Roman" w:hAnsi="Times New Roman" w:cs="Times New Roman"/>
                <w:b/>
              </w:rPr>
            </w:pPr>
            <w:r>
              <w:rPr>
                <w:rFonts w:ascii="Times New Roman" w:hAnsi="Times New Roman" w:cs="Times New Roman"/>
                <w:b/>
              </w:rPr>
              <w:t>7</w:t>
            </w:r>
            <w:r w:rsidRPr="00BD61EA">
              <w:rPr>
                <w:rFonts w:ascii="Times New Roman" w:hAnsi="Times New Roman" w:cs="Times New Roman"/>
                <w:b/>
              </w:rPr>
              <w:t>.</w:t>
            </w:r>
          </w:p>
        </w:tc>
        <w:tc>
          <w:tcPr>
            <w:tcW w:w="8722" w:type="dxa"/>
            <w:gridSpan w:val="2"/>
            <w:shd w:val="clear" w:color="auto" w:fill="D9E2F3" w:themeFill="accent1" w:themeFillTint="33"/>
            <w:vAlign w:val="center"/>
          </w:tcPr>
          <w:p w14:paraId="45F38955" w14:textId="4571C3BD" w:rsidR="00B2352B" w:rsidRPr="006C189C" w:rsidRDefault="00B2352B" w:rsidP="00C0279A">
            <w:pPr>
              <w:pStyle w:val="Heading1"/>
              <w:spacing w:before="80" w:after="80"/>
              <w:outlineLvl w:val="0"/>
            </w:pPr>
            <w:r w:rsidRPr="002C20C4">
              <w:t>EXECUTION OF DOCUMENTS</w:t>
            </w:r>
          </w:p>
        </w:tc>
      </w:tr>
      <w:tr w:rsidR="00B2352B" w:rsidRPr="006C189C" w14:paraId="234E102D" w14:textId="77777777" w:rsidTr="00C0279A">
        <w:tc>
          <w:tcPr>
            <w:tcW w:w="633" w:type="dxa"/>
          </w:tcPr>
          <w:p w14:paraId="31359AF2" w14:textId="45A7FF26" w:rsidR="00B2352B" w:rsidRPr="006C189C" w:rsidRDefault="00B2352B" w:rsidP="00C0279A">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7085FF91" w14:textId="29B70CBD" w:rsidR="00B2352B" w:rsidRPr="006C189C" w:rsidRDefault="00B2352B" w:rsidP="00C0279A">
            <w:pPr>
              <w:pStyle w:val="Bullet1"/>
            </w:pPr>
            <w:r w:rsidRPr="002C20C4">
              <w:t xml:space="preserve">Arrange for the various documents referred to in items 3, 4, 5, and 6 of this </w:t>
            </w:r>
            <w:proofErr w:type="gramStart"/>
            <w:r w:rsidRPr="002C20C4">
              <w:t>checklist</w:t>
            </w:r>
            <w:proofErr w:type="gramEnd"/>
            <w:r w:rsidRPr="002C20C4">
              <w:t xml:space="preserve"> to be executed by the appropriate parties.</w:t>
            </w:r>
          </w:p>
        </w:tc>
        <w:tc>
          <w:tcPr>
            <w:tcW w:w="900" w:type="dxa"/>
            <w:vAlign w:val="center"/>
          </w:tcPr>
          <w:p w14:paraId="5FAA4CB8" w14:textId="77777777" w:rsidR="00B2352B" w:rsidRPr="006C189C" w:rsidRDefault="00B2352B" w:rsidP="00C0279A">
            <w:pPr>
              <w:pStyle w:val="Bullet1"/>
              <w:ind w:left="-104"/>
              <w:jc w:val="center"/>
            </w:pPr>
            <w:r w:rsidRPr="00437BB1">
              <w:rPr>
                <w:sz w:val="40"/>
                <w:szCs w:val="40"/>
              </w:rPr>
              <w:sym w:font="Wingdings 2" w:char="F0A3"/>
            </w:r>
          </w:p>
        </w:tc>
      </w:tr>
    </w:tbl>
    <w:p w14:paraId="4C42BECC" w14:textId="77777777" w:rsidR="00B2352B" w:rsidRDefault="00B2352B" w:rsidP="00BD61EA"/>
    <w:p w14:paraId="1BF18C17" w14:textId="77777777" w:rsidR="0079032D" w:rsidRDefault="0079032D">
      <w:r>
        <w:br w:type="page"/>
      </w:r>
    </w:p>
    <w:tbl>
      <w:tblPr>
        <w:tblStyle w:val="TableGrid"/>
        <w:tblW w:w="0" w:type="auto"/>
        <w:tblLook w:val="04A0" w:firstRow="1" w:lastRow="0" w:firstColumn="1" w:lastColumn="0" w:noHBand="0" w:noVBand="1"/>
      </w:tblPr>
      <w:tblGrid>
        <w:gridCol w:w="633"/>
        <w:gridCol w:w="7822"/>
        <w:gridCol w:w="900"/>
      </w:tblGrid>
      <w:tr w:rsidR="00B2352B" w:rsidRPr="006C189C" w14:paraId="13F26471" w14:textId="77777777" w:rsidTr="00C0279A">
        <w:tc>
          <w:tcPr>
            <w:tcW w:w="633" w:type="dxa"/>
            <w:shd w:val="clear" w:color="auto" w:fill="D9E2F3" w:themeFill="accent1" w:themeFillTint="33"/>
          </w:tcPr>
          <w:p w14:paraId="2856C9E0" w14:textId="6FD6BBDA" w:rsidR="00B2352B" w:rsidRPr="0024237C" w:rsidRDefault="00B2352B" w:rsidP="00C0279A">
            <w:pPr>
              <w:spacing w:before="80" w:after="80"/>
              <w:jc w:val="right"/>
              <w:rPr>
                <w:rFonts w:ascii="Times New Roman" w:hAnsi="Times New Roman" w:cs="Times New Roman"/>
                <w:b/>
              </w:rPr>
            </w:pPr>
            <w:r>
              <w:rPr>
                <w:rFonts w:ascii="Times New Roman" w:hAnsi="Times New Roman" w:cs="Times New Roman"/>
                <w:b/>
              </w:rPr>
              <w:lastRenderedPageBreak/>
              <w:t>8</w:t>
            </w:r>
            <w:r w:rsidRPr="00BD61EA">
              <w:rPr>
                <w:rFonts w:ascii="Times New Roman" w:hAnsi="Times New Roman" w:cs="Times New Roman"/>
                <w:b/>
              </w:rPr>
              <w:t>.</w:t>
            </w:r>
          </w:p>
        </w:tc>
        <w:tc>
          <w:tcPr>
            <w:tcW w:w="8722" w:type="dxa"/>
            <w:gridSpan w:val="2"/>
            <w:shd w:val="clear" w:color="auto" w:fill="D9E2F3" w:themeFill="accent1" w:themeFillTint="33"/>
            <w:vAlign w:val="center"/>
          </w:tcPr>
          <w:p w14:paraId="248B6D72" w14:textId="7C9A68E8" w:rsidR="00B2352B" w:rsidRPr="006C189C" w:rsidRDefault="00B2352B" w:rsidP="00C0279A">
            <w:pPr>
              <w:pStyle w:val="Heading1"/>
              <w:spacing w:before="80" w:after="80"/>
              <w:outlineLvl w:val="0"/>
            </w:pPr>
            <w:r w:rsidRPr="002C20C4">
              <w:t>FILE IN RECORDS OFFICE (MINUTE BOOK)</w:t>
            </w:r>
          </w:p>
        </w:tc>
      </w:tr>
      <w:tr w:rsidR="00B2352B" w:rsidRPr="006C189C" w14:paraId="5E759062" w14:textId="77777777" w:rsidTr="00C0279A">
        <w:tc>
          <w:tcPr>
            <w:tcW w:w="633" w:type="dxa"/>
          </w:tcPr>
          <w:p w14:paraId="5503F51A" w14:textId="18690151"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8.1</w:t>
            </w:r>
          </w:p>
        </w:tc>
        <w:tc>
          <w:tcPr>
            <w:tcW w:w="7822" w:type="dxa"/>
            <w:vAlign w:val="center"/>
          </w:tcPr>
          <w:p w14:paraId="13DECD2D" w14:textId="4FD10C74" w:rsidR="00B2352B" w:rsidRPr="00307FAF" w:rsidRDefault="00B2352B" w:rsidP="00C0279A">
            <w:pPr>
              <w:pStyle w:val="Bullet1"/>
            </w:pPr>
            <w:r w:rsidRPr="00307FAF">
              <w:t xml:space="preserve">Keep copies of documents required to be kept at the records office pursuant to the </w:t>
            </w:r>
            <w:r w:rsidRPr="00307FAF">
              <w:rPr>
                <w:i/>
              </w:rPr>
              <w:t>BCA</w:t>
            </w:r>
            <w:r w:rsidRPr="00307FAF">
              <w:t xml:space="preserve">, s. 42 (see chapter 8 (Ordinary Corporate Procedures) of the </w:t>
            </w:r>
            <w:r w:rsidRPr="00307FAF">
              <w:rPr>
                <w:rStyle w:val="Italics"/>
                <w:rFonts w:ascii="Times New Roman" w:hAnsi="Times New Roman"/>
                <w:sz w:val="22"/>
              </w:rPr>
              <w:t xml:space="preserve">British Columbia </w:t>
            </w:r>
            <w:r w:rsidRPr="00307FAF">
              <w:rPr>
                <w:rStyle w:val="ItalicsI1"/>
                <w:sz w:val="22"/>
              </w:rPr>
              <w:t xml:space="preserve">Company Law Practice Manual, </w:t>
            </w:r>
            <w:r w:rsidRPr="00307FAF">
              <w:t xml:space="preserve">2nd ed. </w:t>
            </w:r>
            <w:r w:rsidRPr="00A95C82">
              <w:rPr>
                <w:rStyle w:val="Italics"/>
                <w:rFonts w:ascii="Times New Roman" w:hAnsi="Times New Roman"/>
                <w:i w:val="0"/>
                <w:iCs/>
                <w:sz w:val="22"/>
              </w:rPr>
              <w:t>(CLEBC, 2003–)</w:t>
            </w:r>
            <w:r w:rsidRPr="00307FAF">
              <w:t>).</w:t>
            </w:r>
          </w:p>
        </w:tc>
        <w:tc>
          <w:tcPr>
            <w:tcW w:w="900" w:type="dxa"/>
            <w:vAlign w:val="center"/>
          </w:tcPr>
          <w:p w14:paraId="6571EBF2" w14:textId="77777777" w:rsidR="00B2352B" w:rsidRPr="006C189C" w:rsidRDefault="00B2352B" w:rsidP="00C0279A">
            <w:pPr>
              <w:pStyle w:val="Bullet1"/>
              <w:ind w:left="-104"/>
              <w:jc w:val="center"/>
            </w:pPr>
            <w:r w:rsidRPr="00437BB1">
              <w:rPr>
                <w:sz w:val="40"/>
                <w:szCs w:val="40"/>
              </w:rPr>
              <w:sym w:font="Wingdings 2" w:char="F0A3"/>
            </w:r>
          </w:p>
        </w:tc>
      </w:tr>
      <w:tr w:rsidR="00B2352B" w:rsidRPr="006C189C" w14:paraId="2E5942E4" w14:textId="77777777" w:rsidTr="00C0279A">
        <w:tc>
          <w:tcPr>
            <w:tcW w:w="633" w:type="dxa"/>
          </w:tcPr>
          <w:p w14:paraId="27D70883" w14:textId="3B80FE9C"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8.2</w:t>
            </w:r>
          </w:p>
        </w:tc>
        <w:tc>
          <w:tcPr>
            <w:tcW w:w="7822" w:type="dxa"/>
            <w:vAlign w:val="center"/>
          </w:tcPr>
          <w:p w14:paraId="7F6E5ACF" w14:textId="20504336" w:rsidR="00B2352B" w:rsidRPr="00307FAF" w:rsidRDefault="00B2352B" w:rsidP="00C0279A">
            <w:pPr>
              <w:pStyle w:val="Bullet1"/>
            </w:pPr>
            <w:r w:rsidRPr="00307FAF">
              <w:t xml:space="preserve">Carefully comply with the date and time recording requirements in </w:t>
            </w:r>
            <w:r w:rsidRPr="00307FAF">
              <w:rPr>
                <w:rStyle w:val="ItalicsI1"/>
                <w:sz w:val="22"/>
              </w:rPr>
              <w:t>BCA</w:t>
            </w:r>
            <w:r w:rsidRPr="00307FAF">
              <w:t>, s. 44(3).</w:t>
            </w:r>
          </w:p>
        </w:tc>
        <w:tc>
          <w:tcPr>
            <w:tcW w:w="900" w:type="dxa"/>
            <w:vAlign w:val="center"/>
          </w:tcPr>
          <w:p w14:paraId="479EB381" w14:textId="7388B305" w:rsidR="00B2352B" w:rsidRPr="00437BB1" w:rsidRDefault="0080141F" w:rsidP="00C0279A">
            <w:pPr>
              <w:pStyle w:val="Bullet1"/>
              <w:ind w:left="-104"/>
              <w:jc w:val="center"/>
              <w:rPr>
                <w:sz w:val="40"/>
                <w:szCs w:val="40"/>
              </w:rPr>
            </w:pPr>
            <w:r w:rsidRPr="00437BB1">
              <w:rPr>
                <w:sz w:val="40"/>
                <w:szCs w:val="40"/>
              </w:rPr>
              <w:sym w:font="Wingdings 2" w:char="F0A3"/>
            </w:r>
          </w:p>
        </w:tc>
      </w:tr>
      <w:tr w:rsidR="00B2352B" w:rsidRPr="006C189C" w14:paraId="779B03A2" w14:textId="77777777" w:rsidTr="00C0279A">
        <w:tc>
          <w:tcPr>
            <w:tcW w:w="633" w:type="dxa"/>
          </w:tcPr>
          <w:p w14:paraId="5AD8A398" w14:textId="125F057C"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8.3</w:t>
            </w:r>
          </w:p>
        </w:tc>
        <w:tc>
          <w:tcPr>
            <w:tcW w:w="7822" w:type="dxa"/>
            <w:vAlign w:val="center"/>
          </w:tcPr>
          <w:p w14:paraId="4408DC2E" w14:textId="4B62D6F7" w:rsidR="00B2352B" w:rsidRPr="00307FAF" w:rsidRDefault="00B2352B" w:rsidP="00C0279A">
            <w:pPr>
              <w:pStyle w:val="Bullet1"/>
            </w:pPr>
            <w:r w:rsidRPr="00307FAF">
              <w:t xml:space="preserve">Familiarize yourself with the categories of documents that may be inspected under the </w:t>
            </w:r>
            <w:r w:rsidRPr="00307FAF">
              <w:rPr>
                <w:i/>
              </w:rPr>
              <w:t>BCA</w:t>
            </w:r>
            <w:r w:rsidRPr="00307FAF">
              <w:t xml:space="preserve"> by: current directors (</w:t>
            </w:r>
            <w:r w:rsidRPr="00307FAF">
              <w:rPr>
                <w:i/>
              </w:rPr>
              <w:t>BCA</w:t>
            </w:r>
            <w:r w:rsidRPr="00307FAF">
              <w:t>, s. 46(1)), current shareholders (</w:t>
            </w:r>
            <w:r w:rsidRPr="00307FAF">
              <w:rPr>
                <w:i/>
              </w:rPr>
              <w:t>BCA</w:t>
            </w:r>
            <w:r w:rsidRPr="00307FAF">
              <w:t>, s. 46(1) and (3)), former directors (</w:t>
            </w:r>
            <w:r w:rsidRPr="00307FAF">
              <w:rPr>
                <w:i/>
              </w:rPr>
              <w:t>BCA</w:t>
            </w:r>
            <w:r w:rsidRPr="00307FAF">
              <w:t>, s. 46(2)), former shareholders (</w:t>
            </w:r>
            <w:r w:rsidRPr="00307FAF">
              <w:rPr>
                <w:i/>
              </w:rPr>
              <w:t>BCA</w:t>
            </w:r>
            <w:r w:rsidRPr="00307FAF">
              <w:t>, s. 46(3)), and any person (</w:t>
            </w:r>
            <w:r w:rsidRPr="00307FAF">
              <w:rPr>
                <w:i/>
              </w:rPr>
              <w:t>BCA</w:t>
            </w:r>
            <w:r w:rsidRPr="00307FAF">
              <w:t>, s. 46(1), (4), and (5)).</w:t>
            </w:r>
          </w:p>
        </w:tc>
        <w:tc>
          <w:tcPr>
            <w:tcW w:w="900" w:type="dxa"/>
            <w:vAlign w:val="center"/>
          </w:tcPr>
          <w:p w14:paraId="22F3A203" w14:textId="5E48BDCD" w:rsidR="00B2352B" w:rsidRPr="00437BB1" w:rsidRDefault="0080141F" w:rsidP="00C0279A">
            <w:pPr>
              <w:pStyle w:val="Bullet1"/>
              <w:ind w:left="-104"/>
              <w:jc w:val="center"/>
              <w:rPr>
                <w:sz w:val="40"/>
                <w:szCs w:val="40"/>
              </w:rPr>
            </w:pPr>
            <w:r w:rsidRPr="00437BB1">
              <w:rPr>
                <w:sz w:val="40"/>
                <w:szCs w:val="40"/>
              </w:rPr>
              <w:sym w:font="Wingdings 2" w:char="F0A3"/>
            </w:r>
          </w:p>
        </w:tc>
      </w:tr>
    </w:tbl>
    <w:p w14:paraId="046CD3A5" w14:textId="77777777" w:rsidR="00B2352B" w:rsidRDefault="00B2352B" w:rsidP="00BD61EA"/>
    <w:tbl>
      <w:tblPr>
        <w:tblStyle w:val="TableGrid"/>
        <w:tblW w:w="0" w:type="auto"/>
        <w:tblLook w:val="04A0" w:firstRow="1" w:lastRow="0" w:firstColumn="1" w:lastColumn="0" w:noHBand="0" w:noVBand="1"/>
      </w:tblPr>
      <w:tblGrid>
        <w:gridCol w:w="633"/>
        <w:gridCol w:w="7822"/>
        <w:gridCol w:w="900"/>
      </w:tblGrid>
      <w:tr w:rsidR="00B2352B" w:rsidRPr="006C189C" w14:paraId="53E03AD8" w14:textId="77777777" w:rsidTr="00C0279A">
        <w:tc>
          <w:tcPr>
            <w:tcW w:w="633" w:type="dxa"/>
            <w:shd w:val="clear" w:color="auto" w:fill="D9E2F3" w:themeFill="accent1" w:themeFillTint="33"/>
          </w:tcPr>
          <w:p w14:paraId="215C9C2E" w14:textId="63E95B82" w:rsidR="00B2352B" w:rsidRPr="0024237C" w:rsidRDefault="00B2352B" w:rsidP="00C0279A">
            <w:pPr>
              <w:spacing w:before="80" w:after="80"/>
              <w:jc w:val="right"/>
              <w:rPr>
                <w:rFonts w:ascii="Times New Roman" w:hAnsi="Times New Roman" w:cs="Times New Roman"/>
                <w:b/>
              </w:rPr>
            </w:pPr>
            <w:r>
              <w:rPr>
                <w:rFonts w:ascii="Times New Roman" w:hAnsi="Times New Roman" w:cs="Times New Roman"/>
                <w:b/>
              </w:rPr>
              <w:t>9</w:t>
            </w:r>
            <w:r w:rsidRPr="00BD61EA">
              <w:rPr>
                <w:rFonts w:ascii="Times New Roman" w:hAnsi="Times New Roman" w:cs="Times New Roman"/>
                <w:b/>
              </w:rPr>
              <w:t>.</w:t>
            </w:r>
          </w:p>
        </w:tc>
        <w:tc>
          <w:tcPr>
            <w:tcW w:w="8722" w:type="dxa"/>
            <w:gridSpan w:val="2"/>
            <w:shd w:val="clear" w:color="auto" w:fill="D9E2F3" w:themeFill="accent1" w:themeFillTint="33"/>
            <w:vAlign w:val="center"/>
          </w:tcPr>
          <w:p w14:paraId="78E0671A" w14:textId="7950D762" w:rsidR="00B2352B" w:rsidRPr="006C189C" w:rsidRDefault="00B2352B" w:rsidP="00C0279A">
            <w:pPr>
              <w:pStyle w:val="Heading1"/>
              <w:spacing w:before="80" w:after="80"/>
              <w:outlineLvl w:val="0"/>
            </w:pPr>
            <w:r w:rsidRPr="002C20C4">
              <w:t>MISCELLANEOUS STEPS</w:t>
            </w:r>
          </w:p>
        </w:tc>
      </w:tr>
      <w:tr w:rsidR="00B2352B" w:rsidRPr="006C189C" w14:paraId="49D41FD8" w14:textId="77777777" w:rsidTr="00C0279A">
        <w:tc>
          <w:tcPr>
            <w:tcW w:w="633" w:type="dxa"/>
          </w:tcPr>
          <w:p w14:paraId="5C3E479C" w14:textId="7D0604C2"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9.1</w:t>
            </w:r>
          </w:p>
        </w:tc>
        <w:tc>
          <w:tcPr>
            <w:tcW w:w="7822" w:type="dxa"/>
            <w:vAlign w:val="center"/>
          </w:tcPr>
          <w:p w14:paraId="5C4E0F06" w14:textId="4F21AF06" w:rsidR="00B2352B" w:rsidRPr="00307FAF" w:rsidRDefault="00B2352B" w:rsidP="00C0279A">
            <w:pPr>
              <w:pStyle w:val="Bullet1"/>
            </w:pPr>
            <w:r w:rsidRPr="00307FAF">
              <w:t>Notice to auditor (if applicable).</w:t>
            </w:r>
          </w:p>
        </w:tc>
        <w:tc>
          <w:tcPr>
            <w:tcW w:w="900" w:type="dxa"/>
            <w:vAlign w:val="center"/>
          </w:tcPr>
          <w:p w14:paraId="39A353D7" w14:textId="77777777" w:rsidR="00B2352B" w:rsidRPr="006C189C" w:rsidRDefault="00B2352B" w:rsidP="00C0279A">
            <w:pPr>
              <w:pStyle w:val="Bullet1"/>
              <w:ind w:left="-104"/>
              <w:jc w:val="center"/>
            </w:pPr>
            <w:r w:rsidRPr="00437BB1">
              <w:rPr>
                <w:sz w:val="40"/>
                <w:szCs w:val="40"/>
              </w:rPr>
              <w:sym w:font="Wingdings 2" w:char="F0A3"/>
            </w:r>
          </w:p>
        </w:tc>
      </w:tr>
      <w:tr w:rsidR="00B2352B" w:rsidRPr="006C189C" w14:paraId="74165707" w14:textId="77777777" w:rsidTr="00C0279A">
        <w:tc>
          <w:tcPr>
            <w:tcW w:w="633" w:type="dxa"/>
          </w:tcPr>
          <w:p w14:paraId="6C954A97" w14:textId="4876C28A"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9.2</w:t>
            </w:r>
          </w:p>
        </w:tc>
        <w:tc>
          <w:tcPr>
            <w:tcW w:w="7822" w:type="dxa"/>
            <w:vAlign w:val="center"/>
          </w:tcPr>
          <w:p w14:paraId="365B68C2" w14:textId="5BA9491A" w:rsidR="00B2352B" w:rsidRPr="00307FAF" w:rsidRDefault="00B2352B" w:rsidP="00C0279A">
            <w:pPr>
              <w:pStyle w:val="Bullet1"/>
            </w:pPr>
            <w:r w:rsidRPr="00307FAF">
              <w:t>If you are retained to maintain the records office of the company, diarize relevant dates. The annual report (</w:t>
            </w:r>
            <w:r w:rsidRPr="00307FAF">
              <w:rPr>
                <w:rStyle w:val="ItalicsI1"/>
                <w:sz w:val="22"/>
              </w:rPr>
              <w:t>BCA</w:t>
            </w:r>
            <w:r w:rsidRPr="00307FAF">
              <w:t>, s. 51) contains information as of the anniversary of the date the company was recognized, and must be filed within two months of that anniversary date. The annual general meeting or annual consent resolutions (</w:t>
            </w:r>
            <w:r w:rsidRPr="00307FAF">
              <w:rPr>
                <w:i/>
              </w:rPr>
              <w:t>BCA</w:t>
            </w:r>
            <w:r w:rsidRPr="00307FAF">
              <w:t>, s. 182) must be held at least once in each calendar year and within 15 months after the annual reference date, and the first annual general meeting must be held within 18 months of the date the company was recognized (</w:t>
            </w:r>
            <w:r w:rsidRPr="00307FAF">
              <w:rPr>
                <w:i/>
              </w:rPr>
              <w:t>BCA</w:t>
            </w:r>
            <w:r w:rsidRPr="00307FAF">
              <w:t>, s. 182(1)(a)).</w:t>
            </w:r>
          </w:p>
        </w:tc>
        <w:tc>
          <w:tcPr>
            <w:tcW w:w="900" w:type="dxa"/>
            <w:vAlign w:val="center"/>
          </w:tcPr>
          <w:p w14:paraId="6BCEB583" w14:textId="27A64C66" w:rsidR="00B2352B" w:rsidRPr="00437BB1" w:rsidRDefault="0080141F" w:rsidP="00C0279A">
            <w:pPr>
              <w:pStyle w:val="Bullet1"/>
              <w:ind w:left="-104"/>
              <w:jc w:val="center"/>
              <w:rPr>
                <w:sz w:val="40"/>
                <w:szCs w:val="40"/>
              </w:rPr>
            </w:pPr>
            <w:r w:rsidRPr="00437BB1">
              <w:rPr>
                <w:sz w:val="40"/>
                <w:szCs w:val="40"/>
              </w:rPr>
              <w:sym w:font="Wingdings 2" w:char="F0A3"/>
            </w:r>
          </w:p>
        </w:tc>
      </w:tr>
      <w:tr w:rsidR="00B2352B" w:rsidRPr="006C189C" w14:paraId="66B5A358" w14:textId="77777777" w:rsidTr="00C0279A">
        <w:tc>
          <w:tcPr>
            <w:tcW w:w="633" w:type="dxa"/>
          </w:tcPr>
          <w:p w14:paraId="137598CC" w14:textId="438D5148"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9.3</w:t>
            </w:r>
          </w:p>
        </w:tc>
        <w:tc>
          <w:tcPr>
            <w:tcW w:w="7822" w:type="dxa"/>
            <w:vAlign w:val="center"/>
          </w:tcPr>
          <w:p w14:paraId="21737592" w14:textId="1F7406E2" w:rsidR="00B2352B" w:rsidRPr="00307FAF" w:rsidRDefault="00B2352B" w:rsidP="00C0279A">
            <w:pPr>
              <w:pStyle w:val="Bullet1"/>
            </w:pPr>
            <w:r w:rsidRPr="00307FAF">
              <w:t>Advise the clients to ensure that the correct legal name of the company (in addition to optional use of any division or business name) is properly displayed on all documents, forms (including cheques and invoices) and signs (</w:t>
            </w:r>
            <w:r w:rsidRPr="00307FAF">
              <w:rPr>
                <w:rStyle w:val="ItalicsI1"/>
                <w:sz w:val="22"/>
              </w:rPr>
              <w:t>BCA</w:t>
            </w:r>
            <w:r w:rsidRPr="00307FAF">
              <w:t>, s. 27).</w:t>
            </w:r>
          </w:p>
        </w:tc>
        <w:tc>
          <w:tcPr>
            <w:tcW w:w="900" w:type="dxa"/>
            <w:vAlign w:val="center"/>
          </w:tcPr>
          <w:p w14:paraId="65722300" w14:textId="31CDA040" w:rsidR="00B2352B" w:rsidRPr="00437BB1" w:rsidRDefault="0080141F" w:rsidP="00C0279A">
            <w:pPr>
              <w:pStyle w:val="Bullet1"/>
              <w:ind w:left="-104"/>
              <w:jc w:val="center"/>
              <w:rPr>
                <w:sz w:val="40"/>
                <w:szCs w:val="40"/>
              </w:rPr>
            </w:pPr>
            <w:r w:rsidRPr="00437BB1">
              <w:rPr>
                <w:sz w:val="40"/>
                <w:szCs w:val="40"/>
              </w:rPr>
              <w:sym w:font="Wingdings 2" w:char="F0A3"/>
            </w:r>
          </w:p>
        </w:tc>
      </w:tr>
      <w:tr w:rsidR="00B2352B" w:rsidRPr="006C189C" w14:paraId="1527400D" w14:textId="77777777" w:rsidTr="00C0279A">
        <w:tc>
          <w:tcPr>
            <w:tcW w:w="633" w:type="dxa"/>
          </w:tcPr>
          <w:p w14:paraId="1B65DB5F" w14:textId="4FE96AFE"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9.4</w:t>
            </w:r>
          </w:p>
        </w:tc>
        <w:tc>
          <w:tcPr>
            <w:tcW w:w="7822" w:type="dxa"/>
            <w:vAlign w:val="center"/>
          </w:tcPr>
          <w:p w14:paraId="2D9D7DF1" w14:textId="7F375163" w:rsidR="00B2352B" w:rsidRPr="00307FAF" w:rsidRDefault="00B2352B" w:rsidP="00C0279A">
            <w:pPr>
              <w:pStyle w:val="Bullet1"/>
            </w:pPr>
            <w:r w:rsidRPr="00307FAF">
              <w:t xml:space="preserve">Consider registering names of operating divisions of the company or other names under which it will carry on business (may be registered under the </w:t>
            </w:r>
            <w:r w:rsidRPr="00307FAF">
              <w:rPr>
                <w:rStyle w:val="ItalicsI1"/>
                <w:sz w:val="22"/>
              </w:rPr>
              <w:t>Partnership Act</w:t>
            </w:r>
            <w:r w:rsidRPr="00307FAF">
              <w:t>, R.S.B.C. 1996, c. 348).</w:t>
            </w:r>
          </w:p>
        </w:tc>
        <w:tc>
          <w:tcPr>
            <w:tcW w:w="900" w:type="dxa"/>
            <w:vAlign w:val="center"/>
          </w:tcPr>
          <w:p w14:paraId="0DF54365" w14:textId="38897DC2" w:rsidR="00B2352B" w:rsidRPr="00437BB1" w:rsidRDefault="0080141F" w:rsidP="00C0279A">
            <w:pPr>
              <w:pStyle w:val="Bullet1"/>
              <w:ind w:left="-104"/>
              <w:jc w:val="center"/>
              <w:rPr>
                <w:sz w:val="40"/>
                <w:szCs w:val="40"/>
              </w:rPr>
            </w:pPr>
            <w:r w:rsidRPr="00437BB1">
              <w:rPr>
                <w:sz w:val="40"/>
                <w:szCs w:val="40"/>
              </w:rPr>
              <w:sym w:font="Wingdings 2" w:char="F0A3"/>
            </w:r>
          </w:p>
        </w:tc>
      </w:tr>
      <w:tr w:rsidR="00B2352B" w:rsidRPr="006C189C" w14:paraId="090B1F4D" w14:textId="77777777" w:rsidTr="00C0279A">
        <w:tc>
          <w:tcPr>
            <w:tcW w:w="633" w:type="dxa"/>
          </w:tcPr>
          <w:p w14:paraId="71B07CCA" w14:textId="7A3F4AB9" w:rsidR="00B2352B" w:rsidRPr="00307FAF" w:rsidRDefault="00B2352B" w:rsidP="00C0279A">
            <w:pPr>
              <w:spacing w:before="80" w:after="80"/>
              <w:jc w:val="right"/>
              <w:rPr>
                <w:rFonts w:ascii="Times New Roman" w:hAnsi="Times New Roman" w:cs="Times New Roman"/>
              </w:rPr>
            </w:pPr>
            <w:r w:rsidRPr="00307FAF">
              <w:rPr>
                <w:rFonts w:ascii="Times New Roman" w:hAnsi="Times New Roman" w:cs="Times New Roman"/>
              </w:rPr>
              <w:t>9.5</w:t>
            </w:r>
          </w:p>
        </w:tc>
        <w:tc>
          <w:tcPr>
            <w:tcW w:w="7822" w:type="dxa"/>
            <w:vAlign w:val="center"/>
          </w:tcPr>
          <w:p w14:paraId="1AB0363D" w14:textId="69228574" w:rsidR="00B2352B" w:rsidRPr="00307FAF" w:rsidRDefault="00B2352B" w:rsidP="00C0279A">
            <w:pPr>
              <w:pStyle w:val="Bullet1"/>
            </w:pPr>
            <w:r w:rsidRPr="00307FAF">
              <w:t>Pursue trademark registration of the name, if instructed.</w:t>
            </w:r>
          </w:p>
        </w:tc>
        <w:tc>
          <w:tcPr>
            <w:tcW w:w="900" w:type="dxa"/>
            <w:vAlign w:val="center"/>
          </w:tcPr>
          <w:p w14:paraId="751D8884" w14:textId="0DAA5266" w:rsidR="00B2352B" w:rsidRPr="00437BB1" w:rsidRDefault="0080141F" w:rsidP="00C0279A">
            <w:pPr>
              <w:pStyle w:val="Bullet1"/>
              <w:ind w:left="-104"/>
              <w:jc w:val="center"/>
              <w:rPr>
                <w:sz w:val="40"/>
                <w:szCs w:val="40"/>
              </w:rPr>
            </w:pPr>
            <w:r w:rsidRPr="00437BB1">
              <w:rPr>
                <w:sz w:val="40"/>
                <w:szCs w:val="40"/>
              </w:rPr>
              <w:sym w:font="Wingdings 2" w:char="F0A3"/>
            </w:r>
          </w:p>
        </w:tc>
      </w:tr>
    </w:tbl>
    <w:p w14:paraId="2B6FEB99" w14:textId="77777777" w:rsidR="00B2352B" w:rsidRDefault="00B2352B" w:rsidP="00BD61EA"/>
    <w:tbl>
      <w:tblPr>
        <w:tblStyle w:val="TableGrid"/>
        <w:tblW w:w="0" w:type="auto"/>
        <w:tblLook w:val="04A0" w:firstRow="1" w:lastRow="0" w:firstColumn="1" w:lastColumn="0" w:noHBand="0" w:noVBand="1"/>
      </w:tblPr>
      <w:tblGrid>
        <w:gridCol w:w="633"/>
        <w:gridCol w:w="7822"/>
        <w:gridCol w:w="900"/>
      </w:tblGrid>
      <w:tr w:rsidR="00307FAF" w:rsidRPr="006C189C" w14:paraId="518DDA11" w14:textId="77777777" w:rsidTr="00C0279A">
        <w:tc>
          <w:tcPr>
            <w:tcW w:w="633" w:type="dxa"/>
            <w:shd w:val="clear" w:color="auto" w:fill="D9E2F3" w:themeFill="accent1" w:themeFillTint="33"/>
          </w:tcPr>
          <w:p w14:paraId="790E11AB" w14:textId="025CF9F3" w:rsidR="00307FAF" w:rsidRPr="0024237C" w:rsidRDefault="00307FAF" w:rsidP="00C0279A">
            <w:pPr>
              <w:spacing w:before="80" w:after="80"/>
              <w:jc w:val="right"/>
              <w:rPr>
                <w:rFonts w:ascii="Times New Roman" w:hAnsi="Times New Roman" w:cs="Times New Roman"/>
                <w:b/>
              </w:rPr>
            </w:pPr>
            <w:r>
              <w:rPr>
                <w:rFonts w:ascii="Times New Roman" w:hAnsi="Times New Roman" w:cs="Times New Roman"/>
                <w:b/>
              </w:rPr>
              <w:t>10</w:t>
            </w:r>
            <w:r w:rsidRPr="00BD61EA">
              <w:rPr>
                <w:rFonts w:ascii="Times New Roman" w:hAnsi="Times New Roman" w:cs="Times New Roman"/>
                <w:b/>
              </w:rPr>
              <w:t>.</w:t>
            </w:r>
          </w:p>
        </w:tc>
        <w:tc>
          <w:tcPr>
            <w:tcW w:w="8722" w:type="dxa"/>
            <w:gridSpan w:val="2"/>
            <w:shd w:val="clear" w:color="auto" w:fill="D9E2F3" w:themeFill="accent1" w:themeFillTint="33"/>
            <w:vAlign w:val="center"/>
          </w:tcPr>
          <w:p w14:paraId="2BC8CDD9" w14:textId="247A7E7E" w:rsidR="00307FAF" w:rsidRPr="006C189C" w:rsidRDefault="00307FAF" w:rsidP="00C0279A">
            <w:pPr>
              <w:pStyle w:val="Heading1"/>
              <w:spacing w:before="80" w:after="80"/>
              <w:outlineLvl w:val="0"/>
            </w:pPr>
            <w:r w:rsidRPr="002C20C4">
              <w:t>CLOSING THE FILE</w:t>
            </w:r>
          </w:p>
        </w:tc>
      </w:tr>
      <w:tr w:rsidR="00307FAF" w:rsidRPr="006C189C" w14:paraId="068281EE" w14:textId="77777777" w:rsidTr="00C0279A">
        <w:tc>
          <w:tcPr>
            <w:tcW w:w="633" w:type="dxa"/>
          </w:tcPr>
          <w:p w14:paraId="49F3AF04" w14:textId="0CE24F98" w:rsidR="00307FAF" w:rsidRPr="00307FAF" w:rsidRDefault="00307FAF" w:rsidP="00C0279A">
            <w:pPr>
              <w:spacing w:before="80" w:after="80"/>
              <w:jc w:val="right"/>
              <w:rPr>
                <w:rFonts w:ascii="Times New Roman" w:hAnsi="Times New Roman" w:cs="Times New Roman"/>
              </w:rPr>
            </w:pPr>
            <w:r w:rsidRPr="00307FAF">
              <w:rPr>
                <w:rFonts w:ascii="Times New Roman" w:hAnsi="Times New Roman" w:cs="Times New Roman"/>
              </w:rPr>
              <w:t>10.1</w:t>
            </w:r>
          </w:p>
        </w:tc>
        <w:tc>
          <w:tcPr>
            <w:tcW w:w="7822" w:type="dxa"/>
            <w:vAlign w:val="center"/>
          </w:tcPr>
          <w:p w14:paraId="248E1B6D" w14:textId="618270CC" w:rsidR="00307FAF" w:rsidRPr="00307FAF" w:rsidRDefault="00307FAF" w:rsidP="00C0279A">
            <w:pPr>
              <w:pStyle w:val="Bullet1"/>
            </w:pPr>
            <w:r w:rsidRPr="00307FAF">
              <w:t>Prepare a reporting letter and account as soon as practicable after closing. For tax deductibility, consider providing one account for fees and disbursements relating to incorporation and a separate account for those relating to post-incorporation organization of the company.</w:t>
            </w:r>
          </w:p>
        </w:tc>
        <w:tc>
          <w:tcPr>
            <w:tcW w:w="900" w:type="dxa"/>
            <w:vAlign w:val="center"/>
          </w:tcPr>
          <w:p w14:paraId="7ABED872" w14:textId="77777777" w:rsidR="00307FAF" w:rsidRPr="006C189C" w:rsidRDefault="00307FAF" w:rsidP="00C0279A">
            <w:pPr>
              <w:pStyle w:val="Bullet1"/>
              <w:ind w:left="-104"/>
              <w:jc w:val="center"/>
            </w:pPr>
            <w:r w:rsidRPr="00437BB1">
              <w:rPr>
                <w:sz w:val="40"/>
                <w:szCs w:val="40"/>
              </w:rPr>
              <w:sym w:font="Wingdings 2" w:char="F0A3"/>
            </w:r>
          </w:p>
        </w:tc>
      </w:tr>
      <w:tr w:rsidR="00307FAF" w:rsidRPr="006C189C" w14:paraId="03E3D4F6" w14:textId="77777777" w:rsidTr="00C0279A">
        <w:tc>
          <w:tcPr>
            <w:tcW w:w="633" w:type="dxa"/>
          </w:tcPr>
          <w:p w14:paraId="35E8871E" w14:textId="16D83A38" w:rsidR="00307FAF" w:rsidRPr="00307FAF" w:rsidRDefault="00307FAF" w:rsidP="00C0279A">
            <w:pPr>
              <w:spacing w:before="80" w:after="80"/>
              <w:jc w:val="right"/>
              <w:rPr>
                <w:rFonts w:ascii="Times New Roman" w:hAnsi="Times New Roman" w:cs="Times New Roman"/>
              </w:rPr>
            </w:pPr>
            <w:r w:rsidRPr="00307FAF">
              <w:rPr>
                <w:rFonts w:ascii="Times New Roman" w:hAnsi="Times New Roman" w:cs="Times New Roman"/>
              </w:rPr>
              <w:t>10.2</w:t>
            </w:r>
          </w:p>
        </w:tc>
        <w:tc>
          <w:tcPr>
            <w:tcW w:w="7822" w:type="dxa"/>
            <w:vAlign w:val="center"/>
          </w:tcPr>
          <w:p w14:paraId="3494696F" w14:textId="47AFEFF7" w:rsidR="00307FAF" w:rsidRPr="00307FAF" w:rsidRDefault="00307FAF" w:rsidP="00C0279A">
            <w:pPr>
              <w:pStyle w:val="Bullet1"/>
            </w:pPr>
            <w:r w:rsidRPr="00307FAF">
              <w:t xml:space="preserve">Close the incorporation file. See the </w:t>
            </w:r>
            <w:r w:rsidRPr="00307FAF">
              <w:rPr>
                <w:smallCaps/>
              </w:rPr>
              <w:t>client file opening and closing</w:t>
            </w:r>
            <w:r w:rsidRPr="00307FAF">
              <w:t xml:space="preserve"> (A-2) checklist.</w:t>
            </w:r>
          </w:p>
        </w:tc>
        <w:tc>
          <w:tcPr>
            <w:tcW w:w="900" w:type="dxa"/>
            <w:vAlign w:val="center"/>
          </w:tcPr>
          <w:p w14:paraId="3C9D9181" w14:textId="5A27BB24" w:rsidR="00307FAF" w:rsidRPr="00437BB1" w:rsidRDefault="0080141F" w:rsidP="00C0279A">
            <w:pPr>
              <w:pStyle w:val="Bullet1"/>
              <w:ind w:left="-104"/>
              <w:jc w:val="center"/>
              <w:rPr>
                <w:sz w:val="40"/>
                <w:szCs w:val="40"/>
              </w:rPr>
            </w:pPr>
            <w:r w:rsidRPr="00437BB1">
              <w:rPr>
                <w:sz w:val="40"/>
                <w:szCs w:val="40"/>
              </w:rPr>
              <w:sym w:font="Wingdings 2" w:char="F0A3"/>
            </w:r>
          </w:p>
        </w:tc>
      </w:tr>
    </w:tbl>
    <w:p w14:paraId="2B781712" w14:textId="77777777" w:rsidR="00B85371" w:rsidRDefault="00B85371">
      <w:r>
        <w:br w:type="page"/>
      </w:r>
    </w:p>
    <w:tbl>
      <w:tblPr>
        <w:tblStyle w:val="TableGrid"/>
        <w:tblW w:w="0" w:type="auto"/>
        <w:tblLook w:val="04A0" w:firstRow="1" w:lastRow="0" w:firstColumn="1" w:lastColumn="0" w:noHBand="0" w:noVBand="1"/>
      </w:tblPr>
      <w:tblGrid>
        <w:gridCol w:w="633"/>
        <w:gridCol w:w="7822"/>
        <w:gridCol w:w="900"/>
      </w:tblGrid>
      <w:tr w:rsidR="00307FAF" w:rsidRPr="006C189C" w14:paraId="46EAF418" w14:textId="77777777" w:rsidTr="00C0279A">
        <w:tc>
          <w:tcPr>
            <w:tcW w:w="633" w:type="dxa"/>
          </w:tcPr>
          <w:p w14:paraId="56B46171" w14:textId="2748B5ED" w:rsidR="00307FAF" w:rsidRPr="00307FAF" w:rsidRDefault="00307FAF" w:rsidP="00C0279A">
            <w:pPr>
              <w:spacing w:before="80" w:after="80"/>
              <w:jc w:val="right"/>
              <w:rPr>
                <w:rFonts w:ascii="Times New Roman" w:hAnsi="Times New Roman" w:cs="Times New Roman"/>
              </w:rPr>
            </w:pPr>
            <w:r w:rsidRPr="00307FAF">
              <w:rPr>
                <w:rFonts w:ascii="Times New Roman" w:hAnsi="Times New Roman" w:cs="Times New Roman"/>
              </w:rPr>
              <w:lastRenderedPageBreak/>
              <w:t>10.3</w:t>
            </w:r>
          </w:p>
        </w:tc>
        <w:tc>
          <w:tcPr>
            <w:tcW w:w="7822" w:type="dxa"/>
            <w:vAlign w:val="center"/>
          </w:tcPr>
          <w:p w14:paraId="610B0510" w14:textId="5510DDB3" w:rsidR="00307FAF" w:rsidRPr="00307FAF" w:rsidRDefault="00307FAF" w:rsidP="00C0279A">
            <w:pPr>
              <w:pStyle w:val="Bullet1"/>
            </w:pPr>
            <w:r w:rsidRPr="00307FAF">
              <w:t xml:space="preserve">If you are retained to maintain the records or registered office (or both) of the company, open a separate file for maintaining corporate records. Consider and comply with the Law Society Rules on client identification and verification (see item 1.3 of this checklist), especially if the instructing individual for the company is changing. Refer to the </w:t>
            </w:r>
            <w:r w:rsidRPr="00307FAF">
              <w:rPr>
                <w:smallCaps/>
              </w:rPr>
              <w:t>client file opening and closing</w:t>
            </w:r>
            <w:r w:rsidRPr="00307FAF">
              <w:t xml:space="preserve"> (A-2) checklist where appropriate.</w:t>
            </w:r>
          </w:p>
        </w:tc>
        <w:tc>
          <w:tcPr>
            <w:tcW w:w="900" w:type="dxa"/>
            <w:vAlign w:val="center"/>
          </w:tcPr>
          <w:p w14:paraId="7ECE2EEB" w14:textId="414334BC" w:rsidR="00307FAF" w:rsidRPr="00437BB1" w:rsidRDefault="0080141F" w:rsidP="00C0279A">
            <w:pPr>
              <w:pStyle w:val="Bullet1"/>
              <w:ind w:left="-104"/>
              <w:jc w:val="center"/>
              <w:rPr>
                <w:sz w:val="40"/>
                <w:szCs w:val="40"/>
              </w:rPr>
            </w:pPr>
            <w:r w:rsidRPr="00437BB1">
              <w:rPr>
                <w:sz w:val="40"/>
                <w:szCs w:val="40"/>
              </w:rPr>
              <w:sym w:font="Wingdings 2" w:char="F0A3"/>
            </w:r>
          </w:p>
        </w:tc>
      </w:tr>
    </w:tbl>
    <w:p w14:paraId="52AF40D3" w14:textId="77777777" w:rsidR="00B2352B" w:rsidRPr="00BD61EA" w:rsidRDefault="00B2352B" w:rsidP="00BD61EA"/>
    <w:sectPr w:rsidR="00B2352B" w:rsidRPr="00BD61EA" w:rsidSect="00644A0B">
      <w:headerReference w:type="even" r:id="rId20"/>
      <w:headerReference w:type="default" r:id="rId21"/>
      <w:footerReference w:type="even" r:id="rId22"/>
      <w:footerReference w:type="default" r:id="rId23"/>
      <w:headerReference w:type="first" r:id="rId24"/>
      <w:footerReference w:type="first" r:id="rId25"/>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0CAF" w14:textId="77777777" w:rsidR="00446833" w:rsidRDefault="00446833" w:rsidP="001F4715">
      <w:pPr>
        <w:spacing w:after="0"/>
      </w:pPr>
      <w:r>
        <w:separator/>
      </w:r>
    </w:p>
  </w:endnote>
  <w:endnote w:type="continuationSeparator" w:id="0">
    <w:p w14:paraId="0EAE2F88" w14:textId="77777777" w:rsidR="00446833" w:rsidRDefault="00446833"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5FCF2F0D" w:rsidR="004A3AAF" w:rsidRPr="007A7B9F" w:rsidRDefault="0020001A">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880252">
          <w:rPr>
            <w:rFonts w:ascii="Times New Roman" w:hAnsi="Times New Roman" w:cs="Times New Roman"/>
          </w:rPr>
          <w:t>B</w:t>
        </w:r>
        <w:r w:rsidR="007A7B9F" w:rsidRPr="007A7B9F">
          <w:rPr>
            <w:rFonts w:ascii="Times New Roman" w:hAnsi="Times New Roman" w:cs="Times New Roman"/>
          </w:rPr>
          <w:t>-</w:t>
        </w:r>
        <w:r w:rsidR="00880252">
          <w:rPr>
            <w:rFonts w:ascii="Times New Roman" w:hAnsi="Times New Roman" w:cs="Times New Roman"/>
          </w:rPr>
          <w:t>5</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9257" w14:textId="77777777" w:rsidR="0020001A" w:rsidRDefault="0020001A">
    <w:pPr>
      <w:tabs>
        <w:tab w:val="center" w:pos="4680"/>
        <w:tab w:val="right" w:pos="9360"/>
      </w:tabs>
      <w:spacing w:after="0"/>
    </w:pPr>
    <w:bookmarkStart w:id="3" w:name="eDOCS_Footer"/>
    <w:r>
      <w:rPr>
        <w:rFonts w:ascii="Calibri" w:hAnsi="Calibri" w:cs="Calibri"/>
      </w:rPr>
      <w:t>DM4997948</w:t>
    </w:r>
  </w:p>
  <w:bookmarkEnd w:id="3"/>
  <w:p w14:paraId="2CCE6084" w14:textId="2FF49272"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880252">
          <w:rPr>
            <w:rFonts w:ascii="Times New Roman" w:hAnsi="Times New Roman" w:cs="Times New Roman"/>
          </w:rPr>
          <w:t>B</w:t>
        </w:r>
        <w:r w:rsidR="007A7B9F" w:rsidRPr="007A7B9F">
          <w:rPr>
            <w:rFonts w:ascii="Times New Roman" w:hAnsi="Times New Roman" w:cs="Times New Roman"/>
          </w:rPr>
          <w:t>-</w:t>
        </w:r>
        <w:r w:rsidR="00880252">
          <w:rPr>
            <w:rFonts w:ascii="Times New Roman" w:hAnsi="Times New Roman" w:cs="Times New Roman"/>
          </w:rPr>
          <w:t>5</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F1FE" w14:textId="77777777" w:rsidR="0020001A" w:rsidRDefault="0020001A">
    <w:pPr>
      <w:tabs>
        <w:tab w:val="center" w:pos="4680"/>
        <w:tab w:val="right" w:pos="9360"/>
      </w:tabs>
      <w:spacing w:after="0"/>
    </w:pPr>
    <w:bookmarkStart w:id="4" w:name="eDOCS_Footer_FirstPage"/>
    <w:r>
      <w:rPr>
        <w:rFonts w:ascii="Calibri" w:hAnsi="Calibri" w:cs="Calibri"/>
      </w:rPr>
      <w:t>DM4997948</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C698" w14:textId="77777777" w:rsidR="00446833" w:rsidRDefault="00446833" w:rsidP="001F4715">
      <w:pPr>
        <w:spacing w:after="0"/>
      </w:pPr>
      <w:r>
        <w:separator/>
      </w:r>
    </w:p>
  </w:footnote>
  <w:footnote w:type="continuationSeparator" w:id="0">
    <w:p w14:paraId="48337B54" w14:textId="77777777" w:rsidR="00446833" w:rsidRDefault="00446833"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16CD3779" w:rsidR="004A3AAF" w:rsidRDefault="00880252" w:rsidP="001C5F6C">
    <w:pPr>
      <w:pStyle w:val="Header"/>
      <w:tabs>
        <w:tab w:val="clear" w:pos="4680"/>
        <w:tab w:val="clear" w:pos="9360"/>
        <w:tab w:val="right" w:pos="9810"/>
      </w:tabs>
      <w:ind w:left="-450"/>
      <w:rPr>
        <w:rFonts w:ascii="Times New Roman" w:hAnsi="Times New Roman" w:cs="Times New Roman"/>
        <w:b/>
        <w:lang w:val="en-US"/>
      </w:rPr>
    </w:pPr>
    <w:r w:rsidRPr="00880252">
      <w:rPr>
        <w:rFonts w:ascii="Times New Roman" w:hAnsi="Times New Roman" w:cs="Times New Roman"/>
        <w:b/>
        <w:lang w:val="en-US"/>
      </w:rPr>
      <w:t>INCORPORATION—BUSINESS CORPORATIONS ACT</w:t>
    </w:r>
    <w:r w:rsidR="004A3AAF">
      <w:rPr>
        <w:rFonts w:ascii="Times New Roman" w:hAnsi="Times New Roman" w:cs="Times New Roman"/>
        <w:b/>
        <w:lang w:val="en-US"/>
      </w:rPr>
      <w:tab/>
      <w:t>LAW SOCIETY OF BRITISH COLUMBIA</w:t>
    </w:r>
  </w:p>
  <w:p w14:paraId="3A441FBF" w14:textId="5DDD38B8" w:rsidR="004A3AAF" w:rsidRPr="001F4715" w:rsidRDefault="00880252" w:rsidP="00880252">
    <w:pPr>
      <w:pStyle w:val="Header"/>
      <w:tabs>
        <w:tab w:val="clear" w:pos="4680"/>
        <w:tab w:val="clear" w:pos="9360"/>
        <w:tab w:val="left" w:pos="-450"/>
        <w:tab w:val="right" w:pos="9810"/>
      </w:tabs>
      <w:ind w:left="-450"/>
      <w:rPr>
        <w:rFonts w:ascii="Times New Roman" w:hAnsi="Times New Roman" w:cs="Times New Roman"/>
        <w:b/>
        <w:lang w:val="en-US"/>
      </w:rPr>
    </w:pPr>
    <w:r w:rsidRPr="00880252">
      <w:rPr>
        <w:rFonts w:ascii="Times New Roman" w:hAnsi="Times New Roman" w:cs="Times New Roman"/>
        <w:b/>
        <w:lang w:val="en-US"/>
      </w:rPr>
      <w:t>PROCEDURE</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3727A7BF"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880252" w:rsidRPr="00880252">
      <w:rPr>
        <w:rFonts w:ascii="Times New Roman" w:hAnsi="Times New Roman" w:cs="Times New Roman"/>
        <w:b/>
        <w:lang w:val="en-US"/>
      </w:rPr>
      <w:t>INCORPORATION—BUSINESS CORPORATIONS ACT</w:t>
    </w:r>
  </w:p>
  <w:p w14:paraId="6C3656F9" w14:textId="04547254" w:rsidR="001F4715" w:rsidRPr="001F4715" w:rsidRDefault="0051703F" w:rsidP="00880252">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880252" w:rsidRPr="00880252">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314F" w14:textId="77777777" w:rsidR="0020001A" w:rsidRDefault="0020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461DE"/>
    <w:multiLevelType w:val="hybridMultilevel"/>
    <w:tmpl w:val="9A702172"/>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3" w15:restartNumberingAfterBreak="0">
    <w:nsid w:val="2CBF5219"/>
    <w:multiLevelType w:val="hybridMultilevel"/>
    <w:tmpl w:val="9198F27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2EC57D55"/>
    <w:multiLevelType w:val="hybridMultilevel"/>
    <w:tmpl w:val="0B8E93C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7"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95F50"/>
    <w:multiLevelType w:val="multilevel"/>
    <w:tmpl w:val="1009001D"/>
    <w:numStyleLink w:val="Newdevelopmentbullet1"/>
  </w:abstractNum>
  <w:abstractNum w:abstractNumId="9"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26F5D"/>
    <w:rsid w:val="000318D5"/>
    <w:rsid w:val="00035B0B"/>
    <w:rsid w:val="000543DE"/>
    <w:rsid w:val="00055CB6"/>
    <w:rsid w:val="00060F43"/>
    <w:rsid w:val="0006203F"/>
    <w:rsid w:val="0006269A"/>
    <w:rsid w:val="00082793"/>
    <w:rsid w:val="00087994"/>
    <w:rsid w:val="00091777"/>
    <w:rsid w:val="00094C07"/>
    <w:rsid w:val="0009665A"/>
    <w:rsid w:val="000A6C5A"/>
    <w:rsid w:val="000D7DC4"/>
    <w:rsid w:val="00113F93"/>
    <w:rsid w:val="00121A45"/>
    <w:rsid w:val="00134476"/>
    <w:rsid w:val="001426E9"/>
    <w:rsid w:val="001503A0"/>
    <w:rsid w:val="00151D64"/>
    <w:rsid w:val="001561EF"/>
    <w:rsid w:val="00164FF3"/>
    <w:rsid w:val="00166F86"/>
    <w:rsid w:val="0018113E"/>
    <w:rsid w:val="00187224"/>
    <w:rsid w:val="001A1660"/>
    <w:rsid w:val="001C5F6C"/>
    <w:rsid w:val="001E06F0"/>
    <w:rsid w:val="001E7B96"/>
    <w:rsid w:val="001E7C06"/>
    <w:rsid w:val="001F4715"/>
    <w:rsid w:val="0020001A"/>
    <w:rsid w:val="00210E66"/>
    <w:rsid w:val="00212B53"/>
    <w:rsid w:val="0021585E"/>
    <w:rsid w:val="00221E10"/>
    <w:rsid w:val="00224306"/>
    <w:rsid w:val="00231F6B"/>
    <w:rsid w:val="0023620E"/>
    <w:rsid w:val="00237E8F"/>
    <w:rsid w:val="0024237C"/>
    <w:rsid w:val="00245C52"/>
    <w:rsid w:val="00253395"/>
    <w:rsid w:val="002662C2"/>
    <w:rsid w:val="00273379"/>
    <w:rsid w:val="00277B79"/>
    <w:rsid w:val="00281E30"/>
    <w:rsid w:val="00282870"/>
    <w:rsid w:val="00293BE7"/>
    <w:rsid w:val="002A54E7"/>
    <w:rsid w:val="002A6052"/>
    <w:rsid w:val="002C40A8"/>
    <w:rsid w:val="002C52A1"/>
    <w:rsid w:val="002C61B4"/>
    <w:rsid w:val="002F6CED"/>
    <w:rsid w:val="0030268A"/>
    <w:rsid w:val="00307FAF"/>
    <w:rsid w:val="00323568"/>
    <w:rsid w:val="00324580"/>
    <w:rsid w:val="003339A6"/>
    <w:rsid w:val="00340A88"/>
    <w:rsid w:val="00356099"/>
    <w:rsid w:val="003613B4"/>
    <w:rsid w:val="00377C45"/>
    <w:rsid w:val="00380C8D"/>
    <w:rsid w:val="003A12B7"/>
    <w:rsid w:val="003A277E"/>
    <w:rsid w:val="003B1688"/>
    <w:rsid w:val="003B2BC9"/>
    <w:rsid w:val="003C38F9"/>
    <w:rsid w:val="003D1E6B"/>
    <w:rsid w:val="003F3E85"/>
    <w:rsid w:val="004037B6"/>
    <w:rsid w:val="004206EE"/>
    <w:rsid w:val="004251A1"/>
    <w:rsid w:val="00435965"/>
    <w:rsid w:val="00437BB1"/>
    <w:rsid w:val="00441EDB"/>
    <w:rsid w:val="00446833"/>
    <w:rsid w:val="00452B4F"/>
    <w:rsid w:val="00453693"/>
    <w:rsid w:val="004657C4"/>
    <w:rsid w:val="00465CF1"/>
    <w:rsid w:val="0047317A"/>
    <w:rsid w:val="00486B7A"/>
    <w:rsid w:val="004A3AAF"/>
    <w:rsid w:val="004C2A3B"/>
    <w:rsid w:val="004C5E94"/>
    <w:rsid w:val="004E2C64"/>
    <w:rsid w:val="004E42A5"/>
    <w:rsid w:val="004F590B"/>
    <w:rsid w:val="00513290"/>
    <w:rsid w:val="00513A23"/>
    <w:rsid w:val="0051703F"/>
    <w:rsid w:val="005275BA"/>
    <w:rsid w:val="005461F9"/>
    <w:rsid w:val="00567192"/>
    <w:rsid w:val="005739B3"/>
    <w:rsid w:val="00577AA2"/>
    <w:rsid w:val="005920D1"/>
    <w:rsid w:val="005A5159"/>
    <w:rsid w:val="005B322D"/>
    <w:rsid w:val="005B3B89"/>
    <w:rsid w:val="005B5696"/>
    <w:rsid w:val="005F3CA9"/>
    <w:rsid w:val="005F6CF5"/>
    <w:rsid w:val="00600431"/>
    <w:rsid w:val="00612D7E"/>
    <w:rsid w:val="00613B00"/>
    <w:rsid w:val="006233B7"/>
    <w:rsid w:val="006257F6"/>
    <w:rsid w:val="00632FD7"/>
    <w:rsid w:val="00644A0B"/>
    <w:rsid w:val="00654D9E"/>
    <w:rsid w:val="00655A2C"/>
    <w:rsid w:val="00674AC4"/>
    <w:rsid w:val="00675032"/>
    <w:rsid w:val="00681528"/>
    <w:rsid w:val="006B5878"/>
    <w:rsid w:val="006C189C"/>
    <w:rsid w:val="006C6906"/>
    <w:rsid w:val="006E4A9A"/>
    <w:rsid w:val="007145EA"/>
    <w:rsid w:val="0074196F"/>
    <w:rsid w:val="00743258"/>
    <w:rsid w:val="007435C2"/>
    <w:rsid w:val="00755B10"/>
    <w:rsid w:val="00756680"/>
    <w:rsid w:val="007648A5"/>
    <w:rsid w:val="007671F0"/>
    <w:rsid w:val="007727CB"/>
    <w:rsid w:val="007814D4"/>
    <w:rsid w:val="00787B4E"/>
    <w:rsid w:val="0079032D"/>
    <w:rsid w:val="007949BD"/>
    <w:rsid w:val="007A7B9F"/>
    <w:rsid w:val="007D1803"/>
    <w:rsid w:val="007F348C"/>
    <w:rsid w:val="0080141F"/>
    <w:rsid w:val="008057F1"/>
    <w:rsid w:val="00834DFA"/>
    <w:rsid w:val="00860C73"/>
    <w:rsid w:val="008653B8"/>
    <w:rsid w:val="008678D7"/>
    <w:rsid w:val="008719A1"/>
    <w:rsid w:val="00880252"/>
    <w:rsid w:val="008978EC"/>
    <w:rsid w:val="00897E0C"/>
    <w:rsid w:val="008A69BF"/>
    <w:rsid w:val="008B2480"/>
    <w:rsid w:val="008B51C3"/>
    <w:rsid w:val="008C2FE5"/>
    <w:rsid w:val="008D03C3"/>
    <w:rsid w:val="008D4A9C"/>
    <w:rsid w:val="008D72F3"/>
    <w:rsid w:val="00920EBA"/>
    <w:rsid w:val="009272AE"/>
    <w:rsid w:val="00947732"/>
    <w:rsid w:val="00961BC3"/>
    <w:rsid w:val="009706BC"/>
    <w:rsid w:val="009B3DEB"/>
    <w:rsid w:val="009C0E43"/>
    <w:rsid w:val="009E1E2E"/>
    <w:rsid w:val="00A00B96"/>
    <w:rsid w:val="00A01BB2"/>
    <w:rsid w:val="00A36A6E"/>
    <w:rsid w:val="00A53748"/>
    <w:rsid w:val="00A8366A"/>
    <w:rsid w:val="00A84E85"/>
    <w:rsid w:val="00A95C82"/>
    <w:rsid w:val="00A96286"/>
    <w:rsid w:val="00AB5904"/>
    <w:rsid w:val="00AB59BD"/>
    <w:rsid w:val="00AC2F3D"/>
    <w:rsid w:val="00AD6B19"/>
    <w:rsid w:val="00AE753F"/>
    <w:rsid w:val="00B055C8"/>
    <w:rsid w:val="00B2352B"/>
    <w:rsid w:val="00B23B59"/>
    <w:rsid w:val="00B26D1C"/>
    <w:rsid w:val="00B27483"/>
    <w:rsid w:val="00B42EE5"/>
    <w:rsid w:val="00B43030"/>
    <w:rsid w:val="00B67019"/>
    <w:rsid w:val="00B83753"/>
    <w:rsid w:val="00B85371"/>
    <w:rsid w:val="00B96306"/>
    <w:rsid w:val="00BA2B59"/>
    <w:rsid w:val="00BD61EA"/>
    <w:rsid w:val="00BE78A4"/>
    <w:rsid w:val="00BF17F0"/>
    <w:rsid w:val="00C06432"/>
    <w:rsid w:val="00C238A0"/>
    <w:rsid w:val="00C467CB"/>
    <w:rsid w:val="00C4719F"/>
    <w:rsid w:val="00C507B5"/>
    <w:rsid w:val="00C71506"/>
    <w:rsid w:val="00C71793"/>
    <w:rsid w:val="00C7315E"/>
    <w:rsid w:val="00C74829"/>
    <w:rsid w:val="00CA0AFB"/>
    <w:rsid w:val="00CA25A3"/>
    <w:rsid w:val="00CC1CDC"/>
    <w:rsid w:val="00D130F1"/>
    <w:rsid w:val="00D27FDA"/>
    <w:rsid w:val="00D31A19"/>
    <w:rsid w:val="00D415B9"/>
    <w:rsid w:val="00D41A6A"/>
    <w:rsid w:val="00D43721"/>
    <w:rsid w:val="00D561F6"/>
    <w:rsid w:val="00D82DA0"/>
    <w:rsid w:val="00D8723C"/>
    <w:rsid w:val="00D960B3"/>
    <w:rsid w:val="00DA4D4E"/>
    <w:rsid w:val="00DA6677"/>
    <w:rsid w:val="00DC4CF7"/>
    <w:rsid w:val="00DD2594"/>
    <w:rsid w:val="00DD2A61"/>
    <w:rsid w:val="00DF5F59"/>
    <w:rsid w:val="00E013EA"/>
    <w:rsid w:val="00E07E24"/>
    <w:rsid w:val="00E33EAC"/>
    <w:rsid w:val="00E517C8"/>
    <w:rsid w:val="00E8707E"/>
    <w:rsid w:val="00E92EB0"/>
    <w:rsid w:val="00EA35A6"/>
    <w:rsid w:val="00EA498A"/>
    <w:rsid w:val="00EB0F46"/>
    <w:rsid w:val="00EC064F"/>
    <w:rsid w:val="00EF159A"/>
    <w:rsid w:val="00EF1DBD"/>
    <w:rsid w:val="00EF24C5"/>
    <w:rsid w:val="00F0440B"/>
    <w:rsid w:val="00F10412"/>
    <w:rsid w:val="00F26E68"/>
    <w:rsid w:val="00F336B8"/>
    <w:rsid w:val="00F40297"/>
    <w:rsid w:val="00F462DC"/>
    <w:rsid w:val="00F60CFB"/>
    <w:rsid w:val="00F64FE2"/>
    <w:rsid w:val="00F65855"/>
    <w:rsid w:val="00F67246"/>
    <w:rsid w:val="00F84431"/>
    <w:rsid w:val="00F8758E"/>
    <w:rsid w:val="00FA53C2"/>
    <w:rsid w:val="00FB0E8F"/>
    <w:rsid w:val="00FE39BE"/>
    <w:rsid w:val="00FF4C6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C507B5"/>
    <w:rPr>
      <w:rFonts w:ascii="Times" w:hAnsi="Times"/>
      <w:i/>
      <w:sz w:val="20"/>
    </w:rPr>
  </w:style>
  <w:style w:type="character" w:styleId="Hyperlink">
    <w:name w:val="Hyperlink"/>
    <w:uiPriority w:val="99"/>
    <w:rsid w:val="00C507B5"/>
    <w:rPr>
      <w:color w:val="0000FF"/>
      <w:u w:val="single"/>
    </w:rPr>
  </w:style>
  <w:style w:type="character" w:styleId="UnresolvedMention">
    <w:name w:val="Unresolved Mention"/>
    <w:basedOn w:val="DefaultParagraphFont"/>
    <w:uiPriority w:val="99"/>
    <w:semiHidden/>
    <w:unhideWhenUsed/>
    <w:rsid w:val="00C507B5"/>
    <w:rPr>
      <w:color w:val="605E5C"/>
      <w:shd w:val="clear" w:color="auto" w:fill="E1DFDD"/>
    </w:rPr>
  </w:style>
  <w:style w:type="character" w:customStyle="1" w:styleId="ItalicsI1">
    <w:name w:val="Italics=I1"/>
    <w:rsid w:val="00BF17F0"/>
    <w:rPr>
      <w:rFonts w:ascii="Times New Roman" w:hAnsi="Times New Roman"/>
      <w:i/>
      <w:sz w:val="20"/>
    </w:rPr>
  </w:style>
  <w:style w:type="paragraph" w:styleId="Revision">
    <w:name w:val="Revision"/>
    <w:hidden/>
    <w:uiPriority w:val="99"/>
    <w:semiHidden/>
    <w:rsid w:val="00674AC4"/>
    <w:pPr>
      <w:spacing w:after="0"/>
    </w:pPr>
  </w:style>
  <w:style w:type="character" w:styleId="FollowedHyperlink">
    <w:name w:val="FollowedHyperlink"/>
    <w:basedOn w:val="DefaultParagraphFont"/>
    <w:uiPriority w:val="99"/>
    <w:semiHidden/>
    <w:unhideWhenUsed/>
    <w:rsid w:val="00324580"/>
    <w:rPr>
      <w:color w:val="954F72" w:themeColor="followedHyperlink"/>
      <w:u w:val="single"/>
    </w:rPr>
  </w:style>
  <w:style w:type="character" w:styleId="CommentReference">
    <w:name w:val="annotation reference"/>
    <w:basedOn w:val="DefaultParagraphFont"/>
    <w:uiPriority w:val="99"/>
    <w:semiHidden/>
    <w:unhideWhenUsed/>
    <w:rsid w:val="005B3B89"/>
    <w:rPr>
      <w:sz w:val="16"/>
      <w:szCs w:val="16"/>
    </w:rPr>
  </w:style>
  <w:style w:type="paragraph" w:styleId="CommentText">
    <w:name w:val="annotation text"/>
    <w:basedOn w:val="Normal"/>
    <w:link w:val="CommentTextChar"/>
    <w:uiPriority w:val="99"/>
    <w:unhideWhenUsed/>
    <w:rsid w:val="005B3B89"/>
    <w:rPr>
      <w:sz w:val="20"/>
      <w:szCs w:val="20"/>
    </w:rPr>
  </w:style>
  <w:style w:type="character" w:customStyle="1" w:styleId="CommentTextChar">
    <w:name w:val="Comment Text Char"/>
    <w:basedOn w:val="DefaultParagraphFont"/>
    <w:link w:val="CommentText"/>
    <w:uiPriority w:val="99"/>
    <w:rsid w:val="005B3B89"/>
    <w:rPr>
      <w:sz w:val="20"/>
      <w:szCs w:val="20"/>
    </w:rPr>
  </w:style>
  <w:style w:type="paragraph" w:styleId="CommentSubject">
    <w:name w:val="annotation subject"/>
    <w:basedOn w:val="CommentText"/>
    <w:next w:val="CommentText"/>
    <w:link w:val="CommentSubjectChar"/>
    <w:uiPriority w:val="99"/>
    <w:semiHidden/>
    <w:unhideWhenUsed/>
    <w:rsid w:val="005B3B89"/>
    <w:rPr>
      <w:b/>
      <w:bCs/>
    </w:rPr>
  </w:style>
  <w:style w:type="character" w:customStyle="1" w:styleId="CommentSubjectChar">
    <w:name w:val="Comment Subject Char"/>
    <w:basedOn w:val="CommentTextChar"/>
    <w:link w:val="CommentSubject"/>
    <w:uiPriority w:val="99"/>
    <w:semiHidden/>
    <w:rsid w:val="005B3B89"/>
    <w:rPr>
      <w:b/>
      <w:bCs/>
      <w:sz w:val="20"/>
      <w:szCs w:val="20"/>
    </w:rPr>
  </w:style>
  <w:style w:type="paragraph" w:customStyle="1" w:styleId="TableParagraph">
    <w:name w:val="Table Paragraph"/>
    <w:basedOn w:val="Normal"/>
    <w:uiPriority w:val="1"/>
    <w:qFormat/>
    <w:rsid w:val="007435C2"/>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98194">
      <w:bodyDiv w:val="1"/>
      <w:marLeft w:val="0"/>
      <w:marRight w:val="0"/>
      <w:marTop w:val="0"/>
      <w:marBottom w:val="0"/>
      <w:divBdr>
        <w:top w:val="none" w:sz="0" w:space="0" w:color="auto"/>
        <w:left w:val="none" w:sz="0" w:space="0" w:color="auto"/>
        <w:bottom w:val="none" w:sz="0" w:space="0" w:color="auto"/>
        <w:right w:val="none" w:sz="0" w:space="0" w:color="auto"/>
      </w:divBdr>
    </w:div>
    <w:div w:id="18542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bc.ca" TargetMode="External"/><Relationship Id="rId18" Type="http://schemas.openxmlformats.org/officeDocument/2006/relationships/hyperlink" Target="https://www.canada.ca/en/revenue-agency/services/tax/businesses/topics/gst-hst-businesse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ompetition-bureau.canada.ca/en/how-we-foster-competition/education-and-outreach/publications/competitor-property-controls-and-competition-act" TargetMode="External"/><Relationship Id="rId17" Type="http://schemas.openxmlformats.org/officeDocument/2006/relationships/hyperlink" Target="http://www.bcregistry.gov.b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acticeadvice@lsb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ed-isde.canada.ca/site/investment-canada-act/en/investment-canada-act/threshold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awsociety.bc.ca/for-lawyers/discipline-advisorie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2.gov.bc.ca/gov/content/tax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for-lawyers/practice-resources/client-id-verifica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7215881.1</documentid>
  <senderid>ARSB</senderid>
  <senderemail>ASAMUELS-BENNETT@RBS.CA</senderemail>
  <lastmodified>2025-09-23T15:54:00.0000000-07: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E750-ED82-4D35-97E0-3C95CE3B40E9}">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38</Words>
  <Characters>42924</Characters>
  <Application>Microsoft Office Word</Application>
  <DocSecurity>0</DocSecurity>
  <Lines>357</Lines>
  <Paragraphs>100</Paragraphs>
  <ScaleCrop>false</ScaleCrop>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34:00Z</dcterms:created>
  <dcterms:modified xsi:type="dcterms:W3CDTF">2026-01-28T22:34:00Z</dcterms:modified>
</cp:coreProperties>
</file>